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5AE8A" w14:textId="77777777" w:rsidR="003D3BE4" w:rsidRDefault="00DC6CF4">
      <w:pPr>
        <w:rPr>
          <w:sz w:val="20"/>
          <w:szCs w:val="14"/>
        </w:rPr>
      </w:pPr>
      <w:r>
        <w:rPr>
          <w:rFonts w:hint="eastAsia"/>
          <w:noProof/>
          <w:sz w:val="20"/>
          <w:szCs w:val="14"/>
        </w:rPr>
        <w:drawing>
          <wp:inline distT="0" distB="0" distL="114300" distR="114300" wp14:anchorId="1FE44CBE" wp14:editId="1460DBE9">
            <wp:extent cx="982345" cy="982345"/>
            <wp:effectExtent l="0" t="0" r="0" b="8255"/>
            <wp:docPr id="4" name="图片 4" descr="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0x5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B7E7" w14:textId="77777777" w:rsidR="003D3BE4" w:rsidRDefault="003D3BE4">
      <w:pPr>
        <w:rPr>
          <w:sz w:val="20"/>
          <w:szCs w:val="14"/>
        </w:rPr>
      </w:pPr>
    </w:p>
    <w:p w14:paraId="22DCF59B" w14:textId="77777777" w:rsidR="003D3BE4" w:rsidRDefault="003D3BE4">
      <w:pPr>
        <w:rPr>
          <w:sz w:val="20"/>
          <w:szCs w:val="14"/>
        </w:rPr>
      </w:pPr>
    </w:p>
    <w:p w14:paraId="11C7093D" w14:textId="77777777" w:rsidR="003D3BE4" w:rsidRDefault="00D4044C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change </w:t>
      </w:r>
      <w:r w:rsidR="009E146D">
        <w:rPr>
          <w:rFonts w:ascii="Times New Roman" w:hAnsi="Times New Roman" w:cs="Times New Roman"/>
        </w:rPr>
        <w:t>Database</w:t>
      </w:r>
      <w:r w:rsidR="00A51101">
        <w:rPr>
          <w:rFonts w:ascii="Times New Roman" w:hAnsi="Times New Roman" w:cs="Times New Roman"/>
        </w:rPr>
        <w:t xml:space="preserve"> detailed design </w:t>
      </w:r>
      <w:r w:rsidR="00DC6CF4">
        <w:rPr>
          <w:rFonts w:ascii="Times New Roman" w:hAnsi="Times New Roman" w:cs="Times New Roman"/>
        </w:rPr>
        <w:t>specificatioN</w:t>
      </w:r>
    </w:p>
    <w:p w14:paraId="1BBA190B" w14:textId="77777777" w:rsidR="003D3BE4" w:rsidRDefault="003D3BE4"/>
    <w:p w14:paraId="4D5F7118" w14:textId="77777777" w:rsidR="003D3BE4" w:rsidRDefault="003D3BE4"/>
    <w:p w14:paraId="6182851A" w14:textId="56292896" w:rsidR="003D3BE4" w:rsidRPr="00136637" w:rsidRDefault="00136637" w:rsidP="00136637">
      <w:pPr>
        <w:jc w:val="center"/>
        <w:rPr>
          <w:rFonts w:ascii="黑体" w:eastAsia="黑体" w:hAnsi="黑体"/>
          <w:sz w:val="36"/>
          <w:szCs w:val="36"/>
        </w:rPr>
      </w:pPr>
      <w:r w:rsidRPr="00136637">
        <w:rPr>
          <w:rFonts w:ascii="黑体" w:eastAsia="黑体" w:hAnsi="黑体"/>
          <w:sz w:val="36"/>
          <w:szCs w:val="36"/>
        </w:rPr>
        <w:t>Exchange</w:t>
      </w:r>
      <w:r w:rsidR="003F5272">
        <w:rPr>
          <w:rFonts w:ascii="黑体" w:eastAsia="黑体" w:hAnsi="黑体"/>
          <w:sz w:val="36"/>
          <w:szCs w:val="36"/>
        </w:rPr>
        <w:t xml:space="preserve"> </w:t>
      </w:r>
      <w:r w:rsidR="009E146D">
        <w:rPr>
          <w:rFonts w:ascii="黑体" w:eastAsia="黑体" w:hAnsi="黑体"/>
          <w:sz w:val="36"/>
          <w:szCs w:val="36"/>
        </w:rPr>
        <w:t>Database</w:t>
      </w:r>
      <w:r w:rsidR="00C97D9B">
        <w:rPr>
          <w:rFonts w:ascii="黑体" w:eastAsia="黑体" w:hAnsi="黑体" w:hint="eastAsia"/>
          <w:sz w:val="36"/>
          <w:szCs w:val="36"/>
        </w:rPr>
        <w:t xml:space="preserve"> v</w:t>
      </w:r>
      <w:r w:rsidR="00782CFE">
        <w:rPr>
          <w:rFonts w:ascii="黑体" w:eastAsia="黑体" w:hAnsi="黑体"/>
          <w:sz w:val="36"/>
          <w:szCs w:val="36"/>
        </w:rPr>
        <w:t>0.</w:t>
      </w:r>
      <w:r w:rsidR="002F20BC">
        <w:rPr>
          <w:rFonts w:ascii="黑体" w:eastAsia="黑体" w:hAnsi="黑体"/>
          <w:sz w:val="36"/>
          <w:szCs w:val="36"/>
        </w:rPr>
        <w:t>12</w:t>
      </w:r>
    </w:p>
    <w:p w14:paraId="6739190D" w14:textId="77777777" w:rsidR="003D3BE4" w:rsidRDefault="00DC6CF4">
      <w:r>
        <w:t xml:space="preserve">                                </w:t>
      </w:r>
    </w:p>
    <w:p w14:paraId="1482E310" w14:textId="77777777" w:rsidR="003D3BE4" w:rsidRDefault="003D3BE4"/>
    <w:p w14:paraId="7C4DA065" w14:textId="77777777" w:rsidR="003D3BE4" w:rsidRDefault="001951BA" w:rsidP="001951BA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avin </w:t>
      </w:r>
      <w:r w:rsidR="007B4627">
        <w:rPr>
          <w:rFonts w:ascii="Times New Roman" w:hAnsi="Times New Roman" w:cs="Times New Roman"/>
        </w:rPr>
        <w:t xml:space="preserve"> </w:t>
      </w:r>
      <w:r w:rsidR="00EC6AB0">
        <w:rPr>
          <w:rFonts w:ascii="Times New Roman" w:hAnsi="Times New Roman" w:cs="Times New Roman"/>
        </w:rPr>
        <w:t>2018</w:t>
      </w:r>
      <w:proofErr w:type="gramEnd"/>
      <w:r w:rsidR="00DC6CF4">
        <w:rPr>
          <w:rFonts w:ascii="Times New Roman" w:hAnsi="Times New Roman" w:cs="Times New Roman"/>
        </w:rPr>
        <w:t>-</w:t>
      </w:r>
      <w:r w:rsidR="001C3525">
        <w:rPr>
          <w:rFonts w:ascii="Times New Roman" w:hAnsi="Times New Roman" w:cs="Times New Roman"/>
        </w:rPr>
        <w:t>01-25</w:t>
      </w:r>
    </w:p>
    <w:p w14:paraId="490F3CC0" w14:textId="20FC204F" w:rsidR="003D3BE4" w:rsidRDefault="00B21149">
      <w:r>
        <w:t xml:space="preserve">        </w:t>
      </w:r>
    </w:p>
    <w:p w14:paraId="689A678A" w14:textId="77777777" w:rsidR="003D3BE4" w:rsidRDefault="003D3BE4">
      <w:pPr>
        <w:pStyle w:val="a8"/>
      </w:pPr>
    </w:p>
    <w:p w14:paraId="06831884" w14:textId="77777777" w:rsidR="003D3BE4" w:rsidRDefault="003D3BE4"/>
    <w:p w14:paraId="6E502B56" w14:textId="77777777" w:rsidR="003D3BE4" w:rsidRDefault="003D3BE4"/>
    <w:p w14:paraId="149B629A" w14:textId="77777777" w:rsidR="00970374" w:rsidRDefault="00970374"/>
    <w:p w14:paraId="28227833" w14:textId="77777777" w:rsidR="00970374" w:rsidRDefault="00970374"/>
    <w:p w14:paraId="4D6A1697" w14:textId="77777777" w:rsidR="003D3BE4" w:rsidRDefault="003D3BE4">
      <w:pPr>
        <w:rPr>
          <w:sz w:val="22"/>
        </w:rPr>
      </w:pPr>
    </w:p>
    <w:p w14:paraId="79F1856E" w14:textId="77777777" w:rsidR="003D3BE4" w:rsidRDefault="003D3BE4">
      <w:pPr>
        <w:rPr>
          <w:sz w:val="22"/>
        </w:rPr>
      </w:pPr>
    </w:p>
    <w:p w14:paraId="4198C05A" w14:textId="77777777" w:rsidR="00970374" w:rsidRDefault="00970374">
      <w:pPr>
        <w:rPr>
          <w:sz w:val="22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701"/>
        <w:gridCol w:w="3827"/>
      </w:tblGrid>
      <w:tr w:rsidR="003D3BE4" w14:paraId="1266D6F0" w14:textId="77777777" w:rsidTr="00782CFE">
        <w:tc>
          <w:tcPr>
            <w:tcW w:w="988" w:type="dxa"/>
            <w:shd w:val="clear" w:color="auto" w:fill="E9F6D0" w:themeFill="accent1" w:themeFillTint="33"/>
          </w:tcPr>
          <w:p w14:paraId="1C180C0C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1275" w:type="dxa"/>
            <w:shd w:val="clear" w:color="auto" w:fill="E9F6D0" w:themeFill="accent1" w:themeFillTint="33"/>
          </w:tcPr>
          <w:p w14:paraId="6192E98C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</w:t>
            </w:r>
          </w:p>
        </w:tc>
        <w:tc>
          <w:tcPr>
            <w:tcW w:w="1843" w:type="dxa"/>
            <w:shd w:val="clear" w:color="auto" w:fill="E9F6D0" w:themeFill="accent1" w:themeFillTint="33"/>
          </w:tcPr>
          <w:p w14:paraId="5C167ABF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 by</w:t>
            </w:r>
          </w:p>
        </w:tc>
        <w:tc>
          <w:tcPr>
            <w:tcW w:w="1701" w:type="dxa"/>
            <w:shd w:val="clear" w:color="auto" w:fill="E9F6D0" w:themeFill="accent1" w:themeFillTint="33"/>
          </w:tcPr>
          <w:p w14:paraId="656FD7E3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27" w:type="dxa"/>
            <w:shd w:val="clear" w:color="auto" w:fill="E9F6D0" w:themeFill="accent1" w:themeFillTint="33"/>
          </w:tcPr>
          <w:p w14:paraId="0EBA0BE4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D3BE4" w14:paraId="4F5037CF" w14:textId="77777777" w:rsidTr="00782CFE">
        <w:trPr>
          <w:trHeight w:val="689"/>
        </w:trPr>
        <w:tc>
          <w:tcPr>
            <w:tcW w:w="988" w:type="dxa"/>
          </w:tcPr>
          <w:p w14:paraId="0E507601" w14:textId="77777777" w:rsidR="003D3BE4" w:rsidRPr="00782CFE" w:rsidRDefault="00DC6CF4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3FCBBC69" w14:textId="60918A89" w:rsidR="003D3BE4" w:rsidRPr="00782CFE" w:rsidRDefault="0016007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DC6CF4"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>0.1</w:t>
            </w:r>
            <w:r w:rsidR="005162AA">
              <w:rPr>
                <w:rFonts w:ascii="黑体" w:eastAsia="黑体" w:hAnsi="黑体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14:paraId="0607DCE4" w14:textId="77777777" w:rsidR="003D3BE4" w:rsidRPr="00782CFE" w:rsidRDefault="00E318C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 w:rsidR="001822ED" w:rsidRPr="00782CFE">
              <w:rPr>
                <w:rFonts w:ascii="黑体" w:eastAsia="黑体" w:hAnsi="黑体" w:cs="Times New Roman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14:paraId="76B1DB03" w14:textId="77777777" w:rsidR="003D3BE4" w:rsidRPr="00782CFE" w:rsidRDefault="00930EDB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5</w:t>
            </w:r>
          </w:p>
        </w:tc>
        <w:tc>
          <w:tcPr>
            <w:tcW w:w="3827" w:type="dxa"/>
          </w:tcPr>
          <w:p w14:paraId="202BE72C" w14:textId="77777777" w:rsidR="003D3BE4" w:rsidRPr="00782CFE" w:rsidRDefault="000E4F8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初版</w:t>
            </w:r>
          </w:p>
        </w:tc>
      </w:tr>
      <w:tr w:rsidR="003D3BE4" w14:paraId="11ABBC8D" w14:textId="77777777" w:rsidTr="00782CFE">
        <w:trPr>
          <w:trHeight w:val="646"/>
        </w:trPr>
        <w:tc>
          <w:tcPr>
            <w:tcW w:w="988" w:type="dxa"/>
          </w:tcPr>
          <w:p w14:paraId="5379DC36" w14:textId="6C9903BF" w:rsidR="003D3BE4" w:rsidRPr="00782CFE" w:rsidRDefault="005162AA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0501DF8F" w14:textId="2B9D62EE" w:rsidR="003D3BE4" w:rsidRPr="00782CFE" w:rsidRDefault="00DE333B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5162AA">
              <w:rPr>
                <w:rFonts w:ascii="黑体" w:eastAsia="黑体" w:hAnsi="黑体" w:cs="Times New Roman"/>
                <w:sz w:val="21"/>
                <w:szCs w:val="21"/>
              </w:rPr>
              <w:t>0.11</w:t>
            </w:r>
          </w:p>
        </w:tc>
        <w:tc>
          <w:tcPr>
            <w:tcW w:w="1843" w:type="dxa"/>
          </w:tcPr>
          <w:p w14:paraId="33EA1F8E" w14:textId="4A7C9045" w:rsidR="003D3BE4" w:rsidRPr="00782CFE" w:rsidRDefault="005162AA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14:paraId="37C963AD" w14:textId="0ABDDEB5" w:rsidR="003D3BE4" w:rsidRPr="00782CFE" w:rsidRDefault="00F9052B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2-06</w:t>
            </w:r>
          </w:p>
        </w:tc>
        <w:tc>
          <w:tcPr>
            <w:tcW w:w="3827" w:type="dxa"/>
          </w:tcPr>
          <w:p w14:paraId="4401BC90" w14:textId="5E31A162" w:rsidR="00782CFE" w:rsidRPr="00782CFE" w:rsidRDefault="005162AA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拆分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Coin</w:t>
            </w: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表为</w:t>
            </w:r>
            <w:r w:rsidR="00311A22">
              <w:rPr>
                <w:rFonts w:ascii="黑体" w:eastAsia="黑体" w:hAnsi="黑体" w:cs="Times New Roman" w:hint="eastAsia"/>
                <w:sz w:val="21"/>
                <w:szCs w:val="21"/>
              </w:rPr>
              <w:t>:</w:t>
            </w: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Coin, Symbol两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表</w:t>
            </w:r>
          </w:p>
        </w:tc>
      </w:tr>
      <w:tr w:rsidR="00554A34" w14:paraId="19B2EB26" w14:textId="77777777" w:rsidTr="00782CFE">
        <w:trPr>
          <w:trHeight w:val="646"/>
        </w:trPr>
        <w:tc>
          <w:tcPr>
            <w:tcW w:w="988" w:type="dxa"/>
          </w:tcPr>
          <w:p w14:paraId="046D37B5" w14:textId="77F10545" w:rsidR="00554A34" w:rsidRPr="00782CFE" w:rsidRDefault="00F9052B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6CFEBCFE" w14:textId="3CF464E1" w:rsidR="00554A34" w:rsidRPr="00782CFE" w:rsidRDefault="00DE333B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v</w:t>
            </w:r>
            <w:r w:rsidR="00F9052B">
              <w:rPr>
                <w:rFonts w:ascii="黑体" w:eastAsia="黑体" w:hAnsi="黑体" w:cs="Times New Roman" w:hint="eastAsia"/>
                <w:sz w:val="21"/>
                <w:szCs w:val="21"/>
              </w:rPr>
              <w:t>0.12</w:t>
            </w:r>
          </w:p>
        </w:tc>
        <w:tc>
          <w:tcPr>
            <w:tcW w:w="1843" w:type="dxa"/>
          </w:tcPr>
          <w:p w14:paraId="03A55CDB" w14:textId="4083BB29" w:rsidR="00554A34" w:rsidRPr="00782CFE" w:rsidRDefault="00F9052B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14:paraId="79E7E558" w14:textId="6F69CB1D" w:rsidR="00554A34" w:rsidRPr="00782CFE" w:rsidRDefault="00F9052B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2-23</w:t>
            </w:r>
          </w:p>
        </w:tc>
        <w:tc>
          <w:tcPr>
            <w:tcW w:w="3827" w:type="dxa"/>
          </w:tcPr>
          <w:p w14:paraId="50564C1E" w14:textId="400243EF" w:rsidR="00554A34" w:rsidRDefault="00540996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结合A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d</w:t>
            </w:r>
            <w:r w:rsidR="00677425">
              <w:rPr>
                <w:rFonts w:ascii="黑体" w:eastAsia="黑体" w:hAnsi="黑体" w:cs="Times New Roman"/>
                <w:sz w:val="21"/>
                <w:szCs w:val="21"/>
              </w:rPr>
              <w:t>min V0.1</w:t>
            </w:r>
            <w:r w:rsidR="00677425">
              <w:rPr>
                <w:rFonts w:ascii="黑体" w:eastAsia="黑体" w:hAnsi="黑体" w:cs="Times New Roman" w:hint="eastAsia"/>
                <w:sz w:val="21"/>
                <w:szCs w:val="21"/>
              </w:rPr>
              <w:t>草稿</w:t>
            </w:r>
            <w:r w:rsidR="00677425">
              <w:rPr>
                <w:rFonts w:ascii="黑体" w:eastAsia="黑体" w:hAnsi="黑体" w:cs="Times New Roman"/>
                <w:sz w:val="21"/>
                <w:szCs w:val="21"/>
              </w:rPr>
              <w:t>版</w:t>
            </w:r>
            <w:r w:rsidR="00677425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系统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增加了一些同exchange</w:t>
            </w: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密切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相关的表</w:t>
            </w:r>
          </w:p>
        </w:tc>
      </w:tr>
    </w:tbl>
    <w:p w14:paraId="7FF3D8E2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48D44C43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137E916A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799D58A2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245E49D8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5043BB36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5171D4FE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1704EDF7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3329E077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689516DC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3A9AE9C3" w14:textId="77777777" w:rsidR="003D3BE4" w:rsidRDefault="003D3BE4"/>
    <w:p w14:paraId="6406B0A2" w14:textId="77777777" w:rsidR="003D3BE4" w:rsidRDefault="003D3BE4"/>
    <w:p w14:paraId="6FB32C09" w14:textId="77777777" w:rsidR="003D3BE4" w:rsidRDefault="003D3BE4"/>
    <w:p w14:paraId="47AD58C5" w14:textId="77777777" w:rsidR="003D3BE4" w:rsidRDefault="003D3BE4"/>
    <w:p w14:paraId="451F76C6" w14:textId="77777777" w:rsidR="00423FE0" w:rsidRDefault="00DC6CF4" w:rsidP="0064624C">
      <w:pPr>
        <w:pStyle w:val="1"/>
        <w:numPr>
          <w:ilvl w:val="0"/>
          <w:numId w:val="0"/>
        </w:numPr>
        <w:ind w:left="425"/>
        <w:rPr>
          <w:noProof/>
        </w:rPr>
      </w:pPr>
      <w:bookmarkStart w:id="0" w:name="_Toc502938407"/>
      <w:bookmarkStart w:id="1" w:name="_Toc507168507"/>
      <w:r>
        <w:rPr>
          <w:rFonts w:ascii="Times New Roman" w:hAnsi="Times New Roman" w:cs="Times New Roman"/>
          <w:lang w:val="zh-CN"/>
        </w:rPr>
        <w:t>CONTENT</w:t>
      </w:r>
      <w:bookmarkEnd w:id="0"/>
      <w:bookmarkEnd w:id="1"/>
      <w:r w:rsidRPr="00687A30">
        <w:rPr>
          <w:sz w:val="20"/>
          <w:szCs w:val="20"/>
        </w:rPr>
        <w:fldChar w:fldCharType="begin"/>
      </w:r>
      <w:r w:rsidRPr="0064624C">
        <w:rPr>
          <w:sz w:val="20"/>
          <w:szCs w:val="20"/>
        </w:rPr>
        <w:instrText xml:space="preserve"> TOC \o "1-3" \h \z \u </w:instrText>
      </w:r>
      <w:r w:rsidRPr="00687A30">
        <w:rPr>
          <w:sz w:val="20"/>
          <w:szCs w:val="20"/>
        </w:rPr>
        <w:fldChar w:fldCharType="separate"/>
      </w:r>
    </w:p>
    <w:p w14:paraId="631C511C" w14:textId="77777777" w:rsidR="00423FE0" w:rsidRDefault="007C503B">
      <w:pPr>
        <w:pStyle w:val="10"/>
        <w:rPr>
          <w:noProof/>
          <w:kern w:val="2"/>
          <w:sz w:val="21"/>
          <w:szCs w:val="22"/>
        </w:rPr>
      </w:pPr>
      <w:hyperlink w:anchor="_Toc507168507" w:history="1">
        <w:r w:rsidR="00423FE0" w:rsidRPr="00B111D7">
          <w:rPr>
            <w:rStyle w:val="ab"/>
            <w:rFonts w:ascii="Times New Roman" w:hAnsi="Times New Roman" w:cs="Times New Roman"/>
            <w:noProof/>
            <w:lang w:val="zh-CN"/>
          </w:rPr>
          <w:t>CONTENT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07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3</w:t>
        </w:r>
        <w:r w:rsidR="00423FE0">
          <w:rPr>
            <w:noProof/>
            <w:webHidden/>
          </w:rPr>
          <w:fldChar w:fldCharType="end"/>
        </w:r>
      </w:hyperlink>
    </w:p>
    <w:p w14:paraId="50608E71" w14:textId="77777777" w:rsidR="00423FE0" w:rsidRDefault="007C503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168508" w:history="1">
        <w:r w:rsidR="00423FE0" w:rsidRPr="00B111D7">
          <w:rPr>
            <w:rStyle w:val="ab"/>
            <w:noProof/>
          </w:rPr>
          <w:t>1.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hint="eastAsia"/>
            <w:noProof/>
          </w:rPr>
          <w:t>数据库业务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08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4</w:t>
        </w:r>
        <w:r w:rsidR="00423FE0">
          <w:rPr>
            <w:noProof/>
            <w:webHidden/>
          </w:rPr>
          <w:fldChar w:fldCharType="end"/>
        </w:r>
      </w:hyperlink>
    </w:p>
    <w:p w14:paraId="234554C7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09" w:history="1">
        <w:r w:rsidR="00423FE0" w:rsidRPr="00B111D7">
          <w:rPr>
            <w:rStyle w:val="ab"/>
            <w:noProof/>
          </w:rPr>
          <w:t>1.1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 xml:space="preserve">User </w:t>
        </w:r>
        <w:r w:rsidR="00423FE0" w:rsidRPr="00B111D7">
          <w:rPr>
            <w:rStyle w:val="ab"/>
            <w:rFonts w:hint="eastAsia"/>
            <w:noProof/>
          </w:rPr>
          <w:t>用户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09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4</w:t>
        </w:r>
        <w:r w:rsidR="00423FE0">
          <w:rPr>
            <w:noProof/>
            <w:webHidden/>
          </w:rPr>
          <w:fldChar w:fldCharType="end"/>
        </w:r>
      </w:hyperlink>
    </w:p>
    <w:p w14:paraId="35D213F6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0" w:history="1">
        <w:r w:rsidR="00423FE0" w:rsidRPr="00B111D7">
          <w:rPr>
            <w:rStyle w:val="ab"/>
            <w:noProof/>
          </w:rPr>
          <w:t>1.2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 xml:space="preserve">User_KYC </w:t>
        </w:r>
        <w:r w:rsidR="00423FE0" w:rsidRPr="00B111D7">
          <w:rPr>
            <w:rStyle w:val="ab"/>
            <w:rFonts w:hint="eastAsia"/>
            <w:noProof/>
          </w:rPr>
          <w:t>用户</w:t>
        </w:r>
        <w:r w:rsidR="00423FE0" w:rsidRPr="00B111D7">
          <w:rPr>
            <w:rStyle w:val="ab"/>
            <w:noProof/>
          </w:rPr>
          <w:t>KYC</w:t>
        </w:r>
        <w:r w:rsidR="00423FE0" w:rsidRPr="00B111D7">
          <w:rPr>
            <w:rStyle w:val="ab"/>
            <w:rFonts w:hint="eastAsia"/>
            <w:noProof/>
          </w:rPr>
          <w:t>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0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5</w:t>
        </w:r>
        <w:r w:rsidR="00423FE0">
          <w:rPr>
            <w:noProof/>
            <w:webHidden/>
          </w:rPr>
          <w:fldChar w:fldCharType="end"/>
        </w:r>
      </w:hyperlink>
    </w:p>
    <w:p w14:paraId="57548AA6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1" w:history="1">
        <w:r w:rsidR="00423FE0" w:rsidRPr="00B111D7">
          <w:rPr>
            <w:rStyle w:val="ab"/>
            <w:noProof/>
          </w:rPr>
          <w:t>1.3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>User_Operate</w:t>
        </w:r>
        <w:r w:rsidR="00423FE0" w:rsidRPr="00B111D7">
          <w:rPr>
            <w:rStyle w:val="ab"/>
            <w:rFonts w:hint="eastAsia"/>
            <w:noProof/>
          </w:rPr>
          <w:t>用户操作列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1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6</w:t>
        </w:r>
        <w:r w:rsidR="00423FE0">
          <w:rPr>
            <w:noProof/>
            <w:webHidden/>
          </w:rPr>
          <w:fldChar w:fldCharType="end"/>
        </w:r>
      </w:hyperlink>
    </w:p>
    <w:p w14:paraId="6157EAAE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2" w:history="1">
        <w:r w:rsidR="00423FE0" w:rsidRPr="00B111D7">
          <w:rPr>
            <w:rStyle w:val="ab"/>
            <w:noProof/>
          </w:rPr>
          <w:t>1.4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>bank_list</w:t>
        </w:r>
        <w:r w:rsidR="00423FE0" w:rsidRPr="00B111D7">
          <w:rPr>
            <w:rStyle w:val="ab"/>
            <w:rFonts w:hint="eastAsia"/>
            <w:noProof/>
          </w:rPr>
          <w:t>银行列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2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7</w:t>
        </w:r>
        <w:r w:rsidR="00423FE0">
          <w:rPr>
            <w:noProof/>
            <w:webHidden/>
          </w:rPr>
          <w:fldChar w:fldCharType="end"/>
        </w:r>
      </w:hyperlink>
    </w:p>
    <w:p w14:paraId="04D2F007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3" w:history="1">
        <w:r w:rsidR="00423FE0" w:rsidRPr="00B111D7">
          <w:rPr>
            <w:rStyle w:val="ab"/>
            <w:noProof/>
          </w:rPr>
          <w:t>1.5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>user_banklist</w:t>
        </w:r>
        <w:r w:rsidR="00423FE0" w:rsidRPr="00B111D7">
          <w:rPr>
            <w:rStyle w:val="ab"/>
            <w:rFonts w:hint="eastAsia"/>
            <w:noProof/>
          </w:rPr>
          <w:t>用户银行列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3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7</w:t>
        </w:r>
        <w:r w:rsidR="00423FE0">
          <w:rPr>
            <w:noProof/>
            <w:webHidden/>
          </w:rPr>
          <w:fldChar w:fldCharType="end"/>
        </w:r>
      </w:hyperlink>
    </w:p>
    <w:p w14:paraId="2B4EF5B7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4" w:history="1">
        <w:r w:rsidR="00423FE0" w:rsidRPr="00B111D7">
          <w:rPr>
            <w:rStyle w:val="ab"/>
            <w:rFonts w:ascii="黑体" w:eastAsia="黑体" w:hAnsi="黑体"/>
            <w:noProof/>
          </w:rPr>
          <w:t>1.6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Login_History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登录历史记录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4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8</w:t>
        </w:r>
        <w:r w:rsidR="00423FE0">
          <w:rPr>
            <w:noProof/>
            <w:webHidden/>
          </w:rPr>
          <w:fldChar w:fldCharType="end"/>
        </w:r>
      </w:hyperlink>
    </w:p>
    <w:p w14:paraId="0F3537AA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5" w:history="1">
        <w:r w:rsidR="00423FE0" w:rsidRPr="00B111D7">
          <w:rPr>
            <w:rStyle w:val="ab"/>
            <w:noProof/>
          </w:rPr>
          <w:t>1.7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 xml:space="preserve">Coin </w:t>
        </w:r>
        <w:r w:rsidR="00423FE0" w:rsidRPr="00B111D7">
          <w:rPr>
            <w:rStyle w:val="ab"/>
            <w:rFonts w:hint="eastAsia"/>
            <w:noProof/>
          </w:rPr>
          <w:t>货币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5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9</w:t>
        </w:r>
        <w:r w:rsidR="00423FE0">
          <w:rPr>
            <w:noProof/>
            <w:webHidden/>
          </w:rPr>
          <w:fldChar w:fldCharType="end"/>
        </w:r>
      </w:hyperlink>
    </w:p>
    <w:p w14:paraId="07A5217E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6" w:history="1">
        <w:r w:rsidR="00423FE0" w:rsidRPr="00B111D7">
          <w:rPr>
            <w:rStyle w:val="ab"/>
            <w:noProof/>
          </w:rPr>
          <w:t>1.8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>Symbol</w:t>
        </w:r>
        <w:r w:rsidR="00423FE0" w:rsidRPr="00B111D7">
          <w:rPr>
            <w:rStyle w:val="ab"/>
            <w:rFonts w:hint="eastAsia"/>
            <w:noProof/>
          </w:rPr>
          <w:t>货币对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6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9</w:t>
        </w:r>
        <w:r w:rsidR="00423FE0">
          <w:rPr>
            <w:noProof/>
            <w:webHidden/>
          </w:rPr>
          <w:fldChar w:fldCharType="end"/>
        </w:r>
      </w:hyperlink>
    </w:p>
    <w:p w14:paraId="6502A31B" w14:textId="77777777" w:rsidR="00423FE0" w:rsidRDefault="007C503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7" w:history="1">
        <w:r w:rsidR="00423FE0" w:rsidRPr="00B111D7">
          <w:rPr>
            <w:rStyle w:val="ab"/>
            <w:noProof/>
          </w:rPr>
          <w:t>1.9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 xml:space="preserve">Exchange_AssertsPool </w:t>
        </w:r>
        <w:r w:rsidR="00423FE0" w:rsidRPr="00B111D7">
          <w:rPr>
            <w:rStyle w:val="ab"/>
            <w:rFonts w:hint="eastAsia"/>
            <w:noProof/>
          </w:rPr>
          <w:t>系统资金池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7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1</w:t>
        </w:r>
        <w:r w:rsidR="00423FE0">
          <w:rPr>
            <w:noProof/>
            <w:webHidden/>
          </w:rPr>
          <w:fldChar w:fldCharType="end"/>
        </w:r>
      </w:hyperlink>
    </w:p>
    <w:p w14:paraId="313835D3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8" w:history="1">
        <w:r w:rsidR="00423FE0" w:rsidRPr="00B111D7">
          <w:rPr>
            <w:rStyle w:val="ab"/>
            <w:rFonts w:ascii="黑体" w:eastAsia="黑体" w:hAnsi="黑体"/>
            <w:noProof/>
          </w:rPr>
          <w:t>1.10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User_WithdrawAddress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用户出金地址管理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8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1</w:t>
        </w:r>
        <w:r w:rsidR="00423FE0">
          <w:rPr>
            <w:noProof/>
            <w:webHidden/>
          </w:rPr>
          <w:fldChar w:fldCharType="end"/>
        </w:r>
      </w:hyperlink>
    </w:p>
    <w:p w14:paraId="5475B286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19" w:history="1">
        <w:r w:rsidR="00423FE0" w:rsidRPr="00B111D7">
          <w:rPr>
            <w:rStyle w:val="ab"/>
            <w:rFonts w:ascii="黑体" w:eastAsia="黑体" w:hAnsi="黑体"/>
            <w:noProof/>
          </w:rPr>
          <w:t>1.11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User_Depsoitddress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用户入金地址管理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19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2</w:t>
        </w:r>
        <w:r w:rsidR="00423FE0">
          <w:rPr>
            <w:noProof/>
            <w:webHidden/>
          </w:rPr>
          <w:fldChar w:fldCharType="end"/>
        </w:r>
      </w:hyperlink>
    </w:p>
    <w:p w14:paraId="424E9479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0" w:history="1">
        <w:r w:rsidR="00423FE0" w:rsidRPr="00B111D7">
          <w:rPr>
            <w:rStyle w:val="ab"/>
            <w:rFonts w:ascii="黑体" w:eastAsia="黑体" w:hAnsi="黑体"/>
            <w:noProof/>
          </w:rPr>
          <w:t>1.12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User_Asserts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用户资产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0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2</w:t>
        </w:r>
        <w:r w:rsidR="00423FE0">
          <w:rPr>
            <w:noProof/>
            <w:webHidden/>
          </w:rPr>
          <w:fldChar w:fldCharType="end"/>
        </w:r>
      </w:hyperlink>
    </w:p>
    <w:p w14:paraId="5BA2BEF8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1" w:history="1">
        <w:r w:rsidR="00423FE0" w:rsidRPr="00B111D7">
          <w:rPr>
            <w:rStyle w:val="ab"/>
            <w:rFonts w:ascii="黑体" w:eastAsia="黑体" w:hAnsi="黑体"/>
            <w:noProof/>
          </w:rPr>
          <w:t>1.13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WithdrawDeposit_record 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出入金记录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1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3</w:t>
        </w:r>
        <w:r w:rsidR="00423FE0">
          <w:rPr>
            <w:noProof/>
            <w:webHidden/>
          </w:rPr>
          <w:fldChar w:fldCharType="end"/>
        </w:r>
      </w:hyperlink>
    </w:p>
    <w:p w14:paraId="0D852835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2" w:history="1">
        <w:r w:rsidR="00423FE0" w:rsidRPr="00B111D7">
          <w:rPr>
            <w:rStyle w:val="ab"/>
            <w:rFonts w:ascii="黑体" w:eastAsia="黑体" w:hAnsi="黑体"/>
            <w:noProof/>
          </w:rPr>
          <w:t>1.14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WithdrawDeposit_record_History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出入金历史记录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2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5</w:t>
        </w:r>
        <w:r w:rsidR="00423FE0">
          <w:rPr>
            <w:noProof/>
            <w:webHidden/>
          </w:rPr>
          <w:fldChar w:fldCharType="end"/>
        </w:r>
      </w:hyperlink>
    </w:p>
    <w:p w14:paraId="48643340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3" w:history="1">
        <w:r w:rsidR="00423FE0" w:rsidRPr="00B111D7">
          <w:rPr>
            <w:rStyle w:val="ab"/>
            <w:rFonts w:ascii="黑体" w:eastAsia="黑体" w:hAnsi="黑体"/>
            <w:noProof/>
          </w:rPr>
          <w:t>1.15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Order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订单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3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5</w:t>
        </w:r>
        <w:r w:rsidR="00423FE0">
          <w:rPr>
            <w:noProof/>
            <w:webHidden/>
          </w:rPr>
          <w:fldChar w:fldCharType="end"/>
        </w:r>
      </w:hyperlink>
    </w:p>
    <w:p w14:paraId="470EE85B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4" w:history="1">
        <w:r w:rsidR="00423FE0" w:rsidRPr="00B111D7">
          <w:rPr>
            <w:rStyle w:val="ab"/>
            <w:noProof/>
          </w:rPr>
          <w:t>1.17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>Order_Child</w:t>
        </w:r>
        <w:r w:rsidR="00423FE0" w:rsidRPr="00B111D7">
          <w:rPr>
            <w:rStyle w:val="ab"/>
            <w:rFonts w:hint="eastAsia"/>
            <w:noProof/>
          </w:rPr>
          <w:t>订单子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4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7</w:t>
        </w:r>
        <w:r w:rsidR="00423FE0">
          <w:rPr>
            <w:noProof/>
            <w:webHidden/>
          </w:rPr>
          <w:fldChar w:fldCharType="end"/>
        </w:r>
      </w:hyperlink>
    </w:p>
    <w:p w14:paraId="21F4B730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5" w:history="1">
        <w:r w:rsidR="00423FE0" w:rsidRPr="00B111D7">
          <w:rPr>
            <w:rStyle w:val="ab"/>
            <w:rFonts w:ascii="黑体" w:eastAsia="黑体" w:hAnsi="黑体"/>
            <w:noProof/>
          </w:rPr>
          <w:t>1.18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rFonts w:ascii="黑体" w:eastAsia="黑体" w:hAnsi="黑体"/>
            <w:noProof/>
          </w:rPr>
          <w:t xml:space="preserve">C2C_Order C2C </w:t>
        </w:r>
        <w:r w:rsidR="00423FE0" w:rsidRPr="00B111D7">
          <w:rPr>
            <w:rStyle w:val="ab"/>
            <w:rFonts w:ascii="黑体" w:eastAsia="黑体" w:hAnsi="黑体" w:hint="eastAsia"/>
            <w:noProof/>
          </w:rPr>
          <w:t>订单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5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8</w:t>
        </w:r>
        <w:r w:rsidR="00423FE0">
          <w:rPr>
            <w:noProof/>
            <w:webHidden/>
          </w:rPr>
          <w:fldChar w:fldCharType="end"/>
        </w:r>
      </w:hyperlink>
    </w:p>
    <w:p w14:paraId="442474E5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6" w:history="1">
        <w:r w:rsidR="00423FE0" w:rsidRPr="00B111D7">
          <w:rPr>
            <w:rStyle w:val="ab"/>
            <w:noProof/>
          </w:rPr>
          <w:t>1.19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>C2C_OrderChild</w:t>
        </w:r>
        <w:r w:rsidR="00423FE0" w:rsidRPr="00B111D7">
          <w:rPr>
            <w:rStyle w:val="ab"/>
            <w:rFonts w:hint="eastAsia"/>
            <w:noProof/>
          </w:rPr>
          <w:t>订单子表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6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19</w:t>
        </w:r>
        <w:r w:rsidR="00423FE0">
          <w:rPr>
            <w:noProof/>
            <w:webHidden/>
          </w:rPr>
          <w:fldChar w:fldCharType="end"/>
        </w:r>
      </w:hyperlink>
    </w:p>
    <w:p w14:paraId="45A54178" w14:textId="77777777" w:rsidR="00423FE0" w:rsidRDefault="007C503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168527" w:history="1">
        <w:r w:rsidR="00423FE0" w:rsidRPr="00B111D7">
          <w:rPr>
            <w:rStyle w:val="ab"/>
            <w:noProof/>
          </w:rPr>
          <w:t>1.20</w:t>
        </w:r>
        <w:r w:rsidR="00423FE0">
          <w:rPr>
            <w:noProof/>
            <w:kern w:val="2"/>
            <w:sz w:val="21"/>
            <w:szCs w:val="22"/>
          </w:rPr>
          <w:tab/>
        </w:r>
        <w:r w:rsidR="00423FE0" w:rsidRPr="00B111D7">
          <w:rPr>
            <w:rStyle w:val="ab"/>
            <w:noProof/>
          </w:rPr>
          <w:t xml:space="preserve">C2C_BuyWithdraw  c2c </w:t>
        </w:r>
        <w:r w:rsidR="00423FE0" w:rsidRPr="00B111D7">
          <w:rPr>
            <w:rStyle w:val="ab"/>
            <w:rFonts w:hint="eastAsia"/>
            <w:noProof/>
          </w:rPr>
          <w:t>买家撤单记录</w:t>
        </w:r>
        <w:r w:rsidR="00423FE0">
          <w:rPr>
            <w:noProof/>
            <w:webHidden/>
          </w:rPr>
          <w:tab/>
        </w:r>
        <w:r w:rsidR="00423FE0">
          <w:rPr>
            <w:noProof/>
            <w:webHidden/>
          </w:rPr>
          <w:fldChar w:fldCharType="begin"/>
        </w:r>
        <w:r w:rsidR="00423FE0">
          <w:rPr>
            <w:noProof/>
            <w:webHidden/>
          </w:rPr>
          <w:instrText xml:space="preserve"> PAGEREF _Toc507168527 \h </w:instrText>
        </w:r>
        <w:r w:rsidR="00423FE0">
          <w:rPr>
            <w:noProof/>
            <w:webHidden/>
          </w:rPr>
        </w:r>
        <w:r w:rsidR="00423FE0">
          <w:rPr>
            <w:noProof/>
            <w:webHidden/>
          </w:rPr>
          <w:fldChar w:fldCharType="separate"/>
        </w:r>
        <w:r w:rsidR="00423FE0">
          <w:rPr>
            <w:noProof/>
            <w:webHidden/>
          </w:rPr>
          <w:t>20</w:t>
        </w:r>
        <w:r w:rsidR="00423FE0">
          <w:rPr>
            <w:noProof/>
            <w:webHidden/>
          </w:rPr>
          <w:fldChar w:fldCharType="end"/>
        </w:r>
      </w:hyperlink>
    </w:p>
    <w:p w14:paraId="770DFD87" w14:textId="0890F715" w:rsidR="004B6E66" w:rsidRPr="00343760" w:rsidRDefault="00DC6CF4" w:rsidP="00687A30">
      <w:pPr>
        <w:pStyle w:val="1"/>
        <w:numPr>
          <w:ilvl w:val="0"/>
          <w:numId w:val="17"/>
        </w:numPr>
      </w:pPr>
      <w:r w:rsidRPr="00687A30">
        <w:rPr>
          <w:lang w:val="zh-CN"/>
        </w:rPr>
        <w:fldChar w:fldCharType="end"/>
      </w:r>
      <w:bookmarkStart w:id="2" w:name="_Toc504124956"/>
      <w:bookmarkStart w:id="3" w:name="_Toc507168508"/>
      <w:r w:rsidR="004B6E66">
        <w:rPr>
          <w:rFonts w:hint="eastAsia"/>
        </w:rPr>
        <w:t>数据库业务表</w:t>
      </w:r>
      <w:bookmarkEnd w:id="2"/>
      <w:bookmarkEnd w:id="3"/>
    </w:p>
    <w:p w14:paraId="6EC40C0A" w14:textId="7C594AA1" w:rsidR="004B6E66" w:rsidRDefault="004B6E66" w:rsidP="004B6E66">
      <w:pPr>
        <w:rPr>
          <w:rFonts w:ascii="黑体" w:eastAsia="黑体" w:hAnsi="黑体"/>
        </w:rPr>
      </w:pPr>
    </w:p>
    <w:p w14:paraId="720EE054" w14:textId="77777777" w:rsidR="004B6E66" w:rsidRPr="008F77C4" w:rsidRDefault="004B6E66" w:rsidP="004B6E66">
      <w:pPr>
        <w:rPr>
          <w:rFonts w:ascii="黑体" w:eastAsia="黑体" w:hAnsi="黑体"/>
        </w:rPr>
      </w:pPr>
    </w:p>
    <w:p w14:paraId="3FC0EABB" w14:textId="25C04F1C" w:rsidR="004B6E66" w:rsidRPr="00343760" w:rsidRDefault="004B6E66" w:rsidP="00B405B3">
      <w:pPr>
        <w:pStyle w:val="2"/>
        <w:numPr>
          <w:ilvl w:val="1"/>
          <w:numId w:val="30"/>
        </w:numPr>
      </w:pPr>
      <w:bookmarkStart w:id="4" w:name="_Toc504124957"/>
      <w:bookmarkStart w:id="5" w:name="_Toc507168509"/>
      <w:r w:rsidRPr="00343760">
        <w:rPr>
          <w:rFonts w:hint="eastAsia"/>
        </w:rPr>
        <w:t>Us</w:t>
      </w:r>
      <w:r w:rsidRPr="00343760">
        <w:t xml:space="preserve">er </w:t>
      </w:r>
      <w:r w:rsidRPr="00343760">
        <w:rPr>
          <w:rFonts w:hint="eastAsia"/>
        </w:rPr>
        <w:t>用户</w:t>
      </w:r>
      <w:r w:rsidRPr="00343760">
        <w:t>表</w:t>
      </w:r>
      <w:bookmarkEnd w:id="4"/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6"/>
      </w:tblGrid>
      <w:tr w:rsidR="004B6E66" w:rsidRPr="00EE3B03" w14:paraId="47F683B0" w14:textId="77777777" w:rsidTr="00E230EE">
        <w:tc>
          <w:tcPr>
            <w:tcW w:w="2122" w:type="dxa"/>
            <w:shd w:val="clear" w:color="auto" w:fill="D9D9D9" w:themeFill="background1" w:themeFillShade="D9"/>
          </w:tcPr>
          <w:p w14:paraId="66F9D748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C4CCB6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EE16A5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1E77815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4B6E66" w:rsidRPr="00887D18" w14:paraId="55FD4FDF" w14:textId="77777777" w:rsidTr="00E230EE">
        <w:trPr>
          <w:trHeight w:val="621"/>
        </w:trPr>
        <w:tc>
          <w:tcPr>
            <w:tcW w:w="2122" w:type="dxa"/>
          </w:tcPr>
          <w:p w14:paraId="5726CA68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062FDEF6" w14:textId="418D60BB" w:rsidR="004B6E66" w:rsidRPr="00EE3B03" w:rsidRDefault="0009071D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>
              <w:rPr>
                <w:rFonts w:ascii="黑体" w:eastAsia="黑体" w:hAnsi="黑体"/>
                <w:sz w:val="21"/>
                <w:szCs w:val="21"/>
              </w:rPr>
              <w:t>ong</w:t>
            </w:r>
          </w:p>
        </w:tc>
        <w:tc>
          <w:tcPr>
            <w:tcW w:w="2268" w:type="dxa"/>
          </w:tcPr>
          <w:p w14:paraId="75893B69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396" w:type="dxa"/>
          </w:tcPr>
          <w:p w14:paraId="2E5BA0D3" w14:textId="69334A1F" w:rsidR="004B6E66" w:rsidRDefault="0077612F" w:rsidP="00856FE3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从</w:t>
            </w:r>
            <w:r w:rsidR="00344FA4">
              <w:rPr>
                <w:rFonts w:ascii="黑体" w:eastAsia="黑体" w:hAnsi="黑体"/>
                <w:sz w:val="21"/>
                <w:szCs w:val="21"/>
              </w:rPr>
              <w:t>10</w:t>
            </w:r>
            <w:r w:rsidR="00542168">
              <w:rPr>
                <w:rFonts w:ascii="黑体" w:eastAsia="黑体" w:hAnsi="黑体"/>
                <w:sz w:val="21"/>
                <w:szCs w:val="21"/>
              </w:rPr>
              <w:t>0000</w:t>
            </w:r>
            <w:r>
              <w:rPr>
                <w:rFonts w:ascii="黑体" w:eastAsia="黑体" w:hAnsi="黑体"/>
                <w:sz w:val="21"/>
                <w:szCs w:val="21"/>
              </w:rPr>
              <w:t>开始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；</w:t>
            </w:r>
          </w:p>
          <w:p w14:paraId="2CB92641" w14:textId="52E27A0B" w:rsidR="00887D18" w:rsidRPr="00EE3B03" w:rsidRDefault="00542168" w:rsidP="00856FE3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之前</w:t>
            </w:r>
            <w:r>
              <w:rPr>
                <w:rFonts w:ascii="黑体" w:eastAsia="黑体" w:hAnsi="黑体"/>
                <w:sz w:val="21"/>
                <w:szCs w:val="21"/>
              </w:rPr>
              <w:t>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id</w:t>
            </w:r>
            <w:r>
              <w:rPr>
                <w:rFonts w:ascii="黑体" w:eastAsia="黑体" w:hAnsi="黑体"/>
                <w:sz w:val="21"/>
                <w:szCs w:val="21"/>
              </w:rPr>
              <w:t>用于资金池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账户</w:t>
            </w:r>
          </w:p>
        </w:tc>
      </w:tr>
      <w:tr w:rsidR="004B6E66" w:rsidRPr="00EE3B03" w14:paraId="7387363A" w14:textId="77777777" w:rsidTr="00E230EE">
        <w:tc>
          <w:tcPr>
            <w:tcW w:w="2122" w:type="dxa"/>
          </w:tcPr>
          <w:p w14:paraId="71EE0A0E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UserName</w:t>
            </w:r>
          </w:p>
        </w:tc>
        <w:tc>
          <w:tcPr>
            <w:tcW w:w="2268" w:type="dxa"/>
          </w:tcPr>
          <w:p w14:paraId="5404B871" w14:textId="68AC29F7" w:rsidR="004B6E66" w:rsidRPr="00EE3B03" w:rsidRDefault="0073031B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54249C8B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1B966401" w14:textId="322CDDB7" w:rsidR="004B6E66" w:rsidRPr="00EE3B03" w:rsidRDefault="004B6E66" w:rsidP="00E52A52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注册</w:t>
            </w:r>
            <w:r>
              <w:rPr>
                <w:rFonts w:ascii="黑体" w:eastAsia="黑体" w:hAnsi="黑体"/>
                <w:sz w:val="21"/>
                <w:szCs w:val="21"/>
              </w:rPr>
              <w:t>名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email</w:t>
            </w:r>
            <w:r w:rsidR="00E52A52" w:rsidRPr="00EE3B03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770D3A">
              <w:rPr>
                <w:rFonts w:ascii="黑体" w:eastAsia="黑体" w:hAnsi="黑体"/>
                <w:sz w:val="21"/>
                <w:szCs w:val="21"/>
              </w:rPr>
              <w:t xml:space="preserve">, </w:t>
            </w:r>
            <w:r w:rsidR="00770D3A">
              <w:rPr>
                <w:rFonts w:ascii="黑体" w:eastAsia="黑体" w:hAnsi="黑体" w:hint="eastAsia"/>
                <w:sz w:val="21"/>
                <w:szCs w:val="21"/>
              </w:rPr>
              <w:t>唯一</w:t>
            </w:r>
            <w:r w:rsidR="00770D3A">
              <w:rPr>
                <w:rFonts w:ascii="黑体" w:eastAsia="黑体" w:hAnsi="黑体"/>
                <w:sz w:val="21"/>
                <w:szCs w:val="21"/>
              </w:rPr>
              <w:t>约束</w:t>
            </w:r>
          </w:p>
        </w:tc>
      </w:tr>
      <w:tr w:rsidR="0073031B" w:rsidRPr="00EE3B03" w14:paraId="7AC57CA4" w14:textId="77777777" w:rsidTr="00E230EE">
        <w:tc>
          <w:tcPr>
            <w:tcW w:w="2122" w:type="dxa"/>
          </w:tcPr>
          <w:p w14:paraId="5E22FF2F" w14:textId="054BA03C" w:rsidR="0073031B" w:rsidRDefault="0073031B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serAlias</w:t>
            </w:r>
          </w:p>
        </w:tc>
        <w:tc>
          <w:tcPr>
            <w:tcW w:w="2268" w:type="dxa"/>
          </w:tcPr>
          <w:p w14:paraId="7FA48B82" w14:textId="333010EB" w:rsidR="0073031B" w:rsidRDefault="0073031B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6688E778" w14:textId="77777777" w:rsidR="0073031B" w:rsidRDefault="0073031B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2D24E081" w14:textId="37228E62" w:rsidR="0073031B" w:rsidRDefault="0073031B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用户</w:t>
            </w:r>
            <w:r>
              <w:rPr>
                <w:rFonts w:ascii="黑体" w:eastAsia="黑体" w:hAnsi="黑体"/>
                <w:sz w:val="21"/>
                <w:szCs w:val="21"/>
              </w:rPr>
              <w:t>别名</w:t>
            </w:r>
          </w:p>
        </w:tc>
      </w:tr>
      <w:tr w:rsidR="00856FE3" w:rsidRPr="00EE3B03" w14:paraId="654AD239" w14:textId="77777777" w:rsidTr="00E230EE">
        <w:tc>
          <w:tcPr>
            <w:tcW w:w="2122" w:type="dxa"/>
          </w:tcPr>
          <w:p w14:paraId="37B68E7B" w14:textId="564F20E8" w:rsidR="00856FE3" w:rsidRDefault="00856FE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Type</w:t>
            </w:r>
          </w:p>
        </w:tc>
        <w:tc>
          <w:tcPr>
            <w:tcW w:w="2268" w:type="dxa"/>
          </w:tcPr>
          <w:p w14:paraId="7184D202" w14:textId="7B6A0F48" w:rsidR="00856FE3" w:rsidRDefault="0009071D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2268" w:type="dxa"/>
          </w:tcPr>
          <w:p w14:paraId="0F7981F4" w14:textId="1EDF16EA" w:rsidR="00856FE3" w:rsidRDefault="00856FE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13CFAA57" w14:textId="483AFBDA" w:rsidR="00856FE3" w:rsidRDefault="00856FE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</w:t>
            </w:r>
            <w:r w:rsidR="00FB740E">
              <w:rPr>
                <w:rFonts w:ascii="黑体" w:eastAsia="黑体" w:hAnsi="黑体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sz w:val="21"/>
                <w:szCs w:val="21"/>
              </w:rPr>
              <w:t>rade User</w:t>
            </w:r>
          </w:p>
          <w:p w14:paraId="437B1E6B" w14:textId="543F02A9" w:rsidR="008A489C" w:rsidRDefault="00856FE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1:Admin User</w:t>
            </w:r>
          </w:p>
        </w:tc>
      </w:tr>
      <w:tr w:rsidR="004B6E66" w:rsidRPr="00EE3B03" w14:paraId="09A8EEB8" w14:textId="77777777" w:rsidTr="00E230EE">
        <w:tc>
          <w:tcPr>
            <w:tcW w:w="2122" w:type="dxa"/>
          </w:tcPr>
          <w:p w14:paraId="2538544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ginPassw</w:t>
            </w:r>
            <w:r>
              <w:rPr>
                <w:rFonts w:ascii="黑体" w:eastAsia="黑体" w:hAnsi="黑体"/>
                <w:sz w:val="21"/>
                <w:szCs w:val="21"/>
              </w:rPr>
              <w:t>or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7D069995" w14:textId="08784FD0" w:rsidR="004B6E66" w:rsidRDefault="0009071D" w:rsidP="0009071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har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128</w:t>
            </w:r>
            <w:r w:rsidR="004B6E66">
              <w:rPr>
                <w:rFonts w:ascii="黑体" w:eastAsia="黑体" w:hAnsi="黑体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013EEF41" w14:textId="0A9A8ED2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666D497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登录</w:t>
            </w:r>
            <w:r>
              <w:rPr>
                <w:rFonts w:ascii="黑体" w:eastAsia="黑体" w:hAnsi="黑体"/>
                <w:sz w:val="21"/>
                <w:szCs w:val="21"/>
              </w:rPr>
              <w:t>密码</w:t>
            </w:r>
          </w:p>
        </w:tc>
      </w:tr>
      <w:tr w:rsidR="004B6E66" w:rsidRPr="00EE3B03" w14:paraId="3BBB2112" w14:textId="77777777" w:rsidTr="00E230EE">
        <w:tc>
          <w:tcPr>
            <w:tcW w:w="2122" w:type="dxa"/>
          </w:tcPr>
          <w:p w14:paraId="30DAD187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sz w:val="21"/>
                <w:szCs w:val="21"/>
              </w:rPr>
              <w:t>radePassword</w:t>
            </w:r>
          </w:p>
        </w:tc>
        <w:tc>
          <w:tcPr>
            <w:tcW w:w="2268" w:type="dxa"/>
          </w:tcPr>
          <w:p w14:paraId="55A4E2DC" w14:textId="42ED62AD" w:rsidR="004B6E66" w:rsidRDefault="0009071D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har</w:t>
            </w:r>
            <w:r w:rsidR="004B6E66"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 w:rsidR="004B6E66">
              <w:rPr>
                <w:rFonts w:ascii="黑体" w:eastAsia="黑体" w:hAnsi="黑体"/>
                <w:sz w:val="21"/>
                <w:szCs w:val="21"/>
              </w:rPr>
              <w:t>128)</w:t>
            </w:r>
          </w:p>
        </w:tc>
        <w:tc>
          <w:tcPr>
            <w:tcW w:w="2268" w:type="dxa"/>
          </w:tcPr>
          <w:p w14:paraId="31A00251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6285A295" w14:textId="294F640D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交易</w:t>
            </w:r>
            <w:r>
              <w:rPr>
                <w:rFonts w:ascii="黑体" w:eastAsia="黑体" w:hAnsi="黑体"/>
                <w:sz w:val="21"/>
                <w:szCs w:val="21"/>
              </w:rPr>
              <w:t>密码</w:t>
            </w:r>
            <w:r w:rsidR="00454701"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 w:rsidR="00454701">
              <w:rPr>
                <w:rFonts w:ascii="黑体" w:eastAsia="黑体" w:hAnsi="黑体"/>
                <w:sz w:val="21"/>
                <w:szCs w:val="21"/>
              </w:rPr>
              <w:t>Trade user才有</w:t>
            </w:r>
            <w:r w:rsidR="00454701"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4B6E66" w14:paraId="23BE0342" w14:textId="77777777" w:rsidTr="00E230EE">
        <w:tc>
          <w:tcPr>
            <w:tcW w:w="2122" w:type="dxa"/>
          </w:tcPr>
          <w:p w14:paraId="14F07B72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R</w:t>
            </w:r>
            <w:r>
              <w:rPr>
                <w:rFonts w:ascii="黑体" w:eastAsia="黑体" w:hAnsi="黑体"/>
                <w:sz w:val="21"/>
                <w:szCs w:val="21"/>
              </w:rPr>
              <w:t>egisterTime</w:t>
            </w:r>
          </w:p>
        </w:tc>
        <w:tc>
          <w:tcPr>
            <w:tcW w:w="2268" w:type="dxa"/>
          </w:tcPr>
          <w:p w14:paraId="68BC77F6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2153175F" w14:textId="6665C0DD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BB46CC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注册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4B6E66" w14:paraId="345B70B0" w14:textId="77777777" w:rsidTr="00E230EE">
        <w:tc>
          <w:tcPr>
            <w:tcW w:w="2122" w:type="dxa"/>
          </w:tcPr>
          <w:p w14:paraId="4B8FC335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>
              <w:rPr>
                <w:rFonts w:ascii="黑体" w:eastAsia="黑体" w:hAnsi="黑体"/>
                <w:sz w:val="21"/>
                <w:szCs w:val="21"/>
              </w:rPr>
              <w:t>obilePhoneNum</w:t>
            </w:r>
          </w:p>
        </w:tc>
        <w:tc>
          <w:tcPr>
            <w:tcW w:w="2268" w:type="dxa"/>
          </w:tcPr>
          <w:p w14:paraId="6540A5FD" w14:textId="6F0D3288" w:rsidR="004B6E66" w:rsidRDefault="0009071D" w:rsidP="0009071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har</w:t>
            </w:r>
            <w:r w:rsidR="004B6E66"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/>
                <w:sz w:val="21"/>
                <w:szCs w:val="21"/>
              </w:rPr>
              <w:t>64</w:t>
            </w:r>
            <w:r w:rsidR="004B6E66">
              <w:rPr>
                <w:rFonts w:ascii="黑体" w:eastAsia="黑体" w:hAnsi="黑体"/>
                <w:sz w:val="21"/>
                <w:szCs w:val="21"/>
              </w:rPr>
              <w:t>）</w:t>
            </w:r>
          </w:p>
        </w:tc>
        <w:tc>
          <w:tcPr>
            <w:tcW w:w="2268" w:type="dxa"/>
          </w:tcPr>
          <w:p w14:paraId="7C2CBDA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5B750C08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手机号码</w:t>
            </w:r>
          </w:p>
        </w:tc>
      </w:tr>
      <w:tr w:rsidR="004B6E66" w14:paraId="2217A5BB" w14:textId="77777777" w:rsidTr="00E230EE">
        <w:tc>
          <w:tcPr>
            <w:tcW w:w="2122" w:type="dxa"/>
          </w:tcPr>
          <w:p w14:paraId="32FEEB5A" w14:textId="50BF030F" w:rsidR="004B6E66" w:rsidRDefault="008D709D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2268" w:type="dxa"/>
          </w:tcPr>
          <w:p w14:paraId="7897A63F" w14:textId="3AB469F6" w:rsidR="004B6E66" w:rsidRDefault="00CD094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6CD1B4D2" w14:textId="22F687E4" w:rsidR="004B6E66" w:rsidRDefault="00CD094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30DE334E" w14:textId="77777777" w:rsidR="004B6E66" w:rsidRDefault="00CD094F" w:rsidP="006F76D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</w:t>
            </w:r>
            <w:r w:rsidR="00DF2491">
              <w:rPr>
                <w:rFonts w:ascii="黑体" w:eastAsia="黑体" w:hAnsi="黑体" w:hint="eastAsia"/>
                <w:sz w:val="21"/>
                <w:szCs w:val="21"/>
              </w:rPr>
              <w:t>禁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,1 </w:t>
            </w:r>
            <w:r w:rsidR="006F76DC">
              <w:rPr>
                <w:rFonts w:ascii="黑体" w:eastAsia="黑体" w:hAnsi="黑体" w:hint="eastAsia"/>
                <w:sz w:val="21"/>
                <w:szCs w:val="21"/>
              </w:rPr>
              <w:t>可用</w:t>
            </w:r>
            <w:r w:rsidR="00512B19">
              <w:rPr>
                <w:rFonts w:ascii="黑体" w:eastAsia="黑体" w:hAnsi="黑体" w:hint="eastAsia"/>
                <w:sz w:val="21"/>
                <w:szCs w:val="21"/>
              </w:rPr>
              <w:t>,</w:t>
            </w:r>
          </w:p>
          <w:p w14:paraId="4412D8E5" w14:textId="3647F84D" w:rsidR="006F76DC" w:rsidRPr="006F76DC" w:rsidRDefault="006F76DC" w:rsidP="006F76DC">
            <w:pPr>
              <w:rPr>
                <w:rFonts w:ascii="黑体" w:eastAsia="黑体" w:hAnsi="黑体"/>
                <w:sz w:val="21"/>
                <w:szCs w:val="21"/>
              </w:rPr>
            </w:pPr>
            <w:r w:rsidRPr="006F76DC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[ 默认</w:t>
            </w:r>
            <w:r w:rsidRPr="006F76DC">
              <w:rPr>
                <w:rFonts w:ascii="黑体" w:eastAsia="黑体" w:hAnsi="黑体"/>
                <w:color w:val="FF0000"/>
                <w:sz w:val="21"/>
                <w:szCs w:val="21"/>
              </w:rPr>
              <w:t>为</w:t>
            </w:r>
            <w:r w:rsidRPr="006F76DC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 xml:space="preserve"> 1</w:t>
            </w:r>
            <w:r w:rsidRPr="006F76DC">
              <w:rPr>
                <w:rFonts w:ascii="黑体" w:eastAsia="黑体" w:hAnsi="黑体"/>
                <w:color w:val="FF0000"/>
                <w:sz w:val="21"/>
                <w:szCs w:val="21"/>
              </w:rPr>
              <w:t xml:space="preserve"> ]</w:t>
            </w:r>
          </w:p>
        </w:tc>
      </w:tr>
      <w:tr w:rsidR="00DF2491" w14:paraId="2EDC7DAD" w14:textId="77777777" w:rsidTr="00E230EE">
        <w:tc>
          <w:tcPr>
            <w:tcW w:w="2122" w:type="dxa"/>
          </w:tcPr>
          <w:p w14:paraId="705D7934" w14:textId="5BCE0F17" w:rsidR="00DF2491" w:rsidRDefault="00DF2491" w:rsidP="00E230EE">
            <w:pPr>
              <w:rPr>
                <w:rFonts w:ascii="黑体" w:eastAsia="黑体" w:hAnsi="黑体"/>
                <w:sz w:val="21"/>
                <w:szCs w:val="21"/>
              </w:rPr>
            </w:pPr>
            <w:bookmarkStart w:id="6" w:name="OLE_LINK10"/>
            <w:bookmarkStart w:id="7" w:name="OLE_LINK11"/>
            <w:r>
              <w:rPr>
                <w:rFonts w:ascii="黑体" w:eastAsia="黑体" w:hAnsi="黑体" w:hint="eastAsia"/>
                <w:sz w:val="21"/>
                <w:szCs w:val="21"/>
              </w:rPr>
              <w:t>IsKYC</w:t>
            </w:r>
            <w:bookmarkEnd w:id="6"/>
            <w:bookmarkEnd w:id="7"/>
          </w:p>
        </w:tc>
        <w:tc>
          <w:tcPr>
            <w:tcW w:w="2268" w:type="dxa"/>
          </w:tcPr>
          <w:p w14:paraId="4CFFBAC6" w14:textId="24531B10" w:rsidR="00DF2491" w:rsidRDefault="0009071D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09AD1394" w14:textId="77777777" w:rsidR="00DF2491" w:rsidRDefault="00DF2491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325FEDD5" w14:textId="1BAA3BB1" w:rsidR="004145D5" w:rsidRDefault="0009071D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</w:t>
            </w:r>
            <w:r w:rsidR="004145D5">
              <w:rPr>
                <w:rFonts w:ascii="黑体" w:eastAsia="黑体" w:hAnsi="黑体" w:hint="eastAsia"/>
                <w:sz w:val="21"/>
                <w:szCs w:val="21"/>
              </w:rPr>
              <w:t>没有</w:t>
            </w:r>
            <w:r w:rsidR="004145D5">
              <w:rPr>
                <w:rFonts w:ascii="黑体" w:eastAsia="黑体" w:hAnsi="黑体"/>
                <w:sz w:val="21"/>
                <w:szCs w:val="21"/>
              </w:rPr>
              <w:t>提交</w:t>
            </w:r>
            <w:r w:rsidR="004145D5">
              <w:rPr>
                <w:rFonts w:ascii="黑体" w:eastAsia="黑体" w:hAnsi="黑体" w:hint="eastAsia"/>
                <w:sz w:val="21"/>
                <w:szCs w:val="21"/>
              </w:rPr>
              <w:t>KYC资料</w:t>
            </w:r>
          </w:p>
          <w:p w14:paraId="23420570" w14:textId="42A81AD9" w:rsidR="0009071D" w:rsidRDefault="004145D5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1:</w:t>
            </w:r>
            <w:r w:rsidR="006422BF">
              <w:rPr>
                <w:rFonts w:ascii="黑体" w:eastAsia="黑体" w:hAnsi="黑体"/>
                <w:sz w:val="21"/>
                <w:szCs w:val="21"/>
              </w:rPr>
              <w:t>提交</w:t>
            </w:r>
            <w:r w:rsidR="006422BF">
              <w:rPr>
                <w:rFonts w:ascii="黑体" w:eastAsia="黑体" w:hAnsi="黑体" w:hint="eastAsia"/>
                <w:sz w:val="21"/>
                <w:szCs w:val="21"/>
              </w:rPr>
              <w:t>KYC资料(包括</w:t>
            </w:r>
            <w:r w:rsidR="006422BF">
              <w:rPr>
                <w:rFonts w:ascii="黑体" w:eastAsia="黑体" w:hAnsi="黑体"/>
                <w:sz w:val="21"/>
                <w:szCs w:val="21"/>
              </w:rPr>
              <w:t>重复提交资料</w:t>
            </w:r>
            <w:r w:rsidR="006422BF"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  <w:p w14:paraId="146B8EA9" w14:textId="021382CA" w:rsidR="0009071D" w:rsidRDefault="006422B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 w:rsidR="0009071D">
              <w:rPr>
                <w:rFonts w:ascii="黑体" w:eastAsia="黑体" w:hAnsi="黑体"/>
                <w:sz w:val="21"/>
                <w:szCs w:val="21"/>
              </w:rPr>
              <w:t>: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09071D">
              <w:rPr>
                <w:rFonts w:ascii="黑体" w:eastAsia="黑体" w:hAnsi="黑体" w:hint="eastAsia"/>
                <w:sz w:val="21"/>
                <w:szCs w:val="21"/>
              </w:rPr>
              <w:t>KY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认证</w:t>
            </w:r>
            <w:r>
              <w:rPr>
                <w:rFonts w:ascii="黑体" w:eastAsia="黑体" w:hAnsi="黑体"/>
                <w:sz w:val="21"/>
                <w:szCs w:val="21"/>
              </w:rPr>
              <w:t>成功</w:t>
            </w:r>
          </w:p>
          <w:p w14:paraId="7970D9D9" w14:textId="33B5F6DE" w:rsidR="006422BF" w:rsidRPr="0009071D" w:rsidRDefault="006422B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3: KY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认证</w:t>
            </w:r>
            <w:r>
              <w:rPr>
                <w:rFonts w:ascii="黑体" w:eastAsia="黑体" w:hAnsi="黑体"/>
                <w:sz w:val="21"/>
                <w:szCs w:val="21"/>
              </w:rPr>
              <w:t>失败</w:t>
            </w:r>
          </w:p>
          <w:p w14:paraId="38178DDE" w14:textId="325A1B50" w:rsidR="00DF2491" w:rsidRDefault="00DF2491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KYC认证</w:t>
            </w:r>
            <w:r w:rsidR="006422BF">
              <w:rPr>
                <w:rFonts w:ascii="黑体" w:eastAsia="黑体" w:hAnsi="黑体" w:hint="eastAsia"/>
                <w:sz w:val="21"/>
                <w:szCs w:val="21"/>
              </w:rPr>
              <w:t>成功</w:t>
            </w:r>
            <w:r w:rsidR="006422BF">
              <w:rPr>
                <w:rFonts w:ascii="黑体" w:eastAsia="黑体" w:hAnsi="黑体"/>
                <w:sz w:val="21"/>
                <w:szCs w:val="21"/>
              </w:rPr>
              <w:t>后</w:t>
            </w:r>
            <w:r w:rsidR="006422BF">
              <w:rPr>
                <w:rFonts w:ascii="黑体" w:eastAsia="黑体" w:hAnsi="黑体" w:hint="eastAsia"/>
                <w:sz w:val="21"/>
                <w:szCs w:val="21"/>
              </w:rPr>
              <w:t>,才</w:t>
            </w:r>
            <w:r w:rsidR="006422BF">
              <w:rPr>
                <w:rFonts w:ascii="黑体" w:eastAsia="黑体" w:hAnsi="黑体"/>
                <w:sz w:val="21"/>
                <w:szCs w:val="21"/>
              </w:rPr>
              <w:t>创建用户地址</w:t>
            </w:r>
            <w:r w:rsidR="006422BF">
              <w:rPr>
                <w:rFonts w:ascii="黑体" w:eastAsia="黑体" w:hAnsi="黑体" w:hint="eastAsia"/>
                <w:sz w:val="21"/>
                <w:szCs w:val="21"/>
              </w:rPr>
              <w:t>,</w:t>
            </w:r>
            <w:r>
              <w:rPr>
                <w:rFonts w:ascii="黑体" w:eastAsia="黑体" w:hAnsi="黑体"/>
                <w:sz w:val="21"/>
                <w:szCs w:val="21"/>
              </w:rPr>
              <w:t>才允许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出入金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,交易</w:t>
            </w:r>
            <w:r>
              <w:rPr>
                <w:rFonts w:ascii="黑体" w:eastAsia="黑体" w:hAnsi="黑体"/>
                <w:sz w:val="21"/>
                <w:szCs w:val="21"/>
              </w:rPr>
              <w:t>等</w:t>
            </w:r>
          </w:p>
          <w:p w14:paraId="2387F1D7" w14:textId="3BC3B2F7" w:rsidR="007D6BC8" w:rsidRDefault="007D6BC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Admin里的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”</w:t>
            </w:r>
            <w:proofErr w:type="gramEnd"/>
            <w:r>
              <w:rPr>
                <w:rFonts w:ascii="黑体" w:eastAsia="黑体" w:hAnsi="黑体"/>
                <w:sz w:val="21"/>
                <w:szCs w:val="21"/>
              </w:rPr>
              <w:t>Pending Approval List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”</w:t>
            </w:r>
            <w:proofErr w:type="gramEnd"/>
            <w:r w:rsidR="005D4954">
              <w:rPr>
                <w:rFonts w:ascii="黑体" w:eastAsia="黑体" w:hAnsi="黑体" w:hint="eastAsia"/>
                <w:sz w:val="21"/>
                <w:szCs w:val="21"/>
              </w:rPr>
              <w:t>就</w:t>
            </w:r>
            <w:r w:rsidR="006422BF">
              <w:rPr>
                <w:rFonts w:ascii="黑体" w:eastAsia="黑体" w:hAnsi="黑体"/>
                <w:sz w:val="21"/>
                <w:szCs w:val="21"/>
              </w:rPr>
              <w:t xml:space="preserve">显示 </w:t>
            </w:r>
            <w:r w:rsidR="006422BF">
              <w:rPr>
                <w:rFonts w:ascii="黑体" w:eastAsia="黑体" w:hAnsi="黑体" w:hint="eastAsia"/>
                <w:sz w:val="21"/>
                <w:szCs w:val="21"/>
              </w:rPr>
              <w:t>已经</w:t>
            </w:r>
            <w:r w:rsidR="006422BF">
              <w:rPr>
                <w:rFonts w:ascii="黑体" w:eastAsia="黑体" w:hAnsi="黑体"/>
                <w:sz w:val="21"/>
                <w:szCs w:val="21"/>
              </w:rPr>
              <w:t>提交资料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  <w:p w14:paraId="4FD4B97B" w14:textId="61FEA567" w:rsidR="00454701" w:rsidRDefault="00454701" w:rsidP="0045470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Trade user才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C339A9" w14:paraId="1ACB27B7" w14:textId="77777777" w:rsidTr="00E230EE">
        <w:tc>
          <w:tcPr>
            <w:tcW w:w="2122" w:type="dxa"/>
          </w:tcPr>
          <w:p w14:paraId="752B09C0" w14:textId="78431035" w:rsidR="00C339A9" w:rsidRDefault="00C339A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I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s</w:t>
            </w:r>
            <w:r>
              <w:rPr>
                <w:rFonts w:ascii="黑体" w:eastAsia="黑体" w:hAnsi="黑体"/>
                <w:sz w:val="21"/>
                <w:szCs w:val="21"/>
              </w:rPr>
              <w:t>KYCLock</w:t>
            </w:r>
          </w:p>
        </w:tc>
        <w:tc>
          <w:tcPr>
            <w:tcW w:w="2268" w:type="dxa"/>
          </w:tcPr>
          <w:p w14:paraId="0F21F9CC" w14:textId="0C4C16B4" w:rsidR="00C339A9" w:rsidRDefault="00C339A9" w:rsidP="00E230EE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2268" w:type="dxa"/>
          </w:tcPr>
          <w:p w14:paraId="2578C214" w14:textId="77777777" w:rsidR="00C339A9" w:rsidRDefault="00C339A9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5E0FA5C5" w14:textId="10E4EADA" w:rsidR="00C339A9" w:rsidRDefault="00C339A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 没有CS锁定</w:t>
            </w:r>
          </w:p>
          <w:p w14:paraId="391266E4" w14:textId="32A2BDAE" w:rsidR="00C339A9" w:rsidRDefault="00C339A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: CS锁定,其他CS就</w:t>
            </w:r>
            <w:r>
              <w:rPr>
                <w:rFonts w:ascii="黑体" w:eastAsia="黑体" w:hAnsi="黑体"/>
                <w:sz w:val="21"/>
                <w:szCs w:val="21"/>
              </w:rPr>
              <w:t>不能再对这个用户进行认证</w:t>
            </w:r>
          </w:p>
          <w:p w14:paraId="5598E38D" w14:textId="77777777" w:rsidR="00C339A9" w:rsidRDefault="00C339A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Trade user才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  <w:p w14:paraId="24BA513C" w14:textId="2A57F4B2" w:rsidR="006F76DC" w:rsidRDefault="006F76DC" w:rsidP="006F76DC">
            <w:pPr>
              <w:rPr>
                <w:rFonts w:ascii="黑体" w:eastAsia="黑体" w:hAnsi="黑体"/>
                <w:sz w:val="21"/>
                <w:szCs w:val="21"/>
              </w:rPr>
            </w:pPr>
            <w:r w:rsidRPr="006F76DC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[ 默认</w:t>
            </w:r>
            <w:r w:rsidRPr="006F76DC">
              <w:rPr>
                <w:rFonts w:ascii="黑体" w:eastAsia="黑体" w:hAnsi="黑体"/>
                <w:color w:val="FF0000"/>
                <w:sz w:val="21"/>
                <w:szCs w:val="21"/>
              </w:rPr>
              <w:t>为</w:t>
            </w:r>
            <w:r w:rsidRPr="006F76DC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FF0000"/>
                <w:sz w:val="21"/>
                <w:szCs w:val="21"/>
              </w:rPr>
              <w:t>0</w:t>
            </w:r>
            <w:r w:rsidRPr="006F76DC">
              <w:rPr>
                <w:rFonts w:ascii="黑体" w:eastAsia="黑体" w:hAnsi="黑体"/>
                <w:color w:val="FF0000"/>
                <w:sz w:val="21"/>
                <w:szCs w:val="21"/>
              </w:rPr>
              <w:t xml:space="preserve"> ]</w:t>
            </w:r>
          </w:p>
        </w:tc>
      </w:tr>
      <w:tr w:rsidR="00956F2C" w14:paraId="6C687AFE" w14:textId="77777777" w:rsidTr="00E230EE">
        <w:tc>
          <w:tcPr>
            <w:tcW w:w="2122" w:type="dxa"/>
          </w:tcPr>
          <w:p w14:paraId="6F02EB47" w14:textId="56B29F76" w:rsidR="00956F2C" w:rsidRDefault="00956F2C" w:rsidP="00E230EE">
            <w:pPr>
              <w:rPr>
                <w:rFonts w:ascii="黑体" w:eastAsia="黑体" w:hAnsi="黑体"/>
                <w:sz w:val="21"/>
                <w:szCs w:val="21"/>
              </w:rPr>
            </w:pPr>
            <w:bookmarkStart w:id="8" w:name="OLE_LINK36"/>
            <w:r>
              <w:rPr>
                <w:rFonts w:ascii="黑体" w:eastAsia="黑体" w:hAnsi="黑体"/>
                <w:sz w:val="21"/>
                <w:szCs w:val="21"/>
              </w:rPr>
              <w:t>IsHaveAddress</w:t>
            </w:r>
            <w:bookmarkEnd w:id="8"/>
          </w:p>
        </w:tc>
        <w:tc>
          <w:tcPr>
            <w:tcW w:w="2268" w:type="dxa"/>
          </w:tcPr>
          <w:p w14:paraId="5E08F0B6" w14:textId="0D8BFF6E" w:rsidR="00956F2C" w:rsidRDefault="00956F2C" w:rsidP="00E230EE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2268" w:type="dxa"/>
          </w:tcPr>
          <w:p w14:paraId="180761F1" w14:textId="77777777" w:rsidR="00956F2C" w:rsidRDefault="00956F2C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28F0D427" w14:textId="77777777" w:rsidR="00956F2C" w:rsidRDefault="00956F2C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是否</w:t>
            </w:r>
            <w:r>
              <w:rPr>
                <w:rFonts w:ascii="黑体" w:eastAsia="黑体" w:hAnsi="黑体"/>
                <w:sz w:val="21"/>
                <w:szCs w:val="21"/>
              </w:rPr>
              <w:t>分配了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入金</w:t>
            </w:r>
            <w:r>
              <w:rPr>
                <w:rFonts w:ascii="黑体" w:eastAsia="黑体" w:hAnsi="黑体"/>
                <w:sz w:val="21"/>
                <w:szCs w:val="21"/>
              </w:rPr>
              <w:t>地址</w:t>
            </w:r>
          </w:p>
          <w:p w14:paraId="50FC3D45" w14:textId="77777777" w:rsidR="00822272" w:rsidRDefault="00822272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未</w:t>
            </w:r>
            <w:r>
              <w:rPr>
                <w:rFonts w:ascii="黑体" w:eastAsia="黑体" w:hAnsi="黑体"/>
                <w:sz w:val="21"/>
                <w:szCs w:val="21"/>
              </w:rPr>
              <w:t>分配</w:t>
            </w:r>
          </w:p>
          <w:p w14:paraId="00412537" w14:textId="77777777" w:rsidR="00822272" w:rsidRDefault="00822272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:已</w:t>
            </w:r>
            <w:r>
              <w:rPr>
                <w:rFonts w:ascii="黑体" w:eastAsia="黑体" w:hAnsi="黑体"/>
                <w:sz w:val="21"/>
                <w:szCs w:val="21"/>
              </w:rPr>
              <w:t>分配</w:t>
            </w:r>
          </w:p>
          <w:p w14:paraId="6E451CA3" w14:textId="5E3D6E98" w:rsidR="006F76DC" w:rsidRDefault="006F76DC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6F76DC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[ 默认</w:t>
            </w:r>
            <w:r w:rsidRPr="006F76DC">
              <w:rPr>
                <w:rFonts w:ascii="黑体" w:eastAsia="黑体" w:hAnsi="黑体"/>
                <w:color w:val="FF0000"/>
                <w:sz w:val="21"/>
                <w:szCs w:val="21"/>
              </w:rPr>
              <w:t>为</w:t>
            </w:r>
            <w:r w:rsidRPr="006F76DC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FF0000"/>
                <w:sz w:val="21"/>
                <w:szCs w:val="21"/>
              </w:rPr>
              <w:t>0</w:t>
            </w:r>
            <w:r w:rsidRPr="006F76DC">
              <w:rPr>
                <w:rFonts w:ascii="黑体" w:eastAsia="黑体" w:hAnsi="黑体"/>
                <w:color w:val="FF0000"/>
                <w:sz w:val="21"/>
                <w:szCs w:val="21"/>
              </w:rPr>
              <w:t xml:space="preserve"> ]</w:t>
            </w:r>
          </w:p>
        </w:tc>
      </w:tr>
      <w:tr w:rsidR="004B6E66" w14:paraId="50F11336" w14:textId="77777777" w:rsidTr="00E230EE">
        <w:tc>
          <w:tcPr>
            <w:tcW w:w="2122" w:type="dxa"/>
          </w:tcPr>
          <w:p w14:paraId="003DB6ED" w14:textId="063393B3" w:rsidR="004B6E66" w:rsidRDefault="00CD094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LastLoginTime</w:t>
            </w:r>
          </w:p>
        </w:tc>
        <w:tc>
          <w:tcPr>
            <w:tcW w:w="2268" w:type="dxa"/>
          </w:tcPr>
          <w:p w14:paraId="5A9F5A38" w14:textId="02B2FA87" w:rsidR="004B6E66" w:rsidRDefault="0063006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atetime</w:t>
            </w:r>
          </w:p>
        </w:tc>
        <w:tc>
          <w:tcPr>
            <w:tcW w:w="2268" w:type="dxa"/>
          </w:tcPr>
          <w:p w14:paraId="2E54F20F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BD6F7E7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A489C" w14:paraId="390BA2BF" w14:textId="77777777" w:rsidTr="00E230EE">
        <w:tc>
          <w:tcPr>
            <w:tcW w:w="2122" w:type="dxa"/>
          </w:tcPr>
          <w:p w14:paraId="49E00D6B" w14:textId="0E6F4751" w:rsidR="008A489C" w:rsidRDefault="008A489C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Role</w:t>
            </w:r>
          </w:p>
        </w:tc>
        <w:tc>
          <w:tcPr>
            <w:tcW w:w="2268" w:type="dxa"/>
          </w:tcPr>
          <w:p w14:paraId="336FA647" w14:textId="77777777" w:rsidR="008A489C" w:rsidRDefault="008A489C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4AB48D" w14:textId="77777777" w:rsidR="008A489C" w:rsidRDefault="008A489C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15FD7F5C" w14:textId="1758F091" w:rsidR="008A489C" w:rsidRDefault="008A489C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角色</w:t>
            </w:r>
            <w:r w:rsidR="00454701">
              <w:rPr>
                <w:rFonts w:ascii="黑体" w:eastAsia="黑体" w:hAnsi="黑体" w:hint="eastAsia"/>
                <w:sz w:val="21"/>
                <w:szCs w:val="21"/>
              </w:rPr>
              <w:t>(adm</w:t>
            </w:r>
            <w:r w:rsidR="00454701">
              <w:rPr>
                <w:rFonts w:ascii="黑体" w:eastAsia="黑体" w:hAnsi="黑体"/>
                <w:sz w:val="21"/>
                <w:szCs w:val="21"/>
              </w:rPr>
              <w:t>in user才有</w:t>
            </w:r>
            <w:r w:rsidR="00454701"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</w:tbl>
    <w:p w14:paraId="4B7AE498" w14:textId="77777777" w:rsidR="004B6E66" w:rsidRDefault="004B6E66" w:rsidP="004B6E66">
      <w:pPr>
        <w:rPr>
          <w:rFonts w:ascii="黑体" w:eastAsia="黑体" w:hAnsi="黑体"/>
          <w:sz w:val="21"/>
          <w:szCs w:val="21"/>
        </w:rPr>
      </w:pPr>
    </w:p>
    <w:p w14:paraId="5077F783" w14:textId="46C51126" w:rsidR="00E811C3" w:rsidRDefault="00E811C3" w:rsidP="00E811C3">
      <w:pPr>
        <w:pStyle w:val="2"/>
        <w:numPr>
          <w:ilvl w:val="1"/>
          <w:numId w:val="30"/>
        </w:numPr>
      </w:pPr>
      <w:bookmarkStart w:id="9" w:name="_Toc507168510"/>
      <w:r>
        <w:lastRenderedPageBreak/>
        <w:t>User_</w:t>
      </w:r>
      <w:r>
        <w:rPr>
          <w:rFonts w:hint="eastAsia"/>
        </w:rPr>
        <w:t>KYC</w:t>
      </w:r>
      <w: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KYC</w:t>
      </w:r>
      <w:r>
        <w:rPr>
          <w:rFonts w:hint="eastAsia"/>
        </w:rPr>
        <w:t>表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6"/>
      </w:tblGrid>
      <w:tr w:rsidR="000B44AD" w:rsidRPr="00EE3B03" w14:paraId="7E914F77" w14:textId="77777777" w:rsidTr="00EB584A">
        <w:tc>
          <w:tcPr>
            <w:tcW w:w="2122" w:type="dxa"/>
            <w:shd w:val="clear" w:color="auto" w:fill="D9D9D9" w:themeFill="background1" w:themeFillShade="D9"/>
          </w:tcPr>
          <w:p w14:paraId="7A27D610" w14:textId="77777777" w:rsidR="000B44AD" w:rsidRPr="00EE3B03" w:rsidRDefault="000B44AD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4C2C1B" w14:textId="77777777" w:rsidR="000B44AD" w:rsidRPr="00EE3B03" w:rsidRDefault="000B44AD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44F13C" w14:textId="77777777" w:rsidR="000B44AD" w:rsidRPr="00EE3B03" w:rsidRDefault="000B44AD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DE75415" w14:textId="77777777" w:rsidR="000B44AD" w:rsidRPr="00EE3B03" w:rsidRDefault="000B44AD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0B44AD" w:rsidRPr="00EE3B03" w14:paraId="74F56A07" w14:textId="77777777" w:rsidTr="00EB584A">
        <w:trPr>
          <w:trHeight w:val="621"/>
        </w:trPr>
        <w:tc>
          <w:tcPr>
            <w:tcW w:w="2122" w:type="dxa"/>
          </w:tcPr>
          <w:p w14:paraId="27A27E05" w14:textId="7CAE15C6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FC94DFA" w14:textId="0495AA2C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8C1203A" w14:textId="29A6F1C4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73FE1195" w14:textId="77777777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B44AD" w:rsidRPr="00EE3B03" w14:paraId="7B762511" w14:textId="77777777" w:rsidTr="00EB584A">
        <w:tc>
          <w:tcPr>
            <w:tcW w:w="2122" w:type="dxa"/>
          </w:tcPr>
          <w:p w14:paraId="05F173C6" w14:textId="4E735548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AF335B2" w14:textId="63FF2675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F5F9B11" w14:textId="3D864B2F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11CCDE3A" w14:textId="77777777" w:rsidR="000B44AD" w:rsidRPr="00EE3B03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B44AD" w14:paraId="1C398E64" w14:textId="77777777" w:rsidTr="00EB584A">
        <w:tc>
          <w:tcPr>
            <w:tcW w:w="2122" w:type="dxa"/>
          </w:tcPr>
          <w:p w14:paraId="7E7900BF" w14:textId="20386611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31E9E18" w14:textId="399B91E2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8A3B830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4BDDEF7E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B44AD" w14:paraId="35E37FA2" w14:textId="77777777" w:rsidTr="00EB584A">
        <w:tc>
          <w:tcPr>
            <w:tcW w:w="2122" w:type="dxa"/>
          </w:tcPr>
          <w:p w14:paraId="67184F18" w14:textId="3F90EF75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A9F3179" w14:textId="2EB06149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839BC0F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19F061C5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B44AD" w14:paraId="73850EF9" w14:textId="77777777" w:rsidTr="00EB584A">
        <w:tc>
          <w:tcPr>
            <w:tcW w:w="2122" w:type="dxa"/>
          </w:tcPr>
          <w:p w14:paraId="73A4451D" w14:textId="31084CFD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FFC4C83" w14:textId="363F2F59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D103BD9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42D4A9DB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B44AD" w14:paraId="36A0646A" w14:textId="77777777" w:rsidTr="00EB584A">
        <w:tc>
          <w:tcPr>
            <w:tcW w:w="2122" w:type="dxa"/>
          </w:tcPr>
          <w:p w14:paraId="529C4D2F" w14:textId="5D21F605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149DF1D" w14:textId="56C4F619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A01299D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39A629DA" w14:textId="267E4FB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B44AD" w14:paraId="62E5215A" w14:textId="77777777" w:rsidTr="00EB584A">
        <w:tc>
          <w:tcPr>
            <w:tcW w:w="2122" w:type="dxa"/>
          </w:tcPr>
          <w:p w14:paraId="423916A4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3266D25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435D692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7075665E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B44AD" w14:paraId="7803176F" w14:textId="77777777" w:rsidTr="00EB584A">
        <w:tc>
          <w:tcPr>
            <w:tcW w:w="2122" w:type="dxa"/>
          </w:tcPr>
          <w:p w14:paraId="0B3D679E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BCDDC8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1952323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3171DB9E" w14:textId="77777777" w:rsidR="000B44AD" w:rsidRDefault="000B44AD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23B5198A" w14:textId="77777777" w:rsidR="00E811C3" w:rsidRDefault="00E811C3" w:rsidP="004B6E66">
      <w:pPr>
        <w:rPr>
          <w:rFonts w:ascii="黑体" w:eastAsia="黑体" w:hAnsi="黑体"/>
          <w:sz w:val="21"/>
          <w:szCs w:val="21"/>
        </w:rPr>
      </w:pPr>
    </w:p>
    <w:p w14:paraId="75A184FE" w14:textId="77777777" w:rsidR="00E811C3" w:rsidRDefault="00E811C3" w:rsidP="004B6E66">
      <w:pPr>
        <w:rPr>
          <w:rFonts w:ascii="黑体" w:eastAsia="黑体" w:hAnsi="黑体"/>
          <w:sz w:val="21"/>
          <w:szCs w:val="21"/>
        </w:rPr>
      </w:pPr>
    </w:p>
    <w:p w14:paraId="73940090" w14:textId="63AD9011" w:rsidR="00663AE4" w:rsidRPr="00FF7C82" w:rsidRDefault="00F549E6" w:rsidP="00FF7C82">
      <w:pPr>
        <w:pStyle w:val="2"/>
        <w:numPr>
          <w:ilvl w:val="1"/>
          <w:numId w:val="30"/>
        </w:numPr>
      </w:pPr>
      <w:bookmarkStart w:id="10" w:name="_Toc507168511"/>
      <w:r>
        <w:rPr>
          <w:rFonts w:hint="eastAsia"/>
        </w:rPr>
        <w:t>User_O</w:t>
      </w:r>
      <w:r>
        <w:t>perate</w:t>
      </w:r>
      <w:r w:rsidR="00663AE4" w:rsidRPr="00FF7C82">
        <w:rPr>
          <w:rFonts w:hint="eastAsia"/>
        </w:rPr>
        <w:t>用户操作</w:t>
      </w:r>
      <w:r w:rsidR="00663AE4" w:rsidRPr="00FF7C82">
        <w:t>列表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6"/>
      </w:tblGrid>
      <w:tr w:rsidR="00663AE4" w:rsidRPr="00EE3B03" w14:paraId="75680566" w14:textId="77777777" w:rsidTr="00543D68">
        <w:tc>
          <w:tcPr>
            <w:tcW w:w="2122" w:type="dxa"/>
            <w:shd w:val="clear" w:color="auto" w:fill="D9D9D9" w:themeFill="background1" w:themeFillShade="D9"/>
          </w:tcPr>
          <w:p w14:paraId="0FE678A5" w14:textId="77777777" w:rsidR="00663AE4" w:rsidRPr="00EE3B03" w:rsidRDefault="00663AE4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AF0DD0" w14:textId="77777777" w:rsidR="00663AE4" w:rsidRPr="00EE3B03" w:rsidRDefault="00663AE4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B19D0F" w14:textId="77777777" w:rsidR="00663AE4" w:rsidRPr="00EE3B03" w:rsidRDefault="00663AE4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5E320A5" w14:textId="77777777" w:rsidR="00663AE4" w:rsidRPr="00EE3B03" w:rsidRDefault="00663AE4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663AE4" w:rsidRPr="00EE3B03" w14:paraId="02D34E48" w14:textId="77777777" w:rsidTr="00543D68">
        <w:trPr>
          <w:trHeight w:val="621"/>
        </w:trPr>
        <w:tc>
          <w:tcPr>
            <w:tcW w:w="2122" w:type="dxa"/>
          </w:tcPr>
          <w:p w14:paraId="32A40162" w14:textId="77777777" w:rsidR="00663AE4" w:rsidRPr="00EE3B03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58D5D2A9" w14:textId="0DBD24B0" w:rsidR="00663AE4" w:rsidRPr="00EE3B03" w:rsidRDefault="007C4542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1DFF70DE" w14:textId="53E47293" w:rsidR="00663AE4" w:rsidRPr="00EE3B03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</w:p>
        </w:tc>
        <w:tc>
          <w:tcPr>
            <w:tcW w:w="3396" w:type="dxa"/>
          </w:tcPr>
          <w:p w14:paraId="6B99B576" w14:textId="312A7024" w:rsidR="00663AE4" w:rsidRPr="00EE3B03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63AE4" w:rsidRPr="00EE3B03" w14:paraId="20337531" w14:textId="77777777" w:rsidTr="00543D68">
        <w:tc>
          <w:tcPr>
            <w:tcW w:w="2122" w:type="dxa"/>
          </w:tcPr>
          <w:p w14:paraId="7F6ECE89" w14:textId="5C66A3D9" w:rsidR="00663AE4" w:rsidRPr="00EE3B03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UserID</w:t>
            </w:r>
          </w:p>
        </w:tc>
        <w:tc>
          <w:tcPr>
            <w:tcW w:w="2268" w:type="dxa"/>
          </w:tcPr>
          <w:p w14:paraId="58F64852" w14:textId="5CD73557" w:rsidR="00663AE4" w:rsidRPr="00EE3B03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7B414794" w14:textId="4827C405" w:rsidR="00663AE4" w:rsidRPr="00EE3B03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396" w:type="dxa"/>
          </w:tcPr>
          <w:p w14:paraId="1263F826" w14:textId="68A89A9D" w:rsidR="00663AE4" w:rsidRPr="00EE3B03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63AE4" w:rsidRPr="00EE3B03" w14:paraId="4F1CE09A" w14:textId="77777777" w:rsidTr="00543D68">
        <w:tc>
          <w:tcPr>
            <w:tcW w:w="2122" w:type="dxa"/>
          </w:tcPr>
          <w:p w14:paraId="712392CB" w14:textId="45E1E375" w:rsidR="00663AE4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I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p</w:t>
            </w:r>
          </w:p>
        </w:tc>
        <w:tc>
          <w:tcPr>
            <w:tcW w:w="2268" w:type="dxa"/>
          </w:tcPr>
          <w:p w14:paraId="7CC36636" w14:textId="698762D3" w:rsidR="00663AE4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(</w:t>
            </w:r>
            <w:r>
              <w:rPr>
                <w:rFonts w:ascii="黑体" w:eastAsia="黑体" w:hAnsi="黑体"/>
                <w:sz w:val="21"/>
                <w:szCs w:val="21"/>
              </w:rPr>
              <w:t>64)</w:t>
            </w:r>
          </w:p>
        </w:tc>
        <w:tc>
          <w:tcPr>
            <w:tcW w:w="2268" w:type="dxa"/>
          </w:tcPr>
          <w:p w14:paraId="6F35182E" w14:textId="305AF2FE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62ED9292" w14:textId="3897BDD9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63AE4" w:rsidRPr="00EE3B03" w14:paraId="514E28C3" w14:textId="77777777" w:rsidTr="00543D68">
        <w:tc>
          <w:tcPr>
            <w:tcW w:w="2122" w:type="dxa"/>
          </w:tcPr>
          <w:p w14:paraId="21E14D90" w14:textId="2AB1FC77" w:rsidR="00663AE4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ort</w:t>
            </w:r>
          </w:p>
        </w:tc>
        <w:tc>
          <w:tcPr>
            <w:tcW w:w="2268" w:type="dxa"/>
          </w:tcPr>
          <w:p w14:paraId="5B694A14" w14:textId="092F19F4" w:rsidR="00663AE4" w:rsidRDefault="002C091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714BC704" w14:textId="77777777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31ED7EC" w14:textId="3A7049FF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63AE4" w14:paraId="400AB38D" w14:textId="77777777" w:rsidTr="00543D68">
        <w:tc>
          <w:tcPr>
            <w:tcW w:w="2122" w:type="dxa"/>
          </w:tcPr>
          <w:p w14:paraId="3E7EAB3E" w14:textId="534B97B7" w:rsidR="00663AE4" w:rsidRDefault="00B42367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OperateTime</w:t>
            </w:r>
          </w:p>
        </w:tc>
        <w:tc>
          <w:tcPr>
            <w:tcW w:w="2268" w:type="dxa"/>
          </w:tcPr>
          <w:p w14:paraId="1C7C314F" w14:textId="57591D7D" w:rsidR="00663AE4" w:rsidRDefault="00630063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datetime</w:t>
            </w:r>
          </w:p>
        </w:tc>
        <w:tc>
          <w:tcPr>
            <w:tcW w:w="2268" w:type="dxa"/>
          </w:tcPr>
          <w:p w14:paraId="637C579F" w14:textId="5DDF7F34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343A6A3F" w14:textId="34EF5D6A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63AE4" w14:paraId="5E2EAE86" w14:textId="77777777" w:rsidTr="00543D68">
        <w:tc>
          <w:tcPr>
            <w:tcW w:w="2122" w:type="dxa"/>
          </w:tcPr>
          <w:p w14:paraId="7596F8B1" w14:textId="06A365DD" w:rsidR="00663AE4" w:rsidRDefault="00B42367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OperateContent</w:t>
            </w:r>
          </w:p>
        </w:tc>
        <w:tc>
          <w:tcPr>
            <w:tcW w:w="2268" w:type="dxa"/>
          </w:tcPr>
          <w:p w14:paraId="3BCFA1A7" w14:textId="27D4B49B" w:rsidR="00663AE4" w:rsidRDefault="00630063" w:rsidP="0051471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2779472E" w14:textId="77777777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72AC7C6F" w14:textId="0BC35E5A" w:rsidR="00663AE4" w:rsidRDefault="00B42367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操作</w:t>
            </w:r>
            <w:r>
              <w:rPr>
                <w:rFonts w:ascii="黑体" w:eastAsia="黑体" w:hAnsi="黑体"/>
                <w:sz w:val="21"/>
                <w:szCs w:val="21"/>
              </w:rPr>
              <w:t>内容</w:t>
            </w:r>
          </w:p>
        </w:tc>
      </w:tr>
      <w:tr w:rsidR="00663AE4" w14:paraId="4421835B" w14:textId="77777777" w:rsidTr="00543D68">
        <w:tc>
          <w:tcPr>
            <w:tcW w:w="2122" w:type="dxa"/>
          </w:tcPr>
          <w:p w14:paraId="3FEA42CA" w14:textId="4CADB9DA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9111FBE" w14:textId="7294AC95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0FB8621" w14:textId="707FD17D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C556C1E" w14:textId="1623A50E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63AE4" w14:paraId="7356FB04" w14:textId="77777777" w:rsidTr="00543D68">
        <w:tc>
          <w:tcPr>
            <w:tcW w:w="2122" w:type="dxa"/>
          </w:tcPr>
          <w:p w14:paraId="54B90656" w14:textId="633C2252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934E7A2" w14:textId="3B05A949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A71C40" w14:textId="77777777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1276D1B0" w14:textId="3FBFC56C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63AE4" w14:paraId="5360481D" w14:textId="77777777" w:rsidTr="00543D68">
        <w:tc>
          <w:tcPr>
            <w:tcW w:w="2122" w:type="dxa"/>
          </w:tcPr>
          <w:p w14:paraId="6AE8BD7D" w14:textId="5CD4AF22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BA5A1E" w14:textId="14FD8499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1203EE3" w14:textId="77777777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7D196C65" w14:textId="77777777" w:rsidR="00663AE4" w:rsidRDefault="00663AE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2FBB7041" w14:textId="77777777" w:rsidR="00663AE4" w:rsidRDefault="00663AE4" w:rsidP="00663AE4">
      <w:pPr>
        <w:rPr>
          <w:rFonts w:ascii="黑体" w:eastAsia="黑体" w:hAnsi="黑体"/>
          <w:sz w:val="21"/>
          <w:szCs w:val="21"/>
        </w:rPr>
      </w:pPr>
    </w:p>
    <w:p w14:paraId="781E78C0" w14:textId="77777777" w:rsidR="00133A80" w:rsidRDefault="00133A80" w:rsidP="00663AE4">
      <w:pPr>
        <w:rPr>
          <w:rFonts w:ascii="黑体" w:eastAsia="黑体" w:hAnsi="黑体"/>
          <w:sz w:val="21"/>
          <w:szCs w:val="21"/>
        </w:rPr>
      </w:pPr>
    </w:p>
    <w:p w14:paraId="30DD2978" w14:textId="77777777" w:rsidR="00133A80" w:rsidRDefault="00133A80" w:rsidP="00133A80">
      <w:pPr>
        <w:rPr>
          <w:rFonts w:ascii="黑体" w:eastAsia="黑体" w:hAnsi="黑体"/>
          <w:sz w:val="21"/>
          <w:szCs w:val="21"/>
        </w:rPr>
      </w:pPr>
    </w:p>
    <w:p w14:paraId="2F8CB3B1" w14:textId="147CD184" w:rsidR="00133A80" w:rsidRPr="00663AE4" w:rsidRDefault="00F549E6" w:rsidP="00FF7C82">
      <w:pPr>
        <w:pStyle w:val="2"/>
        <w:numPr>
          <w:ilvl w:val="1"/>
          <w:numId w:val="30"/>
        </w:numPr>
      </w:pPr>
      <w:bookmarkStart w:id="11" w:name="_Toc507168512"/>
      <w:r>
        <w:rPr>
          <w:rFonts w:hint="eastAsia"/>
        </w:rPr>
        <w:t>bank_list</w:t>
      </w:r>
      <w:r w:rsidR="00133A80">
        <w:rPr>
          <w:rFonts w:hint="eastAsia"/>
        </w:rPr>
        <w:t>银行</w:t>
      </w:r>
      <w:r w:rsidR="00133A80">
        <w:t>列表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6"/>
      </w:tblGrid>
      <w:tr w:rsidR="00133A80" w:rsidRPr="00EE3B03" w14:paraId="5EA0E445" w14:textId="77777777" w:rsidTr="00543D68">
        <w:tc>
          <w:tcPr>
            <w:tcW w:w="2122" w:type="dxa"/>
            <w:shd w:val="clear" w:color="auto" w:fill="D9D9D9" w:themeFill="background1" w:themeFillShade="D9"/>
          </w:tcPr>
          <w:p w14:paraId="43D65D23" w14:textId="77777777" w:rsidR="00133A80" w:rsidRPr="00EE3B03" w:rsidRDefault="00133A8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BFE305" w14:textId="77777777" w:rsidR="00133A80" w:rsidRPr="00EE3B03" w:rsidRDefault="00133A8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74E3C7" w14:textId="77777777" w:rsidR="00133A80" w:rsidRPr="00EE3B03" w:rsidRDefault="00133A8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452FC2B" w14:textId="77777777" w:rsidR="00133A80" w:rsidRPr="00EE3B03" w:rsidRDefault="00133A8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133A80" w:rsidRPr="00EE3B03" w14:paraId="5B00C63F" w14:textId="77777777" w:rsidTr="00543D68">
        <w:trPr>
          <w:trHeight w:val="621"/>
        </w:trPr>
        <w:tc>
          <w:tcPr>
            <w:tcW w:w="2122" w:type="dxa"/>
          </w:tcPr>
          <w:p w14:paraId="5D62256C" w14:textId="77777777" w:rsidR="00133A80" w:rsidRPr="00EE3B03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194291D4" w14:textId="77777777" w:rsidR="00133A80" w:rsidRPr="00EE3B03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29E13394" w14:textId="77777777" w:rsidR="00133A80" w:rsidRPr="00EE3B03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</w:p>
        </w:tc>
        <w:tc>
          <w:tcPr>
            <w:tcW w:w="3396" w:type="dxa"/>
          </w:tcPr>
          <w:p w14:paraId="3F848C22" w14:textId="77777777" w:rsidR="00133A80" w:rsidRPr="00EE3B03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133A80" w:rsidRPr="00EE3B03" w14:paraId="652C2F7F" w14:textId="77777777" w:rsidTr="00543D68">
        <w:tc>
          <w:tcPr>
            <w:tcW w:w="2122" w:type="dxa"/>
          </w:tcPr>
          <w:p w14:paraId="0E36121A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>
              <w:rPr>
                <w:rFonts w:ascii="黑体" w:eastAsia="黑体" w:hAnsi="黑体"/>
                <w:sz w:val="21"/>
                <w:szCs w:val="21"/>
              </w:rPr>
              <w:t>ankName</w:t>
            </w:r>
          </w:p>
        </w:tc>
        <w:tc>
          <w:tcPr>
            <w:tcW w:w="2268" w:type="dxa"/>
          </w:tcPr>
          <w:p w14:paraId="4B612ACA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</w:t>
            </w:r>
            <w:r>
              <w:rPr>
                <w:rFonts w:ascii="黑体" w:eastAsia="黑体" w:hAnsi="黑体"/>
                <w:sz w:val="21"/>
                <w:szCs w:val="21"/>
              </w:rPr>
              <w:t>(128)</w:t>
            </w:r>
          </w:p>
        </w:tc>
        <w:tc>
          <w:tcPr>
            <w:tcW w:w="2268" w:type="dxa"/>
          </w:tcPr>
          <w:p w14:paraId="69B35BD3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20D6A2B1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银行名称: 如果</w:t>
            </w:r>
            <w:r>
              <w:rPr>
                <w:rFonts w:ascii="黑体" w:eastAsia="黑体" w:hAnsi="黑体"/>
                <w:sz w:val="21"/>
                <w:szCs w:val="21"/>
              </w:rPr>
              <w:t>中国银行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,建设</w:t>
            </w:r>
            <w:r>
              <w:rPr>
                <w:rFonts w:ascii="黑体" w:eastAsia="黑体" w:hAnsi="黑体"/>
                <w:sz w:val="21"/>
                <w:szCs w:val="21"/>
              </w:rPr>
              <w:t>银行等等</w:t>
            </w:r>
          </w:p>
        </w:tc>
      </w:tr>
      <w:tr w:rsidR="00133A80" w14:paraId="24EB9DA8" w14:textId="77777777" w:rsidTr="00543D68">
        <w:tc>
          <w:tcPr>
            <w:tcW w:w="2122" w:type="dxa"/>
          </w:tcPr>
          <w:p w14:paraId="1EDFB009" w14:textId="77777777" w:rsidR="00133A80" w:rsidRPr="00F60BD9" w:rsidRDefault="00133A80" w:rsidP="00543D68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F60BD9">
              <w:rPr>
                <w:rFonts w:ascii="黑体" w:eastAsia="黑体" w:hAnsi="黑体" w:hint="eastAsia"/>
                <w:strike/>
                <w:sz w:val="21"/>
                <w:szCs w:val="21"/>
              </w:rPr>
              <w:t>BankAddress</w:t>
            </w:r>
          </w:p>
        </w:tc>
        <w:tc>
          <w:tcPr>
            <w:tcW w:w="2268" w:type="dxa"/>
          </w:tcPr>
          <w:p w14:paraId="0670FAA7" w14:textId="227FADE4" w:rsidR="00133A80" w:rsidRPr="00F60BD9" w:rsidRDefault="00133A80" w:rsidP="00133A80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F60BD9">
              <w:rPr>
                <w:rFonts w:ascii="黑体" w:eastAsia="黑体" w:hAnsi="黑体"/>
                <w:strike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374C80AE" w14:textId="77777777" w:rsidR="00133A80" w:rsidRPr="00F60BD9" w:rsidRDefault="00133A80" w:rsidP="00543D68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3396" w:type="dxa"/>
          </w:tcPr>
          <w:p w14:paraId="0CF16CE7" w14:textId="77777777" w:rsidR="00133A80" w:rsidRPr="00F60BD9" w:rsidRDefault="00133A80" w:rsidP="00543D68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F60BD9">
              <w:rPr>
                <w:rFonts w:ascii="黑体" w:eastAsia="黑体" w:hAnsi="黑体" w:hint="eastAsia"/>
                <w:strike/>
                <w:sz w:val="21"/>
                <w:szCs w:val="21"/>
              </w:rPr>
              <w:t>开户</w:t>
            </w:r>
            <w:r w:rsidRPr="00F60BD9">
              <w:rPr>
                <w:rFonts w:ascii="黑体" w:eastAsia="黑体" w:hAnsi="黑体"/>
                <w:strike/>
                <w:sz w:val="21"/>
                <w:szCs w:val="21"/>
              </w:rPr>
              <w:t>行地址</w:t>
            </w:r>
          </w:p>
        </w:tc>
      </w:tr>
      <w:tr w:rsidR="00133A80" w14:paraId="765E6908" w14:textId="77777777" w:rsidTr="00543D68">
        <w:tc>
          <w:tcPr>
            <w:tcW w:w="2122" w:type="dxa"/>
          </w:tcPr>
          <w:p w14:paraId="7E0BF14C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tatus</w:t>
            </w:r>
          </w:p>
        </w:tc>
        <w:tc>
          <w:tcPr>
            <w:tcW w:w="2268" w:type="dxa"/>
          </w:tcPr>
          <w:p w14:paraId="2B34E473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272CE2BA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0002AFF9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0: 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不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可用</w:t>
            </w:r>
          </w:p>
          <w:p w14:paraId="022591FE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: 可用</w:t>
            </w:r>
          </w:p>
        </w:tc>
      </w:tr>
      <w:tr w:rsidR="00133A80" w14:paraId="61651986" w14:textId="77777777" w:rsidTr="00543D68">
        <w:tc>
          <w:tcPr>
            <w:tcW w:w="2122" w:type="dxa"/>
          </w:tcPr>
          <w:p w14:paraId="1EF04295" w14:textId="52248056" w:rsidR="00133A80" w:rsidRDefault="000B093E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OperateTime</w:t>
            </w:r>
          </w:p>
        </w:tc>
        <w:tc>
          <w:tcPr>
            <w:tcW w:w="2268" w:type="dxa"/>
          </w:tcPr>
          <w:p w14:paraId="02370428" w14:textId="5D5C441F" w:rsidR="00133A80" w:rsidRDefault="000B093E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13A72496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E334EDC" w14:textId="35DEE516" w:rsidR="00133A80" w:rsidRDefault="000B093E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操作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133A80" w14:paraId="0D1FBA34" w14:textId="77777777" w:rsidTr="00543D68">
        <w:tc>
          <w:tcPr>
            <w:tcW w:w="2122" w:type="dxa"/>
          </w:tcPr>
          <w:p w14:paraId="7E910E15" w14:textId="48414BF4" w:rsidR="00133A80" w:rsidRDefault="001F2082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R</w:t>
            </w:r>
            <w:r>
              <w:rPr>
                <w:rFonts w:ascii="黑体" w:eastAsia="黑体" w:hAnsi="黑体"/>
                <w:sz w:val="21"/>
                <w:szCs w:val="21"/>
              </w:rPr>
              <w:t>emark</w:t>
            </w:r>
          </w:p>
        </w:tc>
        <w:tc>
          <w:tcPr>
            <w:tcW w:w="2268" w:type="dxa"/>
          </w:tcPr>
          <w:p w14:paraId="1DD624C1" w14:textId="0C0BBC97" w:rsidR="00133A80" w:rsidRDefault="001F2082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3B4CD3F5" w14:textId="77777777" w:rsidR="00133A80" w:rsidRDefault="00133A80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D6C41A9" w14:textId="394EA461" w:rsidR="00133A80" w:rsidRDefault="001F2082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备注</w:t>
            </w:r>
          </w:p>
        </w:tc>
      </w:tr>
    </w:tbl>
    <w:p w14:paraId="15370D26" w14:textId="77777777" w:rsidR="00133A80" w:rsidRDefault="00133A80" w:rsidP="00133A80">
      <w:pPr>
        <w:rPr>
          <w:rFonts w:ascii="黑体" w:eastAsia="黑体" w:hAnsi="黑体"/>
          <w:sz w:val="21"/>
          <w:szCs w:val="21"/>
        </w:rPr>
      </w:pPr>
    </w:p>
    <w:p w14:paraId="440B509D" w14:textId="77777777" w:rsidR="00133A80" w:rsidRDefault="00133A80" w:rsidP="00663AE4">
      <w:pPr>
        <w:rPr>
          <w:rFonts w:ascii="黑体" w:eastAsia="黑体" w:hAnsi="黑体"/>
          <w:sz w:val="21"/>
          <w:szCs w:val="21"/>
        </w:rPr>
      </w:pPr>
    </w:p>
    <w:p w14:paraId="01208269" w14:textId="77777777" w:rsidR="00133A80" w:rsidRDefault="00133A80" w:rsidP="00663AE4">
      <w:pPr>
        <w:rPr>
          <w:rFonts w:ascii="黑体" w:eastAsia="黑体" w:hAnsi="黑体"/>
          <w:sz w:val="21"/>
          <w:szCs w:val="21"/>
        </w:rPr>
      </w:pPr>
    </w:p>
    <w:p w14:paraId="2BB5AD09" w14:textId="137E79AA" w:rsidR="00631F96" w:rsidRPr="00663AE4" w:rsidRDefault="00F549E6" w:rsidP="00FF7C82">
      <w:pPr>
        <w:pStyle w:val="2"/>
        <w:numPr>
          <w:ilvl w:val="1"/>
          <w:numId w:val="30"/>
        </w:numPr>
      </w:pPr>
      <w:bookmarkStart w:id="12" w:name="_Toc507168513"/>
      <w:r>
        <w:rPr>
          <w:rFonts w:hint="eastAsia"/>
        </w:rPr>
        <w:lastRenderedPageBreak/>
        <w:t>user_banklist</w:t>
      </w:r>
      <w:r w:rsidR="00631F96">
        <w:rPr>
          <w:rFonts w:hint="eastAsia"/>
        </w:rPr>
        <w:t>用户银行</w:t>
      </w:r>
      <w:r w:rsidR="00631F96">
        <w:t>列表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6"/>
      </w:tblGrid>
      <w:tr w:rsidR="00631F96" w:rsidRPr="00EE3B03" w14:paraId="59619508" w14:textId="77777777" w:rsidTr="00543D68">
        <w:tc>
          <w:tcPr>
            <w:tcW w:w="2122" w:type="dxa"/>
            <w:shd w:val="clear" w:color="auto" w:fill="D9D9D9" w:themeFill="background1" w:themeFillShade="D9"/>
          </w:tcPr>
          <w:p w14:paraId="73BBEC56" w14:textId="77777777" w:rsidR="00631F96" w:rsidRPr="00EE3B03" w:rsidRDefault="00631F96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6696AE" w14:textId="77777777" w:rsidR="00631F96" w:rsidRPr="00EE3B03" w:rsidRDefault="00631F96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AF595D" w14:textId="77777777" w:rsidR="00631F96" w:rsidRPr="00EE3B03" w:rsidRDefault="00631F96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70441EA" w14:textId="77777777" w:rsidR="00631F96" w:rsidRPr="00EE3B03" w:rsidRDefault="00631F96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631F96" w:rsidRPr="00EE3B03" w14:paraId="7136146E" w14:textId="77777777" w:rsidTr="00543D68">
        <w:trPr>
          <w:trHeight w:val="621"/>
        </w:trPr>
        <w:tc>
          <w:tcPr>
            <w:tcW w:w="2122" w:type="dxa"/>
          </w:tcPr>
          <w:p w14:paraId="0F9F4ABF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6D033802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2F888E87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</w:p>
        </w:tc>
        <w:tc>
          <w:tcPr>
            <w:tcW w:w="3396" w:type="dxa"/>
          </w:tcPr>
          <w:p w14:paraId="24D096CE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31F96" w:rsidRPr="00EE3B03" w14:paraId="58087F1F" w14:textId="77777777" w:rsidTr="00543D68">
        <w:tc>
          <w:tcPr>
            <w:tcW w:w="2122" w:type="dxa"/>
          </w:tcPr>
          <w:p w14:paraId="42BAB79F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UserID</w:t>
            </w:r>
          </w:p>
        </w:tc>
        <w:tc>
          <w:tcPr>
            <w:tcW w:w="2268" w:type="dxa"/>
          </w:tcPr>
          <w:p w14:paraId="10232BC0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30522830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396" w:type="dxa"/>
          </w:tcPr>
          <w:p w14:paraId="5ADC7F32" w14:textId="77777777" w:rsidR="00631F96" w:rsidRPr="00EE3B03" w:rsidRDefault="00631F96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9B2144" w:rsidRPr="00EE3B03" w14:paraId="3229D35F" w14:textId="77777777" w:rsidTr="00543D68">
        <w:tc>
          <w:tcPr>
            <w:tcW w:w="2122" w:type="dxa"/>
          </w:tcPr>
          <w:p w14:paraId="6B06F34F" w14:textId="05F741FA" w:rsidR="009B2144" w:rsidRDefault="009B2144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</w:rPr>
              <w:t>Holder</w:t>
            </w:r>
            <w:r>
              <w:rPr>
                <w:rFonts w:ascii="宋体" w:eastAsia="宋体" w:hAnsi="宋体" w:cs="宋体" w:hint="eastAsia"/>
              </w:rPr>
              <w:t>Name</w:t>
            </w:r>
          </w:p>
        </w:tc>
        <w:tc>
          <w:tcPr>
            <w:tcW w:w="2268" w:type="dxa"/>
          </w:tcPr>
          <w:p w14:paraId="04B11237" w14:textId="2EBD5B92" w:rsidR="009B2144" w:rsidRDefault="009B2144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</w:t>
            </w:r>
            <w:r>
              <w:rPr>
                <w:rFonts w:ascii="黑体" w:eastAsia="黑体" w:hAnsi="黑体"/>
                <w:sz w:val="21"/>
                <w:szCs w:val="21"/>
              </w:rPr>
              <w:t>(128)</w:t>
            </w:r>
          </w:p>
        </w:tc>
        <w:tc>
          <w:tcPr>
            <w:tcW w:w="2268" w:type="dxa"/>
          </w:tcPr>
          <w:p w14:paraId="18148CD8" w14:textId="77777777" w:rsidR="009B2144" w:rsidRDefault="009B2144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676BEB2C" w14:textId="0157D905" w:rsidR="009B2144" w:rsidRPr="00EE3B03" w:rsidRDefault="009B2144" w:rsidP="00543D6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账户</w:t>
            </w:r>
            <w:r>
              <w:rPr>
                <w:rFonts w:ascii="黑体" w:eastAsia="黑体" w:hAnsi="黑体"/>
                <w:sz w:val="21"/>
                <w:szCs w:val="21"/>
              </w:rPr>
              <w:t>持有人</w:t>
            </w:r>
          </w:p>
        </w:tc>
      </w:tr>
      <w:tr w:rsidR="00631F96" w:rsidRPr="00EE3B03" w14:paraId="0130F0CA" w14:textId="77777777" w:rsidTr="00543D68">
        <w:tc>
          <w:tcPr>
            <w:tcW w:w="2122" w:type="dxa"/>
          </w:tcPr>
          <w:p w14:paraId="5901BFEC" w14:textId="7959BA4A" w:rsidR="00631F96" w:rsidRPr="004402FA" w:rsidRDefault="00631F96" w:rsidP="00737226">
            <w:pPr>
              <w:rPr>
                <w:rFonts w:ascii="黑体" w:eastAsia="黑体" w:hAnsi="黑体"/>
                <w:sz w:val="21"/>
                <w:szCs w:val="21"/>
              </w:rPr>
            </w:pPr>
            <w:r w:rsidRPr="004402FA">
              <w:rPr>
                <w:rFonts w:ascii="黑体" w:eastAsia="黑体" w:hAnsi="黑体" w:hint="eastAsia"/>
                <w:sz w:val="21"/>
                <w:szCs w:val="21"/>
              </w:rPr>
              <w:t>B</w:t>
            </w:r>
            <w:r w:rsidRPr="004402FA">
              <w:rPr>
                <w:rFonts w:ascii="黑体" w:eastAsia="黑体" w:hAnsi="黑体"/>
                <w:sz w:val="21"/>
                <w:szCs w:val="21"/>
              </w:rPr>
              <w:t>ank</w:t>
            </w:r>
            <w:r w:rsidR="00737226" w:rsidRPr="004402FA">
              <w:rPr>
                <w:rFonts w:ascii="黑体" w:eastAsia="黑体" w:hAnsi="黑体"/>
                <w:sz w:val="21"/>
                <w:szCs w:val="21"/>
              </w:rPr>
              <w:t>ID</w:t>
            </w:r>
          </w:p>
        </w:tc>
        <w:tc>
          <w:tcPr>
            <w:tcW w:w="2268" w:type="dxa"/>
          </w:tcPr>
          <w:p w14:paraId="332C9DA6" w14:textId="792D378E" w:rsidR="00631F96" w:rsidRPr="004402FA" w:rsidRDefault="00737226" w:rsidP="00631F96">
            <w:pPr>
              <w:rPr>
                <w:rFonts w:ascii="黑体" w:eastAsia="黑体" w:hAnsi="黑体"/>
                <w:sz w:val="21"/>
                <w:szCs w:val="21"/>
              </w:rPr>
            </w:pPr>
            <w:r w:rsidRPr="004402FA">
              <w:rPr>
                <w:rFonts w:ascii="黑体" w:eastAsia="黑体" w:hAnsi="黑体"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51A8A5C5" w14:textId="7FD5BF38" w:rsidR="00631F96" w:rsidRPr="004402FA" w:rsidRDefault="00737226" w:rsidP="00631F96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 w:rsidRPr="004402FA"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396" w:type="dxa"/>
          </w:tcPr>
          <w:p w14:paraId="60FA0240" w14:textId="77777777" w:rsidR="00631F96" w:rsidRDefault="00631F96" w:rsidP="00631F96">
            <w:pPr>
              <w:rPr>
                <w:rFonts w:ascii="黑体" w:eastAsia="黑体" w:hAnsi="黑体"/>
                <w:sz w:val="21"/>
                <w:szCs w:val="21"/>
              </w:rPr>
            </w:pPr>
            <w:r w:rsidRPr="004402FA">
              <w:rPr>
                <w:rFonts w:ascii="黑体" w:eastAsia="黑体" w:hAnsi="黑体" w:hint="eastAsia"/>
                <w:sz w:val="21"/>
                <w:szCs w:val="21"/>
              </w:rPr>
              <w:t>银行名称</w:t>
            </w:r>
            <w:r w:rsidR="006E15EC" w:rsidRPr="004402FA">
              <w:rPr>
                <w:rFonts w:ascii="黑体" w:eastAsia="黑体" w:hAnsi="黑体" w:hint="eastAsia"/>
                <w:sz w:val="21"/>
                <w:szCs w:val="21"/>
              </w:rPr>
              <w:t>: 如果</w:t>
            </w:r>
            <w:r w:rsidR="006E15EC" w:rsidRPr="004402FA">
              <w:rPr>
                <w:rFonts w:ascii="黑体" w:eastAsia="黑体" w:hAnsi="黑体"/>
                <w:sz w:val="21"/>
                <w:szCs w:val="21"/>
              </w:rPr>
              <w:t>中国银行</w:t>
            </w:r>
            <w:r w:rsidR="006E15EC" w:rsidRPr="004402FA">
              <w:rPr>
                <w:rFonts w:ascii="黑体" w:eastAsia="黑体" w:hAnsi="黑体" w:hint="eastAsia"/>
                <w:sz w:val="21"/>
                <w:szCs w:val="21"/>
              </w:rPr>
              <w:t>,建设</w:t>
            </w:r>
            <w:r w:rsidR="006E15EC" w:rsidRPr="004402FA">
              <w:rPr>
                <w:rFonts w:ascii="黑体" w:eastAsia="黑体" w:hAnsi="黑体"/>
                <w:sz w:val="21"/>
                <w:szCs w:val="21"/>
              </w:rPr>
              <w:t>银行等等</w:t>
            </w:r>
          </w:p>
          <w:p w14:paraId="4DEC66CF" w14:textId="74A550A5" w:rsidR="004402FA" w:rsidRPr="004402FA" w:rsidRDefault="004402FA" w:rsidP="00631F9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暂时</w:t>
            </w:r>
            <w:r>
              <w:rPr>
                <w:rFonts w:ascii="黑体" w:eastAsia="黑体" w:hAnsi="黑体"/>
                <w:sz w:val="21"/>
                <w:szCs w:val="21"/>
              </w:rPr>
              <w:t>不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A32E79" w:rsidRPr="00EE3B03" w14:paraId="7253AFCE" w14:textId="77777777" w:rsidTr="00543D68">
        <w:tc>
          <w:tcPr>
            <w:tcW w:w="2122" w:type="dxa"/>
          </w:tcPr>
          <w:p w14:paraId="1F84365D" w14:textId="0F8C6740" w:rsidR="00A32E79" w:rsidRPr="00A32E79" w:rsidRDefault="00A32E79" w:rsidP="0073722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BankName</w:t>
            </w:r>
          </w:p>
        </w:tc>
        <w:tc>
          <w:tcPr>
            <w:tcW w:w="2268" w:type="dxa"/>
          </w:tcPr>
          <w:p w14:paraId="2E26495B" w14:textId="1861CE01" w:rsidR="00A32E79" w:rsidRPr="00A32E79" w:rsidRDefault="00A32E79" w:rsidP="00631F9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0DD8EB0C" w14:textId="77777777" w:rsidR="00A32E79" w:rsidRPr="00A32E79" w:rsidRDefault="00A32E79" w:rsidP="00631F9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55BDEDAB" w14:textId="669A927C" w:rsidR="00A32E79" w:rsidRPr="00A32E79" w:rsidRDefault="00A32E79" w:rsidP="00631F9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银行</w:t>
            </w:r>
            <w:r>
              <w:rPr>
                <w:rFonts w:ascii="黑体" w:eastAsia="黑体" w:hAnsi="黑体"/>
                <w:sz w:val="21"/>
                <w:szCs w:val="21"/>
              </w:rPr>
              <w:t>名称</w:t>
            </w:r>
          </w:p>
        </w:tc>
      </w:tr>
      <w:tr w:rsidR="00631F96" w14:paraId="2E1F7DA3" w14:textId="77777777" w:rsidTr="00543D68">
        <w:tc>
          <w:tcPr>
            <w:tcW w:w="2122" w:type="dxa"/>
          </w:tcPr>
          <w:p w14:paraId="19542EDD" w14:textId="75780E59" w:rsidR="00631F96" w:rsidRDefault="00631F96" w:rsidP="00631F96">
            <w:pPr>
              <w:rPr>
                <w:rFonts w:ascii="黑体" w:eastAsia="黑体" w:hAnsi="黑体"/>
                <w:sz w:val="21"/>
                <w:szCs w:val="21"/>
              </w:rPr>
            </w:pPr>
            <w:bookmarkStart w:id="13" w:name="OLE_LINK42"/>
            <w:bookmarkStart w:id="14" w:name="OLE_LINK43"/>
            <w:r>
              <w:rPr>
                <w:rFonts w:ascii="黑体" w:eastAsia="黑体" w:hAnsi="黑体" w:hint="eastAsia"/>
                <w:sz w:val="21"/>
                <w:szCs w:val="21"/>
              </w:rPr>
              <w:t>BankAccou</w:t>
            </w:r>
            <w:r w:rsidR="00DD2B65">
              <w:rPr>
                <w:rFonts w:ascii="黑体" w:eastAsia="黑体" w:hAnsi="黑体"/>
                <w:sz w:val="21"/>
                <w:szCs w:val="21"/>
              </w:rPr>
              <w:t>n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t</w:t>
            </w:r>
            <w:bookmarkEnd w:id="13"/>
            <w:bookmarkEnd w:id="14"/>
          </w:p>
        </w:tc>
        <w:tc>
          <w:tcPr>
            <w:tcW w:w="2268" w:type="dxa"/>
          </w:tcPr>
          <w:p w14:paraId="4D96830A" w14:textId="58B9C164" w:rsidR="00631F96" w:rsidRDefault="007C4542" w:rsidP="00631F9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(</w:t>
            </w:r>
            <w:r>
              <w:rPr>
                <w:rFonts w:ascii="黑体" w:eastAsia="黑体" w:hAnsi="黑体"/>
                <w:sz w:val="21"/>
                <w:szCs w:val="21"/>
              </w:rPr>
              <w:t>128)</w:t>
            </w:r>
          </w:p>
        </w:tc>
        <w:tc>
          <w:tcPr>
            <w:tcW w:w="2268" w:type="dxa"/>
          </w:tcPr>
          <w:p w14:paraId="222DFDA9" w14:textId="06397345" w:rsidR="00631F96" w:rsidRDefault="006E15EC" w:rsidP="00631F9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59690CDE" w14:textId="6B17288E" w:rsidR="00631F96" w:rsidRDefault="00631F96" w:rsidP="00631F9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银行</w:t>
            </w:r>
            <w:r>
              <w:rPr>
                <w:rFonts w:ascii="黑体" w:eastAsia="黑体" w:hAnsi="黑体"/>
                <w:sz w:val="21"/>
                <w:szCs w:val="21"/>
              </w:rPr>
              <w:t>账户</w:t>
            </w:r>
          </w:p>
        </w:tc>
      </w:tr>
      <w:tr w:rsidR="006E15EC" w14:paraId="0D3120CD" w14:textId="77777777" w:rsidTr="00543D68">
        <w:tc>
          <w:tcPr>
            <w:tcW w:w="2122" w:type="dxa"/>
          </w:tcPr>
          <w:p w14:paraId="092399A7" w14:textId="4B202577" w:rsidR="006E15EC" w:rsidRDefault="00737226" w:rsidP="00737226">
            <w:pPr>
              <w:rPr>
                <w:rFonts w:ascii="黑体" w:eastAsia="黑体" w:hAnsi="黑体"/>
                <w:sz w:val="21"/>
                <w:szCs w:val="21"/>
              </w:rPr>
            </w:pPr>
            <w:bookmarkStart w:id="15" w:name="OLE_LINK2"/>
            <w:bookmarkStart w:id="16" w:name="OLE_LINK3"/>
            <w:r>
              <w:rPr>
                <w:rFonts w:ascii="黑体" w:eastAsia="黑体" w:hAnsi="黑体"/>
                <w:sz w:val="21"/>
                <w:szCs w:val="21"/>
              </w:rPr>
              <w:t>OpenBra</w:t>
            </w:r>
            <w:r w:rsidR="005806A0">
              <w:rPr>
                <w:rFonts w:ascii="黑体" w:eastAsia="黑体" w:hAnsi="黑体"/>
                <w:sz w:val="21"/>
                <w:szCs w:val="21"/>
              </w:rPr>
              <w:t>n</w:t>
            </w:r>
            <w:r>
              <w:rPr>
                <w:rFonts w:ascii="黑体" w:eastAsia="黑体" w:hAnsi="黑体"/>
                <w:sz w:val="21"/>
                <w:szCs w:val="21"/>
              </w:rPr>
              <w:t>ch</w:t>
            </w:r>
            <w:r w:rsidR="006E15EC">
              <w:rPr>
                <w:rFonts w:ascii="黑体" w:eastAsia="黑体" w:hAnsi="黑体" w:hint="eastAsia"/>
                <w:sz w:val="21"/>
                <w:szCs w:val="21"/>
              </w:rPr>
              <w:t>Bank</w:t>
            </w:r>
            <w:bookmarkEnd w:id="15"/>
            <w:bookmarkEnd w:id="16"/>
          </w:p>
        </w:tc>
        <w:tc>
          <w:tcPr>
            <w:tcW w:w="2268" w:type="dxa"/>
          </w:tcPr>
          <w:p w14:paraId="35CA616D" w14:textId="708C28B7" w:rsidR="006E15EC" w:rsidRDefault="007C4542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(</w:t>
            </w:r>
            <w:r>
              <w:rPr>
                <w:rFonts w:ascii="黑体" w:eastAsia="黑体" w:hAnsi="黑体"/>
                <w:sz w:val="21"/>
                <w:szCs w:val="21"/>
              </w:rPr>
              <w:t>255)</w:t>
            </w:r>
          </w:p>
        </w:tc>
        <w:tc>
          <w:tcPr>
            <w:tcW w:w="2268" w:type="dxa"/>
          </w:tcPr>
          <w:p w14:paraId="3008708F" w14:textId="77777777" w:rsidR="006E15EC" w:rsidRDefault="006E15EC" w:rsidP="006E15E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4ED2EF3F" w14:textId="567E6035" w:rsidR="006E15EC" w:rsidRDefault="00737226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户</w:t>
            </w:r>
            <w:r>
              <w:rPr>
                <w:rFonts w:ascii="黑体" w:eastAsia="黑体" w:hAnsi="黑体"/>
                <w:sz w:val="21"/>
                <w:szCs w:val="21"/>
              </w:rPr>
              <w:t>支行</w:t>
            </w:r>
          </w:p>
        </w:tc>
      </w:tr>
      <w:tr w:rsidR="006E15EC" w14:paraId="2C78A93C" w14:textId="77777777" w:rsidTr="00543D68">
        <w:tc>
          <w:tcPr>
            <w:tcW w:w="2122" w:type="dxa"/>
          </w:tcPr>
          <w:p w14:paraId="30C414F1" w14:textId="0359F798" w:rsidR="006E15EC" w:rsidRDefault="00133A80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tatus</w:t>
            </w:r>
          </w:p>
        </w:tc>
        <w:tc>
          <w:tcPr>
            <w:tcW w:w="2268" w:type="dxa"/>
          </w:tcPr>
          <w:p w14:paraId="6D642B6D" w14:textId="2D7C40DC" w:rsidR="006E15EC" w:rsidRDefault="00133A80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36E2F88C" w14:textId="12D10C12" w:rsidR="006E15EC" w:rsidRDefault="00133A80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57341D13" w14:textId="77777777" w:rsidR="006E15EC" w:rsidRDefault="00133A80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0: 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不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可用</w:t>
            </w:r>
          </w:p>
          <w:p w14:paraId="3C65E7C1" w14:textId="57692788" w:rsidR="00133A80" w:rsidRDefault="00133A80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: 可用</w:t>
            </w:r>
          </w:p>
        </w:tc>
      </w:tr>
      <w:tr w:rsidR="006E15EC" w14:paraId="43BE0B88" w14:textId="77777777" w:rsidTr="00543D68">
        <w:tc>
          <w:tcPr>
            <w:tcW w:w="2122" w:type="dxa"/>
          </w:tcPr>
          <w:p w14:paraId="2C013FA2" w14:textId="59295671" w:rsidR="006E15EC" w:rsidRDefault="00681044" w:rsidP="006E15EC">
            <w:pPr>
              <w:rPr>
                <w:rFonts w:ascii="黑体" w:eastAsia="黑体" w:hAnsi="黑体"/>
                <w:sz w:val="21"/>
                <w:szCs w:val="21"/>
              </w:rPr>
            </w:pPr>
            <w:bookmarkStart w:id="17" w:name="_Hlk511062278"/>
            <w:r>
              <w:rPr>
                <w:rFonts w:ascii="黑体" w:eastAsia="黑体" w:hAnsi="黑体" w:hint="eastAsia"/>
                <w:sz w:val="21"/>
                <w:szCs w:val="21"/>
              </w:rPr>
              <w:t>N</w:t>
            </w:r>
            <w:r>
              <w:rPr>
                <w:rFonts w:ascii="黑体" w:eastAsia="黑体" w:hAnsi="黑体"/>
                <w:sz w:val="21"/>
                <w:szCs w:val="21"/>
              </w:rPr>
              <w:t>ote</w:t>
            </w:r>
          </w:p>
        </w:tc>
        <w:tc>
          <w:tcPr>
            <w:tcW w:w="2268" w:type="dxa"/>
          </w:tcPr>
          <w:p w14:paraId="46F305B7" w14:textId="21E6128B" w:rsidR="006E15EC" w:rsidRDefault="00681044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742F0B7A" w14:textId="77777777" w:rsidR="006E15EC" w:rsidRDefault="006E15EC" w:rsidP="006E15E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4BD84AE5" w14:textId="1262266E" w:rsidR="006E15EC" w:rsidRDefault="00681044" w:rsidP="006E15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备注</w:t>
            </w:r>
          </w:p>
        </w:tc>
      </w:tr>
      <w:bookmarkEnd w:id="17"/>
      <w:tr w:rsidR="006E15EC" w14:paraId="4F99152C" w14:textId="77777777" w:rsidTr="00543D68">
        <w:tc>
          <w:tcPr>
            <w:tcW w:w="2122" w:type="dxa"/>
          </w:tcPr>
          <w:p w14:paraId="6CCD402A" w14:textId="77777777" w:rsidR="006E15EC" w:rsidRDefault="006E15EC" w:rsidP="006E15E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9236A58" w14:textId="77777777" w:rsidR="006E15EC" w:rsidRDefault="006E15EC" w:rsidP="006E15E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EB378C6" w14:textId="77777777" w:rsidR="006E15EC" w:rsidRDefault="006E15EC" w:rsidP="006E15E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462D36B8" w14:textId="77777777" w:rsidR="006E15EC" w:rsidRDefault="006E15EC" w:rsidP="006E15E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3ECE1B24" w14:textId="77777777" w:rsidR="00631F96" w:rsidRDefault="00631F96" w:rsidP="00631F96">
      <w:pPr>
        <w:rPr>
          <w:rFonts w:ascii="黑体" w:eastAsia="黑体" w:hAnsi="黑体"/>
          <w:sz w:val="21"/>
          <w:szCs w:val="21"/>
        </w:rPr>
      </w:pPr>
    </w:p>
    <w:p w14:paraId="7D9383C0" w14:textId="6A8839AB" w:rsidR="006312D0" w:rsidRDefault="00A32E79" w:rsidP="004B6E66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S</w:t>
      </w:r>
      <w:r>
        <w:rPr>
          <w:rFonts w:ascii="黑体" w:eastAsia="黑体" w:hAnsi="黑体" w:hint="eastAsia"/>
          <w:sz w:val="21"/>
          <w:szCs w:val="21"/>
        </w:rPr>
        <w:t xml:space="preserve">elect </w:t>
      </w:r>
      <w:r>
        <w:rPr>
          <w:rFonts w:ascii="黑体" w:eastAsia="黑体" w:hAnsi="黑体"/>
          <w:sz w:val="21"/>
          <w:szCs w:val="21"/>
        </w:rPr>
        <w:t>ID,</w:t>
      </w:r>
      <w:r w:rsidRPr="00A32E79"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Holder</w:t>
      </w:r>
      <w:r>
        <w:rPr>
          <w:rFonts w:ascii="宋体" w:eastAsia="宋体" w:hAnsi="宋体" w:cs="宋体" w:hint="eastAsia"/>
        </w:rPr>
        <w:t>Name</w:t>
      </w:r>
      <w:r>
        <w:rPr>
          <w:rFonts w:ascii="宋体" w:eastAsia="宋体" w:hAnsi="宋体" w:cs="宋体"/>
        </w:rPr>
        <w:t xml:space="preserve">, </w:t>
      </w:r>
      <w:r w:rsidR="00207DFF">
        <w:rPr>
          <w:rFonts w:ascii="黑体" w:eastAsia="黑体" w:hAnsi="黑体" w:hint="eastAsia"/>
          <w:sz w:val="21"/>
          <w:szCs w:val="21"/>
        </w:rPr>
        <w:t>BankName</w:t>
      </w:r>
      <w:r w:rsidR="00207DFF">
        <w:rPr>
          <w:rFonts w:ascii="黑体" w:eastAsia="黑体" w:hAnsi="黑体"/>
          <w:sz w:val="21"/>
          <w:szCs w:val="21"/>
        </w:rPr>
        <w:t xml:space="preserve">, </w:t>
      </w:r>
      <w:r w:rsidR="00207DFF">
        <w:rPr>
          <w:rFonts w:ascii="黑体" w:eastAsia="黑体" w:hAnsi="黑体" w:hint="eastAsia"/>
          <w:sz w:val="21"/>
          <w:szCs w:val="21"/>
        </w:rPr>
        <w:t>BankAccout</w:t>
      </w:r>
      <w:r w:rsidR="00207DFF">
        <w:rPr>
          <w:rFonts w:ascii="黑体" w:eastAsia="黑体" w:hAnsi="黑体"/>
          <w:sz w:val="21"/>
          <w:szCs w:val="21"/>
        </w:rPr>
        <w:t>,</w:t>
      </w:r>
      <w:r w:rsidR="00207DFF" w:rsidRPr="00207DFF">
        <w:rPr>
          <w:rFonts w:ascii="黑体" w:eastAsia="黑体" w:hAnsi="黑体"/>
          <w:sz w:val="21"/>
          <w:szCs w:val="21"/>
        </w:rPr>
        <w:t xml:space="preserve"> </w:t>
      </w:r>
      <w:r w:rsidR="00207DFF">
        <w:rPr>
          <w:rFonts w:ascii="黑体" w:eastAsia="黑体" w:hAnsi="黑体"/>
          <w:sz w:val="21"/>
          <w:szCs w:val="21"/>
        </w:rPr>
        <w:t>OpenBranch</w:t>
      </w:r>
      <w:r w:rsidR="00207DFF">
        <w:rPr>
          <w:rFonts w:ascii="黑体" w:eastAsia="黑体" w:hAnsi="黑体" w:hint="eastAsia"/>
          <w:sz w:val="21"/>
          <w:szCs w:val="21"/>
        </w:rPr>
        <w:t>Bank</w:t>
      </w:r>
      <w:r w:rsidR="00207DFF">
        <w:rPr>
          <w:rFonts w:ascii="黑体" w:eastAsia="黑体" w:hAnsi="黑体"/>
          <w:sz w:val="21"/>
          <w:szCs w:val="21"/>
        </w:rPr>
        <w:t xml:space="preserve"> where from UserID=%</w:t>
      </w:r>
      <w:proofErr w:type="gramStart"/>
      <w:r w:rsidR="00207DFF">
        <w:rPr>
          <w:rFonts w:ascii="黑体" w:eastAsia="黑体" w:hAnsi="黑体"/>
          <w:sz w:val="21"/>
          <w:szCs w:val="21"/>
        </w:rPr>
        <w:t>ld</w:t>
      </w:r>
      <w:proofErr w:type="gramEnd"/>
    </w:p>
    <w:p w14:paraId="1F325B62" w14:textId="77777777" w:rsidR="006312D0" w:rsidRDefault="006312D0" w:rsidP="004B6E66">
      <w:pPr>
        <w:rPr>
          <w:rFonts w:ascii="黑体" w:eastAsia="黑体" w:hAnsi="黑体"/>
          <w:sz w:val="21"/>
          <w:szCs w:val="21"/>
        </w:rPr>
      </w:pPr>
    </w:p>
    <w:p w14:paraId="69E8712D" w14:textId="77777777" w:rsidR="006312D0" w:rsidRPr="00EE3B03" w:rsidRDefault="006312D0" w:rsidP="004B6E66">
      <w:pPr>
        <w:rPr>
          <w:rFonts w:ascii="黑体" w:eastAsia="黑体" w:hAnsi="黑体"/>
          <w:sz w:val="21"/>
          <w:szCs w:val="21"/>
        </w:rPr>
      </w:pPr>
    </w:p>
    <w:p w14:paraId="44A07D3A" w14:textId="77777777" w:rsidR="004B6E66" w:rsidRPr="00EE3B03" w:rsidRDefault="004B6E66" w:rsidP="004B6E66"/>
    <w:p w14:paraId="5BF0E406" w14:textId="7EF606E6" w:rsidR="004B6E66" w:rsidRPr="00343760" w:rsidRDefault="004B6E66" w:rsidP="00FF7C82">
      <w:pPr>
        <w:pStyle w:val="2"/>
        <w:numPr>
          <w:ilvl w:val="1"/>
          <w:numId w:val="30"/>
        </w:numPr>
        <w:rPr>
          <w:rFonts w:ascii="黑体" w:eastAsia="黑体" w:hAnsi="黑体"/>
        </w:rPr>
      </w:pPr>
      <w:bookmarkStart w:id="18" w:name="_Toc504124958"/>
      <w:bookmarkStart w:id="19" w:name="_Toc507168514"/>
      <w:r w:rsidRPr="00343760">
        <w:rPr>
          <w:rFonts w:ascii="黑体" w:eastAsia="黑体" w:hAnsi="黑体" w:hint="eastAsia"/>
        </w:rPr>
        <w:lastRenderedPageBreak/>
        <w:t>L</w:t>
      </w:r>
      <w:r w:rsidRPr="00343760">
        <w:rPr>
          <w:rFonts w:ascii="黑体" w:eastAsia="黑体" w:hAnsi="黑体"/>
        </w:rPr>
        <w:t xml:space="preserve">ogin_History </w:t>
      </w:r>
      <w:r w:rsidRPr="00343760">
        <w:rPr>
          <w:rFonts w:ascii="黑体" w:eastAsia="黑体" w:hAnsi="黑体" w:hint="eastAsia"/>
        </w:rPr>
        <w:t>登录</w:t>
      </w:r>
      <w:r w:rsidRPr="00343760">
        <w:rPr>
          <w:rFonts w:ascii="黑体" w:eastAsia="黑体" w:hAnsi="黑体"/>
        </w:rPr>
        <w:t>历史记录表</w:t>
      </w:r>
      <w:bookmarkEnd w:id="18"/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3396"/>
      </w:tblGrid>
      <w:tr w:rsidR="004B6E66" w:rsidRPr="00EE3B03" w14:paraId="6B3B778B" w14:textId="77777777" w:rsidTr="00E230EE">
        <w:tc>
          <w:tcPr>
            <w:tcW w:w="1980" w:type="dxa"/>
            <w:shd w:val="clear" w:color="auto" w:fill="D9D9D9" w:themeFill="background1" w:themeFillShade="D9"/>
          </w:tcPr>
          <w:p w14:paraId="43689EBC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9E62FF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489C2B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E9BD4B1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4B6E66" w:rsidRPr="00EE3B03" w14:paraId="455DCA0B" w14:textId="77777777" w:rsidTr="00E230EE">
        <w:trPr>
          <w:trHeight w:val="621"/>
        </w:trPr>
        <w:tc>
          <w:tcPr>
            <w:tcW w:w="1980" w:type="dxa"/>
          </w:tcPr>
          <w:p w14:paraId="63660967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410" w:type="dxa"/>
          </w:tcPr>
          <w:p w14:paraId="5C83A2A3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bookmarkStart w:id="20" w:name="OLE_LINK8"/>
            <w:bookmarkStart w:id="21" w:name="OLE_LINK9"/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  <w:bookmarkEnd w:id="20"/>
            <w:bookmarkEnd w:id="21"/>
          </w:p>
        </w:tc>
        <w:tc>
          <w:tcPr>
            <w:tcW w:w="2268" w:type="dxa"/>
          </w:tcPr>
          <w:p w14:paraId="41032879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396" w:type="dxa"/>
          </w:tcPr>
          <w:p w14:paraId="31347AF5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:rsidRPr="00EE3B03" w14:paraId="7277F4CF" w14:textId="77777777" w:rsidTr="00E230EE">
        <w:tc>
          <w:tcPr>
            <w:tcW w:w="1980" w:type="dxa"/>
          </w:tcPr>
          <w:p w14:paraId="3A1CD4F3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serID</w:t>
            </w:r>
          </w:p>
        </w:tc>
        <w:tc>
          <w:tcPr>
            <w:tcW w:w="2410" w:type="dxa"/>
          </w:tcPr>
          <w:p w14:paraId="7F2236A8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5E97B6B4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396" w:type="dxa"/>
          </w:tcPr>
          <w:p w14:paraId="7D48F1FA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表的主键</w:t>
            </w:r>
          </w:p>
        </w:tc>
      </w:tr>
      <w:tr w:rsidR="004B6E66" w:rsidRPr="00EE3B03" w14:paraId="43FEA284" w14:textId="77777777" w:rsidTr="00E230EE">
        <w:tc>
          <w:tcPr>
            <w:tcW w:w="1980" w:type="dxa"/>
          </w:tcPr>
          <w:p w14:paraId="7EF7A61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LoginTime</w:t>
            </w:r>
          </w:p>
        </w:tc>
        <w:tc>
          <w:tcPr>
            <w:tcW w:w="2410" w:type="dxa"/>
          </w:tcPr>
          <w:p w14:paraId="7DAC2BD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511B4680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1E6C8387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登录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4B6E66" w:rsidRPr="00EE3B03" w14:paraId="06A19E16" w14:textId="77777777" w:rsidTr="00E230EE">
        <w:tc>
          <w:tcPr>
            <w:tcW w:w="1980" w:type="dxa"/>
          </w:tcPr>
          <w:p w14:paraId="1AAD7EF1" w14:textId="3A33EE97" w:rsidR="004B6E66" w:rsidRDefault="00967E1B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967E1B">
              <w:rPr>
                <w:rFonts w:ascii="黑体" w:eastAsia="黑体" w:hAnsi="黑体"/>
                <w:sz w:val="21"/>
                <w:szCs w:val="21"/>
              </w:rPr>
              <w:t>LoginIp</w:t>
            </w:r>
          </w:p>
        </w:tc>
        <w:tc>
          <w:tcPr>
            <w:tcW w:w="2410" w:type="dxa"/>
          </w:tcPr>
          <w:p w14:paraId="0CEBA6FD" w14:textId="2697ACDA" w:rsidR="004B6E66" w:rsidRDefault="004B6E66" w:rsidP="00967E1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4771FDA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7B1D6714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客户端</w:t>
            </w:r>
            <w:r>
              <w:rPr>
                <w:rFonts w:ascii="黑体" w:eastAsia="黑体" w:hAnsi="黑体"/>
                <w:sz w:val="21"/>
                <w:szCs w:val="21"/>
              </w:rPr>
              <w:t>登录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IP</w:t>
            </w:r>
          </w:p>
          <w:p w14:paraId="320861ED" w14:textId="47D77D55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bookmarkStart w:id="22" w:name="_GoBack"/>
            <w:bookmarkEnd w:id="22"/>
          </w:p>
        </w:tc>
      </w:tr>
      <w:tr w:rsidR="004B6E66" w14:paraId="505F6B7A" w14:textId="77777777" w:rsidTr="00E230EE">
        <w:tc>
          <w:tcPr>
            <w:tcW w:w="1980" w:type="dxa"/>
          </w:tcPr>
          <w:p w14:paraId="013A756F" w14:textId="1F433DB7" w:rsidR="004B6E66" w:rsidRDefault="00967E1B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967E1B">
              <w:rPr>
                <w:rFonts w:ascii="黑体" w:eastAsia="黑体" w:hAnsi="黑体"/>
                <w:sz w:val="21"/>
                <w:szCs w:val="21"/>
              </w:rPr>
              <w:t>Region</w:t>
            </w:r>
          </w:p>
        </w:tc>
        <w:tc>
          <w:tcPr>
            <w:tcW w:w="2410" w:type="dxa"/>
          </w:tcPr>
          <w:p w14:paraId="3AB7C2B8" w14:textId="23CEF606" w:rsidR="004B6E66" w:rsidRDefault="00967E1B" w:rsidP="00967E1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36B5EACE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7BFDBD98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14:paraId="0DF4D068" w14:textId="77777777" w:rsidTr="00E230EE">
        <w:tc>
          <w:tcPr>
            <w:tcW w:w="1980" w:type="dxa"/>
          </w:tcPr>
          <w:p w14:paraId="77AAF983" w14:textId="67667230" w:rsidR="004B6E66" w:rsidRDefault="00967E1B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967E1B">
              <w:rPr>
                <w:rFonts w:ascii="黑体" w:eastAsia="黑体" w:hAnsi="黑体"/>
                <w:sz w:val="21"/>
                <w:szCs w:val="21"/>
              </w:rPr>
              <w:t>Action</w:t>
            </w:r>
          </w:p>
        </w:tc>
        <w:tc>
          <w:tcPr>
            <w:tcW w:w="2410" w:type="dxa"/>
          </w:tcPr>
          <w:p w14:paraId="753320C1" w14:textId="55C0FAF4" w:rsidR="004B6E66" w:rsidRDefault="00967E1B" w:rsidP="00967E1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457C8A38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55CF54C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03EBE566" w14:textId="77777777" w:rsidR="004B6E66" w:rsidRDefault="004B6E66" w:rsidP="004B6E66">
      <w:pPr>
        <w:rPr>
          <w:rFonts w:ascii="黑体" w:eastAsia="黑体" w:hAnsi="黑体"/>
          <w:sz w:val="21"/>
          <w:szCs w:val="21"/>
        </w:rPr>
      </w:pPr>
    </w:p>
    <w:p w14:paraId="38A15D24" w14:textId="776C1F14" w:rsidR="00EB584A" w:rsidRDefault="003F787B" w:rsidP="000E5B1A">
      <w:pPr>
        <w:pStyle w:val="2"/>
        <w:numPr>
          <w:ilvl w:val="1"/>
          <w:numId w:val="30"/>
        </w:numPr>
      </w:pPr>
      <w:bookmarkStart w:id="23" w:name="OLE_LINK18"/>
      <w:bookmarkStart w:id="24" w:name="OLE_LINK19"/>
      <w:r>
        <w:rPr>
          <w:rFonts w:hint="eastAsia"/>
        </w:rPr>
        <w:t>B</w:t>
      </w:r>
      <w:r>
        <w:t>lockChain_Info</w:t>
      </w:r>
      <w:bookmarkEnd w:id="23"/>
      <w:bookmarkEnd w:id="24"/>
      <w:r>
        <w:t xml:space="preserve"> </w:t>
      </w:r>
      <w:r>
        <w:rPr>
          <w:rFonts w:hint="eastAsia"/>
        </w:rPr>
        <w:t>信息</w:t>
      </w:r>
      <w: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3F787B" w:rsidRPr="00EE3B03" w14:paraId="1572ABF2" w14:textId="77777777" w:rsidTr="00A3798C">
        <w:tc>
          <w:tcPr>
            <w:tcW w:w="1980" w:type="dxa"/>
            <w:shd w:val="clear" w:color="auto" w:fill="D9D9D9" w:themeFill="background1" w:themeFillShade="D9"/>
          </w:tcPr>
          <w:p w14:paraId="5DF67BC3" w14:textId="77777777" w:rsidR="003F787B" w:rsidRPr="00EE3B03" w:rsidRDefault="003F787B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F6D070" w14:textId="77777777" w:rsidR="003F787B" w:rsidRPr="00EE3B03" w:rsidRDefault="003F787B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A74868" w14:textId="77777777" w:rsidR="003F787B" w:rsidRPr="00EE3B03" w:rsidRDefault="003F787B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329190F4" w14:textId="77777777" w:rsidR="003F787B" w:rsidRPr="00EE3B03" w:rsidRDefault="003F787B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3F787B" w:rsidRPr="00EE3B03" w14:paraId="04E6A2EC" w14:textId="77777777" w:rsidTr="00A3798C">
        <w:trPr>
          <w:trHeight w:val="621"/>
        </w:trPr>
        <w:tc>
          <w:tcPr>
            <w:tcW w:w="1980" w:type="dxa"/>
          </w:tcPr>
          <w:p w14:paraId="6B3B2B71" w14:textId="77777777" w:rsidR="003F787B" w:rsidRPr="00EE3B03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57FE87A9" w14:textId="35485914" w:rsidR="003F787B" w:rsidRPr="00EE3B03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</w:t>
            </w:r>
            <w:r>
              <w:rPr>
                <w:rFonts w:ascii="黑体" w:eastAsia="黑体" w:hAnsi="黑体"/>
                <w:sz w:val="21"/>
                <w:szCs w:val="21"/>
              </w:rPr>
              <w:t>nt</w:t>
            </w:r>
          </w:p>
        </w:tc>
        <w:tc>
          <w:tcPr>
            <w:tcW w:w="2268" w:type="dxa"/>
          </w:tcPr>
          <w:p w14:paraId="5AA730BD" w14:textId="77777777" w:rsidR="003F787B" w:rsidRPr="00EE3B03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5B05B466" w14:textId="77777777" w:rsidR="003F787B" w:rsidRPr="00EE3B03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6739B2" w:rsidRPr="00EE3B03" w14:paraId="31FEF0FB" w14:textId="77777777" w:rsidTr="00A3798C">
        <w:tc>
          <w:tcPr>
            <w:tcW w:w="1980" w:type="dxa"/>
          </w:tcPr>
          <w:p w14:paraId="6F4CE5EF" w14:textId="16724471" w:rsidR="006739B2" w:rsidRDefault="00904FC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hain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</w:tcPr>
          <w:p w14:paraId="741DEB9F" w14:textId="3F587586" w:rsidR="006739B2" w:rsidRDefault="00617AB9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</w:t>
            </w:r>
            <w:r>
              <w:rPr>
                <w:rFonts w:ascii="黑体" w:eastAsia="黑体" w:hAnsi="黑体"/>
                <w:sz w:val="21"/>
                <w:szCs w:val="21"/>
              </w:rPr>
              <w:t>(64)</w:t>
            </w:r>
          </w:p>
        </w:tc>
        <w:tc>
          <w:tcPr>
            <w:tcW w:w="2268" w:type="dxa"/>
          </w:tcPr>
          <w:p w14:paraId="3AE51EE2" w14:textId="77777777" w:rsidR="006739B2" w:rsidRDefault="006739B2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7D8F52DB" w14:textId="38B87180" w:rsidR="006739B2" w:rsidRDefault="00617AB9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区块链</w:t>
            </w:r>
            <w:r>
              <w:rPr>
                <w:rFonts w:ascii="黑体" w:eastAsia="黑体" w:hAnsi="黑体"/>
                <w:sz w:val="21"/>
                <w:szCs w:val="21"/>
              </w:rPr>
              <w:t>名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:如</w:t>
            </w:r>
          </w:p>
          <w:p w14:paraId="576B41AD" w14:textId="46B6DB9A" w:rsidR="00617AB9" w:rsidRDefault="00617AB9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TC_CHAIN</w:t>
            </w:r>
          </w:p>
          <w:p w14:paraId="02DEA224" w14:textId="70137F1B" w:rsidR="00617AB9" w:rsidRDefault="00617AB9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ETH_CHAIN</w:t>
            </w:r>
          </w:p>
        </w:tc>
      </w:tr>
      <w:tr w:rsidR="00B34BD6" w14:paraId="10868CDC" w14:textId="77777777" w:rsidTr="00A3798C">
        <w:tc>
          <w:tcPr>
            <w:tcW w:w="1980" w:type="dxa"/>
          </w:tcPr>
          <w:p w14:paraId="4DFA6E5A" w14:textId="7D64720F" w:rsidR="00B34BD6" w:rsidRDefault="00B34BD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hainType</w:t>
            </w:r>
          </w:p>
        </w:tc>
        <w:tc>
          <w:tcPr>
            <w:tcW w:w="2268" w:type="dxa"/>
          </w:tcPr>
          <w:p w14:paraId="1B685C46" w14:textId="11789580" w:rsidR="00B34BD6" w:rsidRDefault="00B34BD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0DA89A49" w14:textId="77777777" w:rsidR="00B34BD6" w:rsidRDefault="00B34BD6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0014911A" w14:textId="59EC57ED" w:rsidR="00B34BD6" w:rsidRDefault="00B34BD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1: 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比特币</w:t>
            </w:r>
            <w:r w:rsidR="00063A5E">
              <w:rPr>
                <w:rFonts w:ascii="黑体" w:eastAsia="黑体" w:hAnsi="黑体" w:hint="eastAsia"/>
                <w:sz w:val="21"/>
                <w:szCs w:val="21"/>
              </w:rPr>
              <w:t>区块链</w:t>
            </w:r>
            <w:proofErr w:type="gramEnd"/>
          </w:p>
          <w:p w14:paraId="1833A67B" w14:textId="5AF607C5" w:rsidR="00B34BD6" w:rsidRDefault="00B34BD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: 以太坊</w:t>
            </w:r>
            <w:r w:rsidR="00063A5E">
              <w:rPr>
                <w:rFonts w:ascii="黑体" w:eastAsia="黑体" w:hAnsi="黑体" w:hint="eastAsia"/>
                <w:sz w:val="21"/>
                <w:szCs w:val="21"/>
              </w:rPr>
              <w:t>区块链</w:t>
            </w:r>
          </w:p>
        </w:tc>
      </w:tr>
      <w:tr w:rsidR="003F787B" w14:paraId="7D86D6B0" w14:textId="77777777" w:rsidTr="00A3798C">
        <w:tc>
          <w:tcPr>
            <w:tcW w:w="1980" w:type="dxa"/>
          </w:tcPr>
          <w:p w14:paraId="1D4D4E1C" w14:textId="48C375D2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nfirm</w:t>
            </w:r>
            <w:r>
              <w:rPr>
                <w:rFonts w:ascii="黑体" w:eastAsia="黑体" w:hAnsi="黑体"/>
                <w:sz w:val="21"/>
                <w:szCs w:val="21"/>
              </w:rPr>
              <w:t>BlkQty</w:t>
            </w:r>
          </w:p>
        </w:tc>
        <w:tc>
          <w:tcPr>
            <w:tcW w:w="2268" w:type="dxa"/>
          </w:tcPr>
          <w:p w14:paraId="39BA47C9" w14:textId="77777777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3A60CC07" w14:textId="77777777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2E7FF280" w14:textId="49C33AB3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区块链上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区块</w:t>
            </w:r>
            <w:r>
              <w:rPr>
                <w:rFonts w:ascii="黑体" w:eastAsia="黑体" w:hAnsi="黑体"/>
                <w:sz w:val="21"/>
                <w:szCs w:val="21"/>
              </w:rPr>
              <w:t>的确认数</w:t>
            </w:r>
          </w:p>
        </w:tc>
      </w:tr>
      <w:tr w:rsidR="00380CEC" w14:paraId="723A3FC6" w14:textId="77777777" w:rsidTr="00A3798C">
        <w:tc>
          <w:tcPr>
            <w:tcW w:w="1980" w:type="dxa"/>
          </w:tcPr>
          <w:p w14:paraId="59DE75CC" w14:textId="50506237" w:rsidR="00380CEC" w:rsidRDefault="00380CEC" w:rsidP="00380CEC">
            <w:pPr>
              <w:rPr>
                <w:rFonts w:ascii="黑体" w:eastAsia="黑体" w:hAnsi="黑体"/>
                <w:sz w:val="21"/>
                <w:szCs w:val="21"/>
              </w:rPr>
            </w:pPr>
            <w:bookmarkStart w:id="25" w:name="OLE_LINK38"/>
            <w:bookmarkStart w:id="26" w:name="OLE_LINK39"/>
            <w:r>
              <w:rPr>
                <w:rFonts w:ascii="黑体" w:eastAsia="黑体" w:hAnsi="黑体"/>
                <w:sz w:val="21"/>
                <w:szCs w:val="21"/>
              </w:rPr>
              <w:lastRenderedPageBreak/>
              <w:t>Scan</w:t>
            </w:r>
            <w:r w:rsidR="000F0B2A">
              <w:rPr>
                <w:rFonts w:ascii="黑体" w:eastAsia="黑体" w:hAnsi="黑体"/>
                <w:sz w:val="21"/>
                <w:szCs w:val="21"/>
              </w:rPr>
              <w:t>Start</w:t>
            </w:r>
            <w:r>
              <w:rPr>
                <w:rFonts w:ascii="黑体" w:eastAsia="黑体" w:hAnsi="黑体"/>
                <w:sz w:val="21"/>
                <w:szCs w:val="21"/>
              </w:rPr>
              <w:t>Block</w:t>
            </w:r>
            <w:bookmarkEnd w:id="25"/>
            <w:bookmarkEnd w:id="26"/>
          </w:p>
        </w:tc>
        <w:tc>
          <w:tcPr>
            <w:tcW w:w="2268" w:type="dxa"/>
          </w:tcPr>
          <w:p w14:paraId="465A08D2" w14:textId="3E545D1A" w:rsidR="00380CEC" w:rsidRDefault="00380CE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L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ong </w:t>
            </w:r>
          </w:p>
        </w:tc>
        <w:tc>
          <w:tcPr>
            <w:tcW w:w="2268" w:type="dxa"/>
          </w:tcPr>
          <w:p w14:paraId="071147D8" w14:textId="77777777" w:rsidR="00380CEC" w:rsidRDefault="00380CE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3CFDDDFE" w14:textId="36D4B531" w:rsidR="00380CEC" w:rsidRDefault="00380CE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扫描块的开始位置</w:t>
            </w:r>
          </w:p>
        </w:tc>
      </w:tr>
      <w:tr w:rsidR="008B019E" w14:paraId="23848BAD" w14:textId="77777777" w:rsidTr="00A3798C">
        <w:tc>
          <w:tcPr>
            <w:tcW w:w="1980" w:type="dxa"/>
          </w:tcPr>
          <w:p w14:paraId="22566257" w14:textId="424560EB" w:rsidR="008B019E" w:rsidRDefault="008B019E" w:rsidP="00380CE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hainLabel</w:t>
            </w:r>
          </w:p>
        </w:tc>
        <w:tc>
          <w:tcPr>
            <w:tcW w:w="2268" w:type="dxa"/>
          </w:tcPr>
          <w:p w14:paraId="670758CD" w14:textId="23772599" w:rsidR="008B019E" w:rsidRDefault="00BE770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varc</w:t>
            </w:r>
            <w:r w:rsidR="008B019E">
              <w:rPr>
                <w:rFonts w:ascii="黑体" w:eastAsia="黑体" w:hAnsi="黑体" w:hint="eastAsia"/>
                <w:sz w:val="21"/>
                <w:szCs w:val="21"/>
              </w:rPr>
              <w:t>har(</w:t>
            </w:r>
            <w:r>
              <w:rPr>
                <w:rFonts w:ascii="黑体" w:eastAsia="黑体" w:hAnsi="黑体"/>
                <w:sz w:val="21"/>
                <w:szCs w:val="21"/>
              </w:rPr>
              <w:t>512</w:t>
            </w:r>
            <w:r w:rsidR="008B019E"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1FE6AF54" w14:textId="77777777" w:rsidR="008B019E" w:rsidRDefault="008B019E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6FE0F0D8" w14:textId="01871F02" w:rsidR="008B019E" w:rsidRDefault="00770CC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标签</w:t>
            </w:r>
          </w:p>
        </w:tc>
      </w:tr>
      <w:tr w:rsidR="003A51DB" w14:paraId="6233932B" w14:textId="77777777" w:rsidTr="00A3798C">
        <w:tc>
          <w:tcPr>
            <w:tcW w:w="1980" w:type="dxa"/>
          </w:tcPr>
          <w:p w14:paraId="48E39FDE" w14:textId="6027D911" w:rsidR="003A51DB" w:rsidRDefault="003A51DB" w:rsidP="00380CEC">
            <w:pPr>
              <w:rPr>
                <w:rFonts w:ascii="黑体" w:eastAsia="黑体" w:hAnsi="黑体" w:hint="eastAsia"/>
                <w:sz w:val="21"/>
                <w:szCs w:val="21"/>
              </w:rPr>
            </w:pPr>
            <w:r w:rsidRPr="003A51DB">
              <w:rPr>
                <w:rFonts w:ascii="黑体" w:eastAsia="黑体" w:hAnsi="黑体"/>
                <w:sz w:val="21"/>
                <w:szCs w:val="21"/>
              </w:rPr>
              <w:t>ChainURL</w:t>
            </w:r>
          </w:p>
        </w:tc>
        <w:tc>
          <w:tcPr>
            <w:tcW w:w="2268" w:type="dxa"/>
          </w:tcPr>
          <w:p w14:paraId="5F78EA67" w14:textId="43058A2A" w:rsidR="003A51DB" w:rsidRDefault="003A51DB" w:rsidP="003A51D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varchar(</w:t>
            </w:r>
            <w:r>
              <w:rPr>
                <w:rFonts w:ascii="黑体" w:eastAsia="黑体" w:hAnsi="黑体"/>
                <w:sz w:val="21"/>
                <w:szCs w:val="21"/>
              </w:rPr>
              <w:t>2048</w:t>
            </w:r>
            <w:r>
              <w:rPr>
                <w:rFonts w:ascii="黑体" w:eastAsia="黑体" w:hAnsi="黑体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3CC55AB1" w14:textId="77777777" w:rsidR="003A51DB" w:rsidRDefault="003A51DB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7A351A01" w14:textId="539E4EE4" w:rsidR="003A51DB" w:rsidRDefault="003A51DB" w:rsidP="003A51DB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比特币</w:t>
            </w:r>
            <w:r>
              <w:rPr>
                <w:rFonts w:ascii="黑体" w:eastAsia="黑体" w:hAnsi="黑体"/>
                <w:sz w:val="21"/>
                <w:szCs w:val="21"/>
              </w:rPr>
              <w:t>节点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ttp请求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RL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RP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3A51DB" w14:paraId="0095CF5C" w14:textId="77777777" w:rsidTr="00A3798C">
        <w:tc>
          <w:tcPr>
            <w:tcW w:w="1980" w:type="dxa"/>
          </w:tcPr>
          <w:p w14:paraId="35238921" w14:textId="22C4E678" w:rsidR="003A51DB" w:rsidRDefault="003A51DB" w:rsidP="00380CEC">
            <w:pPr>
              <w:rPr>
                <w:rFonts w:ascii="黑体" w:eastAsia="黑体" w:hAnsi="黑体" w:hint="eastAsia"/>
                <w:sz w:val="21"/>
                <w:szCs w:val="21"/>
              </w:rPr>
            </w:pPr>
            <w:r w:rsidRPr="003A51DB">
              <w:rPr>
                <w:rFonts w:ascii="黑体" w:eastAsia="黑体" w:hAnsi="黑体"/>
                <w:sz w:val="21"/>
                <w:szCs w:val="21"/>
              </w:rPr>
              <w:t>ChainUserName</w:t>
            </w:r>
          </w:p>
        </w:tc>
        <w:tc>
          <w:tcPr>
            <w:tcW w:w="2268" w:type="dxa"/>
          </w:tcPr>
          <w:p w14:paraId="2F509699" w14:textId="7B0EA4FD" w:rsidR="003A51DB" w:rsidRDefault="003A51D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varchar(1024)</w:t>
            </w:r>
          </w:p>
        </w:tc>
        <w:tc>
          <w:tcPr>
            <w:tcW w:w="2268" w:type="dxa"/>
          </w:tcPr>
          <w:p w14:paraId="41AE3CBB" w14:textId="77777777" w:rsidR="003A51DB" w:rsidRDefault="003A51DB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545CA0E8" w14:textId="461BB0BC" w:rsidR="003A51DB" w:rsidRDefault="003A51DB" w:rsidP="003A51DB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比特币</w:t>
            </w:r>
            <w:r>
              <w:rPr>
                <w:rFonts w:ascii="黑体" w:eastAsia="黑体" w:hAnsi="黑体"/>
                <w:sz w:val="21"/>
                <w:szCs w:val="21"/>
              </w:rPr>
              <w:t>节点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ttp请求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用户名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RP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3A51DB" w14:paraId="46607A5D" w14:textId="77777777" w:rsidTr="00A3798C">
        <w:tc>
          <w:tcPr>
            <w:tcW w:w="1980" w:type="dxa"/>
          </w:tcPr>
          <w:p w14:paraId="73B1E379" w14:textId="1373DA25" w:rsidR="003A51DB" w:rsidRPr="003A51DB" w:rsidRDefault="003A51DB" w:rsidP="00380CEC">
            <w:pPr>
              <w:rPr>
                <w:rFonts w:ascii="黑体" w:eastAsia="黑体" w:hAnsi="黑体"/>
                <w:sz w:val="21"/>
                <w:szCs w:val="21"/>
              </w:rPr>
            </w:pPr>
            <w:r w:rsidRPr="003A51DB">
              <w:rPr>
                <w:rFonts w:ascii="黑体" w:eastAsia="黑体" w:hAnsi="黑体"/>
                <w:sz w:val="21"/>
                <w:szCs w:val="21"/>
              </w:rPr>
              <w:t>ChainPWD</w:t>
            </w:r>
          </w:p>
        </w:tc>
        <w:tc>
          <w:tcPr>
            <w:tcW w:w="2268" w:type="dxa"/>
          </w:tcPr>
          <w:p w14:paraId="0A707D84" w14:textId="5673A4C3" w:rsidR="003A51DB" w:rsidRDefault="003A51DB" w:rsidP="003A51D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varchar(1024)</w:t>
            </w:r>
          </w:p>
        </w:tc>
        <w:tc>
          <w:tcPr>
            <w:tcW w:w="2268" w:type="dxa"/>
          </w:tcPr>
          <w:p w14:paraId="188BDB71" w14:textId="77777777" w:rsidR="003A51DB" w:rsidRDefault="003A51DB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486E3127" w14:textId="2C5F7CCF" w:rsidR="003A51DB" w:rsidRDefault="003A51DB" w:rsidP="00A3798C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比特币</w:t>
            </w:r>
            <w:r>
              <w:rPr>
                <w:rFonts w:ascii="黑体" w:eastAsia="黑体" w:hAnsi="黑体"/>
                <w:sz w:val="21"/>
                <w:szCs w:val="21"/>
              </w:rPr>
              <w:t>节点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ttp请求的</w:t>
            </w:r>
            <w:r>
              <w:rPr>
                <w:rFonts w:ascii="黑体" w:eastAsia="黑体" w:hAnsi="黑体"/>
                <w:sz w:val="21"/>
                <w:szCs w:val="21"/>
              </w:rPr>
              <w:t>密码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RP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3F787B" w14:paraId="1A149F39" w14:textId="77777777" w:rsidTr="00A3798C">
        <w:tc>
          <w:tcPr>
            <w:tcW w:w="1980" w:type="dxa"/>
          </w:tcPr>
          <w:p w14:paraId="7C18E9D2" w14:textId="77777777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D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es</w:t>
            </w:r>
            <w:r>
              <w:rPr>
                <w:rFonts w:ascii="黑体" w:eastAsia="黑体" w:hAnsi="黑体"/>
                <w:sz w:val="21"/>
                <w:szCs w:val="21"/>
              </w:rPr>
              <w:t>cribe</w:t>
            </w:r>
          </w:p>
        </w:tc>
        <w:tc>
          <w:tcPr>
            <w:tcW w:w="2268" w:type="dxa"/>
          </w:tcPr>
          <w:p w14:paraId="62CF19E5" w14:textId="77777777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3E2142BA" w14:textId="77777777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1D09BFED" w14:textId="77777777" w:rsidR="003F787B" w:rsidRDefault="003F787B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</w:tbl>
    <w:p w14:paraId="0435AFDA" w14:textId="77777777" w:rsidR="00EB584A" w:rsidRDefault="00EB584A" w:rsidP="004B6E66">
      <w:pPr>
        <w:rPr>
          <w:rFonts w:ascii="黑体" w:eastAsia="黑体" w:hAnsi="黑体"/>
          <w:sz w:val="21"/>
          <w:szCs w:val="21"/>
        </w:rPr>
      </w:pPr>
    </w:p>
    <w:p w14:paraId="1AA7F652" w14:textId="77777777" w:rsidR="00EB584A" w:rsidRPr="00EE3B03" w:rsidRDefault="00EB584A" w:rsidP="004B6E66">
      <w:pPr>
        <w:rPr>
          <w:rFonts w:ascii="黑体" w:eastAsia="黑体" w:hAnsi="黑体"/>
          <w:sz w:val="21"/>
          <w:szCs w:val="21"/>
        </w:rPr>
      </w:pPr>
    </w:p>
    <w:p w14:paraId="0BCC35B3" w14:textId="02BAB432" w:rsidR="004B6E66" w:rsidRPr="00F96CE4" w:rsidRDefault="00F96CE4" w:rsidP="00FF7C82">
      <w:pPr>
        <w:pStyle w:val="2"/>
        <w:numPr>
          <w:ilvl w:val="1"/>
          <w:numId w:val="30"/>
        </w:numPr>
      </w:pPr>
      <w:bookmarkStart w:id="27" w:name="_Toc507168515"/>
      <w:r>
        <w:t>Coin</w:t>
      </w:r>
      <w:r>
        <w:rPr>
          <w:rFonts w:hint="eastAsia"/>
        </w:rPr>
        <w:t xml:space="preserve"> </w:t>
      </w:r>
      <w:r w:rsidRPr="00F96CE4">
        <w:t>货币表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F96CE4" w:rsidRPr="00EE3B03" w14:paraId="18C29306" w14:textId="77777777" w:rsidTr="00E230EE">
        <w:tc>
          <w:tcPr>
            <w:tcW w:w="1980" w:type="dxa"/>
            <w:shd w:val="clear" w:color="auto" w:fill="D9D9D9" w:themeFill="background1" w:themeFillShade="D9"/>
          </w:tcPr>
          <w:p w14:paraId="7AF61F59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1D9DF4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4186F6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72E365BA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F96CE4" w:rsidRPr="00EE3B03" w14:paraId="5AFE12DF" w14:textId="77777777" w:rsidTr="00E230EE">
        <w:trPr>
          <w:trHeight w:val="621"/>
        </w:trPr>
        <w:tc>
          <w:tcPr>
            <w:tcW w:w="1980" w:type="dxa"/>
          </w:tcPr>
          <w:p w14:paraId="7B8F09CB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3977AEED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3F7E8F71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7551B79E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96CE4" w:rsidRPr="00EE3B03" w14:paraId="75EDB013" w14:textId="77777777" w:rsidTr="00E230EE">
        <w:tc>
          <w:tcPr>
            <w:tcW w:w="1980" w:type="dxa"/>
          </w:tcPr>
          <w:p w14:paraId="6026D332" w14:textId="4F9F97BD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inName</w:t>
            </w:r>
          </w:p>
        </w:tc>
        <w:tc>
          <w:tcPr>
            <w:tcW w:w="2268" w:type="dxa"/>
          </w:tcPr>
          <w:p w14:paraId="4C810B5E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(</w:t>
            </w:r>
            <w:r>
              <w:rPr>
                <w:rFonts w:ascii="黑体" w:eastAsia="黑体" w:hAnsi="黑体"/>
                <w:sz w:val="21"/>
                <w:szCs w:val="21"/>
              </w:rPr>
              <w:t>3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0D9DE5B3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7D81C19D" w14:textId="55083A2D" w:rsidR="00F96CE4" w:rsidRPr="00EE3B03" w:rsidRDefault="001F665A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如</w:t>
            </w:r>
            <w:r>
              <w:rPr>
                <w:rFonts w:ascii="黑体" w:eastAsia="黑体" w:hAnsi="黑体"/>
                <w:sz w:val="21"/>
                <w:szCs w:val="21"/>
              </w:rPr>
              <w:t>BTC</w:t>
            </w:r>
          </w:p>
        </w:tc>
      </w:tr>
      <w:tr w:rsidR="00BE7706" w:rsidRPr="00EE3B03" w14:paraId="56B3E34B" w14:textId="77777777" w:rsidTr="00E230EE">
        <w:tc>
          <w:tcPr>
            <w:tcW w:w="1980" w:type="dxa"/>
          </w:tcPr>
          <w:p w14:paraId="71A214FF" w14:textId="30325D5D" w:rsidR="00BE7706" w:rsidRDefault="00746C4B" w:rsidP="00BE7706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</w:t>
            </w:r>
            <w:r w:rsidR="00BE7706">
              <w:rPr>
                <w:rFonts w:ascii="黑体" w:eastAsia="黑体" w:hAnsi="黑体" w:hint="eastAsia"/>
                <w:sz w:val="21"/>
                <w:szCs w:val="21"/>
              </w:rPr>
              <w:t>sBaseCoin</w:t>
            </w:r>
          </w:p>
        </w:tc>
        <w:tc>
          <w:tcPr>
            <w:tcW w:w="2268" w:type="dxa"/>
          </w:tcPr>
          <w:p w14:paraId="720C712C" w14:textId="4747DA0F" w:rsidR="00BE7706" w:rsidRDefault="00BE7706" w:rsidP="00E230EE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625E8C9C" w14:textId="2A854080" w:rsidR="00BE7706" w:rsidRDefault="00BE7706" w:rsidP="00E230EE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0F705102" w14:textId="77777777" w:rsidR="00BE7706" w:rsidRDefault="0014280D" w:rsidP="00E230EE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 不能</w:t>
            </w:r>
            <w:r>
              <w:rPr>
                <w:rFonts w:ascii="黑体" w:eastAsia="黑体" w:hAnsi="黑体"/>
                <w:sz w:val="21"/>
                <w:szCs w:val="21"/>
              </w:rPr>
              <w:t>做基础货币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;</w:t>
            </w:r>
          </w:p>
          <w:p w14:paraId="60451E9A" w14:textId="1912E424" w:rsidR="0014280D" w:rsidRDefault="0014280D" w:rsidP="00E230EE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 xml:space="preserve">1: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可以</w:t>
            </w:r>
            <w:r>
              <w:rPr>
                <w:rFonts w:ascii="黑体" w:eastAsia="黑体" w:hAnsi="黑体"/>
                <w:sz w:val="21"/>
                <w:szCs w:val="21"/>
              </w:rPr>
              <w:t>做基础货币</w:t>
            </w:r>
          </w:p>
        </w:tc>
      </w:tr>
      <w:tr w:rsidR="006E3EC5" w14:paraId="376E54C0" w14:textId="77777777" w:rsidTr="00E230EE">
        <w:tc>
          <w:tcPr>
            <w:tcW w:w="1980" w:type="dxa"/>
          </w:tcPr>
          <w:p w14:paraId="34E9781D" w14:textId="62E06C87" w:rsidR="006E3EC5" w:rsidRDefault="00290AAB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Withdraw</w:t>
            </w:r>
            <w:r w:rsidR="006E3EC5">
              <w:rPr>
                <w:rFonts w:ascii="黑体" w:eastAsia="黑体" w:hAnsi="黑体" w:hint="eastAsia"/>
                <w:sz w:val="21"/>
                <w:szCs w:val="21"/>
              </w:rPr>
              <w:t>Fee</w:t>
            </w:r>
          </w:p>
        </w:tc>
        <w:tc>
          <w:tcPr>
            <w:tcW w:w="2268" w:type="dxa"/>
          </w:tcPr>
          <w:p w14:paraId="7BB1B4A4" w14:textId="49416EE7" w:rsidR="006E3EC5" w:rsidRDefault="006E3EC5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double</w:t>
            </w:r>
          </w:p>
        </w:tc>
        <w:tc>
          <w:tcPr>
            <w:tcW w:w="2268" w:type="dxa"/>
          </w:tcPr>
          <w:p w14:paraId="6B6BFC0D" w14:textId="77777777" w:rsidR="006E3EC5" w:rsidRDefault="006E3EC5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28B15DF5" w14:textId="6BD85AF3" w:rsidR="006E3EC5" w:rsidRDefault="006E3EC5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出金</w:t>
            </w:r>
            <w:r>
              <w:rPr>
                <w:rFonts w:ascii="黑体" w:eastAsia="黑体" w:hAnsi="黑体"/>
                <w:sz w:val="21"/>
                <w:szCs w:val="21"/>
              </w:rPr>
              <w:t>手续费</w:t>
            </w:r>
          </w:p>
        </w:tc>
      </w:tr>
      <w:tr w:rsidR="00A87E74" w14:paraId="625768C3" w14:textId="77777777" w:rsidTr="00E230EE">
        <w:tc>
          <w:tcPr>
            <w:tcW w:w="1980" w:type="dxa"/>
          </w:tcPr>
          <w:p w14:paraId="67044A59" w14:textId="1B596AF1" w:rsidR="00A87E74" w:rsidRDefault="00A87E7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NetFee</w:t>
            </w:r>
          </w:p>
        </w:tc>
        <w:tc>
          <w:tcPr>
            <w:tcW w:w="2268" w:type="dxa"/>
          </w:tcPr>
          <w:p w14:paraId="2AA52AAD" w14:textId="50687112" w:rsidR="00A87E74" w:rsidRDefault="00A87E7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ouble</w:t>
            </w:r>
          </w:p>
        </w:tc>
        <w:tc>
          <w:tcPr>
            <w:tcW w:w="2268" w:type="dxa"/>
          </w:tcPr>
          <w:p w14:paraId="1D62E95E" w14:textId="77777777" w:rsidR="00A87E74" w:rsidRDefault="00A87E74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769F8FAA" w14:textId="08DAC3F9" w:rsidR="00A87E74" w:rsidRDefault="00A87E7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网络</w:t>
            </w:r>
            <w:r>
              <w:rPr>
                <w:rFonts w:ascii="黑体" w:eastAsia="黑体" w:hAnsi="黑体"/>
                <w:sz w:val="21"/>
                <w:szCs w:val="21"/>
              </w:rPr>
              <w:t>转账费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(旷工</w:t>
            </w:r>
            <w:r>
              <w:rPr>
                <w:rFonts w:ascii="黑体" w:eastAsia="黑体" w:hAnsi="黑体"/>
                <w:sz w:val="21"/>
                <w:szCs w:val="21"/>
              </w:rPr>
              <w:t>费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B451D2" w:rsidRPr="00B451D2" w14:paraId="1FF5CD9D" w14:textId="77777777" w:rsidTr="00E230EE">
        <w:tc>
          <w:tcPr>
            <w:tcW w:w="1980" w:type="dxa"/>
          </w:tcPr>
          <w:p w14:paraId="2A79CE4D" w14:textId="2F1ABAFF" w:rsidR="00B451D2" w:rsidRDefault="00351145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lockChainID</w:t>
            </w:r>
          </w:p>
        </w:tc>
        <w:tc>
          <w:tcPr>
            <w:tcW w:w="2268" w:type="dxa"/>
          </w:tcPr>
          <w:p w14:paraId="1DEC2579" w14:textId="0D1E2D55" w:rsidR="00B451D2" w:rsidRDefault="00B451D2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0766455A" w14:textId="77777777" w:rsidR="00B451D2" w:rsidRDefault="00B451D2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797F33DE" w14:textId="1814DFF5" w:rsidR="00B451D2" w:rsidRDefault="0085027E" w:rsidP="0085027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通过</w:t>
            </w:r>
            <w:r>
              <w:rPr>
                <w:rFonts w:ascii="黑体" w:eastAsia="黑体" w:hAnsi="黑体"/>
                <w:sz w:val="21"/>
                <w:szCs w:val="21"/>
              </w:rPr>
              <w:t>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ID去B</w:t>
            </w:r>
            <w:r>
              <w:rPr>
                <w:rFonts w:ascii="黑体" w:eastAsia="黑体" w:hAnsi="黑体"/>
                <w:sz w:val="21"/>
                <w:szCs w:val="21"/>
              </w:rPr>
              <w:t>lockChain_Info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去</w:t>
            </w:r>
            <w:r>
              <w:rPr>
                <w:rFonts w:ascii="黑体" w:eastAsia="黑体" w:hAnsi="黑体"/>
                <w:sz w:val="21"/>
                <w:szCs w:val="21"/>
              </w:rPr>
              <w:t>查出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="00B451D2">
              <w:rPr>
                <w:rFonts w:ascii="黑体" w:eastAsia="黑体" w:hAnsi="黑体"/>
                <w:sz w:val="21"/>
                <w:szCs w:val="21"/>
              </w:rPr>
              <w:t>区块链上的确认数</w:t>
            </w:r>
          </w:p>
        </w:tc>
      </w:tr>
      <w:tr w:rsidR="00F96CE4" w14:paraId="3A0CC03F" w14:textId="77777777" w:rsidTr="00E230EE">
        <w:tc>
          <w:tcPr>
            <w:tcW w:w="1980" w:type="dxa"/>
          </w:tcPr>
          <w:p w14:paraId="450E8015" w14:textId="30F524F2" w:rsidR="00F96CE4" w:rsidRDefault="00B87DB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tatus</w:t>
            </w:r>
          </w:p>
        </w:tc>
        <w:tc>
          <w:tcPr>
            <w:tcW w:w="2268" w:type="dxa"/>
          </w:tcPr>
          <w:p w14:paraId="5854822A" w14:textId="47973427" w:rsidR="00F96CE4" w:rsidRDefault="00B87DB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3D126B9C" w14:textId="0EB886A6" w:rsidR="00F96CE4" w:rsidRDefault="00B87DB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048242C4" w14:textId="1A68352A" w:rsidR="00F96CE4" w:rsidRDefault="0072559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</w:t>
            </w:r>
            <w:r>
              <w:rPr>
                <w:rFonts w:ascii="黑体" w:eastAsia="黑体" w:hAnsi="黑体"/>
                <w:sz w:val="21"/>
                <w:szCs w:val="21"/>
              </w:rPr>
              <w:t>Disable</w:t>
            </w:r>
          </w:p>
          <w:p w14:paraId="06B71E29" w14:textId="14480CE8" w:rsidR="00725599" w:rsidRDefault="0072559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lastRenderedPageBreak/>
              <w:t>1:Enable</w:t>
            </w:r>
          </w:p>
        </w:tc>
      </w:tr>
      <w:tr w:rsidR="00C6667C" w14:paraId="309188DC" w14:textId="77777777" w:rsidTr="00E230EE">
        <w:tc>
          <w:tcPr>
            <w:tcW w:w="1980" w:type="dxa"/>
          </w:tcPr>
          <w:p w14:paraId="6925EC4F" w14:textId="3AF02E42" w:rsidR="00C6667C" w:rsidRDefault="00C6667C" w:rsidP="00D02603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CSC</w:t>
            </w:r>
            <w:r>
              <w:rPr>
                <w:rFonts w:ascii="黑体" w:eastAsia="黑体" w:hAnsi="黑体"/>
                <w:sz w:val="21"/>
                <w:szCs w:val="21"/>
              </w:rPr>
              <w:t>heck</w:t>
            </w:r>
            <w:r w:rsidR="00D02603">
              <w:rPr>
                <w:rFonts w:ascii="黑体" w:eastAsia="黑体" w:hAnsi="黑体"/>
                <w:sz w:val="21"/>
                <w:szCs w:val="21"/>
              </w:rPr>
              <w:t>Max</w:t>
            </w:r>
            <w:r>
              <w:rPr>
                <w:rFonts w:ascii="黑体" w:eastAsia="黑体" w:hAnsi="黑体"/>
                <w:sz w:val="21"/>
                <w:szCs w:val="21"/>
              </w:rPr>
              <w:t>Qty</w:t>
            </w:r>
          </w:p>
        </w:tc>
        <w:tc>
          <w:tcPr>
            <w:tcW w:w="2268" w:type="dxa"/>
          </w:tcPr>
          <w:p w14:paraId="6EE777ED" w14:textId="57EC5B65" w:rsidR="00C6667C" w:rsidRDefault="00C6667C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40F0A826" w14:textId="77777777" w:rsidR="00C6667C" w:rsidRDefault="00C6667C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6B6F86C1" w14:textId="13DB93DC" w:rsidR="00C6667C" w:rsidRDefault="00C6667C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超过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本数量</w:t>
            </w:r>
            <w:proofErr w:type="gramEnd"/>
            <w:r w:rsidR="00E42D85">
              <w:rPr>
                <w:rFonts w:ascii="黑体" w:eastAsia="黑体" w:hAnsi="黑体" w:hint="eastAsia"/>
                <w:sz w:val="21"/>
                <w:szCs w:val="21"/>
              </w:rPr>
              <w:t>的出金</w:t>
            </w:r>
            <w:r>
              <w:rPr>
                <w:rFonts w:ascii="黑体" w:eastAsia="黑体" w:hAnsi="黑体"/>
                <w:sz w:val="21"/>
                <w:szCs w:val="21"/>
              </w:rPr>
              <w:t>就需要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S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审核</w:t>
            </w:r>
          </w:p>
        </w:tc>
      </w:tr>
      <w:tr w:rsidR="00B87DB4" w14:paraId="0511FE1D" w14:textId="77777777" w:rsidTr="00E230EE">
        <w:tc>
          <w:tcPr>
            <w:tcW w:w="1980" w:type="dxa"/>
          </w:tcPr>
          <w:p w14:paraId="4066FD46" w14:textId="25EACC55" w:rsidR="00B87DB4" w:rsidRDefault="00B87DB4" w:rsidP="00B87DB4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D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es</w:t>
            </w:r>
            <w:r>
              <w:rPr>
                <w:rFonts w:ascii="黑体" w:eastAsia="黑体" w:hAnsi="黑体"/>
                <w:sz w:val="21"/>
                <w:szCs w:val="21"/>
              </w:rPr>
              <w:t>cribe</w:t>
            </w:r>
          </w:p>
        </w:tc>
        <w:tc>
          <w:tcPr>
            <w:tcW w:w="2268" w:type="dxa"/>
          </w:tcPr>
          <w:p w14:paraId="4A0F4F7B" w14:textId="3AF9506E" w:rsidR="00B87DB4" w:rsidRDefault="00B87DB4" w:rsidP="00723B9A">
            <w:pPr>
              <w:tabs>
                <w:tab w:val="left" w:pos="1260"/>
              </w:tabs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  <w:r w:rsidR="00723B9A">
              <w:rPr>
                <w:rFonts w:ascii="黑体" w:eastAsia="黑体" w:hAnsi="黑体"/>
                <w:sz w:val="21"/>
                <w:szCs w:val="21"/>
              </w:rPr>
              <w:tab/>
            </w:r>
          </w:p>
        </w:tc>
        <w:tc>
          <w:tcPr>
            <w:tcW w:w="2268" w:type="dxa"/>
          </w:tcPr>
          <w:p w14:paraId="4868EE7C" w14:textId="77777777" w:rsidR="00B87DB4" w:rsidRDefault="00B87DB4" w:rsidP="00B87DB4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7C91EBDA" w14:textId="10A59A6B" w:rsidR="00B87DB4" w:rsidRDefault="00B87DB4" w:rsidP="00B87DB4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</w:tbl>
    <w:p w14:paraId="45BC2A19" w14:textId="77777777" w:rsidR="00F96CE4" w:rsidRDefault="00F96CE4" w:rsidP="004B6E66"/>
    <w:p w14:paraId="3570AD81" w14:textId="77777777" w:rsidR="00E168B5" w:rsidRDefault="00E168B5" w:rsidP="004B6E66"/>
    <w:p w14:paraId="6D1DA2E9" w14:textId="11B0179F" w:rsidR="00F96CE4" w:rsidRPr="00F96CE4" w:rsidRDefault="00F96CE4" w:rsidP="00FF7C82">
      <w:pPr>
        <w:pStyle w:val="2"/>
        <w:numPr>
          <w:ilvl w:val="1"/>
          <w:numId w:val="30"/>
        </w:numPr>
      </w:pPr>
      <w:bookmarkStart w:id="28" w:name="_Toc507168516"/>
      <w:r>
        <w:rPr>
          <w:rFonts w:hint="eastAsia"/>
        </w:rPr>
        <w:t>S</w:t>
      </w:r>
      <w:r>
        <w:t>ymbol</w:t>
      </w:r>
      <w:r w:rsidRPr="00F96CE4">
        <w:rPr>
          <w:rFonts w:hint="eastAsia"/>
        </w:rPr>
        <w:t>货币</w:t>
      </w:r>
      <w:r w:rsidRPr="00F96CE4">
        <w:t>对表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21"/>
        <w:gridCol w:w="2146"/>
        <w:gridCol w:w="2132"/>
        <w:gridCol w:w="3355"/>
      </w:tblGrid>
      <w:tr w:rsidR="00F96CE4" w:rsidRPr="00EE3B03" w14:paraId="6B247825" w14:textId="77777777" w:rsidTr="00543D68">
        <w:tc>
          <w:tcPr>
            <w:tcW w:w="2421" w:type="dxa"/>
            <w:shd w:val="clear" w:color="auto" w:fill="D9D9D9" w:themeFill="background1" w:themeFillShade="D9"/>
          </w:tcPr>
          <w:p w14:paraId="1E4E5203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3DAD0EC3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331C283B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5A402DA8" w14:textId="77777777" w:rsidR="00F96CE4" w:rsidRPr="00EE3B03" w:rsidRDefault="00F96CE4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F96CE4" w:rsidRPr="00EE3B03" w14:paraId="234E3297" w14:textId="77777777" w:rsidTr="00543D68">
        <w:trPr>
          <w:trHeight w:val="621"/>
        </w:trPr>
        <w:tc>
          <w:tcPr>
            <w:tcW w:w="2421" w:type="dxa"/>
          </w:tcPr>
          <w:p w14:paraId="712215C8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146" w:type="dxa"/>
          </w:tcPr>
          <w:p w14:paraId="43AA7AB0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132" w:type="dxa"/>
          </w:tcPr>
          <w:p w14:paraId="7E319477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355" w:type="dxa"/>
          </w:tcPr>
          <w:p w14:paraId="4F1993F6" w14:textId="77777777" w:rsidR="00F96CE4" w:rsidRPr="00EE3B03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94FB8" w:rsidRPr="00EE3B03" w14:paraId="69DF1B2C" w14:textId="77777777" w:rsidTr="00543D68">
        <w:tc>
          <w:tcPr>
            <w:tcW w:w="2421" w:type="dxa"/>
          </w:tcPr>
          <w:p w14:paraId="2AFA8891" w14:textId="2F225129" w:rsidR="00C94FB8" w:rsidRDefault="00C94FB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BaseCoinID</w:t>
            </w:r>
          </w:p>
        </w:tc>
        <w:tc>
          <w:tcPr>
            <w:tcW w:w="2146" w:type="dxa"/>
          </w:tcPr>
          <w:p w14:paraId="6855F6F8" w14:textId="05F865B6" w:rsidR="00C94FB8" w:rsidRDefault="00C94FB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132" w:type="dxa"/>
          </w:tcPr>
          <w:p w14:paraId="44F06F32" w14:textId="2562A3ED" w:rsidR="00C94FB8" w:rsidRDefault="00C94FB8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355" w:type="dxa"/>
          </w:tcPr>
          <w:p w14:paraId="56E6A89B" w14:textId="7665FECF" w:rsidR="00CE3B1F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</w:rPr>
              <w:t>基础</w:t>
            </w:r>
            <w:r>
              <w:rPr>
                <w:rFonts w:ascii="黑体" w:eastAsia="黑体" w:hAnsi="黑体"/>
              </w:rPr>
              <w:t>货币</w:t>
            </w:r>
            <w:r>
              <w:rPr>
                <w:rFonts w:ascii="黑体" w:eastAsia="黑体" w:hAnsi="黑体" w:hint="eastAsia"/>
              </w:rPr>
              <w:t>ID</w:t>
            </w:r>
          </w:p>
        </w:tc>
      </w:tr>
      <w:tr w:rsidR="00F96CE4" w:rsidRPr="00EE3B03" w14:paraId="5489EEB2" w14:textId="77777777" w:rsidTr="00543D68">
        <w:tc>
          <w:tcPr>
            <w:tcW w:w="2421" w:type="dxa"/>
          </w:tcPr>
          <w:p w14:paraId="09F785C1" w14:textId="699984C1" w:rsidR="00F96CE4" w:rsidRPr="00EE3B03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radeCoinID</w:t>
            </w:r>
          </w:p>
        </w:tc>
        <w:tc>
          <w:tcPr>
            <w:tcW w:w="2146" w:type="dxa"/>
          </w:tcPr>
          <w:p w14:paraId="77D2E7BF" w14:textId="40561FEB" w:rsidR="00F96CE4" w:rsidRPr="00EE3B03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132" w:type="dxa"/>
          </w:tcPr>
          <w:p w14:paraId="711171C9" w14:textId="5CC603AD" w:rsidR="00F96CE4" w:rsidRPr="00EE3B03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355" w:type="dxa"/>
          </w:tcPr>
          <w:p w14:paraId="5C1589C1" w14:textId="16D4A260" w:rsidR="00CE3B1F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交易</w:t>
            </w:r>
            <w:r>
              <w:rPr>
                <w:rFonts w:ascii="黑体" w:eastAsia="黑体" w:hAnsi="黑体"/>
                <w:sz w:val="21"/>
                <w:szCs w:val="21"/>
              </w:rPr>
              <w:t>货币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ID</w:t>
            </w:r>
          </w:p>
          <w:p w14:paraId="58344D0A" w14:textId="77777777" w:rsidR="00C3427A" w:rsidRDefault="00101CC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例如:</w:t>
            </w:r>
            <w:r w:rsidR="00CE3B1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  <w:p w14:paraId="3C776A9E" w14:textId="31419299" w:rsidR="00C3427A" w:rsidRDefault="00C3427A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radeCoinID/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BaseCoinID</w:t>
            </w:r>
          </w:p>
          <w:p w14:paraId="45471F56" w14:textId="6FFD4231" w:rsidR="00F96CE4" w:rsidRPr="00EE3B03" w:rsidRDefault="005A6F8B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5</w:t>
            </w:r>
            <w:r w:rsidR="00E615E5">
              <w:rPr>
                <w:rFonts w:ascii="黑体" w:eastAsia="黑体" w:hAnsi="黑体"/>
                <w:sz w:val="21"/>
                <w:szCs w:val="21"/>
              </w:rPr>
              <w:t>/7</w:t>
            </w:r>
            <w:r w:rsidR="00CE3B1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CE3B1F" w:rsidRPr="00CE3B1F">
              <w:rPr>
                <w:rFonts w:ascii="黑体" w:eastAsia="黑体" w:hAnsi="黑体"/>
                <w:sz w:val="21"/>
                <w:szCs w:val="21"/>
              </w:rPr>
              <w:sym w:font="Wingdings" w:char="F0E8"/>
            </w:r>
            <w:r w:rsidR="00CE3B1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="00101CC0">
              <w:rPr>
                <w:rFonts w:ascii="黑体" w:eastAsia="黑体" w:hAnsi="黑体"/>
                <w:sz w:val="21"/>
                <w:szCs w:val="21"/>
              </w:rPr>
              <w:t>LTC</w:t>
            </w:r>
            <w:r w:rsidR="00101CC0">
              <w:rPr>
                <w:rFonts w:ascii="黑体" w:eastAsia="黑体" w:hAnsi="黑体" w:hint="eastAsia"/>
                <w:sz w:val="21"/>
                <w:szCs w:val="21"/>
              </w:rPr>
              <w:t>/BTC</w:t>
            </w:r>
          </w:p>
        </w:tc>
      </w:tr>
      <w:tr w:rsidR="00F96CE4" w14:paraId="4978F676" w14:textId="77777777" w:rsidTr="00543D68">
        <w:tc>
          <w:tcPr>
            <w:tcW w:w="2421" w:type="dxa"/>
          </w:tcPr>
          <w:p w14:paraId="4A97154E" w14:textId="3AE6928E" w:rsidR="00F96CE4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uy</w:t>
            </w:r>
            <w:r w:rsidR="00F96CE4">
              <w:rPr>
                <w:rFonts w:ascii="黑体" w:eastAsia="黑体" w:hAnsi="黑体"/>
                <w:sz w:val="21"/>
                <w:szCs w:val="21"/>
              </w:rPr>
              <w:t>Fee</w:t>
            </w:r>
          </w:p>
        </w:tc>
        <w:tc>
          <w:tcPr>
            <w:tcW w:w="2146" w:type="dxa"/>
          </w:tcPr>
          <w:p w14:paraId="211927BB" w14:textId="77777777" w:rsidR="00F96CE4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float</w:t>
            </w:r>
          </w:p>
        </w:tc>
        <w:tc>
          <w:tcPr>
            <w:tcW w:w="2132" w:type="dxa"/>
          </w:tcPr>
          <w:p w14:paraId="5D15F4F8" w14:textId="77777777" w:rsidR="00F96CE4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55" w:type="dxa"/>
          </w:tcPr>
          <w:p w14:paraId="3FC6D227" w14:textId="7977A4A4" w:rsidR="00F96CE4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买</w:t>
            </w:r>
            <w:r w:rsidR="00F96CE4">
              <w:rPr>
                <w:rFonts w:ascii="黑体" w:eastAsia="黑体" w:hAnsi="黑体" w:hint="eastAsia"/>
                <w:sz w:val="21"/>
                <w:szCs w:val="21"/>
              </w:rPr>
              <w:t>交易</w:t>
            </w:r>
            <w:proofErr w:type="gramEnd"/>
            <w:r w:rsidR="00F96CE4">
              <w:rPr>
                <w:rFonts w:ascii="黑体" w:eastAsia="黑体" w:hAnsi="黑体" w:hint="eastAsia"/>
                <w:sz w:val="21"/>
                <w:szCs w:val="21"/>
              </w:rPr>
              <w:t>手续</w:t>
            </w:r>
            <w:r w:rsidR="00F96CE4">
              <w:rPr>
                <w:rFonts w:ascii="黑体" w:eastAsia="黑体" w:hAnsi="黑体"/>
                <w:sz w:val="21"/>
                <w:szCs w:val="21"/>
              </w:rPr>
              <w:t>费</w:t>
            </w:r>
          </w:p>
        </w:tc>
      </w:tr>
      <w:tr w:rsidR="00F96CE4" w14:paraId="193B63C8" w14:textId="77777777" w:rsidTr="00543D68">
        <w:tc>
          <w:tcPr>
            <w:tcW w:w="2421" w:type="dxa"/>
          </w:tcPr>
          <w:p w14:paraId="4093F3F8" w14:textId="76404F4D" w:rsidR="00F96CE4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SellFee</w:t>
            </w:r>
          </w:p>
        </w:tc>
        <w:tc>
          <w:tcPr>
            <w:tcW w:w="2146" w:type="dxa"/>
          </w:tcPr>
          <w:p w14:paraId="0703488A" w14:textId="3EC11FBD" w:rsidR="00F96CE4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float</w:t>
            </w:r>
          </w:p>
        </w:tc>
        <w:tc>
          <w:tcPr>
            <w:tcW w:w="2132" w:type="dxa"/>
          </w:tcPr>
          <w:p w14:paraId="240288A3" w14:textId="1A989621" w:rsidR="00F96CE4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55" w:type="dxa"/>
          </w:tcPr>
          <w:p w14:paraId="10409907" w14:textId="4DCAD5C4" w:rsidR="00F96CE4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卖交易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手续</w:t>
            </w:r>
            <w:r>
              <w:rPr>
                <w:rFonts w:ascii="黑体" w:eastAsia="黑体" w:hAnsi="黑体"/>
                <w:sz w:val="21"/>
                <w:szCs w:val="21"/>
              </w:rPr>
              <w:t>费</w:t>
            </w:r>
          </w:p>
        </w:tc>
      </w:tr>
      <w:tr w:rsidR="00F96CE4" w14:paraId="27DA2C3F" w14:textId="77777777" w:rsidTr="00543D68">
        <w:tc>
          <w:tcPr>
            <w:tcW w:w="2421" w:type="dxa"/>
          </w:tcPr>
          <w:p w14:paraId="5A7FBBE5" w14:textId="5F646CB9" w:rsidR="00F96CE4" w:rsidRDefault="00CE3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r</w:t>
            </w:r>
            <w:r>
              <w:rPr>
                <w:rFonts w:ascii="黑体" w:eastAsia="黑体" w:hAnsi="黑体"/>
                <w:sz w:val="21"/>
                <w:szCs w:val="21"/>
              </w:rPr>
              <w:t>adeBegintime</w:t>
            </w:r>
          </w:p>
        </w:tc>
        <w:tc>
          <w:tcPr>
            <w:tcW w:w="2146" w:type="dxa"/>
          </w:tcPr>
          <w:p w14:paraId="71582558" w14:textId="67156C13" w:rsidR="00F96CE4" w:rsidRDefault="00787C03" w:rsidP="00E230EE">
            <w:pPr>
              <w:rPr>
                <w:rFonts w:ascii="黑体" w:eastAsia="黑体" w:hAnsi="黑体"/>
                <w:sz w:val="21"/>
                <w:szCs w:val="21"/>
              </w:rPr>
            </w:pPr>
            <w:bookmarkStart w:id="29" w:name="OLE_LINK6"/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(</w:t>
            </w:r>
            <w:r>
              <w:rPr>
                <w:rFonts w:ascii="黑体" w:eastAsia="黑体" w:hAnsi="黑体"/>
                <w:sz w:val="21"/>
                <w:szCs w:val="21"/>
              </w:rPr>
              <w:t>8)</w:t>
            </w:r>
            <w:bookmarkEnd w:id="29"/>
          </w:p>
        </w:tc>
        <w:tc>
          <w:tcPr>
            <w:tcW w:w="2132" w:type="dxa"/>
          </w:tcPr>
          <w:p w14:paraId="5D9D830C" w14:textId="77777777" w:rsidR="00F96CE4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2603FAAF" w14:textId="77777777" w:rsidR="00F96CE4" w:rsidRDefault="00CE3B1F" w:rsidP="00BF0912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每天</w:t>
            </w:r>
            <w:r>
              <w:rPr>
                <w:rFonts w:ascii="黑体" w:eastAsia="黑体" w:hAnsi="黑体"/>
                <w:sz w:val="21"/>
                <w:szCs w:val="21"/>
              </w:rPr>
              <w:t>交易开始时间</w:t>
            </w:r>
            <w:r w:rsidR="00787C03">
              <w:rPr>
                <w:rFonts w:ascii="黑体" w:eastAsia="黑体" w:hAnsi="黑体" w:hint="eastAsia"/>
                <w:sz w:val="21"/>
                <w:szCs w:val="21"/>
              </w:rPr>
              <w:t>(如</w:t>
            </w:r>
            <w:r w:rsidR="00787C03">
              <w:rPr>
                <w:rFonts w:ascii="黑体" w:eastAsia="黑体" w:hAnsi="黑体"/>
                <w:sz w:val="21"/>
                <w:szCs w:val="21"/>
              </w:rPr>
              <w:t>9:00/</w:t>
            </w:r>
            <w:r w:rsidR="00BF0912">
              <w:rPr>
                <w:rFonts w:ascii="黑体" w:eastAsia="黑体" w:hAnsi="黑体"/>
                <w:sz w:val="21"/>
                <w:szCs w:val="21"/>
              </w:rPr>
              <w:t>0:00</w:t>
            </w:r>
            <w:r w:rsidR="00787C03"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  <w:p w14:paraId="7EB95AB7" w14:textId="17D0DCC1" w:rsidR="00BF0912" w:rsidRDefault="00BF0912" w:rsidP="00BF0912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 xml:space="preserve">0:00-24:00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就是</w:t>
            </w:r>
            <w:r>
              <w:rPr>
                <w:rFonts w:ascii="黑体" w:eastAsia="黑体" w:hAnsi="黑体"/>
                <w:sz w:val="21"/>
                <w:szCs w:val="21"/>
              </w:rPr>
              <w:t>全天交易</w:t>
            </w:r>
          </w:p>
        </w:tc>
      </w:tr>
      <w:tr w:rsidR="00F96CE4" w14:paraId="4178608D" w14:textId="77777777" w:rsidTr="00543D68">
        <w:tc>
          <w:tcPr>
            <w:tcW w:w="2421" w:type="dxa"/>
          </w:tcPr>
          <w:p w14:paraId="69410314" w14:textId="40F7AFF8" w:rsidR="00F96CE4" w:rsidRDefault="00CE3B1F" w:rsidP="00CE3B1F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r</w:t>
            </w:r>
            <w:r>
              <w:rPr>
                <w:rFonts w:ascii="黑体" w:eastAsia="黑体" w:hAnsi="黑体"/>
                <w:sz w:val="21"/>
                <w:szCs w:val="21"/>
              </w:rPr>
              <w:t>adeEndtime</w:t>
            </w:r>
          </w:p>
        </w:tc>
        <w:tc>
          <w:tcPr>
            <w:tcW w:w="2146" w:type="dxa"/>
          </w:tcPr>
          <w:p w14:paraId="7E20066E" w14:textId="34D20736" w:rsidR="00F96CE4" w:rsidRDefault="00787C0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(</w:t>
            </w:r>
            <w:r>
              <w:rPr>
                <w:rFonts w:ascii="黑体" w:eastAsia="黑体" w:hAnsi="黑体"/>
                <w:sz w:val="21"/>
                <w:szCs w:val="21"/>
              </w:rPr>
              <w:t>8)</w:t>
            </w:r>
          </w:p>
        </w:tc>
        <w:tc>
          <w:tcPr>
            <w:tcW w:w="2132" w:type="dxa"/>
          </w:tcPr>
          <w:p w14:paraId="2DA3A6F1" w14:textId="77777777" w:rsidR="00F96CE4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7A48447D" w14:textId="2582B31C" w:rsidR="00F96CE4" w:rsidRDefault="00CE3B1F" w:rsidP="00CE3B1F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每天</w:t>
            </w:r>
            <w:r>
              <w:rPr>
                <w:rFonts w:ascii="黑体" w:eastAsia="黑体" w:hAnsi="黑体"/>
                <w:sz w:val="21"/>
                <w:szCs w:val="21"/>
              </w:rPr>
              <w:t>交易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结束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  <w:r w:rsidR="00787C03"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 w:rsidR="00787C03">
              <w:rPr>
                <w:rFonts w:ascii="黑体" w:eastAsia="黑体" w:hAnsi="黑体"/>
                <w:sz w:val="21"/>
                <w:szCs w:val="21"/>
              </w:rPr>
              <w:t>18:30/24:00</w:t>
            </w:r>
            <w:r w:rsidR="00787C03"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F96CE4" w14:paraId="40286719" w14:textId="77777777" w:rsidTr="00543D68">
        <w:tc>
          <w:tcPr>
            <w:tcW w:w="2421" w:type="dxa"/>
          </w:tcPr>
          <w:p w14:paraId="3643442A" w14:textId="0C26D59E" w:rsidR="00F96CE4" w:rsidRDefault="00825347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nBuyQty</w:t>
            </w:r>
          </w:p>
        </w:tc>
        <w:tc>
          <w:tcPr>
            <w:tcW w:w="2146" w:type="dxa"/>
          </w:tcPr>
          <w:p w14:paraId="4D9AC3AB" w14:textId="48DDBAE8" w:rsidR="00F96CE4" w:rsidRDefault="00825347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ouble</w:t>
            </w:r>
          </w:p>
        </w:tc>
        <w:tc>
          <w:tcPr>
            <w:tcW w:w="2132" w:type="dxa"/>
          </w:tcPr>
          <w:p w14:paraId="45514ABE" w14:textId="77777777" w:rsidR="00F96CE4" w:rsidRDefault="00F96CE4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5AAD29C6" w14:textId="19F27942" w:rsidR="00F96CE4" w:rsidRDefault="00825347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最小</w:t>
            </w:r>
            <w:r>
              <w:rPr>
                <w:rFonts w:ascii="黑体" w:eastAsia="黑体" w:hAnsi="黑体"/>
                <w:sz w:val="21"/>
                <w:szCs w:val="21"/>
              </w:rPr>
              <w:t>买入的数量</w:t>
            </w:r>
          </w:p>
        </w:tc>
      </w:tr>
      <w:tr w:rsidR="00825347" w14:paraId="5A4E755A" w14:textId="77777777" w:rsidTr="00543D68">
        <w:tc>
          <w:tcPr>
            <w:tcW w:w="2421" w:type="dxa"/>
          </w:tcPr>
          <w:p w14:paraId="7B4C97BE" w14:textId="377DFC38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nS</w:t>
            </w:r>
            <w:r>
              <w:rPr>
                <w:rFonts w:ascii="黑体" w:eastAsia="黑体" w:hAnsi="黑体"/>
                <w:sz w:val="21"/>
                <w:szCs w:val="21"/>
              </w:rPr>
              <w:t>ell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Qty</w:t>
            </w:r>
          </w:p>
        </w:tc>
        <w:tc>
          <w:tcPr>
            <w:tcW w:w="2146" w:type="dxa"/>
          </w:tcPr>
          <w:p w14:paraId="44665247" w14:textId="49FFB67E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  <w:bookmarkStart w:id="30" w:name="OLE_LINK16"/>
            <w:bookmarkStart w:id="31" w:name="OLE_LINK17"/>
            <w:r>
              <w:rPr>
                <w:rFonts w:ascii="黑体" w:eastAsia="黑体" w:hAnsi="黑体" w:hint="eastAsia"/>
                <w:sz w:val="21"/>
                <w:szCs w:val="21"/>
              </w:rPr>
              <w:t>double</w:t>
            </w:r>
            <w:bookmarkEnd w:id="30"/>
            <w:bookmarkEnd w:id="31"/>
          </w:p>
        </w:tc>
        <w:tc>
          <w:tcPr>
            <w:tcW w:w="2132" w:type="dxa"/>
          </w:tcPr>
          <w:p w14:paraId="246F4A2E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5C7D9F20" w14:textId="73AD0F08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最小卖出</w:t>
            </w:r>
            <w:r>
              <w:rPr>
                <w:rFonts w:ascii="黑体" w:eastAsia="黑体" w:hAnsi="黑体"/>
                <w:sz w:val="21"/>
                <w:szCs w:val="21"/>
              </w:rPr>
              <w:t>的数量</w:t>
            </w:r>
          </w:p>
        </w:tc>
      </w:tr>
      <w:tr w:rsidR="00825347" w14:paraId="35EC38DC" w14:textId="77777777" w:rsidTr="00543D68">
        <w:tc>
          <w:tcPr>
            <w:tcW w:w="2421" w:type="dxa"/>
          </w:tcPr>
          <w:p w14:paraId="51E88229" w14:textId="36EF727B" w:rsidR="00825347" w:rsidRDefault="00A605E4" w:rsidP="0082534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lastRenderedPageBreak/>
              <w:t>MaxDeposit</w:t>
            </w:r>
            <w:r w:rsidR="00832065">
              <w:rPr>
                <w:rFonts w:ascii="黑体" w:eastAsia="黑体" w:hAnsi="黑体"/>
                <w:sz w:val="21"/>
                <w:szCs w:val="21"/>
              </w:rPr>
              <w:t>Qty</w:t>
            </w:r>
          </w:p>
        </w:tc>
        <w:tc>
          <w:tcPr>
            <w:tcW w:w="2146" w:type="dxa"/>
          </w:tcPr>
          <w:p w14:paraId="5FD62D7E" w14:textId="4C8AE275" w:rsidR="00825347" w:rsidRDefault="00A605E4" w:rsidP="0082534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ouble</w:t>
            </w:r>
          </w:p>
        </w:tc>
        <w:tc>
          <w:tcPr>
            <w:tcW w:w="2132" w:type="dxa"/>
          </w:tcPr>
          <w:p w14:paraId="369C295E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1FEBD8E3" w14:textId="6EADD54B" w:rsidR="00825347" w:rsidRDefault="00A605E4" w:rsidP="0082534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超过</w:t>
            </w:r>
            <w:r>
              <w:rPr>
                <w:rFonts w:ascii="黑体" w:eastAsia="黑体" w:hAnsi="黑体"/>
                <w:sz w:val="21"/>
                <w:szCs w:val="21"/>
              </w:rPr>
              <w:t>这个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出金量,就</w:t>
            </w:r>
            <w:r>
              <w:rPr>
                <w:rFonts w:ascii="黑体" w:eastAsia="黑体" w:hAnsi="黑体"/>
                <w:sz w:val="21"/>
                <w:szCs w:val="21"/>
              </w:rPr>
              <w:t>需要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S审核,</w:t>
            </w:r>
          </w:p>
        </w:tc>
      </w:tr>
      <w:tr w:rsidR="00825347" w14:paraId="172FF8EE" w14:textId="77777777" w:rsidTr="00543D68">
        <w:tc>
          <w:tcPr>
            <w:tcW w:w="2421" w:type="dxa"/>
          </w:tcPr>
          <w:p w14:paraId="2A906CFC" w14:textId="59DCF16D" w:rsidR="00825347" w:rsidRPr="00543D68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46" w:type="dxa"/>
          </w:tcPr>
          <w:p w14:paraId="01B1D92A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32" w:type="dxa"/>
          </w:tcPr>
          <w:p w14:paraId="1EE4DD07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4D0014EF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25347" w14:paraId="44F58B05" w14:textId="77777777" w:rsidTr="00543D68">
        <w:tc>
          <w:tcPr>
            <w:tcW w:w="2421" w:type="dxa"/>
          </w:tcPr>
          <w:p w14:paraId="28468E92" w14:textId="77777777" w:rsidR="00825347" w:rsidRPr="00543D68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46" w:type="dxa"/>
          </w:tcPr>
          <w:p w14:paraId="35D84C15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32" w:type="dxa"/>
          </w:tcPr>
          <w:p w14:paraId="45EBA1B0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7BA6B187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25347" w14:paraId="4F8961D6" w14:textId="77777777" w:rsidTr="00543D68">
        <w:tc>
          <w:tcPr>
            <w:tcW w:w="2421" w:type="dxa"/>
          </w:tcPr>
          <w:p w14:paraId="4E87B453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46" w:type="dxa"/>
          </w:tcPr>
          <w:p w14:paraId="471DC5BE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32" w:type="dxa"/>
          </w:tcPr>
          <w:p w14:paraId="5C37F1F3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6949CEA4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25347" w14:paraId="1CDA0F28" w14:textId="77777777" w:rsidTr="00543D68">
        <w:tc>
          <w:tcPr>
            <w:tcW w:w="2421" w:type="dxa"/>
          </w:tcPr>
          <w:p w14:paraId="647B3D09" w14:textId="77777777" w:rsidR="00825347" w:rsidRPr="00543D68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46" w:type="dxa"/>
          </w:tcPr>
          <w:p w14:paraId="66E16A7E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32" w:type="dxa"/>
          </w:tcPr>
          <w:p w14:paraId="70BF5703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7779F5DD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25347" w14:paraId="45ECC57E" w14:textId="77777777" w:rsidTr="00543D68">
        <w:tc>
          <w:tcPr>
            <w:tcW w:w="2421" w:type="dxa"/>
          </w:tcPr>
          <w:p w14:paraId="74842C59" w14:textId="77777777" w:rsidR="00825347" w:rsidRPr="00543D68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46" w:type="dxa"/>
          </w:tcPr>
          <w:p w14:paraId="0DA642BA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32" w:type="dxa"/>
          </w:tcPr>
          <w:p w14:paraId="3E5A9EBB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55" w:type="dxa"/>
          </w:tcPr>
          <w:p w14:paraId="35883883" w14:textId="77777777" w:rsidR="00825347" w:rsidRDefault="00825347" w:rsidP="0082534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2ABB3C69" w14:textId="77777777" w:rsidR="00F96CE4" w:rsidRDefault="00F96CE4" w:rsidP="004B6E66"/>
    <w:p w14:paraId="6C095AF0" w14:textId="77777777" w:rsidR="00F96CE4" w:rsidRDefault="00F96CE4" w:rsidP="004B6E66"/>
    <w:p w14:paraId="63622AD7" w14:textId="270B47B0" w:rsidR="00071C60" w:rsidRPr="00071C60" w:rsidRDefault="00071C60" w:rsidP="00FF7C82">
      <w:pPr>
        <w:pStyle w:val="2"/>
        <w:numPr>
          <w:ilvl w:val="1"/>
          <w:numId w:val="30"/>
        </w:numPr>
      </w:pPr>
      <w:bookmarkStart w:id="32" w:name="_Toc507168517"/>
      <w:r>
        <w:rPr>
          <w:rFonts w:hint="eastAsia"/>
        </w:rPr>
        <w:t>Exchange_AssertsPool</w:t>
      </w:r>
      <w:r w:rsidR="00805E66">
        <w:t xml:space="preserve"> </w:t>
      </w:r>
      <w:r w:rsidR="00805E66">
        <w:rPr>
          <w:rFonts w:hint="eastAsia"/>
        </w:rPr>
        <w:t>系统</w:t>
      </w:r>
      <w:r w:rsidR="00805E66">
        <w:t>资金池</w:t>
      </w:r>
      <w:bookmarkEnd w:id="32"/>
    </w:p>
    <w:tbl>
      <w:tblPr>
        <w:tblStyle w:val="ac"/>
        <w:tblW w:w="10054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071C60" w:rsidRPr="00EE3B03" w14:paraId="09A6D531" w14:textId="77777777" w:rsidTr="00071C60">
        <w:tc>
          <w:tcPr>
            <w:tcW w:w="1980" w:type="dxa"/>
            <w:shd w:val="clear" w:color="auto" w:fill="D9D9D9" w:themeFill="background1" w:themeFillShade="D9"/>
          </w:tcPr>
          <w:p w14:paraId="48126CAC" w14:textId="77777777" w:rsidR="00071C60" w:rsidRPr="00EE3B03" w:rsidRDefault="00071C6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DFD1EA" w14:textId="77777777" w:rsidR="00071C60" w:rsidRPr="00EE3B03" w:rsidRDefault="00071C6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849FCC" w14:textId="77777777" w:rsidR="00071C60" w:rsidRPr="00EE3B03" w:rsidRDefault="00071C6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58F3523D" w14:textId="77777777" w:rsidR="00071C60" w:rsidRPr="00EE3B03" w:rsidRDefault="00071C60" w:rsidP="00543D68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071C60" w:rsidRPr="00EE3B03" w14:paraId="7DF11C9C" w14:textId="77777777" w:rsidTr="00071C60">
        <w:trPr>
          <w:trHeight w:val="621"/>
        </w:trPr>
        <w:tc>
          <w:tcPr>
            <w:tcW w:w="1980" w:type="dxa"/>
          </w:tcPr>
          <w:p w14:paraId="604D62E9" w14:textId="77777777" w:rsidR="00071C60" w:rsidRPr="00EE3B03" w:rsidRDefault="00071C60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13D861A2" w14:textId="77777777" w:rsidR="00071C60" w:rsidRPr="00EE3B03" w:rsidRDefault="00071C60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6F264749" w14:textId="77777777" w:rsidR="00071C60" w:rsidRPr="00EE3B03" w:rsidRDefault="00071C60" w:rsidP="00543D68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2A89A7A5" w14:textId="77777777" w:rsidR="00071C60" w:rsidRPr="00EE3B03" w:rsidRDefault="00071C60" w:rsidP="00543D6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71C60" w:rsidRPr="00D752CD" w14:paraId="242F673B" w14:textId="77777777" w:rsidTr="00071C60">
        <w:tc>
          <w:tcPr>
            <w:tcW w:w="1980" w:type="dxa"/>
          </w:tcPr>
          <w:p w14:paraId="25E38B4D" w14:textId="3C325FE1" w:rsidR="00071C60" w:rsidRPr="00EE3B03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oinID</w:t>
            </w:r>
          </w:p>
        </w:tc>
        <w:tc>
          <w:tcPr>
            <w:tcW w:w="2268" w:type="dxa"/>
          </w:tcPr>
          <w:p w14:paraId="2563E1EA" w14:textId="37747843" w:rsidR="00071C60" w:rsidRPr="00EE3B03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03DE98CA" w14:textId="632AB1B7" w:rsidR="00071C60" w:rsidRPr="00EE3B03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0D983B80" w14:textId="6510EE49" w:rsidR="00071C60" w:rsidRPr="00EE3B03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in</w:t>
            </w:r>
            <w:r>
              <w:rPr>
                <w:rFonts w:ascii="黑体" w:eastAsia="黑体" w:hAnsi="黑体"/>
                <w:sz w:val="21"/>
                <w:szCs w:val="21"/>
              </w:rPr>
              <w:t>表的主键</w:t>
            </w:r>
          </w:p>
        </w:tc>
      </w:tr>
      <w:tr w:rsidR="009C4C70" w:rsidRPr="00EE3B03" w14:paraId="6D633D35" w14:textId="77777777" w:rsidTr="00071C60">
        <w:tc>
          <w:tcPr>
            <w:tcW w:w="1980" w:type="dxa"/>
          </w:tcPr>
          <w:p w14:paraId="3AD7B410" w14:textId="5F4C7813" w:rsidR="009C4C70" w:rsidRDefault="009C4C7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Address</w:t>
            </w:r>
          </w:p>
        </w:tc>
        <w:tc>
          <w:tcPr>
            <w:tcW w:w="2268" w:type="dxa"/>
          </w:tcPr>
          <w:p w14:paraId="00239B1D" w14:textId="682332F8" w:rsidR="009C4C70" w:rsidRPr="00EE3B03" w:rsidRDefault="009C4C7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71025E15" w14:textId="77777777" w:rsidR="009C4C70" w:rsidRDefault="009C4C70" w:rsidP="00071C6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02E02E77" w14:textId="157D9A98" w:rsidR="009C4C70" w:rsidRDefault="009C4C7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资金池</w:t>
            </w:r>
            <w:r>
              <w:rPr>
                <w:rFonts w:ascii="黑体" w:eastAsia="黑体" w:hAnsi="黑体"/>
                <w:sz w:val="21"/>
                <w:szCs w:val="21"/>
              </w:rPr>
              <w:t>地址</w:t>
            </w:r>
          </w:p>
        </w:tc>
      </w:tr>
      <w:tr w:rsidR="00D4710E" w:rsidRPr="00EE3B03" w14:paraId="297A269B" w14:textId="77777777" w:rsidTr="00071C60">
        <w:tc>
          <w:tcPr>
            <w:tcW w:w="1980" w:type="dxa"/>
          </w:tcPr>
          <w:p w14:paraId="044CABB1" w14:textId="1C48F54A" w:rsidR="00D4710E" w:rsidRDefault="00D4710E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</w:t>
            </w:r>
            <w:r>
              <w:rPr>
                <w:rFonts w:ascii="黑体" w:eastAsia="黑体" w:hAnsi="黑体"/>
                <w:sz w:val="21"/>
                <w:szCs w:val="21"/>
              </w:rPr>
              <w:t>oolAlias</w:t>
            </w:r>
          </w:p>
        </w:tc>
        <w:tc>
          <w:tcPr>
            <w:tcW w:w="2268" w:type="dxa"/>
          </w:tcPr>
          <w:p w14:paraId="0C636152" w14:textId="2EEBEB45" w:rsidR="00D4710E" w:rsidRDefault="003E0327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(</w:t>
            </w:r>
            <w:r>
              <w:rPr>
                <w:rFonts w:ascii="黑体" w:eastAsia="黑体" w:hAnsi="黑体"/>
                <w:sz w:val="21"/>
                <w:szCs w:val="21"/>
              </w:rPr>
              <w:t>255)</w:t>
            </w:r>
          </w:p>
        </w:tc>
        <w:tc>
          <w:tcPr>
            <w:tcW w:w="2268" w:type="dxa"/>
          </w:tcPr>
          <w:p w14:paraId="5B994D38" w14:textId="77777777" w:rsidR="00D4710E" w:rsidRDefault="00D4710E" w:rsidP="00071C6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233453A8" w14:textId="073BE007" w:rsidR="00D4710E" w:rsidRDefault="003E0327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资金</w:t>
            </w:r>
            <w:r>
              <w:rPr>
                <w:rFonts w:ascii="黑体" w:eastAsia="黑体" w:hAnsi="黑体"/>
                <w:sz w:val="21"/>
                <w:szCs w:val="21"/>
              </w:rPr>
              <w:t>池别名</w:t>
            </w:r>
          </w:p>
        </w:tc>
      </w:tr>
      <w:tr w:rsidR="00071C60" w:rsidRPr="00EE3B03" w14:paraId="3B31FE9C" w14:textId="1F7882BB" w:rsidTr="00071C60">
        <w:tc>
          <w:tcPr>
            <w:tcW w:w="1980" w:type="dxa"/>
          </w:tcPr>
          <w:p w14:paraId="49981215" w14:textId="307CEEBD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otal</w:t>
            </w:r>
          </w:p>
        </w:tc>
        <w:tc>
          <w:tcPr>
            <w:tcW w:w="2268" w:type="dxa"/>
          </w:tcPr>
          <w:p w14:paraId="69FA8CB0" w14:textId="4C20E794" w:rsidR="00071C60" w:rsidRDefault="00CF3CEF" w:rsidP="00071C60">
            <w:pPr>
              <w:rPr>
                <w:rFonts w:ascii="黑体" w:eastAsia="黑体" w:hAnsi="黑体"/>
                <w:sz w:val="21"/>
                <w:szCs w:val="21"/>
              </w:rPr>
            </w:pPr>
            <w:bookmarkStart w:id="33" w:name="OLE_LINK7"/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  <w:bookmarkEnd w:id="33"/>
          </w:p>
        </w:tc>
        <w:tc>
          <w:tcPr>
            <w:tcW w:w="2268" w:type="dxa"/>
          </w:tcPr>
          <w:p w14:paraId="4BF42CB4" w14:textId="6EE07CFF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1F3123AA" w14:textId="4FEF8079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总额</w:t>
            </w:r>
            <w:r w:rsidR="009B583D">
              <w:rPr>
                <w:rFonts w:ascii="黑体" w:eastAsia="黑体" w:hAnsi="黑体" w:hint="eastAsia"/>
                <w:sz w:val="21"/>
                <w:szCs w:val="21"/>
              </w:rPr>
              <w:t>(系统</w:t>
            </w:r>
            <w:r w:rsidR="009B583D">
              <w:rPr>
                <w:rFonts w:ascii="黑体" w:eastAsia="黑体" w:hAnsi="黑体"/>
                <w:sz w:val="21"/>
                <w:szCs w:val="21"/>
              </w:rPr>
              <w:t>里的</w:t>
            </w:r>
            <w:r w:rsidR="009B583D">
              <w:rPr>
                <w:rFonts w:ascii="黑体" w:eastAsia="黑体" w:hAnsi="黑体" w:hint="eastAsia"/>
                <w:sz w:val="21"/>
                <w:szCs w:val="21"/>
              </w:rPr>
              <w:t>+冷钱包</w:t>
            </w:r>
            <w:r w:rsidR="009B583D">
              <w:rPr>
                <w:rFonts w:ascii="黑体" w:eastAsia="黑体" w:hAnsi="黑体"/>
                <w:sz w:val="21"/>
                <w:szCs w:val="21"/>
              </w:rPr>
              <w:t>里的</w:t>
            </w:r>
            <w:r w:rsidR="009B583D"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071C60" w:rsidRPr="00EE3B03" w14:paraId="378C4FB2" w14:textId="0CA33AA8" w:rsidTr="00071C60">
        <w:tc>
          <w:tcPr>
            <w:tcW w:w="1980" w:type="dxa"/>
          </w:tcPr>
          <w:p w14:paraId="080175F3" w14:textId="4D731C00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 w:rsidRPr="002730FC">
              <w:rPr>
                <w:rFonts w:ascii="黑体" w:eastAsia="黑体" w:hAnsi="黑体"/>
                <w:sz w:val="21"/>
                <w:szCs w:val="21"/>
              </w:rPr>
              <w:t>Available</w:t>
            </w:r>
          </w:p>
        </w:tc>
        <w:tc>
          <w:tcPr>
            <w:tcW w:w="2268" w:type="dxa"/>
          </w:tcPr>
          <w:p w14:paraId="3B16A57F" w14:textId="15925B9A" w:rsidR="00071C60" w:rsidRDefault="00CF3CEF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6ED7D825" w14:textId="352827DE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698BE991" w14:textId="507AC893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用</w:t>
            </w:r>
            <w:r>
              <w:rPr>
                <w:rFonts w:ascii="黑体" w:eastAsia="黑体" w:hAnsi="黑体"/>
                <w:sz w:val="21"/>
                <w:szCs w:val="21"/>
              </w:rPr>
              <w:t>金额</w:t>
            </w:r>
          </w:p>
        </w:tc>
      </w:tr>
      <w:tr w:rsidR="00071C60" w14:paraId="165F8084" w14:textId="45C5695D" w:rsidTr="00071C60">
        <w:tc>
          <w:tcPr>
            <w:tcW w:w="1980" w:type="dxa"/>
          </w:tcPr>
          <w:p w14:paraId="1CDA2859" w14:textId="4AE125CE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 w:rsidRPr="002730FC">
              <w:rPr>
                <w:rFonts w:ascii="黑体" w:eastAsia="黑体" w:hAnsi="黑体"/>
                <w:sz w:val="21"/>
                <w:szCs w:val="21"/>
              </w:rPr>
              <w:t>Frozen</w:t>
            </w:r>
          </w:p>
        </w:tc>
        <w:tc>
          <w:tcPr>
            <w:tcW w:w="2268" w:type="dxa"/>
          </w:tcPr>
          <w:p w14:paraId="784A9926" w14:textId="292BF9FE" w:rsidR="00071C60" w:rsidRDefault="00CF3CEF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60E23732" w14:textId="608E3268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616C64AF" w14:textId="116D8D37" w:rsidR="00071C60" w:rsidRDefault="00071C60" w:rsidP="00071C6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冻结</w:t>
            </w:r>
            <w:r>
              <w:rPr>
                <w:rFonts w:ascii="黑体" w:eastAsia="黑体" w:hAnsi="黑体"/>
                <w:sz w:val="21"/>
                <w:szCs w:val="21"/>
              </w:rPr>
              <w:t>金额</w:t>
            </w:r>
          </w:p>
        </w:tc>
      </w:tr>
      <w:tr w:rsidR="005F55E6" w14:paraId="157E17CC" w14:textId="77777777" w:rsidTr="00071C60">
        <w:tc>
          <w:tcPr>
            <w:tcW w:w="1980" w:type="dxa"/>
          </w:tcPr>
          <w:p w14:paraId="68D213DA" w14:textId="01C20920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Private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K</w:t>
            </w:r>
            <w:r>
              <w:rPr>
                <w:rFonts w:ascii="黑体" w:eastAsia="黑体" w:hAnsi="黑体"/>
                <w:sz w:val="21"/>
                <w:szCs w:val="21"/>
              </w:rPr>
              <w:t>ey</w:t>
            </w:r>
          </w:p>
        </w:tc>
        <w:tc>
          <w:tcPr>
            <w:tcW w:w="2268" w:type="dxa"/>
          </w:tcPr>
          <w:p w14:paraId="5E509279" w14:textId="0BE4D1E4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54100499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6454D352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地址</w:t>
            </w:r>
            <w:r>
              <w:rPr>
                <w:rFonts w:ascii="黑体" w:eastAsia="黑体" w:hAnsi="黑体"/>
                <w:sz w:val="21"/>
                <w:szCs w:val="21"/>
              </w:rPr>
              <w:t>秘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钥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(加密</w:t>
            </w:r>
            <w:r>
              <w:rPr>
                <w:rFonts w:ascii="黑体" w:eastAsia="黑体" w:hAnsi="黑体"/>
                <w:sz w:val="21"/>
                <w:szCs w:val="21"/>
              </w:rPr>
              <w:t>后的私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钥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  <w:p w14:paraId="058D36DB" w14:textId="253BEA2A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第二期</w:t>
            </w:r>
            <w:r>
              <w:rPr>
                <w:rFonts w:ascii="黑体" w:eastAsia="黑体" w:hAnsi="黑体"/>
                <w:sz w:val="21"/>
                <w:szCs w:val="21"/>
              </w:rPr>
              <w:t>实现加密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</w:tbl>
    <w:p w14:paraId="2163B558" w14:textId="5F91AD4B" w:rsidR="00071C60" w:rsidRDefault="00736AFB" w:rsidP="00071C60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一个</w:t>
      </w:r>
      <w:r>
        <w:rPr>
          <w:rFonts w:ascii="黑体" w:eastAsia="黑体" w:hAnsi="黑体"/>
          <w:sz w:val="21"/>
          <w:szCs w:val="21"/>
        </w:rPr>
        <w:t>地址可以存储多种币</w:t>
      </w:r>
      <w:r>
        <w:rPr>
          <w:rFonts w:ascii="黑体" w:eastAsia="黑体" w:hAnsi="黑体" w:hint="eastAsia"/>
          <w:sz w:val="21"/>
          <w:szCs w:val="21"/>
        </w:rPr>
        <w:t>, 如</w:t>
      </w:r>
      <w:r>
        <w:rPr>
          <w:rFonts w:ascii="黑体" w:eastAsia="黑体" w:hAnsi="黑体"/>
          <w:sz w:val="21"/>
          <w:szCs w:val="21"/>
        </w:rPr>
        <w:t>以太坊的和其代币</w:t>
      </w:r>
    </w:p>
    <w:p w14:paraId="66763230" w14:textId="77777777" w:rsidR="00071C60" w:rsidRDefault="00071C60" w:rsidP="004B6E66">
      <w:pPr>
        <w:rPr>
          <w:rFonts w:ascii="黑体" w:eastAsia="黑体" w:hAnsi="黑体"/>
          <w:sz w:val="21"/>
          <w:szCs w:val="21"/>
        </w:rPr>
      </w:pPr>
    </w:p>
    <w:p w14:paraId="09A452DF" w14:textId="77777777" w:rsidR="00096005" w:rsidRDefault="00096005" w:rsidP="004B6E66">
      <w:pPr>
        <w:rPr>
          <w:rFonts w:ascii="黑体" w:eastAsia="黑体" w:hAnsi="黑体"/>
          <w:sz w:val="21"/>
          <w:szCs w:val="21"/>
        </w:rPr>
      </w:pPr>
    </w:p>
    <w:p w14:paraId="000BE9B1" w14:textId="77777777" w:rsidR="00096005" w:rsidRPr="00EE3B03" w:rsidRDefault="00096005" w:rsidP="004B6E66">
      <w:pPr>
        <w:rPr>
          <w:rFonts w:ascii="黑体" w:eastAsia="黑体" w:hAnsi="黑体"/>
          <w:sz w:val="21"/>
          <w:szCs w:val="21"/>
        </w:rPr>
      </w:pPr>
    </w:p>
    <w:p w14:paraId="0D967B5F" w14:textId="77777777" w:rsidR="004B6E66" w:rsidRPr="00032A94" w:rsidRDefault="004B6E66" w:rsidP="00FF7C82">
      <w:pPr>
        <w:pStyle w:val="2"/>
        <w:numPr>
          <w:ilvl w:val="1"/>
          <w:numId w:val="30"/>
        </w:numPr>
        <w:rPr>
          <w:rFonts w:ascii="黑体" w:eastAsia="黑体" w:hAnsi="黑体"/>
        </w:rPr>
      </w:pPr>
      <w:bookmarkStart w:id="34" w:name="_Toc504124960"/>
      <w:bookmarkStart w:id="35" w:name="_Toc507168518"/>
      <w:bookmarkStart w:id="36" w:name="OLE_LINK1"/>
      <w:r w:rsidRPr="00032A94">
        <w:rPr>
          <w:rFonts w:ascii="黑体" w:eastAsia="黑体" w:hAnsi="黑体" w:hint="eastAsia"/>
        </w:rPr>
        <w:t>U</w:t>
      </w:r>
      <w:r w:rsidRPr="00032A94">
        <w:rPr>
          <w:rFonts w:ascii="黑体" w:eastAsia="黑体" w:hAnsi="黑体"/>
        </w:rPr>
        <w:t xml:space="preserve">ser_WithdrawAddress </w:t>
      </w:r>
      <w:r w:rsidRPr="00032A94">
        <w:rPr>
          <w:rFonts w:ascii="黑体" w:eastAsia="黑体" w:hAnsi="黑体" w:hint="eastAsia"/>
        </w:rPr>
        <w:t>用户</w:t>
      </w:r>
      <w:r w:rsidRPr="00032A94">
        <w:rPr>
          <w:rFonts w:ascii="黑体" w:eastAsia="黑体" w:hAnsi="黑体"/>
        </w:rPr>
        <w:t>出金地址管理</w:t>
      </w:r>
      <w:bookmarkEnd w:id="34"/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4B6E66" w:rsidRPr="00EE3B03" w14:paraId="333DB5AC" w14:textId="77777777" w:rsidTr="00E230EE">
        <w:tc>
          <w:tcPr>
            <w:tcW w:w="1980" w:type="dxa"/>
            <w:shd w:val="clear" w:color="auto" w:fill="D9D9D9" w:themeFill="background1" w:themeFillShade="D9"/>
          </w:tcPr>
          <w:bookmarkEnd w:id="36"/>
          <w:p w14:paraId="61079B3D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DB680C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337BFD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7128547A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4B6E66" w:rsidRPr="00EE3B03" w14:paraId="0444AD56" w14:textId="77777777" w:rsidTr="00E230EE">
        <w:trPr>
          <w:trHeight w:val="621"/>
        </w:trPr>
        <w:tc>
          <w:tcPr>
            <w:tcW w:w="1980" w:type="dxa"/>
          </w:tcPr>
          <w:p w14:paraId="616F49F2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0574A72E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673E3027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57CA3AF5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:rsidRPr="00EE3B03" w14:paraId="5739EDE0" w14:textId="77777777" w:rsidTr="00E230EE">
        <w:tc>
          <w:tcPr>
            <w:tcW w:w="1980" w:type="dxa"/>
          </w:tcPr>
          <w:p w14:paraId="59BA7809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serID</w:t>
            </w:r>
          </w:p>
        </w:tc>
        <w:tc>
          <w:tcPr>
            <w:tcW w:w="2268" w:type="dxa"/>
          </w:tcPr>
          <w:p w14:paraId="619BC929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30810635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60D7F0B3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表的主键</w:t>
            </w:r>
          </w:p>
        </w:tc>
      </w:tr>
      <w:tr w:rsidR="004B6E66" w:rsidRPr="00EE3B03" w14:paraId="4BB4AA29" w14:textId="77777777" w:rsidTr="00E230EE">
        <w:tc>
          <w:tcPr>
            <w:tcW w:w="1980" w:type="dxa"/>
          </w:tcPr>
          <w:p w14:paraId="646784F6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oinID</w:t>
            </w:r>
          </w:p>
        </w:tc>
        <w:tc>
          <w:tcPr>
            <w:tcW w:w="2268" w:type="dxa"/>
          </w:tcPr>
          <w:p w14:paraId="7264C25B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1E8119F7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59CDEAC7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in</w:t>
            </w:r>
            <w:r>
              <w:rPr>
                <w:rFonts w:ascii="黑体" w:eastAsia="黑体" w:hAnsi="黑体"/>
                <w:sz w:val="21"/>
                <w:szCs w:val="21"/>
              </w:rPr>
              <w:t>表的主键</w:t>
            </w:r>
          </w:p>
        </w:tc>
      </w:tr>
      <w:tr w:rsidR="004B6E66" w:rsidRPr="00EE3B03" w14:paraId="23752850" w14:textId="77777777" w:rsidTr="00E230EE">
        <w:tc>
          <w:tcPr>
            <w:tcW w:w="1980" w:type="dxa"/>
          </w:tcPr>
          <w:p w14:paraId="6CF0C6E0" w14:textId="5B7C4ACC" w:rsidR="004B6E66" w:rsidRDefault="003B12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WithDraw</w:t>
            </w:r>
            <w:r w:rsidR="004B6E66">
              <w:rPr>
                <w:rFonts w:ascii="黑体" w:eastAsia="黑体" w:hAnsi="黑体" w:hint="eastAsia"/>
                <w:sz w:val="21"/>
                <w:szCs w:val="21"/>
              </w:rPr>
              <w:t>Adress</w:t>
            </w:r>
          </w:p>
        </w:tc>
        <w:tc>
          <w:tcPr>
            <w:tcW w:w="2268" w:type="dxa"/>
          </w:tcPr>
          <w:p w14:paraId="6C0A735D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67F89784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46D98FF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用户</w:t>
            </w:r>
            <w:r>
              <w:rPr>
                <w:rFonts w:ascii="黑体" w:eastAsia="黑体" w:hAnsi="黑体"/>
                <w:sz w:val="21"/>
                <w:szCs w:val="21"/>
              </w:rPr>
              <w:t>添加的出金地址</w:t>
            </w:r>
          </w:p>
        </w:tc>
      </w:tr>
      <w:tr w:rsidR="00C87EF9" w:rsidRPr="00EE3B03" w14:paraId="427CC46C" w14:textId="77777777" w:rsidTr="00E230EE">
        <w:tc>
          <w:tcPr>
            <w:tcW w:w="1980" w:type="dxa"/>
          </w:tcPr>
          <w:p w14:paraId="6CDC1F81" w14:textId="4E824BC2" w:rsidR="00C87EF9" w:rsidRDefault="00C87EF9" w:rsidP="00C87EF9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Note</w:t>
            </w:r>
          </w:p>
        </w:tc>
        <w:tc>
          <w:tcPr>
            <w:tcW w:w="2268" w:type="dxa"/>
          </w:tcPr>
          <w:p w14:paraId="53B1790C" w14:textId="7D77AF0D" w:rsidR="00C87EF9" w:rsidRDefault="00C87EF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5A7DA264" w14:textId="77777777" w:rsidR="00C87EF9" w:rsidRDefault="00C87EF9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20CBB8C9" w14:textId="73837E48" w:rsidR="00C87EF9" w:rsidRDefault="00C87EF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备注</w:t>
            </w:r>
          </w:p>
        </w:tc>
      </w:tr>
    </w:tbl>
    <w:p w14:paraId="3F76FB73" w14:textId="2CE71040" w:rsidR="004B6E66" w:rsidRDefault="003B121F" w:rsidP="006B1478">
      <w:r>
        <w:rPr>
          <w:rFonts w:hint="eastAsia"/>
        </w:rPr>
        <w:t>一个</w:t>
      </w:r>
      <w:r>
        <w:t>用户</w:t>
      </w:r>
      <w:r>
        <w:rPr>
          <w:rFonts w:hint="eastAsia"/>
        </w:rPr>
        <w:t>有</w:t>
      </w:r>
      <w:r>
        <w:t>多个出金地址</w:t>
      </w:r>
    </w:p>
    <w:p w14:paraId="53B22237" w14:textId="77777777" w:rsidR="003B121F" w:rsidRDefault="003B121F" w:rsidP="006B1478"/>
    <w:p w14:paraId="27D31E6C" w14:textId="77777777" w:rsidR="009C3F30" w:rsidRPr="006B1478" w:rsidRDefault="009C3F30" w:rsidP="006B1478"/>
    <w:p w14:paraId="46097625" w14:textId="038AF3D9" w:rsidR="006B1478" w:rsidRPr="006B1478" w:rsidRDefault="00C3034B" w:rsidP="00C3034B">
      <w:pPr>
        <w:pStyle w:val="2"/>
        <w:numPr>
          <w:ilvl w:val="1"/>
          <w:numId w:val="30"/>
        </w:numPr>
        <w:rPr>
          <w:rFonts w:ascii="黑体" w:eastAsia="黑体" w:hAnsi="黑体"/>
        </w:rPr>
      </w:pPr>
      <w:bookmarkStart w:id="37" w:name="_Toc507168519"/>
      <w:r w:rsidRPr="00C3034B">
        <w:rPr>
          <w:rFonts w:ascii="黑体" w:eastAsia="黑体" w:hAnsi="黑体"/>
        </w:rPr>
        <w:t>user_depositaddress</w:t>
      </w:r>
      <w:r w:rsidR="006B1478" w:rsidRPr="00032A94">
        <w:rPr>
          <w:rFonts w:ascii="黑体" w:eastAsia="黑体" w:hAnsi="黑体"/>
        </w:rPr>
        <w:t xml:space="preserve"> </w:t>
      </w:r>
      <w:r w:rsidR="006B1478" w:rsidRPr="00032A94">
        <w:rPr>
          <w:rFonts w:ascii="黑体" w:eastAsia="黑体" w:hAnsi="黑体" w:hint="eastAsia"/>
        </w:rPr>
        <w:t>用户</w:t>
      </w:r>
      <w:r w:rsidR="006B1478">
        <w:rPr>
          <w:rFonts w:ascii="黑体" w:eastAsia="黑体" w:hAnsi="黑体" w:hint="eastAsia"/>
        </w:rPr>
        <w:t>入</w:t>
      </w:r>
      <w:r w:rsidR="006B1478" w:rsidRPr="00032A94">
        <w:rPr>
          <w:rFonts w:ascii="黑体" w:eastAsia="黑体" w:hAnsi="黑体"/>
        </w:rPr>
        <w:t>金地址</w:t>
      </w:r>
      <w:bookmarkEnd w:id="37"/>
      <w:r w:rsidR="005D018A">
        <w:rPr>
          <w:rFonts w:ascii="黑体" w:eastAsia="黑体" w:hAnsi="黑体" w:hint="eastAsia"/>
        </w:rPr>
        <w:t>表</w:t>
      </w:r>
    </w:p>
    <w:p w14:paraId="03E18AF8" w14:textId="75334296" w:rsidR="006B1478" w:rsidRPr="00EE3B03" w:rsidRDefault="00B34BD6" w:rsidP="006B1478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一个</w:t>
      </w:r>
      <w:r>
        <w:rPr>
          <w:rFonts w:ascii="黑体" w:eastAsia="黑体" w:hAnsi="黑体"/>
          <w:sz w:val="21"/>
          <w:szCs w:val="21"/>
        </w:rPr>
        <w:t>用户在一个区块链上只有一个地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9C6968" w:rsidRPr="00EE3B03" w14:paraId="3D875C15" w14:textId="77777777" w:rsidTr="00FF6837">
        <w:tc>
          <w:tcPr>
            <w:tcW w:w="1980" w:type="dxa"/>
            <w:shd w:val="clear" w:color="auto" w:fill="D9D9D9" w:themeFill="background1" w:themeFillShade="D9"/>
          </w:tcPr>
          <w:p w14:paraId="4950BD2B" w14:textId="77777777" w:rsidR="009C6968" w:rsidRPr="00EE3B03" w:rsidRDefault="009C6968" w:rsidP="00FF6837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75EC5E" w14:textId="77777777" w:rsidR="009C6968" w:rsidRPr="00EE3B03" w:rsidRDefault="009C6968" w:rsidP="00FF6837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F9B281" w14:textId="77777777" w:rsidR="009C6968" w:rsidRPr="00EE3B03" w:rsidRDefault="009C6968" w:rsidP="00FF6837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3541EF55" w14:textId="77777777" w:rsidR="009C6968" w:rsidRPr="00EE3B03" w:rsidRDefault="009C6968" w:rsidP="00FF6837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9C6968" w:rsidRPr="00EE3B03" w14:paraId="5FB86360" w14:textId="77777777" w:rsidTr="00FF6837">
        <w:trPr>
          <w:trHeight w:val="621"/>
        </w:trPr>
        <w:tc>
          <w:tcPr>
            <w:tcW w:w="1980" w:type="dxa"/>
          </w:tcPr>
          <w:p w14:paraId="0CE4610E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306C1E3E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3ED1074A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741188C2" w14:textId="72C03814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9C6968" w:rsidRPr="00EE3B03" w14:paraId="46B4F347" w14:textId="77777777" w:rsidTr="00FF6837">
        <w:tc>
          <w:tcPr>
            <w:tcW w:w="1980" w:type="dxa"/>
          </w:tcPr>
          <w:p w14:paraId="3FC93F1A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serID</w:t>
            </w:r>
          </w:p>
        </w:tc>
        <w:tc>
          <w:tcPr>
            <w:tcW w:w="2268" w:type="dxa"/>
          </w:tcPr>
          <w:p w14:paraId="2686B17F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185421F1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6EA6D4FE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表的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,</w:t>
            </w:r>
          </w:p>
          <w:p w14:paraId="11460831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表示</w:t>
            </w:r>
            <w:r>
              <w:rPr>
                <w:rFonts w:ascii="黑体" w:eastAsia="黑体" w:hAnsi="黑体"/>
                <w:sz w:val="21"/>
                <w:szCs w:val="21"/>
              </w:rPr>
              <w:t>资金池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ID</w:t>
            </w:r>
          </w:p>
        </w:tc>
      </w:tr>
      <w:tr w:rsidR="009C6968" w:rsidRPr="00051D0F" w14:paraId="110E5A0E" w14:textId="77777777" w:rsidTr="00FF6837">
        <w:tc>
          <w:tcPr>
            <w:tcW w:w="1980" w:type="dxa"/>
          </w:tcPr>
          <w:p w14:paraId="26E5BC77" w14:textId="437A069F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lastRenderedPageBreak/>
              <w:t>BlockChainID</w:t>
            </w:r>
          </w:p>
        </w:tc>
        <w:tc>
          <w:tcPr>
            <w:tcW w:w="2268" w:type="dxa"/>
          </w:tcPr>
          <w:p w14:paraId="567BFA9E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6D4A73FC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16CB51D0" w14:textId="74249EC2" w:rsidR="009C6968" w:rsidRPr="00051D0F" w:rsidRDefault="009C6968" w:rsidP="00FF6837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051D0F">
              <w:rPr>
                <w:rFonts w:ascii="黑体" w:eastAsia="黑体" w:hAnsi="黑体" w:hint="eastAsia"/>
                <w:b/>
                <w:color w:val="FF0000"/>
                <w:sz w:val="21"/>
                <w:szCs w:val="21"/>
              </w:rPr>
              <w:t>UserId,</w:t>
            </w:r>
            <w:r w:rsidR="00C85443" w:rsidRPr="00C85443">
              <w:rPr>
                <w:rFonts w:ascii="黑体" w:eastAsia="黑体" w:hAnsi="黑体"/>
                <w:b/>
                <w:color w:val="FF0000"/>
                <w:sz w:val="21"/>
                <w:szCs w:val="21"/>
              </w:rPr>
              <w:t>BlockChainID</w:t>
            </w:r>
            <w:proofErr w:type="gramStart"/>
            <w:r w:rsidRPr="00051D0F">
              <w:rPr>
                <w:rFonts w:ascii="黑体" w:eastAsia="黑体" w:hAnsi="黑体" w:hint="eastAsia"/>
                <w:b/>
                <w:color w:val="FF0000"/>
                <w:sz w:val="21"/>
                <w:szCs w:val="21"/>
              </w:rPr>
              <w:t>作</w:t>
            </w:r>
            <w:r w:rsidRPr="00051D0F">
              <w:rPr>
                <w:rFonts w:ascii="黑体" w:eastAsia="黑体" w:hAnsi="黑体"/>
                <w:b/>
                <w:color w:val="FF0000"/>
                <w:sz w:val="21"/>
                <w:szCs w:val="21"/>
              </w:rPr>
              <w:t>唯一</w:t>
            </w:r>
            <w:proofErr w:type="gramEnd"/>
            <w:r w:rsidRPr="00051D0F">
              <w:rPr>
                <w:rFonts w:ascii="黑体" w:eastAsia="黑体" w:hAnsi="黑体"/>
                <w:b/>
                <w:color w:val="FF0000"/>
                <w:sz w:val="21"/>
                <w:szCs w:val="21"/>
              </w:rPr>
              <w:t>约束</w:t>
            </w:r>
          </w:p>
        </w:tc>
      </w:tr>
      <w:tr w:rsidR="009C6968" w14:paraId="42EE91C4" w14:textId="77777777" w:rsidTr="00FF6837">
        <w:tc>
          <w:tcPr>
            <w:tcW w:w="1980" w:type="dxa"/>
          </w:tcPr>
          <w:p w14:paraId="6EA1751E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eAdress</w:t>
            </w:r>
          </w:p>
        </w:tc>
        <w:tc>
          <w:tcPr>
            <w:tcW w:w="2268" w:type="dxa"/>
          </w:tcPr>
          <w:p w14:paraId="4316FC48" w14:textId="77777777" w:rsidR="009C6968" w:rsidRPr="00EE3B03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63D91DB6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1B55BADE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E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x</w:t>
            </w:r>
            <w:r>
              <w:rPr>
                <w:rFonts w:ascii="黑体" w:eastAsia="黑体" w:hAnsi="黑体"/>
                <w:sz w:val="21"/>
                <w:szCs w:val="21"/>
              </w:rPr>
              <w:t>change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给</w:t>
            </w:r>
            <w:r>
              <w:rPr>
                <w:rFonts w:ascii="黑体" w:eastAsia="黑体" w:hAnsi="黑体"/>
                <w:sz w:val="21"/>
                <w:szCs w:val="21"/>
              </w:rPr>
              <w:t>该用户在该coin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对应</w:t>
            </w:r>
            <w:r>
              <w:rPr>
                <w:rFonts w:ascii="黑体" w:eastAsia="黑体" w:hAnsi="黑体"/>
                <w:sz w:val="21"/>
                <w:szCs w:val="21"/>
              </w:rPr>
              <w:t>的区块链上分配的地址</w:t>
            </w:r>
          </w:p>
        </w:tc>
      </w:tr>
      <w:tr w:rsidR="009C6968" w14:paraId="523D1520" w14:textId="77777777" w:rsidTr="00FF6837">
        <w:tc>
          <w:tcPr>
            <w:tcW w:w="1980" w:type="dxa"/>
          </w:tcPr>
          <w:p w14:paraId="555AF21B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Private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K</w:t>
            </w:r>
            <w:r>
              <w:rPr>
                <w:rFonts w:ascii="黑体" w:eastAsia="黑体" w:hAnsi="黑体"/>
                <w:sz w:val="21"/>
                <w:szCs w:val="21"/>
              </w:rPr>
              <w:t>ey</w:t>
            </w:r>
          </w:p>
        </w:tc>
        <w:tc>
          <w:tcPr>
            <w:tcW w:w="2268" w:type="dxa"/>
          </w:tcPr>
          <w:p w14:paraId="1D06D0D9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2986E2E9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36BBC276" w14:textId="57558415" w:rsidR="009C6968" w:rsidRDefault="00FF6837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密码</w:t>
            </w:r>
          </w:p>
          <w:p w14:paraId="5C1FFD16" w14:textId="77777777" w:rsidR="009C6968" w:rsidRDefault="009C6968" w:rsidP="00FF6837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第二期</w:t>
            </w:r>
            <w:r>
              <w:rPr>
                <w:rFonts w:ascii="黑体" w:eastAsia="黑体" w:hAnsi="黑体"/>
                <w:sz w:val="21"/>
                <w:szCs w:val="21"/>
              </w:rPr>
              <w:t>实现加密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9C6968" w:rsidRPr="000F0B2A" w14:paraId="421B106A" w14:textId="77777777" w:rsidTr="00FF6837">
        <w:tc>
          <w:tcPr>
            <w:tcW w:w="1980" w:type="dxa"/>
          </w:tcPr>
          <w:p w14:paraId="0C604831" w14:textId="77777777" w:rsidR="009C6968" w:rsidRPr="000F0B2A" w:rsidRDefault="009C6968" w:rsidP="00FF6837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0F0B2A">
              <w:rPr>
                <w:rFonts w:ascii="黑体" w:eastAsia="黑体" w:hAnsi="黑体"/>
                <w:strike/>
                <w:sz w:val="21"/>
                <w:szCs w:val="21"/>
              </w:rPr>
              <w:t>BlockHigh</w:t>
            </w:r>
          </w:p>
        </w:tc>
        <w:tc>
          <w:tcPr>
            <w:tcW w:w="2268" w:type="dxa"/>
          </w:tcPr>
          <w:p w14:paraId="64BE31ED" w14:textId="77777777" w:rsidR="009C6968" w:rsidRPr="000F0B2A" w:rsidRDefault="009C6968" w:rsidP="00FF6837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0F0B2A">
              <w:rPr>
                <w:rFonts w:ascii="黑体" w:eastAsia="黑体" w:hAnsi="黑体"/>
                <w:strike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6F8E3ECA" w14:textId="77777777" w:rsidR="009C6968" w:rsidRPr="000F0B2A" w:rsidRDefault="009C6968" w:rsidP="00FF6837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3538" w:type="dxa"/>
          </w:tcPr>
          <w:p w14:paraId="3F0BC897" w14:textId="77777777" w:rsidR="009C6968" w:rsidRPr="000F0B2A" w:rsidRDefault="009C6968" w:rsidP="00FF6837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0F0B2A">
              <w:rPr>
                <w:rFonts w:ascii="黑体" w:eastAsia="黑体" w:hAnsi="黑体" w:hint="eastAsia"/>
                <w:strike/>
                <w:sz w:val="21"/>
                <w:szCs w:val="21"/>
              </w:rPr>
              <w:t>扫描</w:t>
            </w:r>
            <w:r w:rsidRPr="000F0B2A">
              <w:rPr>
                <w:rFonts w:ascii="黑体" w:eastAsia="黑体" w:hAnsi="黑体"/>
                <w:strike/>
                <w:sz w:val="21"/>
                <w:szCs w:val="21"/>
              </w:rPr>
              <w:t>的</w:t>
            </w:r>
            <w:r w:rsidRPr="000F0B2A">
              <w:rPr>
                <w:rFonts w:ascii="黑体" w:eastAsia="黑体" w:hAnsi="黑体" w:hint="eastAsia"/>
                <w:strike/>
                <w:sz w:val="21"/>
                <w:szCs w:val="21"/>
              </w:rPr>
              <w:t>起始</w:t>
            </w:r>
            <w:r w:rsidRPr="000F0B2A">
              <w:rPr>
                <w:rFonts w:ascii="黑体" w:eastAsia="黑体" w:hAnsi="黑体"/>
                <w:strike/>
                <w:sz w:val="21"/>
                <w:szCs w:val="21"/>
              </w:rPr>
              <w:t>块</w:t>
            </w:r>
          </w:p>
        </w:tc>
      </w:tr>
    </w:tbl>
    <w:p w14:paraId="5CFF37B8" w14:textId="77777777" w:rsidR="006B1478" w:rsidRDefault="006B1478" w:rsidP="004B6E66"/>
    <w:p w14:paraId="40EEEAFA" w14:textId="77777777" w:rsidR="009C6968" w:rsidRDefault="009C6968" w:rsidP="004B6E66"/>
    <w:p w14:paraId="28B962B2" w14:textId="77777777" w:rsidR="009C6968" w:rsidRDefault="009C6968" w:rsidP="004B6E66"/>
    <w:p w14:paraId="6B0C1363" w14:textId="77777777" w:rsidR="009C6968" w:rsidRDefault="009C6968" w:rsidP="004B6E66"/>
    <w:p w14:paraId="5A778F43" w14:textId="77777777" w:rsidR="004B6E66" w:rsidRPr="00EE3B03" w:rsidRDefault="004B6E66" w:rsidP="004B6E66"/>
    <w:p w14:paraId="37BFE6C4" w14:textId="66D85370" w:rsidR="004B6E66" w:rsidRPr="00032A94" w:rsidRDefault="004B6E66" w:rsidP="00FF7C82">
      <w:pPr>
        <w:pStyle w:val="2"/>
        <w:numPr>
          <w:ilvl w:val="1"/>
          <w:numId w:val="30"/>
        </w:numPr>
        <w:rPr>
          <w:rFonts w:ascii="黑体" w:eastAsia="黑体" w:hAnsi="黑体"/>
        </w:rPr>
      </w:pPr>
      <w:bookmarkStart w:id="38" w:name="_Toc504124961"/>
      <w:bookmarkStart w:id="39" w:name="_Toc507168520"/>
      <w:r w:rsidRPr="00032A94">
        <w:rPr>
          <w:rFonts w:ascii="黑体" w:eastAsia="黑体" w:hAnsi="黑体"/>
        </w:rPr>
        <w:t>U</w:t>
      </w:r>
      <w:r w:rsidRPr="00032A94">
        <w:rPr>
          <w:rFonts w:ascii="黑体" w:eastAsia="黑体" w:hAnsi="黑体" w:hint="eastAsia"/>
        </w:rPr>
        <w:t>ser</w:t>
      </w:r>
      <w:r w:rsidR="00940CB6">
        <w:rPr>
          <w:rFonts w:ascii="黑体" w:eastAsia="黑体" w:hAnsi="黑体"/>
        </w:rPr>
        <w:t>_Asse</w:t>
      </w:r>
      <w:r w:rsidRPr="00032A94">
        <w:rPr>
          <w:rFonts w:ascii="黑体" w:eastAsia="黑体" w:hAnsi="黑体"/>
        </w:rPr>
        <w:t xml:space="preserve">ts </w:t>
      </w:r>
      <w:r w:rsidRPr="00032A94">
        <w:rPr>
          <w:rFonts w:ascii="黑体" w:eastAsia="黑体" w:hAnsi="黑体" w:hint="eastAsia"/>
        </w:rPr>
        <w:t>用户</w:t>
      </w:r>
      <w:r w:rsidRPr="00032A94">
        <w:rPr>
          <w:rFonts w:ascii="黑体" w:eastAsia="黑体" w:hAnsi="黑体"/>
        </w:rPr>
        <w:t>资产表</w:t>
      </w:r>
      <w:bookmarkEnd w:id="38"/>
      <w:bookmarkEnd w:id="39"/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851"/>
        <w:gridCol w:w="2113"/>
        <w:gridCol w:w="1551"/>
        <w:gridCol w:w="4545"/>
      </w:tblGrid>
      <w:tr w:rsidR="008A4B68" w:rsidRPr="00EE3B03" w14:paraId="70296BBC" w14:textId="77777777" w:rsidTr="008A4B68">
        <w:tc>
          <w:tcPr>
            <w:tcW w:w="1851" w:type="dxa"/>
            <w:shd w:val="clear" w:color="auto" w:fill="D9D9D9" w:themeFill="background1" w:themeFillShade="D9"/>
          </w:tcPr>
          <w:p w14:paraId="5804B67B" w14:textId="77777777" w:rsidR="008A4B68" w:rsidRPr="00EE3B03" w:rsidRDefault="008A4B68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7DF389AC" w14:textId="77777777" w:rsidR="008A4B68" w:rsidRPr="00EE3B03" w:rsidRDefault="008A4B68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2F57A02" w14:textId="77777777" w:rsidR="008A4B68" w:rsidRPr="00EE3B03" w:rsidRDefault="008A4B68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4545" w:type="dxa"/>
            <w:shd w:val="clear" w:color="auto" w:fill="D9D9D9" w:themeFill="background1" w:themeFillShade="D9"/>
          </w:tcPr>
          <w:p w14:paraId="1E564F35" w14:textId="77777777" w:rsidR="008A4B68" w:rsidRPr="00EE3B03" w:rsidRDefault="008A4B68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8A4B68" w:rsidRPr="00EE3B03" w14:paraId="0233119A" w14:textId="77777777" w:rsidTr="008A4B68">
        <w:trPr>
          <w:trHeight w:val="621"/>
        </w:trPr>
        <w:tc>
          <w:tcPr>
            <w:tcW w:w="1851" w:type="dxa"/>
          </w:tcPr>
          <w:p w14:paraId="00170715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113" w:type="dxa"/>
          </w:tcPr>
          <w:p w14:paraId="15AFACD4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551" w:type="dxa"/>
          </w:tcPr>
          <w:p w14:paraId="0F8606CC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4545" w:type="dxa"/>
          </w:tcPr>
          <w:p w14:paraId="23BF6FDC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A4B68" w:rsidRPr="00EE3B03" w14:paraId="1DC0C541" w14:textId="77777777" w:rsidTr="008A4B68">
        <w:tc>
          <w:tcPr>
            <w:tcW w:w="1851" w:type="dxa"/>
          </w:tcPr>
          <w:p w14:paraId="7C36F791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serID</w:t>
            </w:r>
          </w:p>
        </w:tc>
        <w:tc>
          <w:tcPr>
            <w:tcW w:w="2113" w:type="dxa"/>
          </w:tcPr>
          <w:p w14:paraId="7F8FA827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551" w:type="dxa"/>
          </w:tcPr>
          <w:p w14:paraId="4532E265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4545" w:type="dxa"/>
          </w:tcPr>
          <w:p w14:paraId="4C240AD7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表的主键</w:t>
            </w:r>
          </w:p>
        </w:tc>
      </w:tr>
      <w:tr w:rsidR="008A4B68" w:rsidRPr="00EE3B03" w14:paraId="78930872" w14:textId="77777777" w:rsidTr="008A4B68">
        <w:tc>
          <w:tcPr>
            <w:tcW w:w="1851" w:type="dxa"/>
          </w:tcPr>
          <w:p w14:paraId="075C1EB7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oinID</w:t>
            </w:r>
          </w:p>
        </w:tc>
        <w:tc>
          <w:tcPr>
            <w:tcW w:w="2113" w:type="dxa"/>
          </w:tcPr>
          <w:p w14:paraId="19D82E2B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551" w:type="dxa"/>
          </w:tcPr>
          <w:p w14:paraId="156FEB95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4545" w:type="dxa"/>
          </w:tcPr>
          <w:p w14:paraId="01AD834E" w14:textId="77777777" w:rsidR="008A4B68" w:rsidRPr="00EE3B03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in</w:t>
            </w:r>
            <w:r>
              <w:rPr>
                <w:rFonts w:ascii="黑体" w:eastAsia="黑体" w:hAnsi="黑体"/>
                <w:sz w:val="21"/>
                <w:szCs w:val="21"/>
              </w:rPr>
              <w:t>表的主键</w:t>
            </w:r>
          </w:p>
        </w:tc>
      </w:tr>
      <w:tr w:rsidR="008A4B68" w:rsidRPr="00EE3B03" w14:paraId="164E9304" w14:textId="77777777" w:rsidTr="008A4B68">
        <w:tc>
          <w:tcPr>
            <w:tcW w:w="1851" w:type="dxa"/>
          </w:tcPr>
          <w:p w14:paraId="49925FA8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otal</w:t>
            </w:r>
          </w:p>
        </w:tc>
        <w:tc>
          <w:tcPr>
            <w:tcW w:w="2113" w:type="dxa"/>
          </w:tcPr>
          <w:p w14:paraId="52DDB714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551" w:type="dxa"/>
          </w:tcPr>
          <w:p w14:paraId="1EC55B00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545" w:type="dxa"/>
          </w:tcPr>
          <w:p w14:paraId="1440D596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总额</w:t>
            </w:r>
          </w:p>
        </w:tc>
      </w:tr>
      <w:tr w:rsidR="008A4B68" w:rsidRPr="00EE3B03" w14:paraId="0AE106CF" w14:textId="77777777" w:rsidTr="008A4B68">
        <w:tc>
          <w:tcPr>
            <w:tcW w:w="1851" w:type="dxa"/>
          </w:tcPr>
          <w:p w14:paraId="5F6ACAC8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bookmarkStart w:id="40" w:name="OLE_LINK29"/>
            <w:r w:rsidRPr="002730FC">
              <w:rPr>
                <w:rFonts w:ascii="黑体" w:eastAsia="黑体" w:hAnsi="黑体"/>
                <w:sz w:val="21"/>
                <w:szCs w:val="21"/>
              </w:rPr>
              <w:t>Available</w:t>
            </w:r>
            <w:bookmarkEnd w:id="40"/>
          </w:p>
        </w:tc>
        <w:tc>
          <w:tcPr>
            <w:tcW w:w="2113" w:type="dxa"/>
          </w:tcPr>
          <w:p w14:paraId="4DE8B165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551" w:type="dxa"/>
          </w:tcPr>
          <w:p w14:paraId="72EA3D17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545" w:type="dxa"/>
          </w:tcPr>
          <w:p w14:paraId="1F368D8C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用</w:t>
            </w:r>
            <w:r>
              <w:rPr>
                <w:rFonts w:ascii="黑体" w:eastAsia="黑体" w:hAnsi="黑体"/>
                <w:sz w:val="21"/>
                <w:szCs w:val="21"/>
              </w:rPr>
              <w:t>金额</w:t>
            </w:r>
          </w:p>
        </w:tc>
      </w:tr>
      <w:tr w:rsidR="008A4B68" w14:paraId="20C510B9" w14:textId="77777777" w:rsidTr="008A4B68">
        <w:tc>
          <w:tcPr>
            <w:tcW w:w="1851" w:type="dxa"/>
          </w:tcPr>
          <w:p w14:paraId="75CEE998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2730FC">
              <w:rPr>
                <w:rFonts w:ascii="黑体" w:eastAsia="黑体" w:hAnsi="黑体"/>
                <w:sz w:val="21"/>
                <w:szCs w:val="21"/>
              </w:rPr>
              <w:t>Frozen</w:t>
            </w:r>
          </w:p>
        </w:tc>
        <w:tc>
          <w:tcPr>
            <w:tcW w:w="2113" w:type="dxa"/>
          </w:tcPr>
          <w:p w14:paraId="5E628584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551" w:type="dxa"/>
          </w:tcPr>
          <w:p w14:paraId="04A8FCC3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545" w:type="dxa"/>
          </w:tcPr>
          <w:p w14:paraId="61F57637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冻结</w:t>
            </w:r>
            <w:r>
              <w:rPr>
                <w:rFonts w:ascii="黑体" w:eastAsia="黑体" w:hAnsi="黑体"/>
                <w:sz w:val="21"/>
                <w:szCs w:val="21"/>
              </w:rPr>
              <w:t>金额</w:t>
            </w:r>
          </w:p>
        </w:tc>
      </w:tr>
      <w:tr w:rsidR="008A4B68" w14:paraId="58C6DCDB" w14:textId="77777777" w:rsidTr="008A4B68">
        <w:tc>
          <w:tcPr>
            <w:tcW w:w="1851" w:type="dxa"/>
          </w:tcPr>
          <w:p w14:paraId="7C7C78CE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2730FC">
              <w:rPr>
                <w:rFonts w:ascii="黑体" w:eastAsia="黑体" w:hAnsi="黑体"/>
                <w:sz w:val="21"/>
                <w:szCs w:val="21"/>
              </w:rPr>
              <w:t>Valuation</w:t>
            </w:r>
          </w:p>
        </w:tc>
        <w:tc>
          <w:tcPr>
            <w:tcW w:w="2113" w:type="dxa"/>
          </w:tcPr>
          <w:p w14:paraId="264279A1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551" w:type="dxa"/>
          </w:tcPr>
          <w:p w14:paraId="5F40CAFC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545" w:type="dxa"/>
          </w:tcPr>
          <w:p w14:paraId="53B819E9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估值(如果</w:t>
            </w:r>
            <w:r>
              <w:rPr>
                <w:rFonts w:ascii="黑体" w:eastAsia="黑体" w:hAnsi="黑体"/>
                <w:sz w:val="21"/>
                <w:szCs w:val="21"/>
              </w:rPr>
              <w:t>估值？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8A4B68" w14:paraId="5804CC4E" w14:textId="77777777" w:rsidTr="008A4B68">
        <w:tc>
          <w:tcPr>
            <w:tcW w:w="1851" w:type="dxa"/>
          </w:tcPr>
          <w:p w14:paraId="601395E6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13" w:type="dxa"/>
          </w:tcPr>
          <w:p w14:paraId="11967426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1" w:type="dxa"/>
          </w:tcPr>
          <w:p w14:paraId="53F29C89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545" w:type="dxa"/>
          </w:tcPr>
          <w:p w14:paraId="1D6C1F98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8A4B68" w14:paraId="32FBD683" w14:textId="77777777" w:rsidTr="008A4B68">
        <w:tc>
          <w:tcPr>
            <w:tcW w:w="1851" w:type="dxa"/>
          </w:tcPr>
          <w:p w14:paraId="4B1EAE1E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113" w:type="dxa"/>
          </w:tcPr>
          <w:p w14:paraId="774F179D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51" w:type="dxa"/>
          </w:tcPr>
          <w:p w14:paraId="3049D80C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545" w:type="dxa"/>
          </w:tcPr>
          <w:p w14:paraId="1BF2217F" w14:textId="77777777" w:rsidR="008A4B68" w:rsidRDefault="008A4B6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6A3AEBBE" w14:textId="77777777" w:rsidR="00421CA2" w:rsidRDefault="00421CA2" w:rsidP="004B6E66"/>
    <w:p w14:paraId="19CFF513" w14:textId="77777777" w:rsidR="00CE0850" w:rsidRDefault="00CE0850" w:rsidP="004B6E66"/>
    <w:p w14:paraId="59F99DA3" w14:textId="0D7483D0" w:rsidR="00CE0850" w:rsidRDefault="00E469BF" w:rsidP="00FB3897">
      <w:pPr>
        <w:pStyle w:val="2"/>
        <w:numPr>
          <w:ilvl w:val="1"/>
          <w:numId w:val="30"/>
        </w:numPr>
      </w:pPr>
      <w:bookmarkStart w:id="41" w:name="OLE_LINK14"/>
      <w:bookmarkStart w:id="42" w:name="OLE_LINK22"/>
      <w:r>
        <w:rPr>
          <w:rFonts w:hint="eastAsia"/>
        </w:rPr>
        <w:t>wIth</w:t>
      </w:r>
      <w:r>
        <w:t>draw_apply</w:t>
      </w:r>
      <w:bookmarkEnd w:id="41"/>
      <w:bookmarkEnd w:id="42"/>
      <w:r>
        <w:rPr>
          <w:rFonts w:hint="eastAsia"/>
        </w:rPr>
        <w:t>出金</w:t>
      </w:r>
      <w:r>
        <w:t>申请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236"/>
        <w:gridCol w:w="1882"/>
        <w:gridCol w:w="3924"/>
      </w:tblGrid>
      <w:tr w:rsidR="00E469BF" w:rsidRPr="00EE3B03" w14:paraId="01389F0A" w14:textId="77777777" w:rsidTr="006802A7">
        <w:tc>
          <w:tcPr>
            <w:tcW w:w="1980" w:type="dxa"/>
            <w:shd w:val="clear" w:color="auto" w:fill="D9D9D9" w:themeFill="background1" w:themeFillShade="D9"/>
          </w:tcPr>
          <w:p w14:paraId="10209677" w14:textId="77777777" w:rsidR="00E469BF" w:rsidRPr="00EE3B03" w:rsidRDefault="00E469BF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D38FE8A" w14:textId="77777777" w:rsidR="00E469BF" w:rsidRPr="00EE3B03" w:rsidRDefault="00E469BF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E89CD86" w14:textId="77777777" w:rsidR="00E469BF" w:rsidRPr="00EE3B03" w:rsidRDefault="00E469BF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279E5BE8" w14:textId="77777777" w:rsidR="00E469BF" w:rsidRPr="00EE3B03" w:rsidRDefault="00E469BF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E469BF" w:rsidRPr="00EE3B03" w14:paraId="4194D937" w14:textId="77777777" w:rsidTr="006802A7">
        <w:trPr>
          <w:trHeight w:val="621"/>
        </w:trPr>
        <w:tc>
          <w:tcPr>
            <w:tcW w:w="1980" w:type="dxa"/>
          </w:tcPr>
          <w:p w14:paraId="7439E83E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1236" w:type="dxa"/>
          </w:tcPr>
          <w:p w14:paraId="6C8F99C5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1882" w:type="dxa"/>
          </w:tcPr>
          <w:p w14:paraId="5C0AFAB3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924" w:type="dxa"/>
          </w:tcPr>
          <w:p w14:paraId="2C4080AB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469BF" w:rsidRPr="00EE3B03" w14:paraId="407BCFC8" w14:textId="77777777" w:rsidTr="006802A7">
        <w:tc>
          <w:tcPr>
            <w:tcW w:w="1980" w:type="dxa"/>
          </w:tcPr>
          <w:p w14:paraId="065DFC8F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ID</w:t>
            </w:r>
          </w:p>
        </w:tc>
        <w:tc>
          <w:tcPr>
            <w:tcW w:w="1236" w:type="dxa"/>
          </w:tcPr>
          <w:p w14:paraId="5EAEAACD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1882" w:type="dxa"/>
          </w:tcPr>
          <w:p w14:paraId="6DDB64CB" w14:textId="380D983D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14B6B649" w14:textId="3F622F1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469BF" w:rsidRPr="00EE3B03" w14:paraId="1637E8DE" w14:textId="77777777" w:rsidTr="006802A7">
        <w:tc>
          <w:tcPr>
            <w:tcW w:w="1980" w:type="dxa"/>
          </w:tcPr>
          <w:p w14:paraId="68DF0D83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inID</w:t>
            </w:r>
          </w:p>
        </w:tc>
        <w:tc>
          <w:tcPr>
            <w:tcW w:w="1236" w:type="dxa"/>
          </w:tcPr>
          <w:p w14:paraId="50163CF8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1882" w:type="dxa"/>
          </w:tcPr>
          <w:p w14:paraId="002DE2E5" w14:textId="7C961B8C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7B6614C6" w14:textId="77777777" w:rsidR="00E469BF" w:rsidRPr="00EE3B03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469BF" w14:paraId="709E9CB5" w14:textId="77777777" w:rsidTr="006802A7">
        <w:tc>
          <w:tcPr>
            <w:tcW w:w="1980" w:type="dxa"/>
          </w:tcPr>
          <w:p w14:paraId="2DCDD58E" w14:textId="29FC59EB" w:rsidR="00E469BF" w:rsidRPr="006802A7" w:rsidRDefault="006802A7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6802A7">
              <w:rPr>
                <w:rFonts w:ascii="黑体" w:eastAsia="黑体" w:hAnsi="黑体"/>
                <w:sz w:val="21"/>
                <w:szCs w:val="21"/>
              </w:rPr>
              <w:t>Type</w:t>
            </w:r>
          </w:p>
        </w:tc>
        <w:tc>
          <w:tcPr>
            <w:tcW w:w="1236" w:type="dxa"/>
          </w:tcPr>
          <w:p w14:paraId="4C868546" w14:textId="77777777" w:rsidR="00E469BF" w:rsidRPr="006802A7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6802A7"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1882" w:type="dxa"/>
          </w:tcPr>
          <w:p w14:paraId="5FB39C5A" w14:textId="77777777" w:rsidR="00E469BF" w:rsidRPr="00CC77A2" w:rsidRDefault="00E469BF" w:rsidP="00A3798C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3924" w:type="dxa"/>
          </w:tcPr>
          <w:p w14:paraId="3A2D9B2B" w14:textId="1CB7FB71" w:rsidR="006802A7" w:rsidRDefault="006802A7" w:rsidP="006802A7">
            <w:pPr>
              <w:rPr>
                <w:rFonts w:ascii="黑体" w:eastAsia="黑体" w:hAnsi="黑体"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1</w:t>
            </w:r>
            <w:r>
              <w:rPr>
                <w:rFonts w:ascii="黑体" w:eastAsia="黑体" w:hAnsi="黑体"/>
                <w:sz w:val="21"/>
                <w:szCs w:val="21"/>
              </w:rPr>
              <w:t>: P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oolAddr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 w:rsidR="005300A3">
              <w:rPr>
                <w:rFonts w:ascii="黑体" w:eastAsia="黑体" w:hAnsi="黑体"/>
                <w:sz w:val="21"/>
                <w:szCs w:val="21"/>
              </w:rPr>
              <w:t xml:space="preserve"> UserWallet </w:t>
            </w:r>
          </w:p>
          <w:p w14:paraId="03DDD770" w14:textId="02A6A481" w:rsidR="00E469BF" w:rsidRPr="00CC77A2" w:rsidRDefault="006802A7" w:rsidP="006802A7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: ExchangeAddr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PoolAddr</w:t>
            </w:r>
          </w:p>
        </w:tc>
      </w:tr>
      <w:tr w:rsidR="00E469BF" w14:paraId="6D4C1609" w14:textId="77777777" w:rsidTr="006802A7">
        <w:tc>
          <w:tcPr>
            <w:tcW w:w="1980" w:type="dxa"/>
          </w:tcPr>
          <w:p w14:paraId="0FEEAE5D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>
              <w:rPr>
                <w:rFonts w:ascii="黑体" w:eastAsia="黑体" w:hAnsi="黑体"/>
                <w:sz w:val="21"/>
                <w:szCs w:val="21"/>
              </w:rPr>
              <w:t>mount</w:t>
            </w:r>
          </w:p>
        </w:tc>
        <w:tc>
          <w:tcPr>
            <w:tcW w:w="1236" w:type="dxa"/>
          </w:tcPr>
          <w:p w14:paraId="52A3DAC2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882" w:type="dxa"/>
          </w:tcPr>
          <w:p w14:paraId="730C2E6C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924" w:type="dxa"/>
          </w:tcPr>
          <w:p w14:paraId="355DDF4B" w14:textId="5C93C182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金额</w:t>
            </w:r>
            <w:r w:rsidR="00BB229A">
              <w:rPr>
                <w:rFonts w:ascii="黑体" w:eastAsia="黑体" w:hAnsi="黑体" w:hint="eastAsia"/>
                <w:sz w:val="21"/>
                <w:szCs w:val="21"/>
              </w:rPr>
              <w:t>(超过</w:t>
            </w:r>
            <w:r w:rsidR="00BB229A">
              <w:rPr>
                <w:rFonts w:ascii="黑体" w:eastAsia="黑体" w:hAnsi="黑体"/>
                <w:sz w:val="21"/>
                <w:szCs w:val="21"/>
              </w:rPr>
              <w:t>一定数量</w:t>
            </w:r>
            <w:r w:rsidR="00BB229A">
              <w:rPr>
                <w:rFonts w:ascii="黑体" w:eastAsia="黑体" w:hAnsi="黑体" w:hint="eastAsia"/>
                <w:sz w:val="21"/>
                <w:szCs w:val="21"/>
              </w:rPr>
              <w:t>,才</w:t>
            </w:r>
            <w:r w:rsidR="00BB229A">
              <w:rPr>
                <w:rFonts w:ascii="黑体" w:eastAsia="黑体" w:hAnsi="黑体"/>
                <w:sz w:val="21"/>
                <w:szCs w:val="21"/>
              </w:rPr>
              <w:t>需要</w:t>
            </w:r>
            <w:r w:rsidR="00BB229A">
              <w:rPr>
                <w:rFonts w:ascii="黑体" w:eastAsia="黑体" w:hAnsi="黑体" w:hint="eastAsia"/>
                <w:sz w:val="21"/>
                <w:szCs w:val="21"/>
              </w:rPr>
              <w:t>CS审核)</w:t>
            </w:r>
          </w:p>
        </w:tc>
      </w:tr>
      <w:tr w:rsidR="00E469BF" w14:paraId="2DE4EA6D" w14:textId="77777777" w:rsidTr="006802A7">
        <w:tc>
          <w:tcPr>
            <w:tcW w:w="1980" w:type="dxa"/>
          </w:tcPr>
          <w:p w14:paraId="290DBFFC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</w:t>
            </w:r>
            <w:r>
              <w:rPr>
                <w:rFonts w:ascii="黑体" w:eastAsia="黑体" w:hAnsi="黑体"/>
                <w:sz w:val="21"/>
                <w:szCs w:val="21"/>
              </w:rPr>
              <w:t>rcAddress</w:t>
            </w:r>
          </w:p>
        </w:tc>
        <w:tc>
          <w:tcPr>
            <w:tcW w:w="1236" w:type="dxa"/>
          </w:tcPr>
          <w:p w14:paraId="0F8B0197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1882" w:type="dxa"/>
          </w:tcPr>
          <w:p w14:paraId="62C8A591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668F98C7" w14:textId="2CDCE314" w:rsidR="00E469BF" w:rsidRPr="004447D7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源chain地址</w:t>
            </w:r>
          </w:p>
        </w:tc>
      </w:tr>
      <w:tr w:rsidR="00E469BF" w14:paraId="64421FBC" w14:textId="77777777" w:rsidTr="006802A7">
        <w:tc>
          <w:tcPr>
            <w:tcW w:w="1980" w:type="dxa"/>
          </w:tcPr>
          <w:p w14:paraId="42023329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estAddress</w:t>
            </w:r>
          </w:p>
        </w:tc>
        <w:tc>
          <w:tcPr>
            <w:tcW w:w="1236" w:type="dxa"/>
          </w:tcPr>
          <w:p w14:paraId="69718462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1882" w:type="dxa"/>
          </w:tcPr>
          <w:p w14:paraId="42F0914C" w14:textId="77777777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2101FC8B" w14:textId="4A8008C2" w:rsidR="00E469BF" w:rsidRDefault="00E469BF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目的chain地址</w:t>
            </w:r>
          </w:p>
        </w:tc>
      </w:tr>
      <w:tr w:rsidR="005F55E6" w14:paraId="7E23D1B3" w14:textId="77777777" w:rsidTr="006802A7">
        <w:tc>
          <w:tcPr>
            <w:tcW w:w="1980" w:type="dxa"/>
          </w:tcPr>
          <w:p w14:paraId="1D95B68B" w14:textId="48F4C53F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bookmarkStart w:id="43" w:name="OLE_LINK25"/>
            <w:bookmarkStart w:id="44" w:name="OLE_LINK26"/>
            <w:r>
              <w:rPr>
                <w:rFonts w:ascii="黑体" w:eastAsia="黑体" w:hAnsi="黑体"/>
                <w:sz w:val="21"/>
                <w:szCs w:val="21"/>
              </w:rPr>
              <w:t>Private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K</w:t>
            </w:r>
            <w:r>
              <w:rPr>
                <w:rFonts w:ascii="黑体" w:eastAsia="黑体" w:hAnsi="黑体"/>
                <w:sz w:val="21"/>
                <w:szCs w:val="21"/>
              </w:rPr>
              <w:t>ey</w:t>
            </w:r>
            <w:bookmarkEnd w:id="43"/>
            <w:bookmarkEnd w:id="44"/>
          </w:p>
        </w:tc>
        <w:tc>
          <w:tcPr>
            <w:tcW w:w="1236" w:type="dxa"/>
          </w:tcPr>
          <w:p w14:paraId="1388B1E3" w14:textId="3A9BE596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1882" w:type="dxa"/>
          </w:tcPr>
          <w:p w14:paraId="7E1D1E90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09C386C2" w14:textId="7A369305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地址</w:t>
            </w:r>
            <w:r>
              <w:rPr>
                <w:rFonts w:ascii="黑体" w:eastAsia="黑体" w:hAnsi="黑体"/>
                <w:sz w:val="21"/>
                <w:szCs w:val="21"/>
              </w:rPr>
              <w:t>秘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钥</w:t>
            </w:r>
            <w:proofErr w:type="gramEnd"/>
          </w:p>
          <w:p w14:paraId="3E2A76FE" w14:textId="3B270A1F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源地址</w:t>
            </w:r>
            <w:r>
              <w:rPr>
                <w:rFonts w:ascii="黑体" w:eastAsia="黑体" w:hAnsi="黑体"/>
                <w:sz w:val="21"/>
                <w:szCs w:val="21"/>
              </w:rPr>
              <w:t>的私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钥</w:t>
            </w:r>
            <w:proofErr w:type="gramEnd"/>
            <w:r w:rsidR="003F6F7A">
              <w:rPr>
                <w:rFonts w:ascii="黑体" w:eastAsia="黑体" w:hAnsi="黑体" w:hint="eastAsia"/>
                <w:sz w:val="21"/>
                <w:szCs w:val="21"/>
              </w:rPr>
              <w:t>, 如果</w:t>
            </w:r>
            <w:r w:rsidR="003F6F7A">
              <w:rPr>
                <w:rFonts w:ascii="黑体" w:eastAsia="黑体" w:hAnsi="黑体"/>
                <w:sz w:val="21"/>
                <w:szCs w:val="21"/>
              </w:rPr>
              <w:t>源地址是userexchangeaddr</w:t>
            </w:r>
            <w:r w:rsidR="003F6F7A">
              <w:rPr>
                <w:rFonts w:ascii="黑体" w:eastAsia="黑体" w:hAnsi="黑体" w:hint="eastAsia"/>
                <w:sz w:val="21"/>
                <w:szCs w:val="21"/>
              </w:rPr>
              <w:t>时 由</w:t>
            </w:r>
            <w:r w:rsidR="003F6F7A">
              <w:rPr>
                <w:rFonts w:ascii="黑体" w:eastAsia="黑体" w:hAnsi="黑体"/>
                <w:sz w:val="21"/>
                <w:szCs w:val="21"/>
              </w:rPr>
              <w:t>manage</w:t>
            </w:r>
            <w:r w:rsidR="003F6F7A">
              <w:rPr>
                <w:rFonts w:ascii="黑体" w:eastAsia="黑体" w:hAnsi="黑体" w:hint="eastAsia"/>
                <w:sz w:val="21"/>
                <w:szCs w:val="21"/>
              </w:rPr>
              <w:t>填</w:t>
            </w:r>
            <w:r w:rsidR="003F6F7A">
              <w:rPr>
                <w:rFonts w:ascii="黑体" w:eastAsia="黑体" w:hAnsi="黑体"/>
                <w:sz w:val="21"/>
                <w:szCs w:val="21"/>
              </w:rPr>
              <w:t>写</w:t>
            </w:r>
            <w:r w:rsidR="003F6F7A">
              <w:rPr>
                <w:rFonts w:ascii="黑体" w:eastAsia="黑体" w:hAnsi="黑体" w:hint="eastAsia"/>
                <w:sz w:val="21"/>
                <w:szCs w:val="21"/>
              </w:rPr>
              <w:t>,如果是</w:t>
            </w:r>
            <w:r w:rsidR="003F6F7A">
              <w:rPr>
                <w:rFonts w:ascii="黑体" w:eastAsia="黑体" w:hAnsi="黑体"/>
                <w:sz w:val="21"/>
                <w:szCs w:val="21"/>
              </w:rPr>
              <w:t>资金池地址</w:t>
            </w:r>
            <w:r w:rsidR="003F6F7A">
              <w:rPr>
                <w:rFonts w:ascii="黑体" w:eastAsia="黑体" w:hAnsi="黑体" w:hint="eastAsia"/>
                <w:sz w:val="21"/>
                <w:szCs w:val="21"/>
              </w:rPr>
              <w:t xml:space="preserve"> 由tokensrv填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5F55E6" w14:paraId="6923B47D" w14:textId="77777777" w:rsidTr="006802A7">
        <w:tc>
          <w:tcPr>
            <w:tcW w:w="1980" w:type="dxa"/>
          </w:tcPr>
          <w:p w14:paraId="27112408" w14:textId="19D01C9E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pplyTime</w:t>
            </w:r>
          </w:p>
        </w:tc>
        <w:tc>
          <w:tcPr>
            <w:tcW w:w="1236" w:type="dxa"/>
          </w:tcPr>
          <w:p w14:paraId="57A01FB2" w14:textId="5FE6A0E1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1882" w:type="dxa"/>
          </w:tcPr>
          <w:p w14:paraId="34ECD2DF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7C627B5E" w14:textId="60F4A21D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出金申请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5F55E6" w14:paraId="75439684" w14:textId="77777777" w:rsidTr="006802A7">
        <w:tc>
          <w:tcPr>
            <w:tcW w:w="1980" w:type="dxa"/>
          </w:tcPr>
          <w:p w14:paraId="1F46A377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Is</w:t>
            </w:r>
            <w:r>
              <w:t>CS</w:t>
            </w:r>
            <w:r w:rsidRPr="00421CA2">
              <w:rPr>
                <w:rFonts w:ascii="黑体" w:eastAsia="黑体" w:hAnsi="黑体"/>
                <w:sz w:val="21"/>
                <w:szCs w:val="21"/>
              </w:rPr>
              <w:t>Confirm</w:t>
            </w:r>
          </w:p>
        </w:tc>
        <w:tc>
          <w:tcPr>
            <w:tcW w:w="1236" w:type="dxa"/>
          </w:tcPr>
          <w:p w14:paraId="73F9CACB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Int</w:t>
            </w:r>
          </w:p>
        </w:tc>
        <w:tc>
          <w:tcPr>
            <w:tcW w:w="1882" w:type="dxa"/>
          </w:tcPr>
          <w:p w14:paraId="50E5C149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924" w:type="dxa"/>
          </w:tcPr>
          <w:p w14:paraId="1934EAF5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CS未审核</w:t>
            </w:r>
          </w:p>
          <w:p w14:paraId="1E267FE3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1: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S 审核</w:t>
            </w:r>
            <w:r>
              <w:rPr>
                <w:rFonts w:ascii="黑体" w:eastAsia="黑体" w:hAnsi="黑体"/>
                <w:sz w:val="21"/>
                <w:szCs w:val="21"/>
              </w:rPr>
              <w:t>通过</w:t>
            </w:r>
          </w:p>
          <w:p w14:paraId="4604FADC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2: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CS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审核</w:t>
            </w:r>
            <w:r>
              <w:rPr>
                <w:rFonts w:ascii="黑体" w:eastAsia="黑体" w:hAnsi="黑体"/>
                <w:sz w:val="21"/>
                <w:szCs w:val="21"/>
              </w:rPr>
              <w:t>不通过</w:t>
            </w:r>
          </w:p>
          <w:p w14:paraId="4818AA21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出金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到普通</w:t>
            </w:r>
            <w:r>
              <w:rPr>
                <w:rFonts w:ascii="黑体" w:eastAsia="黑体" w:hAnsi="黑体"/>
                <w:sz w:val="21"/>
                <w:szCs w:val="21"/>
              </w:rPr>
              <w:t>用户有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,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出金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资金池</w:t>
            </w:r>
            <w:r>
              <w:rPr>
                <w:rFonts w:ascii="黑体" w:eastAsia="黑体" w:hAnsi="黑体"/>
                <w:sz w:val="21"/>
                <w:szCs w:val="21"/>
              </w:rPr>
              <w:t>不需要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5F55E6" w14:paraId="302941A3" w14:textId="77777777" w:rsidTr="006802A7">
        <w:tc>
          <w:tcPr>
            <w:tcW w:w="1980" w:type="dxa"/>
          </w:tcPr>
          <w:p w14:paraId="47AA0965" w14:textId="611ECA78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bookmarkStart w:id="45" w:name="OLE_LINK27"/>
            <w:bookmarkStart w:id="46" w:name="OLE_LINK28"/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CSC</w:t>
            </w:r>
            <w:r>
              <w:rPr>
                <w:rFonts w:ascii="黑体" w:eastAsia="黑体" w:hAnsi="黑体"/>
                <w:sz w:val="21"/>
                <w:szCs w:val="21"/>
              </w:rPr>
              <w:t>onfirmTime</w:t>
            </w:r>
            <w:bookmarkEnd w:id="45"/>
            <w:bookmarkEnd w:id="46"/>
          </w:p>
        </w:tc>
        <w:tc>
          <w:tcPr>
            <w:tcW w:w="1236" w:type="dxa"/>
          </w:tcPr>
          <w:p w14:paraId="613740EE" w14:textId="14341E2E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atime</w:t>
            </w:r>
          </w:p>
        </w:tc>
        <w:tc>
          <w:tcPr>
            <w:tcW w:w="1882" w:type="dxa"/>
          </w:tcPr>
          <w:p w14:paraId="1FC2D11D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0FDD1988" w14:textId="16A67B92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S审核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5F55E6" w14:paraId="43261CB1" w14:textId="77777777" w:rsidTr="006802A7">
        <w:tc>
          <w:tcPr>
            <w:tcW w:w="1980" w:type="dxa"/>
          </w:tcPr>
          <w:p w14:paraId="3CF240B0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SLock</w:t>
            </w:r>
          </w:p>
        </w:tc>
        <w:tc>
          <w:tcPr>
            <w:tcW w:w="1236" w:type="dxa"/>
          </w:tcPr>
          <w:p w14:paraId="34A867CB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1882" w:type="dxa"/>
          </w:tcPr>
          <w:p w14:paraId="3BA2B801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6C79CF5C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CS未锁定</w:t>
            </w:r>
          </w:p>
          <w:p w14:paraId="1814E3D3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1: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S锁定</w:t>
            </w:r>
          </w:p>
          <w:p w14:paraId="7474E29A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(</w:t>
            </w:r>
            <w:r>
              <w:rPr>
                <w:rFonts w:ascii="黑体" w:eastAsia="黑体" w:hAnsi="黑体"/>
                <w:sz w:val="21"/>
                <w:szCs w:val="21"/>
              </w:rPr>
              <w:t>出金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到普通</w:t>
            </w:r>
            <w:r>
              <w:rPr>
                <w:rFonts w:ascii="黑体" w:eastAsia="黑体" w:hAnsi="黑体"/>
                <w:sz w:val="21"/>
                <w:szCs w:val="21"/>
              </w:rPr>
              <w:t>用户有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,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出金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资金池</w:t>
            </w:r>
            <w:r>
              <w:rPr>
                <w:rFonts w:ascii="黑体" w:eastAsia="黑体" w:hAnsi="黑体"/>
                <w:sz w:val="21"/>
                <w:szCs w:val="21"/>
              </w:rPr>
              <w:t>不需要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5F55E6" w14:paraId="4B785E13" w14:textId="77777777" w:rsidTr="006802A7">
        <w:tc>
          <w:tcPr>
            <w:tcW w:w="1980" w:type="dxa"/>
          </w:tcPr>
          <w:p w14:paraId="69BFB532" w14:textId="790D9D0B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F</w:t>
            </w:r>
            <w:r w:rsidRPr="00D233B4">
              <w:rPr>
                <w:rFonts w:ascii="黑体" w:eastAsia="黑体" w:hAnsi="黑体"/>
                <w:sz w:val="21"/>
                <w:szCs w:val="21"/>
              </w:rPr>
              <w:t>ailure</w:t>
            </w:r>
            <w:r>
              <w:rPr>
                <w:rFonts w:ascii="黑体" w:eastAsia="黑体" w:hAnsi="黑体"/>
                <w:sz w:val="21"/>
                <w:szCs w:val="21"/>
              </w:rPr>
              <w:t>Content</w:t>
            </w:r>
          </w:p>
        </w:tc>
        <w:tc>
          <w:tcPr>
            <w:tcW w:w="1236" w:type="dxa"/>
          </w:tcPr>
          <w:p w14:paraId="7A971E05" w14:textId="1A4E9E7E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1882" w:type="dxa"/>
          </w:tcPr>
          <w:p w14:paraId="1267A460" w14:textId="77777777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24" w:type="dxa"/>
          </w:tcPr>
          <w:p w14:paraId="2D19A269" w14:textId="3BAB854D" w:rsidR="005F55E6" w:rsidRDefault="005F55E6" w:rsidP="005F55E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失败</w:t>
            </w:r>
            <w:r>
              <w:rPr>
                <w:rFonts w:ascii="黑体" w:eastAsia="黑体" w:hAnsi="黑体"/>
                <w:sz w:val="21"/>
                <w:szCs w:val="21"/>
              </w:rPr>
              <w:t>原因</w:t>
            </w:r>
          </w:p>
        </w:tc>
      </w:tr>
    </w:tbl>
    <w:p w14:paraId="582157D8" w14:textId="77777777" w:rsidR="00CE0850" w:rsidRDefault="00CE0850" w:rsidP="004B6E66"/>
    <w:p w14:paraId="4A78DA35" w14:textId="77777777" w:rsidR="00074276" w:rsidRDefault="00074276" w:rsidP="004B6E66"/>
    <w:p w14:paraId="1958002B" w14:textId="27F3F23D" w:rsidR="00074276" w:rsidRPr="00074276" w:rsidRDefault="00074276" w:rsidP="00FB3897">
      <w:pPr>
        <w:pStyle w:val="2"/>
        <w:numPr>
          <w:ilvl w:val="1"/>
          <w:numId w:val="30"/>
        </w:numPr>
      </w:pPr>
      <w:bookmarkStart w:id="47" w:name="OLE_LINK46"/>
      <w:bookmarkStart w:id="48" w:name="OLE_LINK47"/>
      <w:r w:rsidRPr="00074276">
        <w:rPr>
          <w:rFonts w:hint="eastAsia"/>
        </w:rPr>
        <w:t>WITHDRAWDEPOSIT_CONFIRMRECORD</w:t>
      </w:r>
      <w:bookmarkEnd w:id="47"/>
      <w:bookmarkEnd w:id="48"/>
      <w:r w:rsidRPr="00074276">
        <w:rPr>
          <w:rFonts w:hint="eastAsia"/>
        </w:rPr>
        <w:t xml:space="preserve">  </w:t>
      </w:r>
      <w:proofErr w:type="gramStart"/>
      <w:r w:rsidRPr="00074276">
        <w:rPr>
          <w:rFonts w:hint="eastAsia"/>
        </w:rPr>
        <w:t>出入金</w:t>
      </w:r>
      <w:proofErr w:type="gramEnd"/>
      <w:r w:rsidRPr="00074276">
        <w:rPr>
          <w:rFonts w:hint="eastAsia"/>
        </w:rPr>
        <w:t>确认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4389"/>
      </w:tblGrid>
      <w:tr w:rsidR="00C94B4C" w:rsidRPr="00EE3B03" w14:paraId="1599BC36" w14:textId="77777777" w:rsidTr="00A3798C">
        <w:tc>
          <w:tcPr>
            <w:tcW w:w="1980" w:type="dxa"/>
            <w:shd w:val="clear" w:color="auto" w:fill="D9D9D9" w:themeFill="background1" w:themeFillShade="D9"/>
          </w:tcPr>
          <w:p w14:paraId="436A13B2" w14:textId="77777777" w:rsidR="00C94B4C" w:rsidRPr="00EE3B03" w:rsidRDefault="00C94B4C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2754B" w14:textId="77777777" w:rsidR="00C94B4C" w:rsidRPr="00EE3B03" w:rsidRDefault="00C94B4C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DAB216" w14:textId="77777777" w:rsidR="00C94B4C" w:rsidRPr="00EE3B03" w:rsidRDefault="00C94B4C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AEEC8C9" w14:textId="77777777" w:rsidR="00C94B4C" w:rsidRPr="00EE3B03" w:rsidRDefault="00C94B4C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C94B4C" w:rsidRPr="00EE3B03" w14:paraId="1A0CD588" w14:textId="77777777" w:rsidTr="00A3798C">
        <w:trPr>
          <w:trHeight w:val="621"/>
        </w:trPr>
        <w:tc>
          <w:tcPr>
            <w:tcW w:w="1980" w:type="dxa"/>
          </w:tcPr>
          <w:p w14:paraId="45D61A64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1701" w:type="dxa"/>
          </w:tcPr>
          <w:p w14:paraId="41BF3FB3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1984" w:type="dxa"/>
          </w:tcPr>
          <w:p w14:paraId="60FB99E8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4389" w:type="dxa"/>
          </w:tcPr>
          <w:p w14:paraId="2F4C37FE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94B4C" w:rsidRPr="00EE3B03" w14:paraId="25736A35" w14:textId="77777777" w:rsidTr="00A3798C">
        <w:tc>
          <w:tcPr>
            <w:tcW w:w="1980" w:type="dxa"/>
          </w:tcPr>
          <w:p w14:paraId="7968761B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ID</w:t>
            </w:r>
          </w:p>
        </w:tc>
        <w:tc>
          <w:tcPr>
            <w:tcW w:w="1701" w:type="dxa"/>
          </w:tcPr>
          <w:p w14:paraId="3787D063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1984" w:type="dxa"/>
          </w:tcPr>
          <w:p w14:paraId="70523310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4389" w:type="dxa"/>
          </w:tcPr>
          <w:p w14:paraId="1C7DE97F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94B4C" w:rsidRPr="00EE3B03" w14:paraId="7EF72660" w14:textId="77777777" w:rsidTr="00A3798C">
        <w:tc>
          <w:tcPr>
            <w:tcW w:w="1980" w:type="dxa"/>
          </w:tcPr>
          <w:p w14:paraId="57BE2827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inID</w:t>
            </w:r>
          </w:p>
        </w:tc>
        <w:tc>
          <w:tcPr>
            <w:tcW w:w="1701" w:type="dxa"/>
          </w:tcPr>
          <w:p w14:paraId="35174326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1984" w:type="dxa"/>
          </w:tcPr>
          <w:p w14:paraId="5877E09F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4389" w:type="dxa"/>
          </w:tcPr>
          <w:p w14:paraId="09F1091C" w14:textId="77777777" w:rsidR="00C94B4C" w:rsidRPr="00EE3B03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C94B4C" w14:paraId="1DD5206F" w14:textId="77777777" w:rsidTr="00A3798C">
        <w:tc>
          <w:tcPr>
            <w:tcW w:w="1980" w:type="dxa"/>
          </w:tcPr>
          <w:p w14:paraId="43B9A5BF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>
              <w:rPr>
                <w:rFonts w:ascii="黑体" w:eastAsia="黑体" w:hAnsi="黑体"/>
                <w:sz w:val="21"/>
                <w:szCs w:val="21"/>
              </w:rPr>
              <w:t>mount</w:t>
            </w:r>
          </w:p>
        </w:tc>
        <w:tc>
          <w:tcPr>
            <w:tcW w:w="1701" w:type="dxa"/>
          </w:tcPr>
          <w:p w14:paraId="44186AD3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984" w:type="dxa"/>
          </w:tcPr>
          <w:p w14:paraId="77C703B4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4389" w:type="dxa"/>
          </w:tcPr>
          <w:p w14:paraId="28E6158A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金额</w:t>
            </w:r>
          </w:p>
        </w:tc>
      </w:tr>
      <w:tr w:rsidR="00A3798C" w14:paraId="4DADFF2B" w14:textId="77777777" w:rsidTr="00A3798C">
        <w:tc>
          <w:tcPr>
            <w:tcW w:w="1980" w:type="dxa"/>
          </w:tcPr>
          <w:p w14:paraId="0112DEEE" w14:textId="03D22325" w:rsidR="00A3798C" w:rsidRDefault="00A3798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sz w:val="21"/>
                <w:szCs w:val="21"/>
              </w:rPr>
              <w:t>ype</w:t>
            </w:r>
          </w:p>
        </w:tc>
        <w:tc>
          <w:tcPr>
            <w:tcW w:w="1701" w:type="dxa"/>
          </w:tcPr>
          <w:p w14:paraId="4BFF0B34" w14:textId="2F9AF120" w:rsidR="00A3798C" w:rsidRDefault="00A3798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1984" w:type="dxa"/>
          </w:tcPr>
          <w:p w14:paraId="125DB352" w14:textId="77777777" w:rsidR="00A3798C" w:rsidRDefault="00A3798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389" w:type="dxa"/>
          </w:tcPr>
          <w:p w14:paraId="4CC5009B" w14:textId="3AC18BC2" w:rsidR="00A3798C" w:rsidRDefault="00BD37B4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1</w:t>
            </w:r>
            <w:r>
              <w:rPr>
                <w:rFonts w:ascii="黑体" w:eastAsia="黑体" w:hAnsi="黑体"/>
                <w:sz w:val="21"/>
                <w:szCs w:val="21"/>
              </w:rPr>
              <w:t>: P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oolAddr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UserWallet </w:t>
            </w:r>
          </w:p>
          <w:p w14:paraId="41045C3E" w14:textId="3DD0CF72" w:rsidR="00BD37B4" w:rsidRDefault="00BD37B4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2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: UserWallet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ExchangeAddr</w:t>
            </w:r>
          </w:p>
          <w:p w14:paraId="2FB4FF2C" w14:textId="290CB3A7" w:rsidR="00BD37B4" w:rsidRDefault="00BD37B4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: ExchangeAddr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PoolAddr</w:t>
            </w:r>
          </w:p>
        </w:tc>
      </w:tr>
      <w:tr w:rsidR="00C94B4C" w14:paraId="099D7A9C" w14:textId="77777777" w:rsidTr="00A3798C">
        <w:tc>
          <w:tcPr>
            <w:tcW w:w="1980" w:type="dxa"/>
          </w:tcPr>
          <w:p w14:paraId="1449F8E0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</w:t>
            </w:r>
            <w:r>
              <w:rPr>
                <w:rFonts w:ascii="黑体" w:eastAsia="黑体" w:hAnsi="黑体"/>
                <w:sz w:val="21"/>
                <w:szCs w:val="21"/>
              </w:rPr>
              <w:t>rcAddress</w:t>
            </w:r>
          </w:p>
        </w:tc>
        <w:tc>
          <w:tcPr>
            <w:tcW w:w="1701" w:type="dxa"/>
          </w:tcPr>
          <w:p w14:paraId="74DD65D7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1984" w:type="dxa"/>
          </w:tcPr>
          <w:p w14:paraId="6C98D958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389" w:type="dxa"/>
          </w:tcPr>
          <w:p w14:paraId="5A83B401" w14:textId="7C1EB164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源chain地址</w:t>
            </w:r>
          </w:p>
        </w:tc>
      </w:tr>
      <w:tr w:rsidR="00C94B4C" w14:paraId="4F1469AE" w14:textId="77777777" w:rsidTr="00A3798C">
        <w:tc>
          <w:tcPr>
            <w:tcW w:w="1980" w:type="dxa"/>
          </w:tcPr>
          <w:p w14:paraId="797569E4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DestAddress</w:t>
            </w:r>
          </w:p>
        </w:tc>
        <w:tc>
          <w:tcPr>
            <w:tcW w:w="1701" w:type="dxa"/>
          </w:tcPr>
          <w:p w14:paraId="286C4B03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1984" w:type="dxa"/>
          </w:tcPr>
          <w:p w14:paraId="5D867D3E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389" w:type="dxa"/>
          </w:tcPr>
          <w:p w14:paraId="3DDC7F82" w14:textId="4937442F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目的chain地址</w:t>
            </w:r>
          </w:p>
        </w:tc>
      </w:tr>
      <w:tr w:rsidR="00C94B4C" w14:paraId="3B576AB5" w14:textId="77777777" w:rsidTr="00A3798C">
        <w:tc>
          <w:tcPr>
            <w:tcW w:w="1980" w:type="dxa"/>
          </w:tcPr>
          <w:p w14:paraId="5D270EAD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pplyTime</w:t>
            </w:r>
          </w:p>
        </w:tc>
        <w:tc>
          <w:tcPr>
            <w:tcW w:w="1701" w:type="dxa"/>
          </w:tcPr>
          <w:p w14:paraId="3E6AF437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1984" w:type="dxa"/>
          </w:tcPr>
          <w:p w14:paraId="2827B501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389" w:type="dxa"/>
          </w:tcPr>
          <w:p w14:paraId="1657A4BC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出金申请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C94B4C" w14:paraId="7725770C" w14:textId="77777777" w:rsidTr="00A3798C">
        <w:tc>
          <w:tcPr>
            <w:tcW w:w="1980" w:type="dxa"/>
          </w:tcPr>
          <w:p w14:paraId="12EF7592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SC</w:t>
            </w:r>
            <w:r>
              <w:rPr>
                <w:rFonts w:ascii="黑体" w:eastAsia="黑体" w:hAnsi="黑体"/>
                <w:sz w:val="21"/>
                <w:szCs w:val="21"/>
              </w:rPr>
              <w:t>onfirmTime</w:t>
            </w:r>
          </w:p>
        </w:tc>
        <w:tc>
          <w:tcPr>
            <w:tcW w:w="1701" w:type="dxa"/>
          </w:tcPr>
          <w:p w14:paraId="077E2D1F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atime</w:t>
            </w:r>
          </w:p>
        </w:tc>
        <w:tc>
          <w:tcPr>
            <w:tcW w:w="1984" w:type="dxa"/>
          </w:tcPr>
          <w:p w14:paraId="0E95B1E4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389" w:type="dxa"/>
          </w:tcPr>
          <w:p w14:paraId="1FD63113" w14:textId="77777777" w:rsidR="00C94B4C" w:rsidRDefault="00C94B4C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S审核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074276" w:rsidRPr="00732A1F" w14:paraId="556CC865" w14:textId="77777777" w:rsidTr="00A3798C">
        <w:tc>
          <w:tcPr>
            <w:tcW w:w="1980" w:type="dxa"/>
          </w:tcPr>
          <w:p w14:paraId="463BC784" w14:textId="77777777" w:rsidR="00074276" w:rsidRPr="00732A1F" w:rsidRDefault="00074276" w:rsidP="00A3798C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nfirm</w:t>
            </w:r>
            <w:r>
              <w:rPr>
                <w:rFonts w:ascii="黑体" w:eastAsia="黑体" w:hAnsi="黑体"/>
                <w:sz w:val="21"/>
                <w:szCs w:val="21"/>
              </w:rPr>
              <w:t>BlkQty</w:t>
            </w:r>
          </w:p>
        </w:tc>
        <w:tc>
          <w:tcPr>
            <w:tcW w:w="1701" w:type="dxa"/>
          </w:tcPr>
          <w:p w14:paraId="7E61F495" w14:textId="77777777" w:rsidR="00074276" w:rsidRPr="00732A1F" w:rsidRDefault="00074276" w:rsidP="00A3798C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1984" w:type="dxa"/>
          </w:tcPr>
          <w:p w14:paraId="0EF0EBF9" w14:textId="77777777" w:rsidR="00074276" w:rsidRPr="00732A1F" w:rsidRDefault="00074276" w:rsidP="00A3798C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4389" w:type="dxa"/>
          </w:tcPr>
          <w:p w14:paraId="4B995C0A" w14:textId="77777777" w:rsidR="00074276" w:rsidRPr="00732A1F" w:rsidRDefault="00074276" w:rsidP="00A3798C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出入</w:t>
            </w:r>
            <w:r>
              <w:rPr>
                <w:rFonts w:ascii="黑体" w:eastAsia="黑体" w:hAnsi="黑体"/>
                <w:sz w:val="21"/>
                <w:szCs w:val="21"/>
              </w:rPr>
              <w:t>金</w:t>
            </w:r>
            <w:proofErr w:type="gramEnd"/>
            <w:r>
              <w:rPr>
                <w:rFonts w:ascii="黑体" w:eastAsia="黑体" w:hAnsi="黑体"/>
                <w:sz w:val="21"/>
                <w:szCs w:val="21"/>
              </w:rPr>
              <w:t>时用到的区块链上的确认数</w:t>
            </w:r>
          </w:p>
        </w:tc>
      </w:tr>
      <w:tr w:rsidR="00074276" w:rsidRPr="00732A1F" w14:paraId="7FBF0B84" w14:textId="77777777" w:rsidTr="00A3798C">
        <w:tc>
          <w:tcPr>
            <w:tcW w:w="1980" w:type="dxa"/>
          </w:tcPr>
          <w:p w14:paraId="6E293997" w14:textId="3A819326" w:rsidR="00074276" w:rsidRDefault="0007427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lk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onfirm</w:t>
            </w:r>
            <w:r>
              <w:rPr>
                <w:rFonts w:ascii="黑体" w:eastAsia="黑体" w:hAnsi="黑体"/>
                <w:sz w:val="21"/>
                <w:szCs w:val="21"/>
              </w:rPr>
              <w:t>Time</w:t>
            </w:r>
          </w:p>
        </w:tc>
        <w:tc>
          <w:tcPr>
            <w:tcW w:w="1701" w:type="dxa"/>
          </w:tcPr>
          <w:p w14:paraId="3E934C64" w14:textId="17F6E8C2" w:rsidR="00074276" w:rsidRDefault="0007427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1984" w:type="dxa"/>
          </w:tcPr>
          <w:p w14:paraId="33E67FF4" w14:textId="77777777" w:rsidR="00074276" w:rsidRPr="00732A1F" w:rsidRDefault="00074276" w:rsidP="00A3798C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4389" w:type="dxa"/>
          </w:tcPr>
          <w:p w14:paraId="2CC79580" w14:textId="6BF15BC9" w:rsidR="00074276" w:rsidRDefault="0007427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区</w:t>
            </w:r>
            <w:r>
              <w:rPr>
                <w:rFonts w:ascii="黑体" w:eastAsia="黑体" w:hAnsi="黑体"/>
                <w:sz w:val="21"/>
                <w:szCs w:val="21"/>
              </w:rPr>
              <w:t>块确认时间</w:t>
            </w:r>
          </w:p>
        </w:tc>
      </w:tr>
      <w:tr w:rsidR="00074276" w14:paraId="4CE5D386" w14:textId="77777777" w:rsidTr="00A3798C">
        <w:tc>
          <w:tcPr>
            <w:tcW w:w="1980" w:type="dxa"/>
          </w:tcPr>
          <w:p w14:paraId="49509F96" w14:textId="77777777" w:rsidR="00074276" w:rsidRDefault="0007427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xid</w:t>
            </w:r>
          </w:p>
        </w:tc>
        <w:tc>
          <w:tcPr>
            <w:tcW w:w="1701" w:type="dxa"/>
          </w:tcPr>
          <w:p w14:paraId="35070F9D" w14:textId="77777777" w:rsidR="00074276" w:rsidRDefault="0007427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1984" w:type="dxa"/>
          </w:tcPr>
          <w:p w14:paraId="6AEED6DE" w14:textId="0AC7B51C" w:rsidR="00074276" w:rsidRPr="00781281" w:rsidRDefault="00781281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781281">
              <w:rPr>
                <w:rFonts w:ascii="黑体" w:eastAsia="黑体" w:hAnsi="黑体" w:hint="eastAsia"/>
                <w:sz w:val="21"/>
                <w:szCs w:val="21"/>
              </w:rPr>
              <w:t>唯一</w:t>
            </w:r>
            <w:r w:rsidRPr="00781281">
              <w:rPr>
                <w:rFonts w:ascii="黑体" w:eastAsia="黑体" w:hAnsi="黑体"/>
                <w:sz w:val="21"/>
                <w:szCs w:val="21"/>
              </w:rPr>
              <w:t>约束</w:t>
            </w:r>
          </w:p>
        </w:tc>
        <w:tc>
          <w:tcPr>
            <w:tcW w:w="4389" w:type="dxa"/>
          </w:tcPr>
          <w:p w14:paraId="67B604DF" w14:textId="77777777" w:rsidR="00074276" w:rsidRDefault="00074276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从</w:t>
            </w:r>
            <w:r>
              <w:rPr>
                <w:rFonts w:ascii="黑体" w:eastAsia="黑体" w:hAnsi="黑体"/>
                <w:sz w:val="21"/>
                <w:szCs w:val="21"/>
              </w:rPr>
              <w:t>区块链中取出的txid</w:t>
            </w:r>
          </w:p>
        </w:tc>
      </w:tr>
    </w:tbl>
    <w:p w14:paraId="1233ED50" w14:textId="77777777" w:rsidR="00CE0850" w:rsidRPr="00074276" w:rsidRDefault="00CE0850" w:rsidP="004B6E66"/>
    <w:p w14:paraId="4D9FE739" w14:textId="7568F3EF" w:rsidR="00DF63A0" w:rsidRPr="00074276" w:rsidRDefault="00DF63A0" w:rsidP="00FB3897">
      <w:pPr>
        <w:pStyle w:val="2"/>
        <w:numPr>
          <w:ilvl w:val="1"/>
          <w:numId w:val="30"/>
        </w:numPr>
      </w:pPr>
      <w:r w:rsidRPr="00074276">
        <w:rPr>
          <w:rFonts w:hint="eastAsia"/>
        </w:rPr>
        <w:t>WITHDRAWDEPOSIT_ECORD</w:t>
      </w:r>
      <w:r>
        <w:t>_HIstroy</w:t>
      </w:r>
      <w:r w:rsidRPr="00074276">
        <w:rPr>
          <w:rFonts w:hint="eastAsia"/>
        </w:rPr>
        <w:t xml:space="preserve">  </w:t>
      </w:r>
      <w:proofErr w:type="gramStart"/>
      <w:r w:rsidRPr="00074276">
        <w:rPr>
          <w:rFonts w:hint="eastAsia"/>
        </w:rPr>
        <w:t>出入金</w:t>
      </w:r>
      <w:proofErr w:type="gramEnd"/>
      <w:r w:rsidRPr="00074276">
        <w:rPr>
          <w:rFonts w:hint="eastAsia"/>
        </w:rPr>
        <w:t>确认</w:t>
      </w:r>
      <w:r w:rsidR="00177484">
        <w:rPr>
          <w:rFonts w:hint="eastAsia"/>
        </w:rPr>
        <w:t>历史</w:t>
      </w:r>
      <w:r w:rsidRPr="00074276">
        <w:rPr>
          <w:rFonts w:hint="eastAsia"/>
        </w:rPr>
        <w:t>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DF63A0" w:rsidRPr="00EE3B03" w14:paraId="708A5FAC" w14:textId="77777777" w:rsidTr="00A3798C">
        <w:tc>
          <w:tcPr>
            <w:tcW w:w="1980" w:type="dxa"/>
            <w:shd w:val="clear" w:color="auto" w:fill="D9D9D9" w:themeFill="background1" w:themeFillShade="D9"/>
          </w:tcPr>
          <w:p w14:paraId="0A7651F3" w14:textId="77777777" w:rsidR="00DF63A0" w:rsidRPr="00EE3B03" w:rsidRDefault="00DF63A0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327B64" w14:textId="77777777" w:rsidR="00DF63A0" w:rsidRPr="00EE3B03" w:rsidRDefault="00DF63A0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3B49A4C" w14:textId="77777777" w:rsidR="00DF63A0" w:rsidRPr="00EE3B03" w:rsidRDefault="00DF63A0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02902FE7" w14:textId="77777777" w:rsidR="00DF63A0" w:rsidRPr="00EE3B03" w:rsidRDefault="00DF63A0" w:rsidP="00A3798C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DF63A0" w:rsidRPr="00EE3B03" w14:paraId="3434C9A7" w14:textId="77777777" w:rsidTr="00A3798C">
        <w:trPr>
          <w:trHeight w:val="621"/>
        </w:trPr>
        <w:tc>
          <w:tcPr>
            <w:tcW w:w="1980" w:type="dxa"/>
          </w:tcPr>
          <w:p w14:paraId="07853084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1BA2F911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5639D518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03B0E459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DF63A0" w:rsidRPr="00EE3B03" w14:paraId="436F03CF" w14:textId="77777777" w:rsidTr="00A3798C">
        <w:tc>
          <w:tcPr>
            <w:tcW w:w="1980" w:type="dxa"/>
          </w:tcPr>
          <w:p w14:paraId="6828E2A8" w14:textId="77777777" w:rsidR="00DF63A0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ID</w:t>
            </w:r>
          </w:p>
        </w:tc>
        <w:tc>
          <w:tcPr>
            <w:tcW w:w="2268" w:type="dxa"/>
          </w:tcPr>
          <w:p w14:paraId="038C42D1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36EC021A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17195F70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DF63A0" w:rsidRPr="00EE3B03" w14:paraId="6FD13B29" w14:textId="77777777" w:rsidTr="00A3798C">
        <w:tc>
          <w:tcPr>
            <w:tcW w:w="1980" w:type="dxa"/>
          </w:tcPr>
          <w:p w14:paraId="14F1F7EA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inID</w:t>
            </w:r>
          </w:p>
        </w:tc>
        <w:tc>
          <w:tcPr>
            <w:tcW w:w="2268" w:type="dxa"/>
          </w:tcPr>
          <w:p w14:paraId="21C08C13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ong</w:t>
            </w:r>
          </w:p>
        </w:tc>
        <w:tc>
          <w:tcPr>
            <w:tcW w:w="2268" w:type="dxa"/>
          </w:tcPr>
          <w:p w14:paraId="72CA73FD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5BD0AEDD" w14:textId="77777777" w:rsidR="00DF63A0" w:rsidRPr="00EE3B03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DF63A0" w14:paraId="2F24A25A" w14:textId="77777777" w:rsidTr="00A3798C">
        <w:tc>
          <w:tcPr>
            <w:tcW w:w="1980" w:type="dxa"/>
          </w:tcPr>
          <w:p w14:paraId="48D77CCB" w14:textId="77777777" w:rsidR="00DF63A0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</w:t>
            </w:r>
            <w:r>
              <w:rPr>
                <w:rFonts w:ascii="黑体" w:eastAsia="黑体" w:hAnsi="黑体"/>
                <w:sz w:val="21"/>
                <w:szCs w:val="21"/>
              </w:rPr>
              <w:t>mount</w:t>
            </w:r>
          </w:p>
        </w:tc>
        <w:tc>
          <w:tcPr>
            <w:tcW w:w="2268" w:type="dxa"/>
          </w:tcPr>
          <w:p w14:paraId="0DDB5CFA" w14:textId="77777777" w:rsidR="00DF63A0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338AA582" w14:textId="77777777" w:rsidR="00DF63A0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68FC3907" w14:textId="77777777" w:rsidR="00DF63A0" w:rsidRDefault="00DF63A0" w:rsidP="00A3798C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金额</w:t>
            </w:r>
          </w:p>
        </w:tc>
      </w:tr>
      <w:tr w:rsidR="00205D70" w14:paraId="20A89014" w14:textId="77777777" w:rsidTr="00A3798C">
        <w:tc>
          <w:tcPr>
            <w:tcW w:w="1980" w:type="dxa"/>
          </w:tcPr>
          <w:p w14:paraId="5F91166C" w14:textId="7421BA3F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sz w:val="21"/>
                <w:szCs w:val="21"/>
              </w:rPr>
              <w:t>ype</w:t>
            </w:r>
          </w:p>
        </w:tc>
        <w:tc>
          <w:tcPr>
            <w:tcW w:w="2268" w:type="dxa"/>
          </w:tcPr>
          <w:p w14:paraId="5C160486" w14:textId="4CF2E8CA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53B879F8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1DD9686C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1</w:t>
            </w:r>
            <w:r>
              <w:rPr>
                <w:rFonts w:ascii="黑体" w:eastAsia="黑体" w:hAnsi="黑体"/>
                <w:sz w:val="21"/>
                <w:szCs w:val="21"/>
              </w:rPr>
              <w:t>: P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oolAddr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UserWallet </w:t>
            </w:r>
          </w:p>
          <w:p w14:paraId="3887C54F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2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: UserWallet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ExchangeAddr</w:t>
            </w:r>
          </w:p>
          <w:p w14:paraId="672C1182" w14:textId="4BA94BE1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 w:rsidRPr="00BD37B4">
              <w:rPr>
                <w:rFonts w:ascii="黑体" w:eastAsia="黑体" w:hAnsi="黑体"/>
                <w:sz w:val="21"/>
                <w:szCs w:val="21"/>
              </w:rPr>
              <w:t>0x9003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: ExchangeAddr </w:t>
            </w:r>
            <w:r w:rsidRPr="00BD37B4">
              <w:rPr>
                <w:rFonts w:ascii="黑体" w:eastAsia="黑体" w:hAnsi="黑体"/>
                <w:sz w:val="21"/>
                <w:szCs w:val="21"/>
              </w:rPr>
              <w:sym w:font="Wingdings" w:char="F0E0"/>
            </w:r>
            <w:r>
              <w:rPr>
                <w:rFonts w:ascii="黑体" w:eastAsia="黑体" w:hAnsi="黑体"/>
                <w:sz w:val="21"/>
                <w:szCs w:val="21"/>
              </w:rPr>
              <w:t xml:space="preserve"> PoolAddr</w:t>
            </w:r>
          </w:p>
        </w:tc>
      </w:tr>
      <w:tr w:rsidR="00205D70" w14:paraId="301E1508" w14:textId="77777777" w:rsidTr="00A3798C">
        <w:tc>
          <w:tcPr>
            <w:tcW w:w="1980" w:type="dxa"/>
          </w:tcPr>
          <w:p w14:paraId="2B75243F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</w:t>
            </w:r>
            <w:r>
              <w:rPr>
                <w:rFonts w:ascii="黑体" w:eastAsia="黑体" w:hAnsi="黑体"/>
                <w:sz w:val="21"/>
                <w:szCs w:val="21"/>
              </w:rPr>
              <w:t>rcAddress</w:t>
            </w:r>
          </w:p>
        </w:tc>
        <w:tc>
          <w:tcPr>
            <w:tcW w:w="2268" w:type="dxa"/>
          </w:tcPr>
          <w:p w14:paraId="47FC5EA7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37C7F75F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0D69D507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源chain地址</w:t>
            </w:r>
          </w:p>
        </w:tc>
      </w:tr>
      <w:tr w:rsidR="00205D70" w14:paraId="7FFC6199" w14:textId="77777777" w:rsidTr="00A3798C">
        <w:tc>
          <w:tcPr>
            <w:tcW w:w="1980" w:type="dxa"/>
          </w:tcPr>
          <w:p w14:paraId="0D19A32F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estAddress</w:t>
            </w:r>
          </w:p>
        </w:tc>
        <w:tc>
          <w:tcPr>
            <w:tcW w:w="2268" w:type="dxa"/>
          </w:tcPr>
          <w:p w14:paraId="2B95FC4C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2268" w:type="dxa"/>
          </w:tcPr>
          <w:p w14:paraId="33FCA842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7ECFABBD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目的chain地址</w:t>
            </w:r>
          </w:p>
        </w:tc>
      </w:tr>
      <w:tr w:rsidR="00205D70" w14:paraId="70CAB296" w14:textId="77777777" w:rsidTr="00A3798C">
        <w:tc>
          <w:tcPr>
            <w:tcW w:w="1980" w:type="dxa"/>
          </w:tcPr>
          <w:p w14:paraId="1039392C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ApplyTime</w:t>
            </w:r>
          </w:p>
        </w:tc>
        <w:tc>
          <w:tcPr>
            <w:tcW w:w="2268" w:type="dxa"/>
          </w:tcPr>
          <w:p w14:paraId="7E5319EF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5516D491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67E5AA7F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出金申请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205D70" w14:paraId="307EA269" w14:textId="77777777" w:rsidTr="00A3798C">
        <w:tc>
          <w:tcPr>
            <w:tcW w:w="1980" w:type="dxa"/>
          </w:tcPr>
          <w:p w14:paraId="2B320646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SC</w:t>
            </w:r>
            <w:r>
              <w:rPr>
                <w:rFonts w:ascii="黑体" w:eastAsia="黑体" w:hAnsi="黑体"/>
                <w:sz w:val="21"/>
                <w:szCs w:val="21"/>
              </w:rPr>
              <w:t>onfirmTime</w:t>
            </w:r>
          </w:p>
        </w:tc>
        <w:tc>
          <w:tcPr>
            <w:tcW w:w="2268" w:type="dxa"/>
          </w:tcPr>
          <w:p w14:paraId="392786EB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atime</w:t>
            </w:r>
          </w:p>
        </w:tc>
        <w:tc>
          <w:tcPr>
            <w:tcW w:w="2268" w:type="dxa"/>
          </w:tcPr>
          <w:p w14:paraId="3C6FB6E5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24C83AA5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S审核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205D70" w:rsidRPr="00732A1F" w14:paraId="00508C60" w14:textId="77777777" w:rsidTr="00A3798C">
        <w:tc>
          <w:tcPr>
            <w:tcW w:w="1980" w:type="dxa"/>
          </w:tcPr>
          <w:p w14:paraId="05296127" w14:textId="77777777" w:rsidR="00205D70" w:rsidRPr="00732A1F" w:rsidRDefault="00205D70" w:rsidP="00205D70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onfirm</w:t>
            </w:r>
            <w:r>
              <w:rPr>
                <w:rFonts w:ascii="黑体" w:eastAsia="黑体" w:hAnsi="黑体"/>
                <w:sz w:val="21"/>
                <w:szCs w:val="21"/>
              </w:rPr>
              <w:t>BlkQty</w:t>
            </w:r>
          </w:p>
        </w:tc>
        <w:tc>
          <w:tcPr>
            <w:tcW w:w="2268" w:type="dxa"/>
          </w:tcPr>
          <w:p w14:paraId="1F80C1D4" w14:textId="77777777" w:rsidR="00205D70" w:rsidRPr="00732A1F" w:rsidRDefault="00205D70" w:rsidP="00205D70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int</w:t>
            </w:r>
          </w:p>
        </w:tc>
        <w:tc>
          <w:tcPr>
            <w:tcW w:w="2268" w:type="dxa"/>
          </w:tcPr>
          <w:p w14:paraId="29989F62" w14:textId="77777777" w:rsidR="00205D70" w:rsidRPr="00732A1F" w:rsidRDefault="00205D70" w:rsidP="00205D70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3538" w:type="dxa"/>
          </w:tcPr>
          <w:p w14:paraId="5F27435F" w14:textId="77777777" w:rsidR="00205D70" w:rsidRPr="00732A1F" w:rsidRDefault="00205D70" w:rsidP="00205D70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出入</w:t>
            </w:r>
            <w:r>
              <w:rPr>
                <w:rFonts w:ascii="黑体" w:eastAsia="黑体" w:hAnsi="黑体"/>
                <w:sz w:val="21"/>
                <w:szCs w:val="21"/>
              </w:rPr>
              <w:t>金</w:t>
            </w:r>
            <w:proofErr w:type="gramEnd"/>
            <w:r>
              <w:rPr>
                <w:rFonts w:ascii="黑体" w:eastAsia="黑体" w:hAnsi="黑体"/>
                <w:sz w:val="21"/>
                <w:szCs w:val="21"/>
              </w:rPr>
              <w:t>时用到的区块链上的确认数</w:t>
            </w:r>
          </w:p>
        </w:tc>
      </w:tr>
      <w:tr w:rsidR="00205D70" w:rsidRPr="00732A1F" w14:paraId="2F7AE79A" w14:textId="77777777" w:rsidTr="00A3798C">
        <w:tc>
          <w:tcPr>
            <w:tcW w:w="1980" w:type="dxa"/>
          </w:tcPr>
          <w:p w14:paraId="2D25F1D4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lk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onfirm</w:t>
            </w:r>
            <w:r>
              <w:rPr>
                <w:rFonts w:ascii="黑体" w:eastAsia="黑体" w:hAnsi="黑体"/>
                <w:sz w:val="21"/>
                <w:szCs w:val="21"/>
              </w:rPr>
              <w:t>Time</w:t>
            </w:r>
          </w:p>
        </w:tc>
        <w:tc>
          <w:tcPr>
            <w:tcW w:w="2268" w:type="dxa"/>
          </w:tcPr>
          <w:p w14:paraId="23BB1947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5BC570B0" w14:textId="77777777" w:rsidR="00205D70" w:rsidRPr="00732A1F" w:rsidRDefault="00205D70" w:rsidP="00205D70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3538" w:type="dxa"/>
          </w:tcPr>
          <w:p w14:paraId="4080FD1C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区</w:t>
            </w:r>
            <w:r>
              <w:rPr>
                <w:rFonts w:ascii="黑体" w:eastAsia="黑体" w:hAnsi="黑体"/>
                <w:sz w:val="21"/>
                <w:szCs w:val="21"/>
              </w:rPr>
              <w:t>块确认时间</w:t>
            </w:r>
          </w:p>
        </w:tc>
      </w:tr>
      <w:tr w:rsidR="00205D70" w14:paraId="49A83487" w14:textId="77777777" w:rsidTr="00A3798C">
        <w:tc>
          <w:tcPr>
            <w:tcW w:w="1980" w:type="dxa"/>
          </w:tcPr>
          <w:p w14:paraId="1913BCEA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xid</w:t>
            </w:r>
          </w:p>
        </w:tc>
        <w:tc>
          <w:tcPr>
            <w:tcW w:w="2268" w:type="dxa"/>
          </w:tcPr>
          <w:p w14:paraId="254318CD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1A1B485E" w14:textId="77777777" w:rsidR="00205D70" w:rsidRPr="00732A1F" w:rsidRDefault="00205D70" w:rsidP="00205D70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</w:p>
        </w:tc>
        <w:tc>
          <w:tcPr>
            <w:tcW w:w="3538" w:type="dxa"/>
          </w:tcPr>
          <w:p w14:paraId="23B3F419" w14:textId="77777777" w:rsidR="00205D70" w:rsidRDefault="00205D70" w:rsidP="00205D70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从</w:t>
            </w:r>
            <w:r>
              <w:rPr>
                <w:rFonts w:ascii="黑体" w:eastAsia="黑体" w:hAnsi="黑体"/>
                <w:sz w:val="21"/>
                <w:szCs w:val="21"/>
              </w:rPr>
              <w:t>区块链中取出的txid</w:t>
            </w:r>
          </w:p>
        </w:tc>
      </w:tr>
    </w:tbl>
    <w:p w14:paraId="54F409E4" w14:textId="77777777" w:rsidR="00DF63A0" w:rsidRPr="00074276" w:rsidRDefault="00DF63A0" w:rsidP="00DF63A0"/>
    <w:p w14:paraId="6D23C27E" w14:textId="77777777" w:rsidR="00CE0850" w:rsidRPr="00DF63A0" w:rsidRDefault="00CE0850" w:rsidP="004B6E66"/>
    <w:p w14:paraId="7E815A7C" w14:textId="77777777" w:rsidR="005015D8" w:rsidRDefault="005015D8" w:rsidP="001A2116"/>
    <w:p w14:paraId="43794527" w14:textId="77777777" w:rsidR="005015D8" w:rsidRPr="001A2116" w:rsidRDefault="005015D8" w:rsidP="001A2116"/>
    <w:p w14:paraId="7AFCD536" w14:textId="03F74031" w:rsidR="00687A30" w:rsidRPr="00FB3897" w:rsidRDefault="004B6E66" w:rsidP="00FB3897">
      <w:pPr>
        <w:pStyle w:val="2"/>
        <w:numPr>
          <w:ilvl w:val="1"/>
          <w:numId w:val="30"/>
        </w:numPr>
        <w:rPr>
          <w:rFonts w:ascii="黑体" w:eastAsia="黑体" w:hAnsi="黑体"/>
        </w:rPr>
      </w:pPr>
      <w:bookmarkStart w:id="49" w:name="_Toc504124964"/>
      <w:bookmarkStart w:id="50" w:name="_Toc507168523"/>
      <w:r w:rsidRPr="00B30F56">
        <w:rPr>
          <w:rFonts w:ascii="黑体" w:eastAsia="黑体" w:hAnsi="黑体" w:hint="eastAsia"/>
        </w:rPr>
        <w:t>Order</w:t>
      </w:r>
      <w:r w:rsidR="003B12B0">
        <w:rPr>
          <w:rFonts w:ascii="黑体" w:eastAsia="黑体" w:hAnsi="黑体"/>
        </w:rPr>
        <w:t>_token</w:t>
      </w:r>
      <w:r w:rsidRPr="00B30F56">
        <w:rPr>
          <w:rFonts w:ascii="黑体" w:eastAsia="黑体" w:hAnsi="黑体"/>
        </w:rPr>
        <w:t xml:space="preserve"> </w:t>
      </w:r>
      <w:r w:rsidRPr="00B30F56">
        <w:rPr>
          <w:rFonts w:ascii="黑体" w:eastAsia="黑体" w:hAnsi="黑体" w:hint="eastAsia"/>
        </w:rPr>
        <w:t>订单</w:t>
      </w:r>
      <w:r w:rsidRPr="00B30F56">
        <w:rPr>
          <w:rFonts w:ascii="黑体" w:eastAsia="黑体" w:hAnsi="黑体"/>
        </w:rPr>
        <w:t>表</w:t>
      </w:r>
      <w:bookmarkEnd w:id="49"/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3963"/>
      </w:tblGrid>
      <w:tr w:rsidR="00687A30" w:rsidRPr="00EE3B03" w14:paraId="1A7C83C6" w14:textId="77777777" w:rsidTr="00E230EE">
        <w:tc>
          <w:tcPr>
            <w:tcW w:w="1980" w:type="dxa"/>
            <w:shd w:val="clear" w:color="auto" w:fill="D9D9D9" w:themeFill="background1" w:themeFillShade="D9"/>
          </w:tcPr>
          <w:p w14:paraId="508C8003" w14:textId="77777777" w:rsidR="00687A30" w:rsidRPr="00EE3B03" w:rsidRDefault="00687A30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17D59F" w14:textId="77777777" w:rsidR="00687A30" w:rsidRPr="00EE3B03" w:rsidRDefault="00687A30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6B0921" w14:textId="77777777" w:rsidR="00687A30" w:rsidRPr="00EE3B03" w:rsidRDefault="00687A30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3F4A250F" w14:textId="77777777" w:rsidR="00687A30" w:rsidRPr="00EE3B03" w:rsidRDefault="00687A30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687A30" w:rsidRPr="00EE3B03" w14:paraId="05575D79" w14:textId="77777777" w:rsidTr="00E230EE">
        <w:trPr>
          <w:trHeight w:val="621"/>
        </w:trPr>
        <w:tc>
          <w:tcPr>
            <w:tcW w:w="1980" w:type="dxa"/>
          </w:tcPr>
          <w:p w14:paraId="35D7F5CF" w14:textId="77777777" w:rsidR="00687A30" w:rsidRPr="00EE3B03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ID</w:t>
            </w:r>
          </w:p>
        </w:tc>
        <w:tc>
          <w:tcPr>
            <w:tcW w:w="2268" w:type="dxa"/>
          </w:tcPr>
          <w:p w14:paraId="38FDC67D" w14:textId="59C6AA40" w:rsidR="00687A30" w:rsidRPr="00EE3B03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长整型</w:t>
            </w:r>
          </w:p>
        </w:tc>
        <w:tc>
          <w:tcPr>
            <w:tcW w:w="1843" w:type="dxa"/>
          </w:tcPr>
          <w:p w14:paraId="7AB47D67" w14:textId="77777777" w:rsidR="00687A30" w:rsidRPr="00EE3B03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</w:p>
        </w:tc>
        <w:tc>
          <w:tcPr>
            <w:tcW w:w="3963" w:type="dxa"/>
          </w:tcPr>
          <w:p w14:paraId="7576FD17" w14:textId="77777777" w:rsidR="00B0656B" w:rsidRDefault="00B0656B" w:rsidP="00B0656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10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位 存储O</w:t>
            </w:r>
            <w:r>
              <w:rPr>
                <w:rFonts w:ascii="黑体" w:eastAsia="黑体" w:hAnsi="黑体"/>
                <w:sz w:val="21"/>
                <w:szCs w:val="21"/>
              </w:rPr>
              <w:t>rderSrv编号</w:t>
            </w:r>
          </w:p>
          <w:p w14:paraId="70D85D94" w14:textId="77777777" w:rsidR="00B0656B" w:rsidRDefault="00B0656B" w:rsidP="00B0656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6位 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预留</w:t>
            </w:r>
            <w:r>
              <w:rPr>
                <w:rFonts w:ascii="黑体" w:eastAsia="黑体" w:hAnsi="黑体"/>
                <w:sz w:val="21"/>
                <w:szCs w:val="21"/>
              </w:rPr>
              <w:t>，填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  <w:p w14:paraId="378AEB48" w14:textId="77777777" w:rsidR="00B0656B" w:rsidRDefault="00B0656B" w:rsidP="00B0656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32位 </w:t>
            </w:r>
            <w:r>
              <w:rPr>
                <w:rFonts w:ascii="黑体" w:eastAsia="黑体" w:hAnsi="黑体"/>
                <w:sz w:val="21"/>
                <w:szCs w:val="21"/>
              </w:rPr>
              <w:t>存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时间 (精确</w:t>
            </w:r>
            <w:r>
              <w:rPr>
                <w:rFonts w:ascii="黑体" w:eastAsia="黑体" w:hAnsi="黑体"/>
                <w:sz w:val="21"/>
                <w:szCs w:val="21"/>
              </w:rPr>
              <w:t>到秒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  <w:p w14:paraId="5B7A7E97" w14:textId="6770EE03" w:rsidR="00687A30" w:rsidRPr="00EE3B03" w:rsidRDefault="00B0656B" w:rsidP="00B0656B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16位 </w:t>
            </w:r>
            <w:r>
              <w:rPr>
                <w:rFonts w:ascii="黑体" w:eastAsia="黑体" w:hAnsi="黑体"/>
                <w:sz w:val="21"/>
                <w:szCs w:val="21"/>
              </w:rPr>
              <w:t>存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订单</w:t>
            </w:r>
            <w:r>
              <w:rPr>
                <w:rFonts w:ascii="黑体" w:eastAsia="黑体" w:hAnsi="黑体"/>
                <w:sz w:val="21"/>
                <w:szCs w:val="21"/>
              </w:rPr>
              <w:t>序列号</w:t>
            </w:r>
          </w:p>
        </w:tc>
      </w:tr>
      <w:tr w:rsidR="00687A30" w:rsidRPr="00EE3B03" w14:paraId="2705EDDE" w14:textId="77777777" w:rsidTr="00E230EE">
        <w:tc>
          <w:tcPr>
            <w:tcW w:w="1980" w:type="dxa"/>
          </w:tcPr>
          <w:p w14:paraId="03A98CAE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ID</w:t>
            </w:r>
          </w:p>
        </w:tc>
        <w:tc>
          <w:tcPr>
            <w:tcW w:w="2268" w:type="dxa"/>
          </w:tcPr>
          <w:p w14:paraId="1A8698A6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389ADCF1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963" w:type="dxa"/>
          </w:tcPr>
          <w:p w14:paraId="281ACBB7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用户ID</w:t>
            </w:r>
          </w:p>
        </w:tc>
      </w:tr>
      <w:tr w:rsidR="00AB3598" w:rsidRPr="00EE3B03" w14:paraId="2AFE690E" w14:textId="77777777" w:rsidTr="00E230EE">
        <w:tc>
          <w:tcPr>
            <w:tcW w:w="1980" w:type="dxa"/>
          </w:tcPr>
          <w:p w14:paraId="3D845F94" w14:textId="16B14DF9" w:rsidR="00AB3598" w:rsidRDefault="00AB359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</w:t>
            </w:r>
            <w:r>
              <w:rPr>
                <w:rFonts w:ascii="黑体" w:eastAsia="黑体" w:hAnsi="黑体"/>
                <w:sz w:val="21"/>
                <w:szCs w:val="21"/>
              </w:rPr>
              <w:t>ymbol</w:t>
            </w:r>
          </w:p>
        </w:tc>
        <w:tc>
          <w:tcPr>
            <w:tcW w:w="2268" w:type="dxa"/>
          </w:tcPr>
          <w:p w14:paraId="1A5390AD" w14:textId="2B08F7C4" w:rsidR="00AB3598" w:rsidRDefault="00AB359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字符串</w:t>
            </w:r>
          </w:p>
        </w:tc>
        <w:tc>
          <w:tcPr>
            <w:tcW w:w="1843" w:type="dxa"/>
          </w:tcPr>
          <w:p w14:paraId="12E20382" w14:textId="77777777" w:rsidR="00AB3598" w:rsidRDefault="00AB3598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03AD50B9" w14:textId="1215D76C" w:rsidR="00AB3598" w:rsidRDefault="00AB3598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BTC/ETH</w:t>
            </w:r>
          </w:p>
        </w:tc>
      </w:tr>
      <w:tr w:rsidR="00687A30" w:rsidRPr="00EE3B03" w14:paraId="548B4C5A" w14:textId="77777777" w:rsidTr="00E230EE">
        <w:tc>
          <w:tcPr>
            <w:tcW w:w="1980" w:type="dxa"/>
          </w:tcPr>
          <w:p w14:paraId="298334F1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D</w:t>
            </w:r>
            <w:r w:rsidRPr="002C0F29">
              <w:rPr>
                <w:rFonts w:ascii="黑体" w:eastAsia="黑体" w:hAnsi="黑体"/>
                <w:sz w:val="21"/>
                <w:szCs w:val="21"/>
              </w:rPr>
              <w:t>elegate</w:t>
            </w:r>
            <w:r>
              <w:rPr>
                <w:rFonts w:ascii="黑体" w:eastAsia="黑体" w:hAnsi="黑体"/>
                <w:sz w:val="21"/>
                <w:szCs w:val="21"/>
              </w:rPr>
              <w:t>Type</w:t>
            </w:r>
          </w:p>
        </w:tc>
        <w:tc>
          <w:tcPr>
            <w:tcW w:w="2268" w:type="dxa"/>
          </w:tcPr>
          <w:p w14:paraId="2992CC7B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har</w:t>
            </w:r>
          </w:p>
        </w:tc>
        <w:tc>
          <w:tcPr>
            <w:tcW w:w="1843" w:type="dxa"/>
          </w:tcPr>
          <w:p w14:paraId="7FBB56BB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963" w:type="dxa"/>
          </w:tcPr>
          <w:p w14:paraId="50FB5226" w14:textId="77777777" w:rsidR="00687A30" w:rsidRPr="00EE3B03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委托</w:t>
            </w:r>
            <w:r>
              <w:rPr>
                <w:rFonts w:ascii="黑体" w:eastAsia="黑体" w:hAnsi="黑体"/>
                <w:sz w:val="21"/>
                <w:szCs w:val="21"/>
              </w:rPr>
              <w:t>类型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: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0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限价</w:t>
            </w:r>
            <w:r>
              <w:rPr>
                <w:rFonts w:ascii="黑体" w:eastAsia="黑体" w:hAnsi="黑体"/>
                <w:sz w:val="21"/>
                <w:szCs w:val="21"/>
              </w:rPr>
              <w:t>，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1：</w:t>
            </w:r>
            <w:r>
              <w:rPr>
                <w:rFonts w:ascii="黑体" w:eastAsia="黑体" w:hAnsi="黑体"/>
                <w:sz w:val="21"/>
                <w:szCs w:val="21"/>
              </w:rPr>
              <w:t>市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价</w:t>
            </w:r>
          </w:p>
        </w:tc>
      </w:tr>
      <w:tr w:rsidR="00687A30" w:rsidRPr="00EE3B03" w14:paraId="6D236C40" w14:textId="77777777" w:rsidTr="00E230EE">
        <w:tc>
          <w:tcPr>
            <w:tcW w:w="1980" w:type="dxa"/>
          </w:tcPr>
          <w:p w14:paraId="7EFCFCA5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sz w:val="21"/>
                <w:szCs w:val="21"/>
              </w:rPr>
              <w:t>ype</w:t>
            </w:r>
          </w:p>
        </w:tc>
        <w:tc>
          <w:tcPr>
            <w:tcW w:w="2268" w:type="dxa"/>
          </w:tcPr>
          <w:p w14:paraId="4A7551FB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11D6F6C2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bookmarkStart w:id="51" w:name="OLE_LINK13"/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  <w:bookmarkEnd w:id="51"/>
          </w:p>
        </w:tc>
        <w:tc>
          <w:tcPr>
            <w:tcW w:w="3963" w:type="dxa"/>
          </w:tcPr>
          <w:p w14:paraId="7EC52B84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 Buy, 1: Sell</w:t>
            </w:r>
          </w:p>
        </w:tc>
      </w:tr>
      <w:tr w:rsidR="00687A30" w:rsidRPr="00EE3B03" w14:paraId="749D3A8A" w14:textId="77777777" w:rsidTr="00E230EE">
        <w:tc>
          <w:tcPr>
            <w:tcW w:w="1980" w:type="dxa"/>
          </w:tcPr>
          <w:p w14:paraId="02FCB27D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bookmarkStart w:id="52" w:name="_Hlk505769154"/>
            <w:r w:rsidRPr="00E76CF9">
              <w:rPr>
                <w:rFonts w:ascii="黑体" w:eastAsia="黑体" w:hAnsi="黑体"/>
                <w:strike/>
                <w:sz w:val="21"/>
                <w:szCs w:val="21"/>
              </w:rPr>
              <w:t>Operate</w:t>
            </w: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C</w:t>
            </w:r>
            <w:r w:rsidRPr="00E76CF9">
              <w:rPr>
                <w:rFonts w:ascii="黑体" w:eastAsia="黑体" w:hAnsi="黑体"/>
                <w:strike/>
                <w:sz w:val="21"/>
                <w:szCs w:val="21"/>
              </w:rPr>
              <w:t>oinID</w:t>
            </w:r>
          </w:p>
        </w:tc>
        <w:tc>
          <w:tcPr>
            <w:tcW w:w="2268" w:type="dxa"/>
          </w:tcPr>
          <w:p w14:paraId="335813CB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54FC16EF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bookmarkStart w:id="53" w:name="OLE_LINK15"/>
            <w:proofErr w:type="gramStart"/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外键</w:t>
            </w:r>
            <w:bookmarkEnd w:id="53"/>
            <w:proofErr w:type="gramEnd"/>
          </w:p>
        </w:tc>
        <w:tc>
          <w:tcPr>
            <w:tcW w:w="3963" w:type="dxa"/>
          </w:tcPr>
          <w:p w14:paraId="6608A48A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要</w:t>
            </w:r>
            <w:r w:rsidRPr="00E76CF9">
              <w:rPr>
                <w:rFonts w:ascii="黑体" w:eastAsia="黑体" w:hAnsi="黑体"/>
                <w:strike/>
                <w:sz w:val="21"/>
                <w:szCs w:val="21"/>
              </w:rPr>
              <w:t>卖出</w:t>
            </w: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/买入</w:t>
            </w:r>
            <w:r w:rsidRPr="00E76CF9">
              <w:rPr>
                <w:rFonts w:ascii="黑体" w:eastAsia="黑体" w:hAnsi="黑体"/>
                <w:strike/>
                <w:sz w:val="21"/>
                <w:szCs w:val="21"/>
              </w:rPr>
              <w:t>的货币</w:t>
            </w: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ID</w:t>
            </w:r>
          </w:p>
        </w:tc>
      </w:tr>
      <w:tr w:rsidR="00687A30" w:rsidRPr="00EE3B03" w14:paraId="592AF8C2" w14:textId="77777777" w:rsidTr="00E230EE">
        <w:tc>
          <w:tcPr>
            <w:tcW w:w="1980" w:type="dxa"/>
          </w:tcPr>
          <w:p w14:paraId="4EDBBC5D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lastRenderedPageBreak/>
              <w:t>BaseCoinID</w:t>
            </w:r>
          </w:p>
        </w:tc>
        <w:tc>
          <w:tcPr>
            <w:tcW w:w="2268" w:type="dxa"/>
          </w:tcPr>
          <w:p w14:paraId="5ED61BEB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56F9E1EF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proofErr w:type="gramStart"/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963" w:type="dxa"/>
          </w:tcPr>
          <w:p w14:paraId="4B5D6650" w14:textId="77777777" w:rsidR="00687A30" w:rsidRPr="00E76CF9" w:rsidRDefault="00687A30" w:rsidP="00E230EE">
            <w:pPr>
              <w:rPr>
                <w:rFonts w:ascii="黑体" w:eastAsia="黑体" w:hAnsi="黑体"/>
                <w:strike/>
                <w:sz w:val="21"/>
                <w:szCs w:val="21"/>
              </w:rPr>
            </w:pP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基础</w:t>
            </w:r>
            <w:r w:rsidRPr="00E76CF9">
              <w:rPr>
                <w:rFonts w:ascii="黑体" w:eastAsia="黑体" w:hAnsi="黑体"/>
                <w:strike/>
                <w:sz w:val="21"/>
                <w:szCs w:val="21"/>
              </w:rPr>
              <w:t>货币</w:t>
            </w:r>
            <w:r w:rsidRPr="00E76CF9">
              <w:rPr>
                <w:rFonts w:ascii="黑体" w:eastAsia="黑体" w:hAnsi="黑体" w:hint="eastAsia"/>
                <w:strike/>
                <w:sz w:val="21"/>
                <w:szCs w:val="21"/>
              </w:rPr>
              <w:t>ID，（类似</w:t>
            </w:r>
            <w:r w:rsidRPr="00E76CF9">
              <w:rPr>
                <w:rFonts w:ascii="黑体" w:eastAsia="黑体" w:hAnsi="黑体"/>
                <w:strike/>
                <w:sz w:val="21"/>
                <w:szCs w:val="21"/>
              </w:rPr>
              <w:t>现金）</w:t>
            </w:r>
          </w:p>
        </w:tc>
      </w:tr>
      <w:bookmarkEnd w:id="52"/>
      <w:tr w:rsidR="00687A30" w:rsidRPr="00EE3B03" w14:paraId="180BA504" w14:textId="77777777" w:rsidTr="00E230EE">
        <w:tc>
          <w:tcPr>
            <w:tcW w:w="1980" w:type="dxa"/>
          </w:tcPr>
          <w:p w14:paraId="60960151" w14:textId="77777777" w:rsidR="00687A30" w:rsidRPr="00916A73" w:rsidRDefault="00687A30" w:rsidP="00E230EE">
            <w:pPr>
              <w:rPr>
                <w:rFonts w:ascii="黑体" w:eastAsia="黑体" w:hAnsi="黑体"/>
                <w:strike/>
                <w:color w:val="000000" w:themeColor="text1"/>
                <w:sz w:val="21"/>
                <w:szCs w:val="21"/>
              </w:rPr>
            </w:pPr>
            <w:r w:rsidRPr="00916A73">
              <w:rPr>
                <w:strike/>
                <w:color w:val="000000" w:themeColor="text1"/>
              </w:rPr>
              <w:t>OrderIndex</w:t>
            </w:r>
          </w:p>
        </w:tc>
        <w:tc>
          <w:tcPr>
            <w:tcW w:w="2268" w:type="dxa"/>
          </w:tcPr>
          <w:p w14:paraId="75BD6E45" w14:textId="77777777" w:rsidR="00687A30" w:rsidRPr="00916A73" w:rsidRDefault="00687A30" w:rsidP="00E230EE">
            <w:pPr>
              <w:rPr>
                <w:rFonts w:ascii="黑体" w:eastAsia="黑体" w:hAnsi="黑体"/>
                <w:strike/>
                <w:color w:val="000000" w:themeColor="text1"/>
                <w:sz w:val="21"/>
                <w:szCs w:val="21"/>
              </w:rPr>
            </w:pPr>
            <w:r w:rsidRPr="00916A73">
              <w:rPr>
                <w:rFonts w:ascii="黑体" w:eastAsia="黑体" w:hAnsi="黑体" w:hint="eastAsia"/>
                <w:strike/>
                <w:color w:val="000000" w:themeColor="text1"/>
                <w:sz w:val="21"/>
                <w:szCs w:val="21"/>
              </w:rPr>
              <w:t>无符号</w:t>
            </w:r>
            <w:r w:rsidRPr="00916A73">
              <w:rPr>
                <w:rFonts w:ascii="黑体" w:eastAsia="黑体" w:hAnsi="黑体"/>
                <w:strike/>
                <w:color w:val="000000" w:themeColor="text1"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7F3C31D7" w14:textId="77777777" w:rsidR="00687A30" w:rsidRPr="00916A73" w:rsidRDefault="00687A30" w:rsidP="00E230EE">
            <w:pPr>
              <w:rPr>
                <w:rFonts w:ascii="黑体" w:eastAsia="黑体" w:hAnsi="黑体"/>
                <w:strike/>
                <w:color w:val="000000" w:themeColor="text1"/>
                <w:sz w:val="21"/>
                <w:szCs w:val="21"/>
              </w:rPr>
            </w:pPr>
          </w:p>
        </w:tc>
        <w:tc>
          <w:tcPr>
            <w:tcW w:w="3963" w:type="dxa"/>
          </w:tcPr>
          <w:p w14:paraId="43511126" w14:textId="77777777" w:rsidR="00687A30" w:rsidRPr="00916A73" w:rsidRDefault="00687A30" w:rsidP="00E230EE">
            <w:pPr>
              <w:rPr>
                <w:rFonts w:ascii="黑体" w:eastAsia="黑体" w:hAnsi="黑体"/>
                <w:strike/>
                <w:color w:val="000000" w:themeColor="text1"/>
                <w:sz w:val="21"/>
                <w:szCs w:val="21"/>
              </w:rPr>
            </w:pPr>
            <w:r w:rsidRPr="00916A73">
              <w:rPr>
                <w:rFonts w:ascii="黑体" w:eastAsia="黑体" w:hAnsi="黑体" w:hint="eastAsia"/>
                <w:strike/>
                <w:color w:val="000000" w:themeColor="text1"/>
                <w:sz w:val="21"/>
                <w:szCs w:val="21"/>
              </w:rPr>
              <w:t>下单</w:t>
            </w:r>
            <w:r w:rsidRPr="00916A73">
              <w:rPr>
                <w:rFonts w:ascii="黑体" w:eastAsia="黑体" w:hAnsi="黑体"/>
                <w:strike/>
                <w:color w:val="000000" w:themeColor="text1"/>
                <w:sz w:val="21"/>
                <w:szCs w:val="21"/>
              </w:rPr>
              <w:t>之后，由</w:t>
            </w:r>
            <w:r w:rsidRPr="00916A73">
              <w:rPr>
                <w:rFonts w:ascii="黑体" w:eastAsia="黑体" w:hAnsi="黑体" w:hint="eastAsia"/>
                <w:strike/>
                <w:color w:val="000000" w:themeColor="text1"/>
                <w:sz w:val="21"/>
                <w:szCs w:val="21"/>
              </w:rPr>
              <w:t xml:space="preserve">ME </w:t>
            </w:r>
            <w:r w:rsidRPr="00916A73">
              <w:rPr>
                <w:rFonts w:ascii="黑体" w:eastAsia="黑体" w:hAnsi="黑体"/>
                <w:strike/>
                <w:color w:val="000000" w:themeColor="text1"/>
                <w:sz w:val="21"/>
                <w:szCs w:val="21"/>
              </w:rPr>
              <w:t>system返回的值，用于撤单时</w:t>
            </w:r>
          </w:p>
        </w:tc>
      </w:tr>
      <w:tr w:rsidR="00EC40E8" w:rsidRPr="00EE3B03" w14:paraId="353E625B" w14:textId="77777777" w:rsidTr="00E230EE">
        <w:tc>
          <w:tcPr>
            <w:tcW w:w="1980" w:type="dxa"/>
          </w:tcPr>
          <w:p w14:paraId="596C54B9" w14:textId="216DE830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  <w:r w:rsidRPr="00916A73">
              <w:rPr>
                <w:color w:val="FF0000"/>
              </w:rPr>
              <w:t>ExcelID</w:t>
            </w:r>
          </w:p>
        </w:tc>
        <w:tc>
          <w:tcPr>
            <w:tcW w:w="2268" w:type="dxa"/>
          </w:tcPr>
          <w:p w14:paraId="2BFB3000" w14:textId="6F0D6B8E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  <w:r w:rsidRPr="00916A73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843" w:type="dxa"/>
          </w:tcPr>
          <w:p w14:paraId="5E6D2DF7" w14:textId="77777777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</w:p>
        </w:tc>
        <w:tc>
          <w:tcPr>
            <w:tcW w:w="3963" w:type="dxa"/>
          </w:tcPr>
          <w:p w14:paraId="1D893EE4" w14:textId="6BA66BD2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  <w:r w:rsidRPr="00916A73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ME 接收时</w:t>
            </w:r>
            <w:r w:rsidRPr="00916A73">
              <w:rPr>
                <w:rFonts w:ascii="黑体" w:eastAsia="黑体" w:hAnsi="黑体"/>
                <w:color w:val="FF0000"/>
                <w:sz w:val="21"/>
                <w:szCs w:val="21"/>
              </w:rPr>
              <w:t>返回的</w:t>
            </w:r>
            <w:r w:rsidRPr="00916A73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ACK消息</w:t>
            </w:r>
            <w:r w:rsidRPr="00916A73">
              <w:rPr>
                <w:rFonts w:ascii="黑体" w:eastAsia="黑体" w:hAnsi="黑体"/>
                <w:color w:val="FF0000"/>
                <w:sz w:val="21"/>
                <w:szCs w:val="21"/>
              </w:rPr>
              <w:t>里给出</w:t>
            </w:r>
            <w:r w:rsidR="00521EAB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,用于</w:t>
            </w:r>
            <w:r w:rsidR="00521EAB">
              <w:rPr>
                <w:rFonts w:ascii="黑体" w:eastAsia="黑体" w:hAnsi="黑体"/>
                <w:color w:val="FF0000"/>
                <w:sz w:val="21"/>
                <w:szCs w:val="21"/>
              </w:rPr>
              <w:t>撤单</w:t>
            </w:r>
          </w:p>
        </w:tc>
      </w:tr>
      <w:tr w:rsidR="00EC40E8" w:rsidRPr="00EE3B03" w14:paraId="214CAAF8" w14:textId="77777777" w:rsidTr="00E230EE">
        <w:tc>
          <w:tcPr>
            <w:tcW w:w="1980" w:type="dxa"/>
          </w:tcPr>
          <w:p w14:paraId="4A96A603" w14:textId="24358C10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  <w:r w:rsidRPr="00916A73">
              <w:rPr>
                <w:color w:val="FF0000"/>
              </w:rPr>
              <w:t>OrderIDFrME</w:t>
            </w:r>
          </w:p>
        </w:tc>
        <w:tc>
          <w:tcPr>
            <w:tcW w:w="2268" w:type="dxa"/>
          </w:tcPr>
          <w:p w14:paraId="106B9E27" w14:textId="7C631D1C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  <w:r w:rsidRPr="00916A73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843" w:type="dxa"/>
          </w:tcPr>
          <w:p w14:paraId="0B9F0893" w14:textId="77777777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</w:p>
        </w:tc>
        <w:tc>
          <w:tcPr>
            <w:tcW w:w="3963" w:type="dxa"/>
          </w:tcPr>
          <w:p w14:paraId="6F18B109" w14:textId="5DE626BB" w:rsidR="00EC40E8" w:rsidRPr="00916A73" w:rsidRDefault="00EC40E8" w:rsidP="00E230EE">
            <w:pPr>
              <w:rPr>
                <w:rFonts w:ascii="黑体" w:eastAsia="黑体" w:hAnsi="黑体"/>
                <w:color w:val="FF0000"/>
                <w:sz w:val="21"/>
                <w:szCs w:val="21"/>
              </w:rPr>
            </w:pPr>
            <w:r w:rsidRPr="00916A73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ME 接收时</w:t>
            </w:r>
            <w:r w:rsidRPr="00916A73">
              <w:rPr>
                <w:rFonts w:ascii="黑体" w:eastAsia="黑体" w:hAnsi="黑体"/>
                <w:color w:val="FF0000"/>
                <w:sz w:val="21"/>
                <w:szCs w:val="21"/>
              </w:rPr>
              <w:t>返回的</w:t>
            </w:r>
            <w:r w:rsidRPr="00916A73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ACK消息</w:t>
            </w:r>
            <w:r w:rsidRPr="00916A73">
              <w:rPr>
                <w:rFonts w:ascii="黑体" w:eastAsia="黑体" w:hAnsi="黑体"/>
                <w:color w:val="FF0000"/>
                <w:sz w:val="21"/>
                <w:szCs w:val="21"/>
              </w:rPr>
              <w:t>里给出</w:t>
            </w:r>
            <w:r w:rsidR="00521EAB">
              <w:rPr>
                <w:rFonts w:ascii="黑体" w:eastAsia="黑体" w:hAnsi="黑体" w:hint="eastAsia"/>
                <w:color w:val="FF0000"/>
                <w:sz w:val="21"/>
                <w:szCs w:val="21"/>
              </w:rPr>
              <w:t>, ,用于</w:t>
            </w:r>
            <w:r w:rsidR="00521EAB">
              <w:rPr>
                <w:rFonts w:ascii="黑体" w:eastAsia="黑体" w:hAnsi="黑体"/>
                <w:color w:val="FF0000"/>
                <w:sz w:val="21"/>
                <w:szCs w:val="21"/>
              </w:rPr>
              <w:t>撤单</w:t>
            </w:r>
          </w:p>
        </w:tc>
      </w:tr>
      <w:tr w:rsidR="00687A30" w:rsidRPr="00EE3B03" w14:paraId="392D5492" w14:textId="77777777" w:rsidTr="00E230EE">
        <w:tc>
          <w:tcPr>
            <w:tcW w:w="1980" w:type="dxa"/>
          </w:tcPr>
          <w:p w14:paraId="11C64580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</w:t>
            </w:r>
            <w:r>
              <w:rPr>
                <w:rFonts w:ascii="黑体" w:eastAsia="黑体" w:hAnsi="黑体"/>
                <w:sz w:val="21"/>
                <w:szCs w:val="21"/>
              </w:rPr>
              <w:t>tatus</w:t>
            </w:r>
          </w:p>
        </w:tc>
        <w:tc>
          <w:tcPr>
            <w:tcW w:w="2268" w:type="dxa"/>
          </w:tcPr>
          <w:p w14:paraId="7E64F811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28DA9B4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0FB405E2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: 没有</w:t>
            </w:r>
            <w:r>
              <w:rPr>
                <w:rFonts w:ascii="黑体" w:eastAsia="黑体" w:hAnsi="黑体"/>
                <w:sz w:val="21"/>
                <w:szCs w:val="21"/>
              </w:rPr>
              <w:t>收到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ME的</w:t>
            </w:r>
            <w:r>
              <w:rPr>
                <w:rFonts w:ascii="黑体" w:eastAsia="黑体" w:hAnsi="黑体"/>
                <w:sz w:val="21"/>
                <w:szCs w:val="21"/>
              </w:rPr>
              <w:t>接收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ACK</w:t>
            </w:r>
          </w:p>
          <w:p w14:paraId="08525805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：收到ME 接收 ACK</w:t>
            </w:r>
          </w:p>
          <w:p w14:paraId="5A0762AD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：部分</w:t>
            </w:r>
            <w:r>
              <w:rPr>
                <w:rFonts w:ascii="黑体" w:eastAsia="黑体" w:hAnsi="黑体"/>
                <w:sz w:val="21"/>
                <w:szCs w:val="21"/>
              </w:rPr>
              <w:t>成交</w:t>
            </w:r>
          </w:p>
          <w:p w14:paraId="68615CCA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：完全</w:t>
            </w:r>
            <w:r>
              <w:rPr>
                <w:rFonts w:ascii="黑体" w:eastAsia="黑体" w:hAnsi="黑体"/>
                <w:sz w:val="21"/>
                <w:szCs w:val="21"/>
              </w:rPr>
              <w:t>成交</w:t>
            </w:r>
          </w:p>
          <w:p w14:paraId="7A319855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：</w:t>
            </w:r>
            <w:r>
              <w:rPr>
                <w:rFonts w:ascii="黑体" w:eastAsia="黑体" w:hAnsi="黑体"/>
                <w:sz w:val="21"/>
                <w:szCs w:val="21"/>
              </w:rPr>
              <w:t>全部取消</w:t>
            </w:r>
          </w:p>
          <w:p w14:paraId="5BADE4BF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：</w:t>
            </w:r>
            <w:r>
              <w:rPr>
                <w:rFonts w:ascii="黑体" w:eastAsia="黑体" w:hAnsi="黑体"/>
                <w:sz w:val="21"/>
                <w:szCs w:val="21"/>
              </w:rPr>
              <w:t>部分取消</w:t>
            </w:r>
          </w:p>
        </w:tc>
      </w:tr>
      <w:tr w:rsidR="00687A30" w:rsidRPr="00EE3B03" w14:paraId="7F94A89A" w14:textId="77777777" w:rsidTr="00E230EE">
        <w:tc>
          <w:tcPr>
            <w:tcW w:w="1980" w:type="dxa"/>
          </w:tcPr>
          <w:p w14:paraId="1B122F12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rice</w:t>
            </w:r>
          </w:p>
        </w:tc>
        <w:tc>
          <w:tcPr>
            <w:tcW w:w="2268" w:type="dxa"/>
          </w:tcPr>
          <w:p w14:paraId="23A48AB3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843" w:type="dxa"/>
          </w:tcPr>
          <w:p w14:paraId="7A69C19A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963" w:type="dxa"/>
          </w:tcPr>
          <w:p w14:paraId="46352336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价格</w:t>
            </w:r>
          </w:p>
        </w:tc>
      </w:tr>
      <w:tr w:rsidR="00687A30" w14:paraId="6B045B22" w14:textId="77777777" w:rsidTr="00E230EE">
        <w:tc>
          <w:tcPr>
            <w:tcW w:w="1980" w:type="dxa"/>
          </w:tcPr>
          <w:p w14:paraId="051521EC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mount</w:t>
            </w:r>
          </w:p>
        </w:tc>
        <w:tc>
          <w:tcPr>
            <w:tcW w:w="2268" w:type="dxa"/>
          </w:tcPr>
          <w:p w14:paraId="16C30585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843" w:type="dxa"/>
          </w:tcPr>
          <w:p w14:paraId="52B78E4A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963" w:type="dxa"/>
          </w:tcPr>
          <w:p w14:paraId="66DA97F4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量</w:t>
            </w:r>
          </w:p>
        </w:tc>
      </w:tr>
      <w:tr w:rsidR="00687A30" w14:paraId="46AE740A" w14:textId="77777777" w:rsidTr="00E230EE">
        <w:tc>
          <w:tcPr>
            <w:tcW w:w="1980" w:type="dxa"/>
          </w:tcPr>
          <w:p w14:paraId="21290BFC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radeAmount</w:t>
            </w:r>
          </w:p>
        </w:tc>
        <w:tc>
          <w:tcPr>
            <w:tcW w:w="2268" w:type="dxa"/>
          </w:tcPr>
          <w:p w14:paraId="3EBD73ED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843" w:type="dxa"/>
          </w:tcPr>
          <w:p w14:paraId="0515197A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157F10A6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已</w:t>
            </w:r>
            <w:r>
              <w:rPr>
                <w:rFonts w:ascii="黑体" w:eastAsia="黑体" w:hAnsi="黑体"/>
                <w:sz w:val="21"/>
                <w:szCs w:val="21"/>
              </w:rPr>
              <w:t>成交数量</w:t>
            </w:r>
          </w:p>
        </w:tc>
      </w:tr>
      <w:tr w:rsidR="00687A30" w14:paraId="56B3EBDC" w14:textId="77777777" w:rsidTr="00E230EE">
        <w:tc>
          <w:tcPr>
            <w:tcW w:w="1980" w:type="dxa"/>
          </w:tcPr>
          <w:p w14:paraId="2DA68544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6647F4">
              <w:rPr>
                <w:rFonts w:ascii="黑体" w:eastAsia="黑体" w:hAnsi="黑体"/>
                <w:sz w:val="21"/>
                <w:szCs w:val="21"/>
              </w:rPr>
              <w:t>AveragePrice</w:t>
            </w:r>
          </w:p>
        </w:tc>
        <w:tc>
          <w:tcPr>
            <w:tcW w:w="2268" w:type="dxa"/>
          </w:tcPr>
          <w:p w14:paraId="68534F2D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F116A81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3A2FCC0D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成交</w:t>
            </w:r>
            <w:r>
              <w:rPr>
                <w:rFonts w:ascii="黑体" w:eastAsia="黑体" w:hAnsi="黑体"/>
                <w:sz w:val="21"/>
                <w:szCs w:val="21"/>
              </w:rPr>
              <w:t>均价</w:t>
            </w:r>
          </w:p>
        </w:tc>
      </w:tr>
      <w:tr w:rsidR="00687A30" w14:paraId="54279934" w14:textId="77777777" w:rsidTr="00E230EE">
        <w:tc>
          <w:tcPr>
            <w:tcW w:w="1980" w:type="dxa"/>
          </w:tcPr>
          <w:p w14:paraId="4F6C284B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O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r</w:t>
            </w:r>
            <w:r>
              <w:rPr>
                <w:rFonts w:ascii="黑体" w:eastAsia="黑体" w:hAnsi="黑体"/>
                <w:sz w:val="21"/>
                <w:szCs w:val="21"/>
              </w:rPr>
              <w:t>derTime</w:t>
            </w:r>
          </w:p>
        </w:tc>
        <w:tc>
          <w:tcPr>
            <w:tcW w:w="2268" w:type="dxa"/>
          </w:tcPr>
          <w:p w14:paraId="0352A921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52F0F56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496C2080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下单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687A30" w14:paraId="4729A630" w14:textId="77777777" w:rsidTr="00E230EE">
        <w:tc>
          <w:tcPr>
            <w:tcW w:w="1980" w:type="dxa"/>
          </w:tcPr>
          <w:p w14:paraId="0E2D3D68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LastT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radeTime</w:t>
            </w:r>
          </w:p>
        </w:tc>
        <w:tc>
          <w:tcPr>
            <w:tcW w:w="2268" w:type="dxa"/>
          </w:tcPr>
          <w:p w14:paraId="78996644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FF53458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6CE5CE56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最后</w:t>
            </w:r>
            <w:r>
              <w:rPr>
                <w:rFonts w:ascii="黑体" w:eastAsia="黑体" w:hAnsi="黑体"/>
                <w:sz w:val="21"/>
                <w:szCs w:val="21"/>
              </w:rPr>
              <w:t>一次成交时间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(一个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单可能</w:t>
            </w:r>
            <w:proofErr w:type="gramEnd"/>
            <w:r>
              <w:rPr>
                <w:rFonts w:ascii="黑体" w:eastAsia="黑体" w:hAnsi="黑体"/>
                <w:sz w:val="21"/>
                <w:szCs w:val="21"/>
              </w:rPr>
              <w:t>会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因拆分而</w:t>
            </w:r>
            <w:r>
              <w:rPr>
                <w:rFonts w:ascii="黑体" w:eastAsia="黑体" w:hAnsi="黑体"/>
                <w:sz w:val="21"/>
                <w:szCs w:val="21"/>
              </w:rPr>
              <w:t>成交多久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687A30" w14:paraId="3F40DF54" w14:textId="77777777" w:rsidTr="00E230EE">
        <w:tc>
          <w:tcPr>
            <w:tcW w:w="1980" w:type="dxa"/>
          </w:tcPr>
          <w:p w14:paraId="23D95D79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anelTime</w:t>
            </w:r>
          </w:p>
        </w:tc>
        <w:tc>
          <w:tcPr>
            <w:tcW w:w="2268" w:type="dxa"/>
          </w:tcPr>
          <w:p w14:paraId="64E3C338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0C53A80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7961FD57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取消</w:t>
            </w:r>
            <w:r>
              <w:rPr>
                <w:rFonts w:ascii="黑体" w:eastAsia="黑体" w:hAnsi="黑体"/>
                <w:sz w:val="21"/>
                <w:szCs w:val="21"/>
              </w:rPr>
              <w:t>单的时间</w:t>
            </w:r>
          </w:p>
        </w:tc>
      </w:tr>
      <w:tr w:rsidR="00687A30" w14:paraId="3543A656" w14:textId="77777777" w:rsidTr="00E230EE">
        <w:tc>
          <w:tcPr>
            <w:tcW w:w="1980" w:type="dxa"/>
          </w:tcPr>
          <w:p w14:paraId="36C46292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…..</w:t>
            </w:r>
          </w:p>
        </w:tc>
        <w:tc>
          <w:tcPr>
            <w:tcW w:w="2268" w:type="dxa"/>
          </w:tcPr>
          <w:p w14:paraId="270658B4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985A6D1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575D66F5" w14:textId="77777777" w:rsidR="00687A30" w:rsidRDefault="00687A30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1F03FCE9" w14:textId="77777777" w:rsidR="00E811C3" w:rsidRPr="00E230EE" w:rsidRDefault="00E811C3" w:rsidP="00E230EE"/>
    <w:p w14:paraId="4B96524B" w14:textId="15D5EE5A" w:rsidR="00E230EE" w:rsidRPr="00E811C3" w:rsidRDefault="00E811C3" w:rsidP="00FB3897">
      <w:pPr>
        <w:pStyle w:val="2"/>
        <w:numPr>
          <w:ilvl w:val="1"/>
          <w:numId w:val="30"/>
        </w:numPr>
      </w:pPr>
      <w:r>
        <w:lastRenderedPageBreak/>
        <w:t xml:space="preserve"> </w:t>
      </w:r>
      <w:bookmarkStart w:id="54" w:name="_Toc507168524"/>
      <w:r w:rsidR="002402F7" w:rsidRPr="00E811C3">
        <w:rPr>
          <w:rFonts w:hint="eastAsia"/>
        </w:rPr>
        <w:t>Order</w:t>
      </w:r>
      <w:r w:rsidR="0025458B">
        <w:t>_</w:t>
      </w:r>
      <w:r w:rsidR="002402F7" w:rsidRPr="00E811C3">
        <w:rPr>
          <w:rFonts w:hint="eastAsia"/>
        </w:rPr>
        <w:t>Child</w:t>
      </w:r>
      <w:r w:rsidR="00695590" w:rsidRPr="00E811C3">
        <w:rPr>
          <w:rFonts w:hint="eastAsia"/>
        </w:rPr>
        <w:t>订单</w:t>
      </w:r>
      <w:r w:rsidR="00695590" w:rsidRPr="00E811C3">
        <w:t>子表</w:t>
      </w:r>
      <w:bookmarkEnd w:id="54"/>
      <w:r w:rsidR="00695590" w:rsidRPr="00E811C3">
        <w:rPr>
          <w:rFonts w:hint="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E230EE" w:rsidRPr="00EE3B03" w14:paraId="4ED35D54" w14:textId="77777777" w:rsidTr="00E230EE">
        <w:tc>
          <w:tcPr>
            <w:tcW w:w="1980" w:type="dxa"/>
            <w:shd w:val="clear" w:color="auto" w:fill="D9D9D9" w:themeFill="background1" w:themeFillShade="D9"/>
          </w:tcPr>
          <w:p w14:paraId="60DFDEFC" w14:textId="77777777" w:rsidR="00E230EE" w:rsidRPr="00EE3B03" w:rsidRDefault="00E230EE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7A5E4A" w14:textId="77777777" w:rsidR="00E230EE" w:rsidRPr="00EE3B03" w:rsidRDefault="00E230EE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7FF035" w14:textId="77777777" w:rsidR="00E230EE" w:rsidRPr="00EE3B03" w:rsidRDefault="00E230EE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532F0B5A" w14:textId="77777777" w:rsidR="00E230EE" w:rsidRPr="00EE3B03" w:rsidRDefault="00E230EE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E230EE" w:rsidRPr="00EE3B03" w14:paraId="5F7BEF1B" w14:textId="77777777" w:rsidTr="00E230EE">
        <w:trPr>
          <w:trHeight w:val="621"/>
        </w:trPr>
        <w:tc>
          <w:tcPr>
            <w:tcW w:w="1980" w:type="dxa"/>
          </w:tcPr>
          <w:p w14:paraId="1DB02CFE" w14:textId="77777777" w:rsidR="00E230EE" w:rsidRPr="00EE3B03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0ABADF13" w14:textId="0481AAB6" w:rsidR="00E230EE" w:rsidRPr="00EE3B03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长</w:t>
            </w:r>
            <w:r w:rsidR="00E230EE"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3E0C845D" w14:textId="77777777" w:rsidR="00E230EE" w:rsidRPr="00EE3B03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013EC0ED" w14:textId="77777777" w:rsidR="00E230EE" w:rsidRPr="00EE3B03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230EE" w:rsidRPr="00EE3B03" w14:paraId="695282B0" w14:textId="77777777" w:rsidTr="00E230EE">
        <w:tc>
          <w:tcPr>
            <w:tcW w:w="1980" w:type="dxa"/>
          </w:tcPr>
          <w:p w14:paraId="3090C2B1" w14:textId="7078AFB6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OrderID</w:t>
            </w:r>
          </w:p>
        </w:tc>
        <w:tc>
          <w:tcPr>
            <w:tcW w:w="2268" w:type="dxa"/>
          </w:tcPr>
          <w:p w14:paraId="3C89C41D" w14:textId="674C5C4B" w:rsidR="00E230EE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长</w:t>
            </w:r>
            <w:r w:rsidR="00E230EE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0C354EC6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741BCB48" w14:textId="719B6F41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  <w:r w:rsidR="00A26B29">
              <w:rPr>
                <w:rFonts w:ascii="黑体" w:eastAsia="黑体" w:hAnsi="黑体" w:hint="eastAsia"/>
                <w:sz w:val="21"/>
                <w:szCs w:val="21"/>
              </w:rPr>
              <w:t xml:space="preserve"> 买</w:t>
            </w:r>
            <w:r w:rsidR="00A26B29">
              <w:rPr>
                <w:rFonts w:ascii="黑体" w:eastAsia="黑体" w:hAnsi="黑体"/>
                <w:sz w:val="21"/>
                <w:szCs w:val="21"/>
              </w:rPr>
              <w:t>家</w:t>
            </w:r>
            <w:r w:rsidR="00A26B29">
              <w:rPr>
                <w:rFonts w:ascii="黑体" w:eastAsia="黑体" w:hAnsi="黑体" w:hint="eastAsia"/>
                <w:sz w:val="21"/>
                <w:szCs w:val="21"/>
              </w:rPr>
              <w:t>ORDERID</w:t>
            </w:r>
          </w:p>
        </w:tc>
      </w:tr>
      <w:tr w:rsidR="00E230EE" w:rsidRPr="00EE3B03" w14:paraId="52F390CA" w14:textId="77777777" w:rsidTr="00E230EE">
        <w:tc>
          <w:tcPr>
            <w:tcW w:w="1980" w:type="dxa"/>
          </w:tcPr>
          <w:p w14:paraId="4A776B2A" w14:textId="44A2E93A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</w:t>
            </w:r>
            <w:r>
              <w:rPr>
                <w:rFonts w:ascii="黑体" w:eastAsia="黑体" w:hAnsi="黑体"/>
                <w:sz w:val="21"/>
                <w:szCs w:val="21"/>
              </w:rPr>
              <w:t>eerOrderID</w:t>
            </w:r>
          </w:p>
        </w:tc>
        <w:tc>
          <w:tcPr>
            <w:tcW w:w="2268" w:type="dxa"/>
          </w:tcPr>
          <w:p w14:paraId="62570166" w14:textId="64D44E5F" w:rsidR="00E230EE" w:rsidRPr="00EE3B03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长整型</w:t>
            </w:r>
          </w:p>
        </w:tc>
        <w:tc>
          <w:tcPr>
            <w:tcW w:w="2268" w:type="dxa"/>
          </w:tcPr>
          <w:p w14:paraId="3EDD8969" w14:textId="4C2D52D9" w:rsidR="00E230EE" w:rsidRPr="00EE3B03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53ED5570" w14:textId="7C351B3B" w:rsidR="00E230EE" w:rsidRPr="00EE3B03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方</w:t>
            </w:r>
            <w:r>
              <w:rPr>
                <w:rFonts w:ascii="黑体" w:eastAsia="黑体" w:hAnsi="黑体"/>
                <w:sz w:val="21"/>
                <w:szCs w:val="21"/>
              </w:rPr>
              <w:t>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ORDERID</w:t>
            </w:r>
            <w:r w:rsidR="00A26B29">
              <w:rPr>
                <w:rFonts w:ascii="黑体" w:eastAsia="黑体" w:hAnsi="黑体"/>
                <w:sz w:val="21"/>
                <w:szCs w:val="21"/>
              </w:rPr>
              <w:t xml:space="preserve">, </w:t>
            </w:r>
            <w:r w:rsidR="00A26B29">
              <w:rPr>
                <w:rFonts w:ascii="黑体" w:eastAsia="黑体" w:hAnsi="黑体" w:hint="eastAsia"/>
                <w:sz w:val="21"/>
                <w:szCs w:val="21"/>
              </w:rPr>
              <w:t>卖家ORDERID</w:t>
            </w:r>
          </w:p>
        </w:tc>
      </w:tr>
      <w:tr w:rsidR="00E230EE" w:rsidRPr="00EE3B03" w14:paraId="15E11B3F" w14:textId="77777777" w:rsidTr="00E230EE">
        <w:tc>
          <w:tcPr>
            <w:tcW w:w="1980" w:type="dxa"/>
          </w:tcPr>
          <w:p w14:paraId="1D6C8BC2" w14:textId="00C79A93" w:rsidR="00E230EE" w:rsidRPr="00EE3B03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radeAmount</w:t>
            </w:r>
          </w:p>
        </w:tc>
        <w:tc>
          <w:tcPr>
            <w:tcW w:w="2268" w:type="dxa"/>
          </w:tcPr>
          <w:p w14:paraId="683A4194" w14:textId="13AC2099" w:rsidR="00E230EE" w:rsidRPr="00EE3B03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1DF2BC22" w14:textId="01D028C0" w:rsidR="00E230EE" w:rsidRPr="00EE3B03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04283760" w14:textId="12E5E1D1" w:rsidR="00E230EE" w:rsidRPr="00EE3B03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成交</w:t>
            </w:r>
            <w:r>
              <w:rPr>
                <w:rFonts w:ascii="黑体" w:eastAsia="黑体" w:hAnsi="黑体"/>
                <w:sz w:val="21"/>
                <w:szCs w:val="21"/>
              </w:rPr>
              <w:t>数量</w:t>
            </w:r>
          </w:p>
        </w:tc>
      </w:tr>
      <w:tr w:rsidR="00E230EE" w14:paraId="4FA406DD" w14:textId="77777777" w:rsidTr="00E230EE">
        <w:tc>
          <w:tcPr>
            <w:tcW w:w="1980" w:type="dxa"/>
          </w:tcPr>
          <w:p w14:paraId="77DEEA4B" w14:textId="40AF2B94" w:rsidR="00E230EE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</w:t>
            </w:r>
            <w:r>
              <w:rPr>
                <w:rFonts w:ascii="黑体" w:eastAsia="黑体" w:hAnsi="黑体"/>
                <w:sz w:val="21"/>
                <w:szCs w:val="21"/>
              </w:rPr>
              <w:t>rice</w:t>
            </w:r>
          </w:p>
        </w:tc>
        <w:tc>
          <w:tcPr>
            <w:tcW w:w="2268" w:type="dxa"/>
          </w:tcPr>
          <w:p w14:paraId="3DCF381B" w14:textId="0400A486" w:rsidR="00E230EE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51A83D33" w14:textId="7FE09720" w:rsidR="00E230EE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3E409BC1" w14:textId="76BCE5BB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230EE" w14:paraId="1E65687D" w14:textId="77777777" w:rsidTr="00E230EE">
        <w:tc>
          <w:tcPr>
            <w:tcW w:w="1980" w:type="dxa"/>
          </w:tcPr>
          <w:p w14:paraId="62A83EA0" w14:textId="0EBA25C9" w:rsidR="00E230EE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sz w:val="21"/>
                <w:szCs w:val="21"/>
              </w:rPr>
              <w:t>radetime</w:t>
            </w:r>
          </w:p>
        </w:tc>
        <w:tc>
          <w:tcPr>
            <w:tcW w:w="2268" w:type="dxa"/>
          </w:tcPr>
          <w:p w14:paraId="6B776101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5DD15E3F" w14:textId="6612AD0B" w:rsidR="00E230EE" w:rsidRDefault="00AF4E53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44196C88" w14:textId="75857A1A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230EE" w14:paraId="5A0101A1" w14:textId="77777777" w:rsidTr="00E230EE">
        <w:tc>
          <w:tcPr>
            <w:tcW w:w="1980" w:type="dxa"/>
          </w:tcPr>
          <w:p w14:paraId="33663709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.</w:t>
            </w:r>
          </w:p>
        </w:tc>
        <w:tc>
          <w:tcPr>
            <w:tcW w:w="2268" w:type="dxa"/>
          </w:tcPr>
          <w:p w14:paraId="735A33E0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6850FE2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19BF4684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E230EE" w14:paraId="4B6B429F" w14:textId="77777777" w:rsidTr="00E230EE">
        <w:tc>
          <w:tcPr>
            <w:tcW w:w="1980" w:type="dxa"/>
          </w:tcPr>
          <w:p w14:paraId="73A868DC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.</w:t>
            </w:r>
          </w:p>
        </w:tc>
        <w:tc>
          <w:tcPr>
            <w:tcW w:w="2268" w:type="dxa"/>
          </w:tcPr>
          <w:p w14:paraId="1ECBA4ED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582EC3F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0AADDFB1" w14:textId="77777777" w:rsidR="00E230EE" w:rsidRDefault="00E230EE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6CE7A5E0" w14:textId="77777777" w:rsidR="00E230EE" w:rsidRDefault="00E230EE" w:rsidP="00E230EE"/>
    <w:p w14:paraId="7BE9B788" w14:textId="77777777" w:rsidR="004B6E66" w:rsidRDefault="004B6E66" w:rsidP="004B6E66"/>
    <w:p w14:paraId="5032E7EC" w14:textId="77777777" w:rsidR="004B6E66" w:rsidRDefault="004B6E66" w:rsidP="004B6E66"/>
    <w:p w14:paraId="4BF82AF7" w14:textId="77777777" w:rsidR="004B6E66" w:rsidRDefault="004B6E66" w:rsidP="004B6E66"/>
    <w:p w14:paraId="0194D72F" w14:textId="77777777" w:rsidR="004B6E66" w:rsidRPr="004B6E66" w:rsidRDefault="004B6E66" w:rsidP="004B6E66"/>
    <w:p w14:paraId="191C3B4E" w14:textId="43CBC219" w:rsidR="004B6E66" w:rsidRPr="00B30F56" w:rsidRDefault="004B6E66" w:rsidP="00FB3897">
      <w:pPr>
        <w:pStyle w:val="2"/>
        <w:numPr>
          <w:ilvl w:val="1"/>
          <w:numId w:val="30"/>
        </w:numPr>
        <w:rPr>
          <w:rFonts w:ascii="黑体" w:eastAsia="黑体" w:hAnsi="黑体"/>
        </w:rPr>
      </w:pPr>
      <w:bookmarkStart w:id="55" w:name="_Toc504124965"/>
      <w:bookmarkStart w:id="56" w:name="_Toc507168525"/>
      <w:r w:rsidRPr="00B30F56">
        <w:rPr>
          <w:rFonts w:ascii="黑体" w:eastAsia="黑体" w:hAnsi="黑体"/>
        </w:rPr>
        <w:t>C2C</w:t>
      </w:r>
      <w:r w:rsidR="00A02708">
        <w:rPr>
          <w:rFonts w:ascii="黑体" w:eastAsia="黑体" w:hAnsi="黑体"/>
        </w:rPr>
        <w:t>_</w:t>
      </w:r>
      <w:r w:rsidRPr="00B30F56">
        <w:rPr>
          <w:rFonts w:ascii="黑体" w:eastAsia="黑体" w:hAnsi="黑体" w:hint="eastAsia"/>
        </w:rPr>
        <w:t>Order</w:t>
      </w:r>
      <w:r>
        <w:rPr>
          <w:rFonts w:ascii="黑体" w:eastAsia="黑体" w:hAnsi="黑体"/>
        </w:rPr>
        <w:t xml:space="preserve"> C2C</w:t>
      </w:r>
      <w:r w:rsidR="002402F7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</w:t>
      </w:r>
      <w:r>
        <w:rPr>
          <w:rFonts w:ascii="黑体" w:eastAsia="黑体" w:hAnsi="黑体"/>
        </w:rPr>
        <w:t>表</w:t>
      </w:r>
      <w:bookmarkEnd w:id="55"/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3963"/>
      </w:tblGrid>
      <w:tr w:rsidR="004B6E66" w:rsidRPr="00EE3B03" w14:paraId="44375464" w14:textId="77777777" w:rsidTr="00E230EE">
        <w:tc>
          <w:tcPr>
            <w:tcW w:w="1980" w:type="dxa"/>
            <w:shd w:val="clear" w:color="auto" w:fill="D9D9D9" w:themeFill="background1" w:themeFillShade="D9"/>
          </w:tcPr>
          <w:p w14:paraId="6B1BD9B4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7BBB57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CEB046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B4D6C0F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4B6E66" w:rsidRPr="00EE3B03" w14:paraId="6942544F" w14:textId="77777777" w:rsidTr="00E230EE">
        <w:trPr>
          <w:trHeight w:val="621"/>
        </w:trPr>
        <w:tc>
          <w:tcPr>
            <w:tcW w:w="1980" w:type="dxa"/>
          </w:tcPr>
          <w:p w14:paraId="19AD4B1C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ID</w:t>
            </w:r>
          </w:p>
        </w:tc>
        <w:tc>
          <w:tcPr>
            <w:tcW w:w="2268" w:type="dxa"/>
          </w:tcPr>
          <w:p w14:paraId="28272F4A" w14:textId="2F4C2D20" w:rsidR="004B6E66" w:rsidRPr="00EE3B03" w:rsidRDefault="00ED29D9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l</w:t>
            </w:r>
            <w:r>
              <w:rPr>
                <w:rFonts w:ascii="黑体" w:eastAsia="黑体" w:hAnsi="黑体"/>
                <w:sz w:val="21"/>
                <w:szCs w:val="21"/>
              </w:rPr>
              <w:t>ong</w:t>
            </w:r>
          </w:p>
        </w:tc>
        <w:tc>
          <w:tcPr>
            <w:tcW w:w="1843" w:type="dxa"/>
          </w:tcPr>
          <w:p w14:paraId="024DF39E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</w:p>
        </w:tc>
        <w:tc>
          <w:tcPr>
            <w:tcW w:w="3963" w:type="dxa"/>
          </w:tcPr>
          <w:p w14:paraId="468556C7" w14:textId="4DB38419" w:rsidR="006E5B1F" w:rsidRDefault="0040097B" w:rsidP="006E5B1F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10</w:t>
            </w:r>
            <w:r w:rsidR="006E5B1F">
              <w:rPr>
                <w:rFonts w:ascii="黑体" w:eastAsia="黑体" w:hAnsi="黑体" w:hint="eastAsia"/>
                <w:sz w:val="21"/>
                <w:szCs w:val="21"/>
              </w:rPr>
              <w:t>位</w:t>
            </w:r>
            <w:r w:rsidR="00E900CC"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 w:rsidR="006E5B1F">
              <w:rPr>
                <w:rFonts w:ascii="黑体" w:eastAsia="黑体" w:hAnsi="黑体" w:hint="eastAsia"/>
                <w:sz w:val="21"/>
                <w:szCs w:val="21"/>
              </w:rPr>
              <w:t>存储O</w:t>
            </w:r>
            <w:r w:rsidR="006E5B1F">
              <w:rPr>
                <w:rFonts w:ascii="黑体" w:eastAsia="黑体" w:hAnsi="黑体"/>
                <w:sz w:val="21"/>
                <w:szCs w:val="21"/>
              </w:rPr>
              <w:t>rderSrv编号</w:t>
            </w:r>
          </w:p>
          <w:p w14:paraId="797731B9" w14:textId="7ADF9EC0" w:rsidR="0040097B" w:rsidRDefault="0040097B" w:rsidP="006E5B1F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6位 </w:t>
            </w:r>
            <w:r w:rsidR="00E900CC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预留</w:t>
            </w:r>
            <w:r>
              <w:rPr>
                <w:rFonts w:ascii="黑体" w:eastAsia="黑体" w:hAnsi="黑体"/>
                <w:sz w:val="21"/>
                <w:szCs w:val="21"/>
              </w:rPr>
              <w:t>，填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</w:p>
          <w:p w14:paraId="045EF72C" w14:textId="533479C0" w:rsidR="006E5B1F" w:rsidRDefault="006E5B1F" w:rsidP="006E5B1F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32</w:t>
            </w:r>
            <w:r w:rsidR="00E900CC">
              <w:rPr>
                <w:rFonts w:ascii="黑体" w:eastAsia="黑体" w:hAnsi="黑体" w:hint="eastAsia"/>
                <w:sz w:val="21"/>
                <w:szCs w:val="21"/>
              </w:rPr>
              <w:t xml:space="preserve">位 </w:t>
            </w:r>
            <w:r>
              <w:rPr>
                <w:rFonts w:ascii="黑体" w:eastAsia="黑体" w:hAnsi="黑体"/>
                <w:sz w:val="21"/>
                <w:szCs w:val="21"/>
              </w:rPr>
              <w:t>存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时间 (精确</w:t>
            </w:r>
            <w:r>
              <w:rPr>
                <w:rFonts w:ascii="黑体" w:eastAsia="黑体" w:hAnsi="黑体"/>
                <w:sz w:val="21"/>
                <w:szCs w:val="21"/>
              </w:rPr>
              <w:t>到秒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  <w:p w14:paraId="2DD54199" w14:textId="0FE99075" w:rsidR="004B6E66" w:rsidRPr="006E5B1F" w:rsidRDefault="006E5B1F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6位</w:t>
            </w:r>
            <w:r w:rsidR="00E900CC"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sz w:val="21"/>
                <w:szCs w:val="21"/>
              </w:rPr>
              <w:t>存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 xml:space="preserve"> 订单</w:t>
            </w:r>
            <w:r>
              <w:rPr>
                <w:rFonts w:ascii="黑体" w:eastAsia="黑体" w:hAnsi="黑体"/>
                <w:sz w:val="21"/>
                <w:szCs w:val="21"/>
              </w:rPr>
              <w:t>序列号</w:t>
            </w:r>
          </w:p>
        </w:tc>
      </w:tr>
      <w:tr w:rsidR="004B6E66" w:rsidRPr="00EE3B03" w14:paraId="71180C1A" w14:textId="77777777" w:rsidTr="00E230EE">
        <w:tc>
          <w:tcPr>
            <w:tcW w:w="1980" w:type="dxa"/>
          </w:tcPr>
          <w:p w14:paraId="30A950B6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C</w:t>
            </w:r>
            <w:r>
              <w:rPr>
                <w:rFonts w:ascii="黑体" w:eastAsia="黑体" w:hAnsi="黑体"/>
                <w:sz w:val="21"/>
                <w:szCs w:val="21"/>
              </w:rPr>
              <w:t>oinID</w:t>
            </w:r>
          </w:p>
        </w:tc>
        <w:tc>
          <w:tcPr>
            <w:tcW w:w="2268" w:type="dxa"/>
          </w:tcPr>
          <w:p w14:paraId="6A8A332D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52DA361D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963" w:type="dxa"/>
          </w:tcPr>
          <w:p w14:paraId="185ADE8A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:rsidRPr="00EE3B03" w14:paraId="7CCF9EF5" w14:textId="77777777" w:rsidTr="00E230EE">
        <w:tc>
          <w:tcPr>
            <w:tcW w:w="1980" w:type="dxa"/>
          </w:tcPr>
          <w:p w14:paraId="42953596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Sell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U</w:t>
            </w:r>
            <w:r>
              <w:rPr>
                <w:rFonts w:ascii="黑体" w:eastAsia="黑体" w:hAnsi="黑体"/>
                <w:sz w:val="21"/>
                <w:szCs w:val="21"/>
              </w:rPr>
              <w:t>serID</w:t>
            </w:r>
          </w:p>
        </w:tc>
        <w:tc>
          <w:tcPr>
            <w:tcW w:w="2268" w:type="dxa"/>
          </w:tcPr>
          <w:p w14:paraId="713583F2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2D13CD8E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963" w:type="dxa"/>
          </w:tcPr>
          <w:p w14:paraId="6BC19720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卖家</w:t>
            </w:r>
            <w:r>
              <w:rPr>
                <w:rFonts w:ascii="黑体" w:eastAsia="黑体" w:hAnsi="黑体"/>
                <w:sz w:val="21"/>
                <w:szCs w:val="21"/>
              </w:rPr>
              <w:t>userid</w:t>
            </w:r>
          </w:p>
        </w:tc>
      </w:tr>
      <w:tr w:rsidR="004B6E66" w:rsidRPr="00EE3B03" w14:paraId="7ED1A51B" w14:textId="77777777" w:rsidTr="00E230EE">
        <w:tc>
          <w:tcPr>
            <w:tcW w:w="1980" w:type="dxa"/>
          </w:tcPr>
          <w:p w14:paraId="4412126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BuyUserID</w:t>
            </w:r>
          </w:p>
        </w:tc>
        <w:tc>
          <w:tcPr>
            <w:tcW w:w="2268" w:type="dxa"/>
          </w:tcPr>
          <w:p w14:paraId="04595EA1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1843" w:type="dxa"/>
          </w:tcPr>
          <w:p w14:paraId="738FEC1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(可</w:t>
            </w:r>
            <w:r>
              <w:rPr>
                <w:rFonts w:ascii="黑体" w:eastAsia="黑体" w:hAnsi="黑体"/>
                <w:sz w:val="21"/>
                <w:szCs w:val="21"/>
              </w:rPr>
              <w:t>为空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  <w:tc>
          <w:tcPr>
            <w:tcW w:w="3963" w:type="dxa"/>
          </w:tcPr>
          <w:p w14:paraId="73618253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买</w:t>
            </w:r>
            <w:r>
              <w:rPr>
                <w:rFonts w:ascii="黑体" w:eastAsia="黑体" w:hAnsi="黑体"/>
                <w:sz w:val="21"/>
                <w:szCs w:val="21"/>
              </w:rPr>
              <w:t>家userid</w:t>
            </w:r>
          </w:p>
        </w:tc>
      </w:tr>
      <w:tr w:rsidR="004B6E66" w:rsidRPr="00EE3B03" w14:paraId="61625B5F" w14:textId="77777777" w:rsidTr="00E230EE">
        <w:tc>
          <w:tcPr>
            <w:tcW w:w="1980" w:type="dxa"/>
          </w:tcPr>
          <w:p w14:paraId="4BB7FFDC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rice</w:t>
            </w:r>
          </w:p>
        </w:tc>
        <w:tc>
          <w:tcPr>
            <w:tcW w:w="2268" w:type="dxa"/>
          </w:tcPr>
          <w:p w14:paraId="6CDF68E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843" w:type="dxa"/>
          </w:tcPr>
          <w:p w14:paraId="51C902F2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963" w:type="dxa"/>
          </w:tcPr>
          <w:p w14:paraId="2782D642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价格</w:t>
            </w:r>
          </w:p>
        </w:tc>
      </w:tr>
      <w:tr w:rsidR="004B6E66" w14:paraId="1C8FC6F4" w14:textId="77777777" w:rsidTr="00E230EE">
        <w:tc>
          <w:tcPr>
            <w:tcW w:w="1980" w:type="dxa"/>
          </w:tcPr>
          <w:p w14:paraId="15582A9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mount</w:t>
            </w:r>
          </w:p>
        </w:tc>
        <w:tc>
          <w:tcPr>
            <w:tcW w:w="2268" w:type="dxa"/>
          </w:tcPr>
          <w:p w14:paraId="7266F650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1843" w:type="dxa"/>
          </w:tcPr>
          <w:p w14:paraId="730446E2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963" w:type="dxa"/>
          </w:tcPr>
          <w:p w14:paraId="062034A1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量</w:t>
            </w:r>
          </w:p>
        </w:tc>
      </w:tr>
      <w:tr w:rsidR="004B6E66" w14:paraId="2A48EE0A" w14:textId="77777777" w:rsidTr="00E230EE">
        <w:tc>
          <w:tcPr>
            <w:tcW w:w="1980" w:type="dxa"/>
          </w:tcPr>
          <w:p w14:paraId="52D0368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SellO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r</w:t>
            </w:r>
            <w:r>
              <w:rPr>
                <w:rFonts w:ascii="黑体" w:eastAsia="黑体" w:hAnsi="黑体"/>
                <w:sz w:val="21"/>
                <w:szCs w:val="21"/>
              </w:rPr>
              <w:t>derTime</w:t>
            </w:r>
          </w:p>
        </w:tc>
        <w:tc>
          <w:tcPr>
            <w:tcW w:w="2268" w:type="dxa"/>
          </w:tcPr>
          <w:p w14:paraId="18C912F1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  <w:r>
              <w:rPr>
                <w:rFonts w:ascii="黑体" w:eastAsia="黑体" w:hAnsi="黑体"/>
                <w:sz w:val="21"/>
                <w:szCs w:val="21"/>
              </w:rPr>
              <w:t>atetime</w:t>
            </w:r>
          </w:p>
        </w:tc>
        <w:tc>
          <w:tcPr>
            <w:tcW w:w="1843" w:type="dxa"/>
          </w:tcPr>
          <w:p w14:paraId="74E873F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14B62227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卖家下单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4B6E66" w14:paraId="33610048" w14:textId="77777777" w:rsidTr="00E230EE">
        <w:tc>
          <w:tcPr>
            <w:tcW w:w="1980" w:type="dxa"/>
          </w:tcPr>
          <w:p w14:paraId="4AE0AE21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Sell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anelTime</w:t>
            </w:r>
          </w:p>
        </w:tc>
        <w:tc>
          <w:tcPr>
            <w:tcW w:w="2268" w:type="dxa"/>
          </w:tcPr>
          <w:p w14:paraId="2885002E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  <w:r>
              <w:rPr>
                <w:rFonts w:ascii="黑体" w:eastAsia="黑体" w:hAnsi="黑体"/>
                <w:sz w:val="21"/>
                <w:szCs w:val="21"/>
              </w:rPr>
              <w:t>atetime</w:t>
            </w:r>
          </w:p>
        </w:tc>
        <w:tc>
          <w:tcPr>
            <w:tcW w:w="1843" w:type="dxa"/>
          </w:tcPr>
          <w:p w14:paraId="1164B68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5FBB66B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卖家取消</w:t>
            </w:r>
            <w:r>
              <w:rPr>
                <w:rFonts w:ascii="黑体" w:eastAsia="黑体" w:hAnsi="黑体"/>
                <w:sz w:val="21"/>
                <w:szCs w:val="21"/>
              </w:rPr>
              <w:t>单的时间</w:t>
            </w:r>
          </w:p>
        </w:tc>
      </w:tr>
      <w:tr w:rsidR="004B6E66" w14:paraId="59F40B33" w14:textId="77777777" w:rsidTr="00E230EE">
        <w:tc>
          <w:tcPr>
            <w:tcW w:w="1980" w:type="dxa"/>
          </w:tcPr>
          <w:p w14:paraId="2B5496A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uyO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r</w:t>
            </w:r>
            <w:r>
              <w:rPr>
                <w:rFonts w:ascii="黑体" w:eastAsia="黑体" w:hAnsi="黑体"/>
                <w:sz w:val="21"/>
                <w:szCs w:val="21"/>
              </w:rPr>
              <w:t>derTime</w:t>
            </w:r>
          </w:p>
        </w:tc>
        <w:tc>
          <w:tcPr>
            <w:tcW w:w="2268" w:type="dxa"/>
          </w:tcPr>
          <w:p w14:paraId="67249654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  <w:r>
              <w:rPr>
                <w:rFonts w:ascii="黑体" w:eastAsia="黑体" w:hAnsi="黑体"/>
                <w:sz w:val="21"/>
                <w:szCs w:val="21"/>
              </w:rPr>
              <w:t>atetime</w:t>
            </w:r>
          </w:p>
        </w:tc>
        <w:tc>
          <w:tcPr>
            <w:tcW w:w="1843" w:type="dxa"/>
          </w:tcPr>
          <w:p w14:paraId="01A7F28E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2310E37E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买家下单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4B6E66" w14:paraId="366FDD6F" w14:textId="77777777" w:rsidTr="00E230EE">
        <w:tc>
          <w:tcPr>
            <w:tcW w:w="1980" w:type="dxa"/>
          </w:tcPr>
          <w:p w14:paraId="025E923D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uy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CanelTime</w:t>
            </w:r>
          </w:p>
        </w:tc>
        <w:tc>
          <w:tcPr>
            <w:tcW w:w="2268" w:type="dxa"/>
          </w:tcPr>
          <w:p w14:paraId="011CDCC5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  <w:r>
              <w:rPr>
                <w:rFonts w:ascii="黑体" w:eastAsia="黑体" w:hAnsi="黑体"/>
                <w:sz w:val="21"/>
                <w:szCs w:val="21"/>
              </w:rPr>
              <w:t>atetime</w:t>
            </w:r>
          </w:p>
        </w:tc>
        <w:tc>
          <w:tcPr>
            <w:tcW w:w="1843" w:type="dxa"/>
          </w:tcPr>
          <w:p w14:paraId="4B4E244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0FD340F6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买家取消</w:t>
            </w:r>
            <w:r>
              <w:rPr>
                <w:rFonts w:ascii="黑体" w:eastAsia="黑体" w:hAnsi="黑体"/>
                <w:sz w:val="21"/>
                <w:szCs w:val="21"/>
              </w:rPr>
              <w:t>单的时间</w:t>
            </w:r>
          </w:p>
        </w:tc>
      </w:tr>
      <w:tr w:rsidR="004B6E66" w14:paraId="1C713F26" w14:textId="77777777" w:rsidTr="00E230EE">
        <w:tc>
          <w:tcPr>
            <w:tcW w:w="1980" w:type="dxa"/>
          </w:tcPr>
          <w:p w14:paraId="7C8EAA69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radeTime</w:t>
            </w:r>
          </w:p>
        </w:tc>
        <w:tc>
          <w:tcPr>
            <w:tcW w:w="2268" w:type="dxa"/>
          </w:tcPr>
          <w:p w14:paraId="082C7C1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  <w:r>
              <w:rPr>
                <w:rFonts w:ascii="黑体" w:eastAsia="黑体" w:hAnsi="黑体"/>
                <w:sz w:val="21"/>
                <w:szCs w:val="21"/>
              </w:rPr>
              <w:t>atetime</w:t>
            </w:r>
          </w:p>
        </w:tc>
        <w:tc>
          <w:tcPr>
            <w:tcW w:w="1843" w:type="dxa"/>
          </w:tcPr>
          <w:p w14:paraId="2DA1B1F6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2F34ECE8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成交时间</w:t>
            </w:r>
          </w:p>
        </w:tc>
      </w:tr>
      <w:tr w:rsidR="004B6E66" w14:paraId="40BF1163" w14:textId="77777777" w:rsidTr="00E230EE">
        <w:tc>
          <w:tcPr>
            <w:tcW w:w="1980" w:type="dxa"/>
          </w:tcPr>
          <w:p w14:paraId="3F90577E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Buy</w:t>
            </w:r>
            <w:r>
              <w:rPr>
                <w:rFonts w:ascii="黑体" w:eastAsia="黑体" w:hAnsi="黑体"/>
                <w:sz w:val="21"/>
                <w:szCs w:val="21"/>
              </w:rPr>
              <w:t>T</w:t>
            </w:r>
            <w:r w:rsidRPr="00B20751">
              <w:rPr>
                <w:rFonts w:ascii="黑体" w:eastAsia="黑体" w:hAnsi="黑体"/>
                <w:sz w:val="21"/>
                <w:szCs w:val="21"/>
              </w:rPr>
              <w:t>ransfer</w:t>
            </w:r>
            <w:r>
              <w:rPr>
                <w:rFonts w:ascii="黑体" w:eastAsia="黑体" w:hAnsi="黑体"/>
                <w:sz w:val="21"/>
                <w:szCs w:val="21"/>
              </w:rPr>
              <w:t>Time</w:t>
            </w:r>
          </w:p>
        </w:tc>
        <w:tc>
          <w:tcPr>
            <w:tcW w:w="2268" w:type="dxa"/>
          </w:tcPr>
          <w:p w14:paraId="1F794994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  <w:r>
              <w:rPr>
                <w:rFonts w:ascii="黑体" w:eastAsia="黑体" w:hAnsi="黑体"/>
                <w:sz w:val="21"/>
                <w:szCs w:val="21"/>
              </w:rPr>
              <w:t>atetime</w:t>
            </w:r>
          </w:p>
        </w:tc>
        <w:tc>
          <w:tcPr>
            <w:tcW w:w="1843" w:type="dxa"/>
          </w:tcPr>
          <w:p w14:paraId="0B086D37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5D527E2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买家</w:t>
            </w:r>
            <w:r>
              <w:rPr>
                <w:rFonts w:ascii="黑体" w:eastAsia="黑体" w:hAnsi="黑体"/>
                <w:sz w:val="21"/>
                <w:szCs w:val="21"/>
              </w:rPr>
              <w:t>转账时间</w:t>
            </w:r>
          </w:p>
        </w:tc>
      </w:tr>
      <w:tr w:rsidR="004B6E66" w14:paraId="2ADF8458" w14:textId="77777777" w:rsidTr="00E230EE">
        <w:tc>
          <w:tcPr>
            <w:tcW w:w="1980" w:type="dxa"/>
          </w:tcPr>
          <w:p w14:paraId="7D0ACDA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…..</w:t>
            </w:r>
          </w:p>
        </w:tc>
        <w:tc>
          <w:tcPr>
            <w:tcW w:w="2268" w:type="dxa"/>
          </w:tcPr>
          <w:p w14:paraId="2280F6A2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88272B4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963" w:type="dxa"/>
          </w:tcPr>
          <w:p w14:paraId="4F7732A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5BE4DC9D" w14:textId="77777777" w:rsidR="004B6E66" w:rsidRDefault="004B6E66" w:rsidP="004B6E66">
      <w:pPr>
        <w:rPr>
          <w:rFonts w:ascii="黑体" w:eastAsia="黑体" w:hAnsi="黑体"/>
          <w:sz w:val="21"/>
          <w:szCs w:val="21"/>
        </w:rPr>
      </w:pPr>
    </w:p>
    <w:p w14:paraId="24062AFF" w14:textId="598E5124" w:rsidR="0025458B" w:rsidRPr="0025458B" w:rsidRDefault="00A02708" w:rsidP="00FB3897">
      <w:pPr>
        <w:pStyle w:val="2"/>
        <w:numPr>
          <w:ilvl w:val="1"/>
          <w:numId w:val="30"/>
        </w:numPr>
      </w:pPr>
      <w:bookmarkStart w:id="57" w:name="_Toc507168526"/>
      <w:r>
        <w:t>C2C_</w:t>
      </w:r>
      <w:r w:rsidR="0025458B" w:rsidRPr="0025458B">
        <w:rPr>
          <w:rFonts w:hint="eastAsia"/>
        </w:rPr>
        <w:t>OrderChild</w:t>
      </w:r>
      <w:r w:rsidR="0025458B" w:rsidRPr="0025458B">
        <w:rPr>
          <w:rFonts w:hint="eastAsia"/>
        </w:rPr>
        <w:t>订单</w:t>
      </w:r>
      <w:r w:rsidR="0025458B" w:rsidRPr="0025458B">
        <w:t>子表</w:t>
      </w:r>
      <w:bookmarkEnd w:id="57"/>
      <w:r w:rsidR="0025458B" w:rsidRPr="0025458B">
        <w:rPr>
          <w:rFonts w:hint="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25458B" w:rsidRPr="00EE3B03" w14:paraId="7EDABC50" w14:textId="77777777" w:rsidTr="00EB584A">
        <w:tc>
          <w:tcPr>
            <w:tcW w:w="1980" w:type="dxa"/>
            <w:shd w:val="clear" w:color="auto" w:fill="D9D9D9" w:themeFill="background1" w:themeFillShade="D9"/>
          </w:tcPr>
          <w:p w14:paraId="1BAC2B4A" w14:textId="77777777" w:rsidR="0025458B" w:rsidRPr="00EE3B03" w:rsidRDefault="0025458B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0587A1" w14:textId="77777777" w:rsidR="0025458B" w:rsidRPr="00EE3B03" w:rsidRDefault="0025458B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310BD8" w14:textId="77777777" w:rsidR="0025458B" w:rsidRPr="00EE3B03" w:rsidRDefault="0025458B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76A04DEF" w14:textId="77777777" w:rsidR="0025458B" w:rsidRPr="00EE3B03" w:rsidRDefault="0025458B" w:rsidP="00EB584A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25458B" w:rsidRPr="00EE3B03" w14:paraId="543AA946" w14:textId="77777777" w:rsidTr="00EB584A">
        <w:trPr>
          <w:trHeight w:val="621"/>
        </w:trPr>
        <w:tc>
          <w:tcPr>
            <w:tcW w:w="1980" w:type="dxa"/>
          </w:tcPr>
          <w:p w14:paraId="287737E2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00A7A575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长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3A833080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55E884C7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25458B" w:rsidRPr="00EE3B03" w14:paraId="5F18CEE2" w14:textId="77777777" w:rsidTr="00EB584A">
        <w:tc>
          <w:tcPr>
            <w:tcW w:w="1980" w:type="dxa"/>
          </w:tcPr>
          <w:p w14:paraId="697CBA3E" w14:textId="77AFF043" w:rsidR="0025458B" w:rsidRDefault="0079188C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2C</w:t>
            </w:r>
            <w:r w:rsidR="0025458B">
              <w:rPr>
                <w:rFonts w:ascii="黑体" w:eastAsia="黑体" w:hAnsi="黑体" w:hint="eastAsia"/>
                <w:sz w:val="21"/>
                <w:szCs w:val="21"/>
              </w:rPr>
              <w:t>OrderID</w:t>
            </w:r>
          </w:p>
        </w:tc>
        <w:tc>
          <w:tcPr>
            <w:tcW w:w="2268" w:type="dxa"/>
          </w:tcPr>
          <w:p w14:paraId="7101D83A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长整型</w:t>
            </w:r>
          </w:p>
        </w:tc>
        <w:tc>
          <w:tcPr>
            <w:tcW w:w="2268" w:type="dxa"/>
          </w:tcPr>
          <w:p w14:paraId="6ED12500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68855B9F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25458B" w:rsidRPr="00EE3B03" w14:paraId="5DE76CBF" w14:textId="77777777" w:rsidTr="00EB584A">
        <w:tc>
          <w:tcPr>
            <w:tcW w:w="1980" w:type="dxa"/>
          </w:tcPr>
          <w:p w14:paraId="55C59210" w14:textId="33A132FA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P</w:t>
            </w:r>
            <w:r>
              <w:rPr>
                <w:rFonts w:ascii="黑体" w:eastAsia="黑体" w:hAnsi="黑体"/>
                <w:sz w:val="21"/>
                <w:szCs w:val="21"/>
              </w:rPr>
              <w:t>eer</w:t>
            </w:r>
            <w:r w:rsidR="0079188C">
              <w:rPr>
                <w:rFonts w:ascii="黑体" w:eastAsia="黑体" w:hAnsi="黑体"/>
                <w:sz w:val="21"/>
                <w:szCs w:val="21"/>
              </w:rPr>
              <w:t>C2C</w:t>
            </w:r>
            <w:r>
              <w:rPr>
                <w:rFonts w:ascii="黑体" w:eastAsia="黑体" w:hAnsi="黑体"/>
                <w:sz w:val="21"/>
                <w:szCs w:val="21"/>
              </w:rPr>
              <w:t>OrderID</w:t>
            </w:r>
          </w:p>
        </w:tc>
        <w:tc>
          <w:tcPr>
            <w:tcW w:w="2268" w:type="dxa"/>
          </w:tcPr>
          <w:p w14:paraId="1781411D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长整型</w:t>
            </w:r>
          </w:p>
        </w:tc>
        <w:tc>
          <w:tcPr>
            <w:tcW w:w="2268" w:type="dxa"/>
          </w:tcPr>
          <w:p w14:paraId="54ABAC15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58F58475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方</w:t>
            </w:r>
            <w:r>
              <w:rPr>
                <w:rFonts w:ascii="黑体" w:eastAsia="黑体" w:hAnsi="黑体"/>
                <w:sz w:val="21"/>
                <w:szCs w:val="21"/>
              </w:rPr>
              <w:t>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ORDERID</w:t>
            </w:r>
          </w:p>
        </w:tc>
      </w:tr>
      <w:tr w:rsidR="0025458B" w:rsidRPr="00EE3B03" w14:paraId="472FA980" w14:textId="77777777" w:rsidTr="00EB584A">
        <w:tc>
          <w:tcPr>
            <w:tcW w:w="1980" w:type="dxa"/>
          </w:tcPr>
          <w:p w14:paraId="1243B8FA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radeAmount</w:t>
            </w:r>
          </w:p>
        </w:tc>
        <w:tc>
          <w:tcPr>
            <w:tcW w:w="2268" w:type="dxa"/>
          </w:tcPr>
          <w:p w14:paraId="4B1BFD47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0BD057F3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52CABFDF" w14:textId="77777777" w:rsidR="0025458B" w:rsidRPr="00EE3B03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成交</w:t>
            </w:r>
            <w:r>
              <w:rPr>
                <w:rFonts w:ascii="黑体" w:eastAsia="黑体" w:hAnsi="黑体"/>
                <w:sz w:val="21"/>
                <w:szCs w:val="21"/>
              </w:rPr>
              <w:t>数量</w:t>
            </w:r>
          </w:p>
        </w:tc>
      </w:tr>
      <w:tr w:rsidR="0025458B" w14:paraId="6CB431C4" w14:textId="77777777" w:rsidTr="00EB584A">
        <w:tc>
          <w:tcPr>
            <w:tcW w:w="1980" w:type="dxa"/>
          </w:tcPr>
          <w:p w14:paraId="0A866507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</w:t>
            </w:r>
            <w:r>
              <w:rPr>
                <w:rFonts w:ascii="黑体" w:eastAsia="黑体" w:hAnsi="黑体"/>
                <w:sz w:val="21"/>
                <w:szCs w:val="21"/>
              </w:rPr>
              <w:t>rice</w:t>
            </w:r>
          </w:p>
        </w:tc>
        <w:tc>
          <w:tcPr>
            <w:tcW w:w="2268" w:type="dxa"/>
          </w:tcPr>
          <w:p w14:paraId="60DE62A1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小数</w:t>
            </w:r>
          </w:p>
        </w:tc>
        <w:tc>
          <w:tcPr>
            <w:tcW w:w="2268" w:type="dxa"/>
          </w:tcPr>
          <w:p w14:paraId="4E7AB751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54D78FCB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25458B" w14:paraId="2CA90797" w14:textId="77777777" w:rsidTr="00EB584A">
        <w:tc>
          <w:tcPr>
            <w:tcW w:w="1980" w:type="dxa"/>
          </w:tcPr>
          <w:p w14:paraId="57E60FEE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</w:t>
            </w:r>
            <w:r>
              <w:rPr>
                <w:rFonts w:ascii="黑体" w:eastAsia="黑体" w:hAnsi="黑体"/>
                <w:sz w:val="21"/>
                <w:szCs w:val="21"/>
              </w:rPr>
              <w:t>radetime</w:t>
            </w:r>
          </w:p>
        </w:tc>
        <w:tc>
          <w:tcPr>
            <w:tcW w:w="2268" w:type="dxa"/>
          </w:tcPr>
          <w:p w14:paraId="2FFE14AC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416BE3F3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6314B678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25458B" w14:paraId="5CFDF861" w14:textId="77777777" w:rsidTr="00EB584A">
        <w:tc>
          <w:tcPr>
            <w:tcW w:w="1980" w:type="dxa"/>
          </w:tcPr>
          <w:p w14:paraId="6B94F834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.</w:t>
            </w:r>
          </w:p>
        </w:tc>
        <w:tc>
          <w:tcPr>
            <w:tcW w:w="2268" w:type="dxa"/>
          </w:tcPr>
          <w:p w14:paraId="4D02E69D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355FB77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149CC353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25458B" w14:paraId="36FD60DD" w14:textId="77777777" w:rsidTr="00EB584A">
        <w:tc>
          <w:tcPr>
            <w:tcW w:w="1980" w:type="dxa"/>
          </w:tcPr>
          <w:p w14:paraId="162E880B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.</w:t>
            </w:r>
          </w:p>
        </w:tc>
        <w:tc>
          <w:tcPr>
            <w:tcW w:w="2268" w:type="dxa"/>
          </w:tcPr>
          <w:p w14:paraId="1225C991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EB282A9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314B7612" w14:textId="77777777" w:rsidR="0025458B" w:rsidRDefault="0025458B" w:rsidP="00EB584A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3808FF9D" w14:textId="77777777" w:rsidR="0025458B" w:rsidRDefault="0025458B" w:rsidP="004B6E66">
      <w:pPr>
        <w:rPr>
          <w:rFonts w:ascii="黑体" w:eastAsia="黑体" w:hAnsi="黑体"/>
          <w:sz w:val="21"/>
          <w:szCs w:val="21"/>
        </w:rPr>
      </w:pPr>
    </w:p>
    <w:p w14:paraId="774BC15A" w14:textId="77777777" w:rsidR="0025458B" w:rsidRDefault="0025458B" w:rsidP="004B6E66">
      <w:pPr>
        <w:rPr>
          <w:rFonts w:ascii="黑体" w:eastAsia="黑体" w:hAnsi="黑体"/>
          <w:sz w:val="21"/>
          <w:szCs w:val="21"/>
        </w:rPr>
      </w:pPr>
    </w:p>
    <w:p w14:paraId="30459135" w14:textId="77777777" w:rsidR="0025458B" w:rsidRDefault="0025458B" w:rsidP="004B6E66">
      <w:pPr>
        <w:rPr>
          <w:rFonts w:ascii="黑体" w:eastAsia="黑体" w:hAnsi="黑体"/>
          <w:sz w:val="21"/>
          <w:szCs w:val="21"/>
        </w:rPr>
      </w:pPr>
    </w:p>
    <w:p w14:paraId="77E06D4D" w14:textId="77777777" w:rsidR="0025458B" w:rsidRDefault="0025458B" w:rsidP="004B6E66">
      <w:pPr>
        <w:rPr>
          <w:rFonts w:ascii="黑体" w:eastAsia="黑体" w:hAnsi="黑体"/>
          <w:sz w:val="21"/>
          <w:szCs w:val="21"/>
        </w:rPr>
      </w:pPr>
    </w:p>
    <w:p w14:paraId="77CE1503" w14:textId="77777777" w:rsidR="0025458B" w:rsidRPr="00EE3B03" w:rsidRDefault="0025458B" w:rsidP="004B6E66">
      <w:pPr>
        <w:rPr>
          <w:rFonts w:ascii="黑体" w:eastAsia="黑体" w:hAnsi="黑体"/>
          <w:sz w:val="21"/>
          <w:szCs w:val="21"/>
        </w:rPr>
      </w:pPr>
    </w:p>
    <w:p w14:paraId="75F05929" w14:textId="777045A2" w:rsidR="004B6E66" w:rsidRPr="0025458B" w:rsidRDefault="004B6E66" w:rsidP="00FB3897">
      <w:pPr>
        <w:pStyle w:val="2"/>
        <w:numPr>
          <w:ilvl w:val="1"/>
          <w:numId w:val="30"/>
        </w:numPr>
      </w:pPr>
      <w:bookmarkStart w:id="58" w:name="_Toc504124966"/>
      <w:bookmarkStart w:id="59" w:name="_Toc507168527"/>
      <w:r w:rsidRPr="0025458B">
        <w:rPr>
          <w:rFonts w:hint="eastAsia"/>
        </w:rPr>
        <w:t>C2C_</w:t>
      </w:r>
      <w:r w:rsidRPr="0025458B">
        <w:t xml:space="preserve">BuyWithdraw  c2c </w:t>
      </w:r>
      <w:r w:rsidRPr="0025458B">
        <w:rPr>
          <w:rFonts w:hint="eastAsia"/>
        </w:rPr>
        <w:t>买家</w:t>
      </w:r>
      <w:r w:rsidRPr="0025458B">
        <w:t>撤单记录</w:t>
      </w:r>
      <w:bookmarkEnd w:id="58"/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538"/>
      </w:tblGrid>
      <w:tr w:rsidR="004B6E66" w:rsidRPr="00EE3B03" w14:paraId="0DA31D72" w14:textId="77777777" w:rsidTr="00E230EE">
        <w:tc>
          <w:tcPr>
            <w:tcW w:w="1980" w:type="dxa"/>
            <w:shd w:val="clear" w:color="auto" w:fill="D9D9D9" w:themeFill="background1" w:themeFillShade="D9"/>
          </w:tcPr>
          <w:p w14:paraId="209969D7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7E1EF8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76DCF8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4007FDDF" w14:textId="77777777" w:rsidR="004B6E66" w:rsidRPr="00EE3B03" w:rsidRDefault="004B6E66" w:rsidP="00E230EE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4B6E66" w:rsidRPr="00EE3B03" w14:paraId="67CA4350" w14:textId="77777777" w:rsidTr="00E230EE">
        <w:trPr>
          <w:trHeight w:val="621"/>
        </w:trPr>
        <w:tc>
          <w:tcPr>
            <w:tcW w:w="1980" w:type="dxa"/>
          </w:tcPr>
          <w:p w14:paraId="45AD5231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2536E8FC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4694D474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>
              <w:rPr>
                <w:rFonts w:ascii="黑体" w:eastAsia="黑体" w:hAnsi="黑体"/>
                <w:sz w:val="21"/>
                <w:szCs w:val="21"/>
              </w:rPr>
              <w:t>自动增长</w:t>
            </w:r>
          </w:p>
        </w:tc>
        <w:tc>
          <w:tcPr>
            <w:tcW w:w="3538" w:type="dxa"/>
          </w:tcPr>
          <w:p w14:paraId="56A735DD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:rsidRPr="00EE3B03" w14:paraId="5F99E2E7" w14:textId="77777777" w:rsidTr="00E230EE">
        <w:tc>
          <w:tcPr>
            <w:tcW w:w="1980" w:type="dxa"/>
          </w:tcPr>
          <w:p w14:paraId="558540B5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2COrder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</w:tcPr>
          <w:p w14:paraId="74104820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2FABF4CD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72DB3C01" w14:textId="77777777" w:rsidR="004B6E66" w:rsidRPr="00EE3B03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:rsidRPr="00EE3B03" w14:paraId="0E57108A" w14:textId="77777777" w:rsidTr="00E230EE">
        <w:tc>
          <w:tcPr>
            <w:tcW w:w="1980" w:type="dxa"/>
          </w:tcPr>
          <w:p w14:paraId="2DA2B187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BuyUserID</w:t>
            </w:r>
          </w:p>
        </w:tc>
        <w:tc>
          <w:tcPr>
            <w:tcW w:w="2268" w:type="dxa"/>
          </w:tcPr>
          <w:p w14:paraId="55815A50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5E7299D5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538" w:type="dxa"/>
          </w:tcPr>
          <w:p w14:paraId="6D847A5C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:rsidRPr="00EE3B03" w14:paraId="2E8C3159" w14:textId="77777777" w:rsidTr="00E230EE">
        <w:tc>
          <w:tcPr>
            <w:tcW w:w="1980" w:type="dxa"/>
          </w:tcPr>
          <w:p w14:paraId="3D222E03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W</w:t>
            </w:r>
            <w:r w:rsidRPr="006828A1">
              <w:t>ithdraw</w:t>
            </w:r>
            <w:r>
              <w:t>Time</w:t>
            </w:r>
          </w:p>
        </w:tc>
        <w:tc>
          <w:tcPr>
            <w:tcW w:w="2268" w:type="dxa"/>
          </w:tcPr>
          <w:p w14:paraId="634C058D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</w:t>
            </w:r>
            <w:r>
              <w:rPr>
                <w:rFonts w:ascii="黑体" w:eastAsia="黑体" w:hAnsi="黑体"/>
                <w:sz w:val="21"/>
                <w:szCs w:val="21"/>
              </w:rPr>
              <w:t>atetime</w:t>
            </w:r>
          </w:p>
        </w:tc>
        <w:tc>
          <w:tcPr>
            <w:tcW w:w="2268" w:type="dxa"/>
          </w:tcPr>
          <w:p w14:paraId="767DD19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538" w:type="dxa"/>
          </w:tcPr>
          <w:p w14:paraId="53DF09E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金额</w:t>
            </w:r>
          </w:p>
        </w:tc>
      </w:tr>
      <w:tr w:rsidR="004B6E66" w14:paraId="2EC2D708" w14:textId="77777777" w:rsidTr="00E230EE">
        <w:tc>
          <w:tcPr>
            <w:tcW w:w="1980" w:type="dxa"/>
          </w:tcPr>
          <w:p w14:paraId="534DE6EB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A09910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21CF6E5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4C38813D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14:paraId="1D6BB9D6" w14:textId="77777777" w:rsidTr="00E230EE">
        <w:tc>
          <w:tcPr>
            <w:tcW w:w="1980" w:type="dxa"/>
          </w:tcPr>
          <w:p w14:paraId="03C00788" w14:textId="77777777" w:rsidR="004B6E66" w:rsidRDefault="004B6E66" w:rsidP="00597F12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ED93A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D46E7DA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34398338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4B6E66" w14:paraId="65E370AA" w14:textId="77777777" w:rsidTr="00E230EE">
        <w:tc>
          <w:tcPr>
            <w:tcW w:w="1980" w:type="dxa"/>
          </w:tcPr>
          <w:p w14:paraId="48C50CF3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…..</w:t>
            </w:r>
          </w:p>
        </w:tc>
        <w:tc>
          <w:tcPr>
            <w:tcW w:w="2268" w:type="dxa"/>
          </w:tcPr>
          <w:p w14:paraId="4A8EA7AF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DC3C382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538" w:type="dxa"/>
          </w:tcPr>
          <w:p w14:paraId="3A303163" w14:textId="77777777" w:rsidR="004B6E66" w:rsidRDefault="004B6E66" w:rsidP="00E230E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14:paraId="61661175" w14:textId="77777777" w:rsidR="004B6E66" w:rsidRPr="00EE3B03" w:rsidRDefault="004B6E66" w:rsidP="004B6E66">
      <w:pPr>
        <w:rPr>
          <w:rFonts w:ascii="黑体" w:eastAsia="黑体" w:hAnsi="黑体"/>
          <w:sz w:val="21"/>
          <w:szCs w:val="21"/>
        </w:rPr>
      </w:pPr>
    </w:p>
    <w:p w14:paraId="23B89E55" w14:textId="77777777" w:rsidR="004B6E66" w:rsidRDefault="004B6E66" w:rsidP="004B6E66"/>
    <w:p w14:paraId="509ED56B" w14:textId="72207867" w:rsidR="00AB752B" w:rsidRDefault="000027C8" w:rsidP="00AB75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Supp</w:t>
      </w:r>
      <w:r>
        <w:rPr>
          <w:rFonts w:ascii="黑体" w:eastAsia="黑体" w:hAnsi="黑体"/>
        </w:rPr>
        <w:t>o</w:t>
      </w:r>
      <w:r>
        <w:rPr>
          <w:rFonts w:ascii="黑体" w:eastAsia="黑体" w:hAnsi="黑体" w:hint="eastAsia"/>
        </w:rPr>
        <w:t>rt_MsgTyp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6"/>
      </w:tblGrid>
      <w:tr w:rsidR="000027C8" w:rsidRPr="00EE3B03" w14:paraId="79CF8820" w14:textId="77777777" w:rsidTr="00447335">
        <w:tc>
          <w:tcPr>
            <w:tcW w:w="2122" w:type="dxa"/>
            <w:shd w:val="clear" w:color="auto" w:fill="D9D9D9" w:themeFill="background1" w:themeFillShade="D9"/>
          </w:tcPr>
          <w:p w14:paraId="54896761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bookmarkStart w:id="60" w:name="_Hlk509244617"/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4FE216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A12469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DFE8F63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0027C8" w:rsidRPr="00EE3B03" w14:paraId="6C8C8B6D" w14:textId="77777777" w:rsidTr="00447335">
        <w:trPr>
          <w:trHeight w:val="621"/>
        </w:trPr>
        <w:tc>
          <w:tcPr>
            <w:tcW w:w="2122" w:type="dxa"/>
          </w:tcPr>
          <w:p w14:paraId="29A6388D" w14:textId="77777777" w:rsidR="000027C8" w:rsidRPr="00EE3B03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68D435B0" w14:textId="77777777" w:rsidR="000027C8" w:rsidRPr="00EE3B03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301C912E" w14:textId="77777777" w:rsidR="000027C8" w:rsidRPr="00EE3B03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</w:p>
        </w:tc>
        <w:tc>
          <w:tcPr>
            <w:tcW w:w="3396" w:type="dxa"/>
          </w:tcPr>
          <w:p w14:paraId="52FA6F4C" w14:textId="77777777" w:rsidR="000027C8" w:rsidRPr="00EE3B03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027C8" w14:paraId="074AB0B0" w14:textId="77777777" w:rsidTr="00447335">
        <w:tc>
          <w:tcPr>
            <w:tcW w:w="2122" w:type="dxa"/>
          </w:tcPr>
          <w:p w14:paraId="66CDC61D" w14:textId="35ACE245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MsgName</w:t>
            </w:r>
          </w:p>
        </w:tc>
        <w:tc>
          <w:tcPr>
            <w:tcW w:w="2268" w:type="dxa"/>
          </w:tcPr>
          <w:p w14:paraId="7F362790" w14:textId="4B749A8C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5B98C821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非空</w:t>
            </w:r>
          </w:p>
        </w:tc>
        <w:tc>
          <w:tcPr>
            <w:tcW w:w="3396" w:type="dxa"/>
          </w:tcPr>
          <w:p w14:paraId="0F428DE8" w14:textId="5359CA72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027C8" w14:paraId="0BB46336" w14:textId="77777777" w:rsidTr="00447335">
        <w:tc>
          <w:tcPr>
            <w:tcW w:w="2122" w:type="dxa"/>
          </w:tcPr>
          <w:p w14:paraId="49EECB61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OperateTime</w:t>
            </w:r>
          </w:p>
        </w:tc>
        <w:tc>
          <w:tcPr>
            <w:tcW w:w="2268" w:type="dxa"/>
          </w:tcPr>
          <w:p w14:paraId="68FD32C9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54922E19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6FF5033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操作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0027C8" w14:paraId="07DE3FFF" w14:textId="77777777" w:rsidTr="00447335">
        <w:tc>
          <w:tcPr>
            <w:tcW w:w="2122" w:type="dxa"/>
          </w:tcPr>
          <w:p w14:paraId="224EC850" w14:textId="5B61158F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Note</w:t>
            </w:r>
          </w:p>
        </w:tc>
        <w:tc>
          <w:tcPr>
            <w:tcW w:w="2268" w:type="dxa"/>
          </w:tcPr>
          <w:p w14:paraId="436779A8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73B2FEA4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34DFC6E6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备注</w:t>
            </w:r>
          </w:p>
        </w:tc>
      </w:tr>
      <w:bookmarkEnd w:id="60"/>
    </w:tbl>
    <w:p w14:paraId="5B07A9CD" w14:textId="77777777" w:rsidR="000027C8" w:rsidRDefault="000027C8" w:rsidP="00AB752B">
      <w:pPr>
        <w:rPr>
          <w:rFonts w:ascii="黑体" w:eastAsia="黑体" w:hAnsi="黑体"/>
        </w:rPr>
      </w:pPr>
    </w:p>
    <w:p w14:paraId="4D4EF7AA" w14:textId="2A71FDC0" w:rsidR="000027C8" w:rsidRPr="00E44857" w:rsidRDefault="000027C8" w:rsidP="00AB75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S</w:t>
      </w:r>
      <w:r>
        <w:rPr>
          <w:rFonts w:ascii="黑体" w:eastAsia="黑体" w:hAnsi="黑体"/>
        </w:rPr>
        <w:t>upport_Ms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396"/>
      </w:tblGrid>
      <w:tr w:rsidR="000027C8" w:rsidRPr="00EE3B03" w14:paraId="37F0EFE3" w14:textId="77777777" w:rsidTr="00447335">
        <w:tc>
          <w:tcPr>
            <w:tcW w:w="2122" w:type="dxa"/>
            <w:shd w:val="clear" w:color="auto" w:fill="D9D9D9" w:themeFill="background1" w:themeFillShade="D9"/>
          </w:tcPr>
          <w:p w14:paraId="1E5967A6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字段</w:t>
            </w: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EA0E70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/>
                <w:color w:val="FF0000"/>
                <w:sz w:val="28"/>
                <w:szCs w:val="28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38D54D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约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B5BB30D" w14:textId="77777777" w:rsidR="000027C8" w:rsidRPr="00EE3B03" w:rsidRDefault="000027C8" w:rsidP="00447335">
            <w:pPr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 w:rsidRPr="00EE3B03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描述</w:t>
            </w:r>
          </w:p>
        </w:tc>
      </w:tr>
      <w:tr w:rsidR="000027C8" w:rsidRPr="00EE3B03" w14:paraId="4C2D3378" w14:textId="77777777" w:rsidTr="00447335">
        <w:trPr>
          <w:trHeight w:val="621"/>
        </w:trPr>
        <w:tc>
          <w:tcPr>
            <w:tcW w:w="2122" w:type="dxa"/>
          </w:tcPr>
          <w:p w14:paraId="312F9C2D" w14:textId="77777777" w:rsidR="000027C8" w:rsidRPr="00EE3B03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/>
                <w:sz w:val="21"/>
                <w:szCs w:val="21"/>
              </w:rPr>
              <w:t>I</w:t>
            </w:r>
            <w:r w:rsidRPr="00EE3B03">
              <w:rPr>
                <w:rFonts w:ascii="黑体" w:eastAsia="黑体" w:hAnsi="黑体" w:hint="eastAsia"/>
                <w:sz w:val="21"/>
                <w:szCs w:val="21"/>
              </w:rPr>
              <w:t>D</w:t>
            </w:r>
          </w:p>
        </w:tc>
        <w:tc>
          <w:tcPr>
            <w:tcW w:w="2268" w:type="dxa"/>
          </w:tcPr>
          <w:p w14:paraId="0A87337B" w14:textId="536CD7C7" w:rsidR="000027C8" w:rsidRPr="00EE3B03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长</w:t>
            </w:r>
            <w:bookmarkStart w:id="61" w:name="OLE_LINK12"/>
            <w:r w:rsidR="000027C8"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  <w:bookmarkEnd w:id="61"/>
          </w:p>
        </w:tc>
        <w:tc>
          <w:tcPr>
            <w:tcW w:w="2268" w:type="dxa"/>
          </w:tcPr>
          <w:p w14:paraId="7FCEB3F2" w14:textId="77777777" w:rsidR="000027C8" w:rsidRPr="00EE3B03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键</w:t>
            </w:r>
          </w:p>
        </w:tc>
        <w:tc>
          <w:tcPr>
            <w:tcW w:w="3396" w:type="dxa"/>
          </w:tcPr>
          <w:p w14:paraId="37DA48F2" w14:textId="77777777" w:rsidR="000027C8" w:rsidRPr="00EE3B03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027C8" w14:paraId="797BE965" w14:textId="77777777" w:rsidTr="00447335">
        <w:tc>
          <w:tcPr>
            <w:tcW w:w="2122" w:type="dxa"/>
          </w:tcPr>
          <w:p w14:paraId="7D1C6E56" w14:textId="6127A854" w:rsidR="000027C8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MsgTypeId</w:t>
            </w:r>
          </w:p>
        </w:tc>
        <w:tc>
          <w:tcPr>
            <w:tcW w:w="2268" w:type="dxa"/>
          </w:tcPr>
          <w:p w14:paraId="46C1E116" w14:textId="015AB997" w:rsidR="000027C8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r w:rsidRPr="00EE3B03">
              <w:rPr>
                <w:rFonts w:ascii="黑体" w:eastAsia="黑体" w:hAnsi="黑体" w:hint="eastAsia"/>
                <w:sz w:val="21"/>
                <w:szCs w:val="21"/>
              </w:rPr>
              <w:t>整型</w:t>
            </w:r>
          </w:p>
        </w:tc>
        <w:tc>
          <w:tcPr>
            <w:tcW w:w="2268" w:type="dxa"/>
          </w:tcPr>
          <w:p w14:paraId="16E4EEF9" w14:textId="45FB21C7" w:rsidR="000027C8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3396" w:type="dxa"/>
          </w:tcPr>
          <w:p w14:paraId="67B08219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0027C8" w14:paraId="6ABA91D3" w14:textId="77777777" w:rsidTr="00447335">
        <w:tc>
          <w:tcPr>
            <w:tcW w:w="2122" w:type="dxa"/>
          </w:tcPr>
          <w:p w14:paraId="21B5D29C" w14:textId="075B44D8" w:rsidR="000027C8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ProblemDescribe</w:t>
            </w:r>
          </w:p>
        </w:tc>
        <w:tc>
          <w:tcPr>
            <w:tcW w:w="2268" w:type="dxa"/>
          </w:tcPr>
          <w:p w14:paraId="575D7B85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datetime</w:t>
            </w:r>
          </w:p>
        </w:tc>
        <w:tc>
          <w:tcPr>
            <w:tcW w:w="2268" w:type="dxa"/>
          </w:tcPr>
          <w:p w14:paraId="385876C8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34D1ABDA" w14:textId="74E06924" w:rsidR="000027C8" w:rsidRDefault="009A49C4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问题</w:t>
            </w:r>
            <w:r>
              <w:rPr>
                <w:rFonts w:ascii="黑体" w:eastAsia="黑体" w:hAnsi="黑体"/>
                <w:sz w:val="21"/>
                <w:szCs w:val="21"/>
              </w:rPr>
              <w:t>描述</w:t>
            </w:r>
          </w:p>
        </w:tc>
      </w:tr>
      <w:tr w:rsidR="000027C8" w14:paraId="4AA8EB12" w14:textId="77777777" w:rsidTr="00447335">
        <w:tc>
          <w:tcPr>
            <w:tcW w:w="2122" w:type="dxa"/>
          </w:tcPr>
          <w:p w14:paraId="12793E5F" w14:textId="06A93BCD" w:rsidR="000027C8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Email</w:t>
            </w:r>
          </w:p>
        </w:tc>
        <w:tc>
          <w:tcPr>
            <w:tcW w:w="2268" w:type="dxa"/>
          </w:tcPr>
          <w:p w14:paraId="505A7982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39F45681" w14:textId="77777777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6DA76A61" w14:textId="602E6D48" w:rsidR="000027C8" w:rsidRDefault="000027C8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C3F7A" w14:paraId="0C4FBC92" w14:textId="77777777" w:rsidTr="00447335">
        <w:tc>
          <w:tcPr>
            <w:tcW w:w="2122" w:type="dxa"/>
          </w:tcPr>
          <w:p w14:paraId="44C988D3" w14:textId="0A8B4885" w:rsidR="005C3F7A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PhoneNumber</w:t>
            </w:r>
          </w:p>
        </w:tc>
        <w:tc>
          <w:tcPr>
            <w:tcW w:w="2268" w:type="dxa"/>
          </w:tcPr>
          <w:p w14:paraId="0292E345" w14:textId="5AFE66CB" w:rsidR="005C3F7A" w:rsidRDefault="009A49C4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C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har</w:t>
            </w:r>
            <w:r>
              <w:rPr>
                <w:rFonts w:ascii="黑体" w:eastAsia="黑体" w:hAnsi="黑体"/>
                <w:sz w:val="21"/>
                <w:szCs w:val="21"/>
              </w:rPr>
              <w:t>(32)</w:t>
            </w:r>
          </w:p>
        </w:tc>
        <w:tc>
          <w:tcPr>
            <w:tcW w:w="2268" w:type="dxa"/>
          </w:tcPr>
          <w:p w14:paraId="58256EA9" w14:textId="77777777" w:rsidR="005C3F7A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2F1323C3" w14:textId="77777777" w:rsidR="005C3F7A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5C3F7A" w14:paraId="0AFBC441" w14:textId="77777777" w:rsidTr="00447335">
        <w:tc>
          <w:tcPr>
            <w:tcW w:w="2122" w:type="dxa"/>
          </w:tcPr>
          <w:p w14:paraId="500FC89C" w14:textId="1C69BE2E" w:rsidR="005C3F7A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PictrueName</w:t>
            </w:r>
          </w:p>
        </w:tc>
        <w:tc>
          <w:tcPr>
            <w:tcW w:w="2268" w:type="dxa"/>
          </w:tcPr>
          <w:p w14:paraId="088FEFDA" w14:textId="7EE3DF54" w:rsidR="005C3F7A" w:rsidRDefault="004A1293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14F1363F" w14:textId="77777777" w:rsidR="005C3F7A" w:rsidRDefault="005C3F7A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4BABD45" w14:textId="442FACE5" w:rsidR="005C3F7A" w:rsidRDefault="009A49C4" w:rsidP="009A49C4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传</w:t>
            </w:r>
            <w:r>
              <w:rPr>
                <w:rFonts w:ascii="黑体" w:eastAsia="黑体" w:hAnsi="黑体"/>
                <w:sz w:val="21"/>
                <w:szCs w:val="21"/>
              </w:rPr>
              <w:t>图片</w:t>
            </w:r>
            <w:proofErr w:type="gramEnd"/>
            <w:r>
              <w:rPr>
                <w:rFonts w:ascii="黑体" w:eastAsia="黑体" w:hAnsi="黑体" w:hint="eastAsia"/>
                <w:sz w:val="21"/>
                <w:szCs w:val="21"/>
              </w:rPr>
              <w:t>(的</w:t>
            </w:r>
            <w:r>
              <w:rPr>
                <w:rFonts w:ascii="黑体" w:eastAsia="黑体" w:hAnsi="黑体"/>
                <w:sz w:val="21"/>
                <w:szCs w:val="21"/>
              </w:rPr>
              <w:t>路径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)</w:t>
            </w:r>
          </w:p>
        </w:tc>
      </w:tr>
      <w:tr w:rsidR="004A1293" w14:paraId="1C4FB8EB" w14:textId="77777777" w:rsidTr="00447335">
        <w:tc>
          <w:tcPr>
            <w:tcW w:w="2122" w:type="dxa"/>
          </w:tcPr>
          <w:p w14:paraId="15B882D9" w14:textId="3E8356D1" w:rsidR="004A1293" w:rsidRDefault="004A1293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nswer</w:t>
            </w:r>
          </w:p>
        </w:tc>
        <w:tc>
          <w:tcPr>
            <w:tcW w:w="2268" w:type="dxa"/>
          </w:tcPr>
          <w:p w14:paraId="62806A10" w14:textId="305F6696" w:rsidR="004A1293" w:rsidRDefault="004A1293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7371E098" w14:textId="77777777" w:rsidR="004A1293" w:rsidRDefault="004A1293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72C21FED" w14:textId="359F8AF4" w:rsidR="004A1293" w:rsidRDefault="004A1293" w:rsidP="009A49C4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CS答复</w:t>
            </w:r>
          </w:p>
        </w:tc>
      </w:tr>
      <w:tr w:rsidR="00D27736" w14:paraId="24C8C7F9" w14:textId="77777777" w:rsidTr="00447335">
        <w:tc>
          <w:tcPr>
            <w:tcW w:w="2122" w:type="dxa"/>
          </w:tcPr>
          <w:p w14:paraId="44BE1065" w14:textId="4C426BA6" w:rsidR="00D27736" w:rsidRDefault="00D27736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QuestionT</w:t>
            </w:r>
            <w:r w:rsidRPr="00D27736">
              <w:rPr>
                <w:rFonts w:ascii="黑体" w:eastAsia="黑体" w:hAnsi="黑体"/>
                <w:sz w:val="21"/>
                <w:szCs w:val="21"/>
              </w:rPr>
              <w:t>ime</w:t>
            </w:r>
          </w:p>
        </w:tc>
        <w:tc>
          <w:tcPr>
            <w:tcW w:w="2268" w:type="dxa"/>
          </w:tcPr>
          <w:p w14:paraId="4A87B9F3" w14:textId="1EF9FC59" w:rsidR="00D27736" w:rsidRDefault="00D27736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53F56F26" w14:textId="77777777" w:rsidR="00D27736" w:rsidRDefault="00D27736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9B5F6C6" w14:textId="7AF22AB9" w:rsidR="00D27736" w:rsidRDefault="00094A60" w:rsidP="009A49C4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问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  <w:tr w:rsidR="00D27736" w14:paraId="3073DD6E" w14:textId="77777777" w:rsidTr="00447335">
        <w:tc>
          <w:tcPr>
            <w:tcW w:w="2122" w:type="dxa"/>
          </w:tcPr>
          <w:p w14:paraId="5B4E9398" w14:textId="168696A6" w:rsidR="00D27736" w:rsidRDefault="00D27736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Answer</w:t>
            </w:r>
            <w:r>
              <w:rPr>
                <w:rFonts w:ascii="黑体" w:eastAsia="黑体" w:hAnsi="黑体"/>
                <w:sz w:val="21"/>
                <w:szCs w:val="21"/>
              </w:rPr>
              <w:t>T</w:t>
            </w:r>
            <w:r w:rsidRPr="00D27736">
              <w:rPr>
                <w:rFonts w:ascii="黑体" w:eastAsia="黑体" w:hAnsi="黑体"/>
                <w:sz w:val="21"/>
                <w:szCs w:val="21"/>
              </w:rPr>
              <w:t>ime</w:t>
            </w:r>
          </w:p>
        </w:tc>
        <w:tc>
          <w:tcPr>
            <w:tcW w:w="2268" w:type="dxa"/>
          </w:tcPr>
          <w:p w14:paraId="70811953" w14:textId="7752A0AC" w:rsidR="00D27736" w:rsidRDefault="00D27736" w:rsidP="00447335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Text</w:t>
            </w:r>
          </w:p>
        </w:tc>
        <w:tc>
          <w:tcPr>
            <w:tcW w:w="2268" w:type="dxa"/>
          </w:tcPr>
          <w:p w14:paraId="23B58B47" w14:textId="77777777" w:rsidR="00D27736" w:rsidRDefault="00D27736" w:rsidP="00447335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3396" w:type="dxa"/>
          </w:tcPr>
          <w:p w14:paraId="06ACDBAB" w14:textId="29A5925C" w:rsidR="00D27736" w:rsidRDefault="00094A60" w:rsidP="009A49C4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复</w:t>
            </w:r>
            <w:r>
              <w:rPr>
                <w:rFonts w:ascii="黑体" w:eastAsia="黑体" w:hAnsi="黑体"/>
                <w:sz w:val="21"/>
                <w:szCs w:val="21"/>
              </w:rPr>
              <w:t>时间</w:t>
            </w:r>
          </w:p>
        </w:tc>
      </w:tr>
    </w:tbl>
    <w:p w14:paraId="786E4ECC" w14:textId="77777777" w:rsidR="00AB752B" w:rsidRPr="00E44857" w:rsidRDefault="00AB752B" w:rsidP="00AB752B">
      <w:pPr>
        <w:rPr>
          <w:rFonts w:ascii="黑体" w:eastAsia="黑体" w:hAnsi="黑体"/>
        </w:rPr>
      </w:pPr>
    </w:p>
    <w:p w14:paraId="3AD1DBA6" w14:textId="77777777" w:rsidR="00AB752B" w:rsidRPr="00E44857" w:rsidRDefault="00AB752B" w:rsidP="0083470A">
      <w:pPr>
        <w:rPr>
          <w:rFonts w:ascii="黑体" w:eastAsia="黑体" w:hAnsi="黑体"/>
        </w:rPr>
      </w:pPr>
    </w:p>
    <w:sectPr w:rsidR="00AB752B" w:rsidRPr="00E44857" w:rsidSect="00CD3FB4">
      <w:headerReference w:type="default" r:id="rId13"/>
      <w:footerReference w:type="default" r:id="rId14"/>
      <w:pgSz w:w="11906" w:h="16838"/>
      <w:pgMar w:top="1440" w:right="849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D1EF" w14:textId="77777777" w:rsidR="007C503B" w:rsidRDefault="007C503B">
      <w:pPr>
        <w:spacing w:before="0" w:after="0" w:line="240" w:lineRule="auto"/>
      </w:pPr>
      <w:r>
        <w:separator/>
      </w:r>
    </w:p>
  </w:endnote>
  <w:endnote w:type="continuationSeparator" w:id="0">
    <w:p w14:paraId="00278F28" w14:textId="77777777" w:rsidR="007C503B" w:rsidRDefault="007C50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215A" w14:textId="77777777" w:rsidR="003864A6" w:rsidRDefault="003864A6">
    <w:pPr>
      <w:pStyle w:val="a4"/>
      <w:pBdr>
        <w:top w:val="thinThickSmallGap" w:sz="24" w:space="1" w:color="294F10" w:themeColor="accent2" w:themeShade="7F"/>
      </w:pBdr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6DF19" wp14:editId="2EC988AA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CBFA6" w14:textId="77777777" w:rsidR="003864A6" w:rsidRDefault="003864A6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61E86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6DF1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5.05pt;margin-top:0;width:2in;height:2in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" filled="f" stroked="f" strokeweight=".5pt">
              <v:textbox style="mso-fit-shape-to-text:t" inset="0,0,0,0">
                <w:txbxContent>
                  <w:p w14:paraId="048CBFA6" w14:textId="77777777" w:rsidR="003864A6" w:rsidRDefault="003864A6">
                    <w:pPr>
                      <w:pStyle w:val="a4"/>
                      <w:tabs>
                        <w:tab w:val="clear" w:pos="4153"/>
                        <w:tab w:val="clear" w:pos="8306"/>
                        <w:tab w:val="center" w:pos="4680"/>
                        <w:tab w:val="right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61E86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</w:rPr>
      <w:t>©Shenzhen Fintechstar Co.,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t xml:space="preserve">Ltd                              </w:t>
    </w:r>
  </w:p>
  <w:p w14:paraId="3C8B721B" w14:textId="77777777" w:rsidR="003864A6" w:rsidRDefault="003864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43470" w14:textId="77777777" w:rsidR="007C503B" w:rsidRDefault="007C503B">
      <w:pPr>
        <w:spacing w:before="0" w:after="0" w:line="240" w:lineRule="auto"/>
      </w:pPr>
      <w:r>
        <w:separator/>
      </w:r>
    </w:p>
  </w:footnote>
  <w:footnote w:type="continuationSeparator" w:id="0">
    <w:p w14:paraId="7CFC267B" w14:textId="77777777" w:rsidR="007C503B" w:rsidRDefault="007C50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C0B1" w14:textId="77777777" w:rsidR="003864A6" w:rsidRDefault="003864A6">
    <w:pPr>
      <w:pStyle w:val="a5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change </w:t>
    </w:r>
    <w:sdt>
      <w:sdtPr>
        <w:rPr>
          <w:rFonts w:ascii="Times New Roman" w:hAnsi="Times New Roman" w:cs="Times New Roman"/>
        </w:rPr>
        <w:id w:val="1267265115"/>
      </w:sdtPr>
      <w:sdtEndPr/>
      <w:sdtContent>
        <w:r w:rsidR="007C503B">
          <w:rPr>
            <w:rFonts w:ascii="Times New Roman" w:hAnsi="Times New Roman" w:cs="Times New Roman"/>
          </w:rPr>
          <w:pict w14:anchorId="65B3B8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381658" o:spid="_x0000_s3073" type="#_x0000_t136" style="position:absolute;margin-left:0;margin-top:0;width:495.4pt;height:90.05pt;rotation:315;z-index:-251658240;mso-position-horizontal:center;mso-position-horizontal-relative:margin;mso-position-vertical:center;mso-position-vertical-relative:margin;mso-width-relative:page;mso-height-relative:page" o:allowincell="f" fillcolor="#cedadf [671]" stroked="f">
              <v:fill opacity=".5"/>
              <v:textpath style="font-family:&quot;Malgun Gothic Semilight&quot;;font-size:1pt" trim="t" fitpath="t" string="CONFIDENTIAL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</w:rPr>
      <w:t>Architectural Design Specification</w:t>
    </w:r>
    <w:r>
      <w:rPr>
        <w:rFonts w:ascii="Times New Roman" w:hAnsi="Times New Roman" w:cs="Times New Roman" w:hint="eastAsia"/>
      </w:rPr>
      <w:t xml:space="preserve">   </w:t>
    </w:r>
    <w:r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2F3"/>
    <w:multiLevelType w:val="multilevel"/>
    <w:tmpl w:val="A19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1B0611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">
    <w:nsid w:val="064839E8"/>
    <w:multiLevelType w:val="multilevel"/>
    <w:tmpl w:val="064839E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4F22C6"/>
    <w:multiLevelType w:val="multilevel"/>
    <w:tmpl w:val="8F5C41C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2520"/>
      </w:pPr>
      <w:rPr>
        <w:rFonts w:hint="default"/>
      </w:rPr>
    </w:lvl>
  </w:abstractNum>
  <w:abstractNum w:abstractNumId="4">
    <w:nsid w:val="083B0153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5">
    <w:nsid w:val="0DA9337A"/>
    <w:multiLevelType w:val="multilevel"/>
    <w:tmpl w:val="0DA933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0D72F98"/>
    <w:multiLevelType w:val="hybridMultilevel"/>
    <w:tmpl w:val="45AA16B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D1129F"/>
    <w:multiLevelType w:val="hybridMultilevel"/>
    <w:tmpl w:val="A9F0E6C6"/>
    <w:lvl w:ilvl="0" w:tplc="0409000B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8">
    <w:nsid w:val="19DF2C73"/>
    <w:multiLevelType w:val="hybridMultilevel"/>
    <w:tmpl w:val="BB0AEBF6"/>
    <w:lvl w:ilvl="0" w:tplc="BD60C2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E3689D"/>
    <w:multiLevelType w:val="multilevel"/>
    <w:tmpl w:val="1CE368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F862157"/>
    <w:multiLevelType w:val="multilevel"/>
    <w:tmpl w:val="9AA647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1">
    <w:nsid w:val="21125BE5"/>
    <w:multiLevelType w:val="hybridMultilevel"/>
    <w:tmpl w:val="70CEF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8016560"/>
    <w:multiLevelType w:val="multilevel"/>
    <w:tmpl w:val="9AA647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2A216BA3"/>
    <w:multiLevelType w:val="hybridMultilevel"/>
    <w:tmpl w:val="30ACB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8D22CB"/>
    <w:multiLevelType w:val="hybridMultilevel"/>
    <w:tmpl w:val="C68A5946"/>
    <w:lvl w:ilvl="0" w:tplc="0C683D1C"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317928C6"/>
    <w:multiLevelType w:val="multilevel"/>
    <w:tmpl w:val="7954209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16">
    <w:nsid w:val="31C057AC"/>
    <w:multiLevelType w:val="multilevel"/>
    <w:tmpl w:val="73EA5D2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7">
    <w:nsid w:val="38361BFC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>
    <w:nsid w:val="384572AA"/>
    <w:multiLevelType w:val="multilevel"/>
    <w:tmpl w:val="58B4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FD40EC"/>
    <w:multiLevelType w:val="hybridMultilevel"/>
    <w:tmpl w:val="D116B0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42634AB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1">
    <w:nsid w:val="44E07E1F"/>
    <w:multiLevelType w:val="multilevel"/>
    <w:tmpl w:val="7CF897D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520"/>
      </w:pPr>
      <w:rPr>
        <w:rFonts w:hint="default"/>
      </w:rPr>
    </w:lvl>
  </w:abstractNum>
  <w:abstractNum w:abstractNumId="22">
    <w:nsid w:val="499220D7"/>
    <w:multiLevelType w:val="hybridMultilevel"/>
    <w:tmpl w:val="3A346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2A1F54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4">
    <w:nsid w:val="558346E0"/>
    <w:multiLevelType w:val="multilevel"/>
    <w:tmpl w:val="55834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1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DA602A8"/>
    <w:multiLevelType w:val="multilevel"/>
    <w:tmpl w:val="5030D7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26">
    <w:nsid w:val="5E4828F1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7">
    <w:nsid w:val="64CD6B8D"/>
    <w:multiLevelType w:val="hybridMultilevel"/>
    <w:tmpl w:val="801AD5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51E7B02"/>
    <w:multiLevelType w:val="multilevel"/>
    <w:tmpl w:val="7954209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29">
    <w:nsid w:val="67E62F7C"/>
    <w:multiLevelType w:val="multilevel"/>
    <w:tmpl w:val="67E62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73167AF"/>
    <w:multiLevelType w:val="hybridMultilevel"/>
    <w:tmpl w:val="E476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F20E83"/>
    <w:multiLevelType w:val="hybridMultilevel"/>
    <w:tmpl w:val="C16CF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66024"/>
    <w:multiLevelType w:val="hybridMultilevel"/>
    <w:tmpl w:val="16C25B2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E9C6A15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3.%2.%3"/>
        <w:lvlJc w:val="left"/>
        <w:pPr>
          <w:ind w:left="1418" w:hanging="56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29"/>
  </w:num>
  <w:num w:numId="5">
    <w:abstractNumId w:val="24"/>
  </w:num>
  <w:num w:numId="6">
    <w:abstractNumId w:val="9"/>
  </w:num>
  <w:num w:numId="7">
    <w:abstractNumId w:val="30"/>
  </w:num>
  <w:num w:numId="8">
    <w:abstractNumId w:val="27"/>
  </w:num>
  <w:num w:numId="9">
    <w:abstractNumId w:val="0"/>
  </w:num>
  <w:num w:numId="10">
    <w:abstractNumId w:val="19"/>
  </w:num>
  <w:num w:numId="11">
    <w:abstractNumId w:val="11"/>
  </w:num>
  <w:num w:numId="12">
    <w:abstractNumId w:val="32"/>
  </w:num>
  <w:num w:numId="13">
    <w:abstractNumId w:val="7"/>
  </w:num>
  <w:num w:numId="14">
    <w:abstractNumId w:val="6"/>
  </w:num>
  <w:num w:numId="15">
    <w:abstractNumId w:val="8"/>
  </w:num>
  <w:num w:numId="16">
    <w:abstractNumId w:val="20"/>
  </w:num>
  <w:num w:numId="17">
    <w:abstractNumId w:val="18"/>
  </w:num>
  <w:num w:numId="18">
    <w:abstractNumId w:val="31"/>
  </w:num>
  <w:num w:numId="19">
    <w:abstractNumId w:val="13"/>
  </w:num>
  <w:num w:numId="20">
    <w:abstractNumId w:val="10"/>
  </w:num>
  <w:num w:numId="21">
    <w:abstractNumId w:val="17"/>
  </w:num>
  <w:num w:numId="22">
    <w:abstractNumId w:val="14"/>
  </w:num>
  <w:num w:numId="23">
    <w:abstractNumId w:val="22"/>
  </w:num>
  <w:num w:numId="24">
    <w:abstractNumId w:val="12"/>
  </w:num>
  <w:num w:numId="25">
    <w:abstractNumId w:val="1"/>
  </w:num>
  <w:num w:numId="26">
    <w:abstractNumId w:val="33"/>
  </w:num>
  <w:num w:numId="27">
    <w:abstractNumId w:val="4"/>
  </w:num>
  <w:num w:numId="28">
    <w:abstractNumId w:val="26"/>
  </w:num>
  <w:num w:numId="29">
    <w:abstractNumId w:val="23"/>
  </w:num>
  <w:num w:numId="30">
    <w:abstractNumId w:val="25"/>
  </w:num>
  <w:num w:numId="31">
    <w:abstractNumId w:val="21"/>
  </w:num>
  <w:num w:numId="32">
    <w:abstractNumId w:val="3"/>
  </w:num>
  <w:num w:numId="33">
    <w:abstractNumId w:val="16"/>
  </w:num>
  <w:num w:numId="34">
    <w:abstractNumId w:val="28"/>
  </w:num>
  <w:num w:numId="35">
    <w:abstractNumId w:val="1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C"/>
    <w:rsid w:val="000004DE"/>
    <w:rsid w:val="00000DD6"/>
    <w:rsid w:val="000027C8"/>
    <w:rsid w:val="0000410D"/>
    <w:rsid w:val="00004730"/>
    <w:rsid w:val="00004A5C"/>
    <w:rsid w:val="00004DE6"/>
    <w:rsid w:val="00005677"/>
    <w:rsid w:val="00005B2F"/>
    <w:rsid w:val="00006E85"/>
    <w:rsid w:val="00006F75"/>
    <w:rsid w:val="0000780D"/>
    <w:rsid w:val="00007BC9"/>
    <w:rsid w:val="000100A5"/>
    <w:rsid w:val="0001172E"/>
    <w:rsid w:val="00011A17"/>
    <w:rsid w:val="00012279"/>
    <w:rsid w:val="00012B8E"/>
    <w:rsid w:val="000147B5"/>
    <w:rsid w:val="00021F70"/>
    <w:rsid w:val="0002302E"/>
    <w:rsid w:val="000250AA"/>
    <w:rsid w:val="0002702D"/>
    <w:rsid w:val="00027070"/>
    <w:rsid w:val="0002760B"/>
    <w:rsid w:val="00027722"/>
    <w:rsid w:val="000301CE"/>
    <w:rsid w:val="00030FC8"/>
    <w:rsid w:val="000312FF"/>
    <w:rsid w:val="00032506"/>
    <w:rsid w:val="00032A94"/>
    <w:rsid w:val="00032B59"/>
    <w:rsid w:val="0003377E"/>
    <w:rsid w:val="00034226"/>
    <w:rsid w:val="00035C4E"/>
    <w:rsid w:val="00035E6B"/>
    <w:rsid w:val="000362EA"/>
    <w:rsid w:val="00036A6D"/>
    <w:rsid w:val="00036D2F"/>
    <w:rsid w:val="000403C5"/>
    <w:rsid w:val="000406B9"/>
    <w:rsid w:val="00041D0C"/>
    <w:rsid w:val="00042257"/>
    <w:rsid w:val="00043B96"/>
    <w:rsid w:val="00043DC1"/>
    <w:rsid w:val="00045EE7"/>
    <w:rsid w:val="000467DA"/>
    <w:rsid w:val="00050BE5"/>
    <w:rsid w:val="00051D0F"/>
    <w:rsid w:val="00052507"/>
    <w:rsid w:val="00052E99"/>
    <w:rsid w:val="00053501"/>
    <w:rsid w:val="00053AF1"/>
    <w:rsid w:val="0005427A"/>
    <w:rsid w:val="000545F6"/>
    <w:rsid w:val="00054EA3"/>
    <w:rsid w:val="00055B50"/>
    <w:rsid w:val="00057BB8"/>
    <w:rsid w:val="00057F74"/>
    <w:rsid w:val="000608EA"/>
    <w:rsid w:val="000623BE"/>
    <w:rsid w:val="00063A5E"/>
    <w:rsid w:val="00063E1B"/>
    <w:rsid w:val="00066223"/>
    <w:rsid w:val="0006657A"/>
    <w:rsid w:val="000668B2"/>
    <w:rsid w:val="000673F2"/>
    <w:rsid w:val="0006788F"/>
    <w:rsid w:val="00070DA3"/>
    <w:rsid w:val="00071919"/>
    <w:rsid w:val="00071C60"/>
    <w:rsid w:val="0007210B"/>
    <w:rsid w:val="00072700"/>
    <w:rsid w:val="00072F5F"/>
    <w:rsid w:val="00073C78"/>
    <w:rsid w:val="00074276"/>
    <w:rsid w:val="000753A9"/>
    <w:rsid w:val="0007759F"/>
    <w:rsid w:val="00080BC1"/>
    <w:rsid w:val="00082D29"/>
    <w:rsid w:val="00083109"/>
    <w:rsid w:val="00084806"/>
    <w:rsid w:val="000851D3"/>
    <w:rsid w:val="00085A66"/>
    <w:rsid w:val="00085EDB"/>
    <w:rsid w:val="00086F5A"/>
    <w:rsid w:val="0009071D"/>
    <w:rsid w:val="00090E4D"/>
    <w:rsid w:val="00091A86"/>
    <w:rsid w:val="00091F47"/>
    <w:rsid w:val="00092678"/>
    <w:rsid w:val="00092C93"/>
    <w:rsid w:val="00092EC4"/>
    <w:rsid w:val="00093E1F"/>
    <w:rsid w:val="00094884"/>
    <w:rsid w:val="00094A60"/>
    <w:rsid w:val="0009574E"/>
    <w:rsid w:val="00096005"/>
    <w:rsid w:val="0009617F"/>
    <w:rsid w:val="0009618D"/>
    <w:rsid w:val="000964BB"/>
    <w:rsid w:val="00096CD6"/>
    <w:rsid w:val="00096DBC"/>
    <w:rsid w:val="00097917"/>
    <w:rsid w:val="00097CEA"/>
    <w:rsid w:val="000A08BC"/>
    <w:rsid w:val="000A0D36"/>
    <w:rsid w:val="000A0F72"/>
    <w:rsid w:val="000A39C8"/>
    <w:rsid w:val="000A3C69"/>
    <w:rsid w:val="000A41AB"/>
    <w:rsid w:val="000A617B"/>
    <w:rsid w:val="000A6204"/>
    <w:rsid w:val="000A7901"/>
    <w:rsid w:val="000A7BC5"/>
    <w:rsid w:val="000B03AB"/>
    <w:rsid w:val="000B093E"/>
    <w:rsid w:val="000B1918"/>
    <w:rsid w:val="000B1E4F"/>
    <w:rsid w:val="000B2283"/>
    <w:rsid w:val="000B29E9"/>
    <w:rsid w:val="000B3F1B"/>
    <w:rsid w:val="000B44AD"/>
    <w:rsid w:val="000B4C49"/>
    <w:rsid w:val="000B5EE5"/>
    <w:rsid w:val="000C0E2D"/>
    <w:rsid w:val="000C1635"/>
    <w:rsid w:val="000C2DEE"/>
    <w:rsid w:val="000C2E8E"/>
    <w:rsid w:val="000C302E"/>
    <w:rsid w:val="000C32FE"/>
    <w:rsid w:val="000C5BDE"/>
    <w:rsid w:val="000C6D78"/>
    <w:rsid w:val="000C721A"/>
    <w:rsid w:val="000C7D5C"/>
    <w:rsid w:val="000D0305"/>
    <w:rsid w:val="000D04BB"/>
    <w:rsid w:val="000D0DAC"/>
    <w:rsid w:val="000D16A4"/>
    <w:rsid w:val="000D1B27"/>
    <w:rsid w:val="000D2368"/>
    <w:rsid w:val="000D28D7"/>
    <w:rsid w:val="000D2A13"/>
    <w:rsid w:val="000D3CFE"/>
    <w:rsid w:val="000D40EB"/>
    <w:rsid w:val="000D6C84"/>
    <w:rsid w:val="000E140F"/>
    <w:rsid w:val="000E1A19"/>
    <w:rsid w:val="000E1C7A"/>
    <w:rsid w:val="000E2BAE"/>
    <w:rsid w:val="000E2DFB"/>
    <w:rsid w:val="000E366B"/>
    <w:rsid w:val="000E3707"/>
    <w:rsid w:val="000E3D5C"/>
    <w:rsid w:val="000E3D88"/>
    <w:rsid w:val="000E4F81"/>
    <w:rsid w:val="000E5B1A"/>
    <w:rsid w:val="000E6B60"/>
    <w:rsid w:val="000E7054"/>
    <w:rsid w:val="000F0B2A"/>
    <w:rsid w:val="000F14B5"/>
    <w:rsid w:val="000F2914"/>
    <w:rsid w:val="000F29D6"/>
    <w:rsid w:val="000F398C"/>
    <w:rsid w:val="000F4385"/>
    <w:rsid w:val="000F6966"/>
    <w:rsid w:val="000F69AD"/>
    <w:rsid w:val="000F78D9"/>
    <w:rsid w:val="000F7B73"/>
    <w:rsid w:val="000F7C9D"/>
    <w:rsid w:val="000F7F9D"/>
    <w:rsid w:val="00101CC0"/>
    <w:rsid w:val="001025C8"/>
    <w:rsid w:val="001036BF"/>
    <w:rsid w:val="00104009"/>
    <w:rsid w:val="00104053"/>
    <w:rsid w:val="00104994"/>
    <w:rsid w:val="001055FD"/>
    <w:rsid w:val="00110256"/>
    <w:rsid w:val="0011060B"/>
    <w:rsid w:val="00110BDE"/>
    <w:rsid w:val="001118C4"/>
    <w:rsid w:val="001128B8"/>
    <w:rsid w:val="00112939"/>
    <w:rsid w:val="00113E58"/>
    <w:rsid w:val="00114B0F"/>
    <w:rsid w:val="001150E7"/>
    <w:rsid w:val="00115A6F"/>
    <w:rsid w:val="00115ADE"/>
    <w:rsid w:val="0011638F"/>
    <w:rsid w:val="001172C9"/>
    <w:rsid w:val="001174D0"/>
    <w:rsid w:val="00117659"/>
    <w:rsid w:val="0011770C"/>
    <w:rsid w:val="00117756"/>
    <w:rsid w:val="00121890"/>
    <w:rsid w:val="00121C7E"/>
    <w:rsid w:val="00121EC4"/>
    <w:rsid w:val="00123089"/>
    <w:rsid w:val="001241B6"/>
    <w:rsid w:val="0012506E"/>
    <w:rsid w:val="00125209"/>
    <w:rsid w:val="00130345"/>
    <w:rsid w:val="00131051"/>
    <w:rsid w:val="00131BE5"/>
    <w:rsid w:val="001327B3"/>
    <w:rsid w:val="00132A14"/>
    <w:rsid w:val="00132AFA"/>
    <w:rsid w:val="00133A80"/>
    <w:rsid w:val="00133FDB"/>
    <w:rsid w:val="00134532"/>
    <w:rsid w:val="0013466E"/>
    <w:rsid w:val="001360DA"/>
    <w:rsid w:val="00136604"/>
    <w:rsid w:val="00136637"/>
    <w:rsid w:val="00136910"/>
    <w:rsid w:val="001377FC"/>
    <w:rsid w:val="00140A13"/>
    <w:rsid w:val="001415A3"/>
    <w:rsid w:val="00141C1D"/>
    <w:rsid w:val="0014280D"/>
    <w:rsid w:val="00144516"/>
    <w:rsid w:val="00146FA4"/>
    <w:rsid w:val="00147925"/>
    <w:rsid w:val="001533E8"/>
    <w:rsid w:val="00154879"/>
    <w:rsid w:val="001549A5"/>
    <w:rsid w:val="00154CA3"/>
    <w:rsid w:val="00156604"/>
    <w:rsid w:val="00156D1D"/>
    <w:rsid w:val="00156DC0"/>
    <w:rsid w:val="00160073"/>
    <w:rsid w:val="001608B3"/>
    <w:rsid w:val="0016136B"/>
    <w:rsid w:val="00161999"/>
    <w:rsid w:val="0016440B"/>
    <w:rsid w:val="00164746"/>
    <w:rsid w:val="0016492A"/>
    <w:rsid w:val="00164C5E"/>
    <w:rsid w:val="00166410"/>
    <w:rsid w:val="00166D6F"/>
    <w:rsid w:val="00170405"/>
    <w:rsid w:val="00170FCC"/>
    <w:rsid w:val="00171291"/>
    <w:rsid w:val="00173558"/>
    <w:rsid w:val="00173893"/>
    <w:rsid w:val="001766C5"/>
    <w:rsid w:val="00176744"/>
    <w:rsid w:val="00176946"/>
    <w:rsid w:val="00177484"/>
    <w:rsid w:val="0018119A"/>
    <w:rsid w:val="001818A8"/>
    <w:rsid w:val="001822ED"/>
    <w:rsid w:val="0018306B"/>
    <w:rsid w:val="0018350A"/>
    <w:rsid w:val="001835A7"/>
    <w:rsid w:val="00183692"/>
    <w:rsid w:val="00183FA4"/>
    <w:rsid w:val="00184562"/>
    <w:rsid w:val="0018466C"/>
    <w:rsid w:val="00184842"/>
    <w:rsid w:val="00186EA5"/>
    <w:rsid w:val="0019076B"/>
    <w:rsid w:val="00190B8B"/>
    <w:rsid w:val="00193159"/>
    <w:rsid w:val="00193D32"/>
    <w:rsid w:val="0019488A"/>
    <w:rsid w:val="001948C3"/>
    <w:rsid w:val="001951BA"/>
    <w:rsid w:val="001954FD"/>
    <w:rsid w:val="0019592C"/>
    <w:rsid w:val="0019655F"/>
    <w:rsid w:val="00196B2B"/>
    <w:rsid w:val="001A00C9"/>
    <w:rsid w:val="001A2116"/>
    <w:rsid w:val="001A28B7"/>
    <w:rsid w:val="001A2FDF"/>
    <w:rsid w:val="001A3C27"/>
    <w:rsid w:val="001A43F2"/>
    <w:rsid w:val="001A45D9"/>
    <w:rsid w:val="001A4EB5"/>
    <w:rsid w:val="001A5007"/>
    <w:rsid w:val="001A5685"/>
    <w:rsid w:val="001A78C9"/>
    <w:rsid w:val="001B14C8"/>
    <w:rsid w:val="001B2975"/>
    <w:rsid w:val="001B3C99"/>
    <w:rsid w:val="001B51ED"/>
    <w:rsid w:val="001B78E1"/>
    <w:rsid w:val="001C00DD"/>
    <w:rsid w:val="001C053C"/>
    <w:rsid w:val="001C1285"/>
    <w:rsid w:val="001C1730"/>
    <w:rsid w:val="001C1FD2"/>
    <w:rsid w:val="001C2C29"/>
    <w:rsid w:val="001C3525"/>
    <w:rsid w:val="001C4C63"/>
    <w:rsid w:val="001C4F03"/>
    <w:rsid w:val="001C50B8"/>
    <w:rsid w:val="001C53A8"/>
    <w:rsid w:val="001C5ECC"/>
    <w:rsid w:val="001C6035"/>
    <w:rsid w:val="001C62C9"/>
    <w:rsid w:val="001C6987"/>
    <w:rsid w:val="001C76B6"/>
    <w:rsid w:val="001D028B"/>
    <w:rsid w:val="001D0E35"/>
    <w:rsid w:val="001D2B1B"/>
    <w:rsid w:val="001D2C47"/>
    <w:rsid w:val="001D2F62"/>
    <w:rsid w:val="001D3176"/>
    <w:rsid w:val="001D4373"/>
    <w:rsid w:val="001D502F"/>
    <w:rsid w:val="001D5BC8"/>
    <w:rsid w:val="001D5F05"/>
    <w:rsid w:val="001D60F7"/>
    <w:rsid w:val="001E064F"/>
    <w:rsid w:val="001E0F0A"/>
    <w:rsid w:val="001E165A"/>
    <w:rsid w:val="001E1EAC"/>
    <w:rsid w:val="001E2034"/>
    <w:rsid w:val="001E3D6F"/>
    <w:rsid w:val="001E410D"/>
    <w:rsid w:val="001E6FB7"/>
    <w:rsid w:val="001E742F"/>
    <w:rsid w:val="001E79A0"/>
    <w:rsid w:val="001F00D7"/>
    <w:rsid w:val="001F1480"/>
    <w:rsid w:val="001F1D06"/>
    <w:rsid w:val="001F2082"/>
    <w:rsid w:val="001F3175"/>
    <w:rsid w:val="001F43B3"/>
    <w:rsid w:val="001F665A"/>
    <w:rsid w:val="001F71E4"/>
    <w:rsid w:val="001F73E5"/>
    <w:rsid w:val="001F7788"/>
    <w:rsid w:val="001F7D3B"/>
    <w:rsid w:val="001F7EB1"/>
    <w:rsid w:val="00200520"/>
    <w:rsid w:val="00200A6B"/>
    <w:rsid w:val="002016D0"/>
    <w:rsid w:val="00201A87"/>
    <w:rsid w:val="00204073"/>
    <w:rsid w:val="0020503A"/>
    <w:rsid w:val="00205D70"/>
    <w:rsid w:val="00206AA6"/>
    <w:rsid w:val="0020752E"/>
    <w:rsid w:val="0020791D"/>
    <w:rsid w:val="00207DFF"/>
    <w:rsid w:val="0021143D"/>
    <w:rsid w:val="00211D1C"/>
    <w:rsid w:val="002148F1"/>
    <w:rsid w:val="00214BA9"/>
    <w:rsid w:val="00214BDC"/>
    <w:rsid w:val="002157C7"/>
    <w:rsid w:val="00215C11"/>
    <w:rsid w:val="00216A25"/>
    <w:rsid w:val="00217646"/>
    <w:rsid w:val="00217C3B"/>
    <w:rsid w:val="00220DB8"/>
    <w:rsid w:val="0022171F"/>
    <w:rsid w:val="00221D5B"/>
    <w:rsid w:val="0022278A"/>
    <w:rsid w:val="002229DD"/>
    <w:rsid w:val="00222B2F"/>
    <w:rsid w:val="00223213"/>
    <w:rsid w:val="00223A9A"/>
    <w:rsid w:val="0023095A"/>
    <w:rsid w:val="00233B66"/>
    <w:rsid w:val="00234752"/>
    <w:rsid w:val="0023504E"/>
    <w:rsid w:val="002352D4"/>
    <w:rsid w:val="002361C5"/>
    <w:rsid w:val="002365ED"/>
    <w:rsid w:val="00237D76"/>
    <w:rsid w:val="002402F7"/>
    <w:rsid w:val="00240B2A"/>
    <w:rsid w:val="0024116A"/>
    <w:rsid w:val="00241562"/>
    <w:rsid w:val="00242159"/>
    <w:rsid w:val="00242542"/>
    <w:rsid w:val="00243E88"/>
    <w:rsid w:val="002440FA"/>
    <w:rsid w:val="002449A8"/>
    <w:rsid w:val="00244DBD"/>
    <w:rsid w:val="00244FB7"/>
    <w:rsid w:val="002456E0"/>
    <w:rsid w:val="0024573E"/>
    <w:rsid w:val="00245994"/>
    <w:rsid w:val="00245C43"/>
    <w:rsid w:val="00247417"/>
    <w:rsid w:val="00250983"/>
    <w:rsid w:val="00251B2C"/>
    <w:rsid w:val="0025458B"/>
    <w:rsid w:val="00255286"/>
    <w:rsid w:val="00255C81"/>
    <w:rsid w:val="002560F4"/>
    <w:rsid w:val="0025625F"/>
    <w:rsid w:val="00257758"/>
    <w:rsid w:val="0025795D"/>
    <w:rsid w:val="00261533"/>
    <w:rsid w:val="00261943"/>
    <w:rsid w:val="00261E86"/>
    <w:rsid w:val="002625DC"/>
    <w:rsid w:val="00263D86"/>
    <w:rsid w:val="00264B8B"/>
    <w:rsid w:val="00264BC7"/>
    <w:rsid w:val="00264FC5"/>
    <w:rsid w:val="00267495"/>
    <w:rsid w:val="002678CC"/>
    <w:rsid w:val="002723C7"/>
    <w:rsid w:val="00272D7A"/>
    <w:rsid w:val="002730FC"/>
    <w:rsid w:val="00274010"/>
    <w:rsid w:val="002746BD"/>
    <w:rsid w:val="00280A55"/>
    <w:rsid w:val="0028172A"/>
    <w:rsid w:val="00283195"/>
    <w:rsid w:val="00283206"/>
    <w:rsid w:val="00286828"/>
    <w:rsid w:val="00286CEB"/>
    <w:rsid w:val="00286EB7"/>
    <w:rsid w:val="00287924"/>
    <w:rsid w:val="002879FC"/>
    <w:rsid w:val="00290AAB"/>
    <w:rsid w:val="00290C21"/>
    <w:rsid w:val="00292C4D"/>
    <w:rsid w:val="00293DBB"/>
    <w:rsid w:val="002946E9"/>
    <w:rsid w:val="00294806"/>
    <w:rsid w:val="00294D5B"/>
    <w:rsid w:val="00296396"/>
    <w:rsid w:val="00297FB0"/>
    <w:rsid w:val="002A1077"/>
    <w:rsid w:val="002A1C21"/>
    <w:rsid w:val="002A2B78"/>
    <w:rsid w:val="002A3896"/>
    <w:rsid w:val="002A3EEF"/>
    <w:rsid w:val="002A41AC"/>
    <w:rsid w:val="002A4518"/>
    <w:rsid w:val="002A5625"/>
    <w:rsid w:val="002A5BFE"/>
    <w:rsid w:val="002A717C"/>
    <w:rsid w:val="002A73E5"/>
    <w:rsid w:val="002B19D7"/>
    <w:rsid w:val="002B1D20"/>
    <w:rsid w:val="002B3C0A"/>
    <w:rsid w:val="002B4DCB"/>
    <w:rsid w:val="002B4F88"/>
    <w:rsid w:val="002B5744"/>
    <w:rsid w:val="002C0477"/>
    <w:rsid w:val="002C0600"/>
    <w:rsid w:val="002C0916"/>
    <w:rsid w:val="002C0F29"/>
    <w:rsid w:val="002C1CA6"/>
    <w:rsid w:val="002C232A"/>
    <w:rsid w:val="002C2C09"/>
    <w:rsid w:val="002C2DF3"/>
    <w:rsid w:val="002C37D2"/>
    <w:rsid w:val="002C38C2"/>
    <w:rsid w:val="002C56EE"/>
    <w:rsid w:val="002C5DDC"/>
    <w:rsid w:val="002C6373"/>
    <w:rsid w:val="002C6633"/>
    <w:rsid w:val="002C670C"/>
    <w:rsid w:val="002C6C87"/>
    <w:rsid w:val="002D185D"/>
    <w:rsid w:val="002D30A5"/>
    <w:rsid w:val="002D531B"/>
    <w:rsid w:val="002D539D"/>
    <w:rsid w:val="002D6869"/>
    <w:rsid w:val="002D7BB8"/>
    <w:rsid w:val="002D7D7A"/>
    <w:rsid w:val="002E2D97"/>
    <w:rsid w:val="002E3754"/>
    <w:rsid w:val="002E3BD6"/>
    <w:rsid w:val="002E417C"/>
    <w:rsid w:val="002E47A7"/>
    <w:rsid w:val="002E4EFC"/>
    <w:rsid w:val="002E7F60"/>
    <w:rsid w:val="002F0727"/>
    <w:rsid w:val="002F12E1"/>
    <w:rsid w:val="002F20BC"/>
    <w:rsid w:val="002F3C76"/>
    <w:rsid w:val="002F45FD"/>
    <w:rsid w:val="002F4A28"/>
    <w:rsid w:val="002F698C"/>
    <w:rsid w:val="002F7CD9"/>
    <w:rsid w:val="003009D8"/>
    <w:rsid w:val="00300B7F"/>
    <w:rsid w:val="00305BEA"/>
    <w:rsid w:val="00305CB1"/>
    <w:rsid w:val="00306598"/>
    <w:rsid w:val="003070DE"/>
    <w:rsid w:val="00310B16"/>
    <w:rsid w:val="00311425"/>
    <w:rsid w:val="00311551"/>
    <w:rsid w:val="0031156F"/>
    <w:rsid w:val="00311A22"/>
    <w:rsid w:val="00311BAD"/>
    <w:rsid w:val="003121B2"/>
    <w:rsid w:val="00313392"/>
    <w:rsid w:val="00313664"/>
    <w:rsid w:val="00313CBD"/>
    <w:rsid w:val="00316503"/>
    <w:rsid w:val="0031696F"/>
    <w:rsid w:val="00316BB6"/>
    <w:rsid w:val="00316C95"/>
    <w:rsid w:val="00317223"/>
    <w:rsid w:val="003202F5"/>
    <w:rsid w:val="00320ABB"/>
    <w:rsid w:val="003212A7"/>
    <w:rsid w:val="00323A1B"/>
    <w:rsid w:val="00323AF5"/>
    <w:rsid w:val="00323FC0"/>
    <w:rsid w:val="00324822"/>
    <w:rsid w:val="00324E07"/>
    <w:rsid w:val="00325028"/>
    <w:rsid w:val="0032752C"/>
    <w:rsid w:val="00332290"/>
    <w:rsid w:val="003331D9"/>
    <w:rsid w:val="003332A7"/>
    <w:rsid w:val="00333790"/>
    <w:rsid w:val="00333B18"/>
    <w:rsid w:val="00333F3A"/>
    <w:rsid w:val="00340DCC"/>
    <w:rsid w:val="00340EF5"/>
    <w:rsid w:val="00341490"/>
    <w:rsid w:val="00341FC2"/>
    <w:rsid w:val="00343760"/>
    <w:rsid w:val="00344FA4"/>
    <w:rsid w:val="00345FEA"/>
    <w:rsid w:val="003460B7"/>
    <w:rsid w:val="00346314"/>
    <w:rsid w:val="0034654D"/>
    <w:rsid w:val="0034667A"/>
    <w:rsid w:val="0035066B"/>
    <w:rsid w:val="00351145"/>
    <w:rsid w:val="00352442"/>
    <w:rsid w:val="00352580"/>
    <w:rsid w:val="00353AB3"/>
    <w:rsid w:val="00354666"/>
    <w:rsid w:val="003546CF"/>
    <w:rsid w:val="0035545A"/>
    <w:rsid w:val="003562DE"/>
    <w:rsid w:val="0035632F"/>
    <w:rsid w:val="00361D65"/>
    <w:rsid w:val="003621CC"/>
    <w:rsid w:val="00362268"/>
    <w:rsid w:val="00362AA0"/>
    <w:rsid w:val="00365BCC"/>
    <w:rsid w:val="00365C81"/>
    <w:rsid w:val="00367578"/>
    <w:rsid w:val="00367E31"/>
    <w:rsid w:val="00370D12"/>
    <w:rsid w:val="00370E86"/>
    <w:rsid w:val="0037194A"/>
    <w:rsid w:val="003723D9"/>
    <w:rsid w:val="0037260B"/>
    <w:rsid w:val="00372BF3"/>
    <w:rsid w:val="00372EF5"/>
    <w:rsid w:val="00373E45"/>
    <w:rsid w:val="00373EC6"/>
    <w:rsid w:val="0037413A"/>
    <w:rsid w:val="003749EC"/>
    <w:rsid w:val="00374B43"/>
    <w:rsid w:val="00375F71"/>
    <w:rsid w:val="003762AB"/>
    <w:rsid w:val="0037636C"/>
    <w:rsid w:val="0037714B"/>
    <w:rsid w:val="0037791B"/>
    <w:rsid w:val="003805D5"/>
    <w:rsid w:val="003806E9"/>
    <w:rsid w:val="003807AC"/>
    <w:rsid w:val="00380CEC"/>
    <w:rsid w:val="00380F11"/>
    <w:rsid w:val="00381932"/>
    <w:rsid w:val="003821CC"/>
    <w:rsid w:val="0038239E"/>
    <w:rsid w:val="0038297F"/>
    <w:rsid w:val="003856E4"/>
    <w:rsid w:val="003864A6"/>
    <w:rsid w:val="0039074B"/>
    <w:rsid w:val="00392ADF"/>
    <w:rsid w:val="003948EA"/>
    <w:rsid w:val="00395613"/>
    <w:rsid w:val="0039677C"/>
    <w:rsid w:val="00397D47"/>
    <w:rsid w:val="003A104E"/>
    <w:rsid w:val="003A12C2"/>
    <w:rsid w:val="003A3527"/>
    <w:rsid w:val="003A3887"/>
    <w:rsid w:val="003A49E5"/>
    <w:rsid w:val="003A4E96"/>
    <w:rsid w:val="003A51DB"/>
    <w:rsid w:val="003A5984"/>
    <w:rsid w:val="003A6B48"/>
    <w:rsid w:val="003B00E7"/>
    <w:rsid w:val="003B0810"/>
    <w:rsid w:val="003B0C1B"/>
    <w:rsid w:val="003B121F"/>
    <w:rsid w:val="003B12B0"/>
    <w:rsid w:val="003B223C"/>
    <w:rsid w:val="003B290A"/>
    <w:rsid w:val="003B2A2F"/>
    <w:rsid w:val="003B4245"/>
    <w:rsid w:val="003B48F0"/>
    <w:rsid w:val="003B52EA"/>
    <w:rsid w:val="003B6322"/>
    <w:rsid w:val="003B6447"/>
    <w:rsid w:val="003B6772"/>
    <w:rsid w:val="003B7DC4"/>
    <w:rsid w:val="003B7E19"/>
    <w:rsid w:val="003B7FC7"/>
    <w:rsid w:val="003C0341"/>
    <w:rsid w:val="003C0A5E"/>
    <w:rsid w:val="003C26BD"/>
    <w:rsid w:val="003C4904"/>
    <w:rsid w:val="003C53ED"/>
    <w:rsid w:val="003C5580"/>
    <w:rsid w:val="003C58A1"/>
    <w:rsid w:val="003C6402"/>
    <w:rsid w:val="003C757A"/>
    <w:rsid w:val="003C796D"/>
    <w:rsid w:val="003C7CD9"/>
    <w:rsid w:val="003D26CC"/>
    <w:rsid w:val="003D2908"/>
    <w:rsid w:val="003D38F4"/>
    <w:rsid w:val="003D3BE4"/>
    <w:rsid w:val="003D3E7D"/>
    <w:rsid w:val="003D4047"/>
    <w:rsid w:val="003D4442"/>
    <w:rsid w:val="003D4797"/>
    <w:rsid w:val="003D51E4"/>
    <w:rsid w:val="003D57D7"/>
    <w:rsid w:val="003D6311"/>
    <w:rsid w:val="003D7789"/>
    <w:rsid w:val="003E0327"/>
    <w:rsid w:val="003E0CD8"/>
    <w:rsid w:val="003E0E3C"/>
    <w:rsid w:val="003E20B2"/>
    <w:rsid w:val="003E20FD"/>
    <w:rsid w:val="003E5D58"/>
    <w:rsid w:val="003E63AF"/>
    <w:rsid w:val="003F0BDE"/>
    <w:rsid w:val="003F1585"/>
    <w:rsid w:val="003F218D"/>
    <w:rsid w:val="003F23FF"/>
    <w:rsid w:val="003F3A25"/>
    <w:rsid w:val="003F4D1B"/>
    <w:rsid w:val="003F5272"/>
    <w:rsid w:val="003F53D8"/>
    <w:rsid w:val="003F56E9"/>
    <w:rsid w:val="003F5F49"/>
    <w:rsid w:val="003F641B"/>
    <w:rsid w:val="003F6F7A"/>
    <w:rsid w:val="003F787B"/>
    <w:rsid w:val="003F7B75"/>
    <w:rsid w:val="0040097B"/>
    <w:rsid w:val="00402E00"/>
    <w:rsid w:val="00404E8E"/>
    <w:rsid w:val="0040573F"/>
    <w:rsid w:val="00405F42"/>
    <w:rsid w:val="00405FC5"/>
    <w:rsid w:val="004066F8"/>
    <w:rsid w:val="00407D70"/>
    <w:rsid w:val="00407DDB"/>
    <w:rsid w:val="004119C2"/>
    <w:rsid w:val="00411C7B"/>
    <w:rsid w:val="00412AC1"/>
    <w:rsid w:val="00412BAF"/>
    <w:rsid w:val="00413732"/>
    <w:rsid w:val="0041416A"/>
    <w:rsid w:val="004145D5"/>
    <w:rsid w:val="004147A3"/>
    <w:rsid w:val="00417089"/>
    <w:rsid w:val="00420202"/>
    <w:rsid w:val="00420A93"/>
    <w:rsid w:val="00421CA2"/>
    <w:rsid w:val="004221C7"/>
    <w:rsid w:val="00423FE0"/>
    <w:rsid w:val="00425AB9"/>
    <w:rsid w:val="00426245"/>
    <w:rsid w:val="004267EE"/>
    <w:rsid w:val="004324E6"/>
    <w:rsid w:val="00433B12"/>
    <w:rsid w:val="00434CC9"/>
    <w:rsid w:val="00436515"/>
    <w:rsid w:val="004365A9"/>
    <w:rsid w:val="004402FA"/>
    <w:rsid w:val="00440E7D"/>
    <w:rsid w:val="00441298"/>
    <w:rsid w:val="00442ADD"/>
    <w:rsid w:val="00442F18"/>
    <w:rsid w:val="004447D7"/>
    <w:rsid w:val="004448B8"/>
    <w:rsid w:val="00445166"/>
    <w:rsid w:val="00445685"/>
    <w:rsid w:val="00445CC1"/>
    <w:rsid w:val="00447335"/>
    <w:rsid w:val="0044733E"/>
    <w:rsid w:val="00447EB9"/>
    <w:rsid w:val="004509C4"/>
    <w:rsid w:val="00454701"/>
    <w:rsid w:val="004548E9"/>
    <w:rsid w:val="00456292"/>
    <w:rsid w:val="00456580"/>
    <w:rsid w:val="00457F7D"/>
    <w:rsid w:val="0046072C"/>
    <w:rsid w:val="00464EB5"/>
    <w:rsid w:val="00467206"/>
    <w:rsid w:val="00467E8F"/>
    <w:rsid w:val="00470835"/>
    <w:rsid w:val="004708CB"/>
    <w:rsid w:val="00471CEA"/>
    <w:rsid w:val="004724C3"/>
    <w:rsid w:val="00472CD2"/>
    <w:rsid w:val="00476A6A"/>
    <w:rsid w:val="00476E38"/>
    <w:rsid w:val="00477623"/>
    <w:rsid w:val="00481FCE"/>
    <w:rsid w:val="0048388C"/>
    <w:rsid w:val="00484CA1"/>
    <w:rsid w:val="004855D5"/>
    <w:rsid w:val="00487974"/>
    <w:rsid w:val="00487D1E"/>
    <w:rsid w:val="00490060"/>
    <w:rsid w:val="00490663"/>
    <w:rsid w:val="004921CE"/>
    <w:rsid w:val="00494AB2"/>
    <w:rsid w:val="00495709"/>
    <w:rsid w:val="00496852"/>
    <w:rsid w:val="004A0341"/>
    <w:rsid w:val="004A1293"/>
    <w:rsid w:val="004A1954"/>
    <w:rsid w:val="004A1FD9"/>
    <w:rsid w:val="004A20F8"/>
    <w:rsid w:val="004A4292"/>
    <w:rsid w:val="004A44E4"/>
    <w:rsid w:val="004A4810"/>
    <w:rsid w:val="004A5400"/>
    <w:rsid w:val="004A5454"/>
    <w:rsid w:val="004A5FE8"/>
    <w:rsid w:val="004A7561"/>
    <w:rsid w:val="004A77B0"/>
    <w:rsid w:val="004A7C24"/>
    <w:rsid w:val="004B0745"/>
    <w:rsid w:val="004B1A5F"/>
    <w:rsid w:val="004B57F9"/>
    <w:rsid w:val="004B636E"/>
    <w:rsid w:val="004B6E66"/>
    <w:rsid w:val="004C02BB"/>
    <w:rsid w:val="004C0432"/>
    <w:rsid w:val="004C0773"/>
    <w:rsid w:val="004C0950"/>
    <w:rsid w:val="004C188F"/>
    <w:rsid w:val="004C1F84"/>
    <w:rsid w:val="004C5D03"/>
    <w:rsid w:val="004C79BB"/>
    <w:rsid w:val="004D0148"/>
    <w:rsid w:val="004D122F"/>
    <w:rsid w:val="004D29F7"/>
    <w:rsid w:val="004D40B5"/>
    <w:rsid w:val="004D5FC4"/>
    <w:rsid w:val="004D6B55"/>
    <w:rsid w:val="004E14FC"/>
    <w:rsid w:val="004E356A"/>
    <w:rsid w:val="004E55FE"/>
    <w:rsid w:val="004E70D2"/>
    <w:rsid w:val="004F103B"/>
    <w:rsid w:val="004F2FC9"/>
    <w:rsid w:val="004F30C1"/>
    <w:rsid w:val="004F3C83"/>
    <w:rsid w:val="004F4859"/>
    <w:rsid w:val="004F4ED6"/>
    <w:rsid w:val="004F6593"/>
    <w:rsid w:val="00500C51"/>
    <w:rsid w:val="005015D8"/>
    <w:rsid w:val="00502C31"/>
    <w:rsid w:val="00503299"/>
    <w:rsid w:val="00503343"/>
    <w:rsid w:val="00503FBD"/>
    <w:rsid w:val="005044EB"/>
    <w:rsid w:val="005044F1"/>
    <w:rsid w:val="00504CD9"/>
    <w:rsid w:val="00505595"/>
    <w:rsid w:val="005057FC"/>
    <w:rsid w:val="005059A4"/>
    <w:rsid w:val="00506EF7"/>
    <w:rsid w:val="00506EF8"/>
    <w:rsid w:val="00506F7A"/>
    <w:rsid w:val="00507585"/>
    <w:rsid w:val="005113F3"/>
    <w:rsid w:val="005125E3"/>
    <w:rsid w:val="00512B19"/>
    <w:rsid w:val="0051471B"/>
    <w:rsid w:val="00515000"/>
    <w:rsid w:val="005154D2"/>
    <w:rsid w:val="005162AA"/>
    <w:rsid w:val="00516778"/>
    <w:rsid w:val="0051696E"/>
    <w:rsid w:val="00520263"/>
    <w:rsid w:val="00521EAB"/>
    <w:rsid w:val="00522253"/>
    <w:rsid w:val="005234C5"/>
    <w:rsid w:val="005242CD"/>
    <w:rsid w:val="00524DAE"/>
    <w:rsid w:val="00524EAB"/>
    <w:rsid w:val="00525E48"/>
    <w:rsid w:val="005300A3"/>
    <w:rsid w:val="00530DE5"/>
    <w:rsid w:val="00531E77"/>
    <w:rsid w:val="005321B4"/>
    <w:rsid w:val="00532F24"/>
    <w:rsid w:val="0053378E"/>
    <w:rsid w:val="005348EE"/>
    <w:rsid w:val="00536628"/>
    <w:rsid w:val="00536A92"/>
    <w:rsid w:val="00537307"/>
    <w:rsid w:val="005403F7"/>
    <w:rsid w:val="00540996"/>
    <w:rsid w:val="0054123D"/>
    <w:rsid w:val="00541480"/>
    <w:rsid w:val="005415F9"/>
    <w:rsid w:val="00542168"/>
    <w:rsid w:val="00543327"/>
    <w:rsid w:val="0054366E"/>
    <w:rsid w:val="005438E6"/>
    <w:rsid w:val="00543BD0"/>
    <w:rsid w:val="00543D68"/>
    <w:rsid w:val="00544796"/>
    <w:rsid w:val="00544ADD"/>
    <w:rsid w:val="00544E8D"/>
    <w:rsid w:val="0054539F"/>
    <w:rsid w:val="005502DE"/>
    <w:rsid w:val="00551293"/>
    <w:rsid w:val="00551C9B"/>
    <w:rsid w:val="00551CA4"/>
    <w:rsid w:val="0055257D"/>
    <w:rsid w:val="00554A34"/>
    <w:rsid w:val="00555922"/>
    <w:rsid w:val="005560A2"/>
    <w:rsid w:val="00557822"/>
    <w:rsid w:val="005578A8"/>
    <w:rsid w:val="00563F83"/>
    <w:rsid w:val="00563FC5"/>
    <w:rsid w:val="00564136"/>
    <w:rsid w:val="00564796"/>
    <w:rsid w:val="0056570E"/>
    <w:rsid w:val="00565E68"/>
    <w:rsid w:val="0056615A"/>
    <w:rsid w:val="005672A8"/>
    <w:rsid w:val="00567A07"/>
    <w:rsid w:val="00567E08"/>
    <w:rsid w:val="0057203D"/>
    <w:rsid w:val="00572AAF"/>
    <w:rsid w:val="00574174"/>
    <w:rsid w:val="00575FA7"/>
    <w:rsid w:val="005761B9"/>
    <w:rsid w:val="00577448"/>
    <w:rsid w:val="005806A0"/>
    <w:rsid w:val="005806A8"/>
    <w:rsid w:val="00580D72"/>
    <w:rsid w:val="00580FC8"/>
    <w:rsid w:val="00581105"/>
    <w:rsid w:val="0058167A"/>
    <w:rsid w:val="00582DBD"/>
    <w:rsid w:val="00582DD1"/>
    <w:rsid w:val="00582DD5"/>
    <w:rsid w:val="00585BF1"/>
    <w:rsid w:val="00585FCA"/>
    <w:rsid w:val="00586495"/>
    <w:rsid w:val="005908AD"/>
    <w:rsid w:val="00591044"/>
    <w:rsid w:val="00591296"/>
    <w:rsid w:val="0059196D"/>
    <w:rsid w:val="00591F87"/>
    <w:rsid w:val="00592D8F"/>
    <w:rsid w:val="00593E43"/>
    <w:rsid w:val="005958C2"/>
    <w:rsid w:val="005960E1"/>
    <w:rsid w:val="00597253"/>
    <w:rsid w:val="005972FF"/>
    <w:rsid w:val="00597938"/>
    <w:rsid w:val="00597E62"/>
    <w:rsid w:val="00597F12"/>
    <w:rsid w:val="005A0ED5"/>
    <w:rsid w:val="005A14D5"/>
    <w:rsid w:val="005A1651"/>
    <w:rsid w:val="005A1AA0"/>
    <w:rsid w:val="005A21D6"/>
    <w:rsid w:val="005A2D90"/>
    <w:rsid w:val="005A2E57"/>
    <w:rsid w:val="005A48B1"/>
    <w:rsid w:val="005A4989"/>
    <w:rsid w:val="005A60F8"/>
    <w:rsid w:val="005A64A4"/>
    <w:rsid w:val="005A64D9"/>
    <w:rsid w:val="005A6A97"/>
    <w:rsid w:val="005A6F8B"/>
    <w:rsid w:val="005B0497"/>
    <w:rsid w:val="005B08AB"/>
    <w:rsid w:val="005B297F"/>
    <w:rsid w:val="005B2C88"/>
    <w:rsid w:val="005B36A6"/>
    <w:rsid w:val="005B3C3B"/>
    <w:rsid w:val="005B49E1"/>
    <w:rsid w:val="005B4ABE"/>
    <w:rsid w:val="005B5C4C"/>
    <w:rsid w:val="005B61C8"/>
    <w:rsid w:val="005B6396"/>
    <w:rsid w:val="005B6415"/>
    <w:rsid w:val="005B6B37"/>
    <w:rsid w:val="005B6F73"/>
    <w:rsid w:val="005C04A4"/>
    <w:rsid w:val="005C09A8"/>
    <w:rsid w:val="005C19D0"/>
    <w:rsid w:val="005C3453"/>
    <w:rsid w:val="005C378D"/>
    <w:rsid w:val="005C3F7A"/>
    <w:rsid w:val="005C5F8D"/>
    <w:rsid w:val="005C6423"/>
    <w:rsid w:val="005C67CC"/>
    <w:rsid w:val="005C6980"/>
    <w:rsid w:val="005C706E"/>
    <w:rsid w:val="005C737E"/>
    <w:rsid w:val="005D018A"/>
    <w:rsid w:val="005D03A9"/>
    <w:rsid w:val="005D1DB2"/>
    <w:rsid w:val="005D21D9"/>
    <w:rsid w:val="005D26A2"/>
    <w:rsid w:val="005D371D"/>
    <w:rsid w:val="005D4954"/>
    <w:rsid w:val="005D4D86"/>
    <w:rsid w:val="005D4E5A"/>
    <w:rsid w:val="005D5E2B"/>
    <w:rsid w:val="005D6410"/>
    <w:rsid w:val="005D6C89"/>
    <w:rsid w:val="005D71E1"/>
    <w:rsid w:val="005E1600"/>
    <w:rsid w:val="005E267E"/>
    <w:rsid w:val="005E26A4"/>
    <w:rsid w:val="005E3015"/>
    <w:rsid w:val="005F0E49"/>
    <w:rsid w:val="005F1967"/>
    <w:rsid w:val="005F1B25"/>
    <w:rsid w:val="005F2152"/>
    <w:rsid w:val="005F232F"/>
    <w:rsid w:val="005F262A"/>
    <w:rsid w:val="005F34B2"/>
    <w:rsid w:val="005F3BF7"/>
    <w:rsid w:val="005F4EE1"/>
    <w:rsid w:val="005F55E6"/>
    <w:rsid w:val="00600092"/>
    <w:rsid w:val="00601113"/>
    <w:rsid w:val="00601717"/>
    <w:rsid w:val="00603D68"/>
    <w:rsid w:val="006049A0"/>
    <w:rsid w:val="0060514A"/>
    <w:rsid w:val="00605856"/>
    <w:rsid w:val="00605C22"/>
    <w:rsid w:val="0060609A"/>
    <w:rsid w:val="00606DB1"/>
    <w:rsid w:val="00606E7B"/>
    <w:rsid w:val="00610006"/>
    <w:rsid w:val="006127A2"/>
    <w:rsid w:val="00613548"/>
    <w:rsid w:val="0061424E"/>
    <w:rsid w:val="006148C2"/>
    <w:rsid w:val="0061514A"/>
    <w:rsid w:val="006155D4"/>
    <w:rsid w:val="006155E6"/>
    <w:rsid w:val="0061565E"/>
    <w:rsid w:val="00615DC9"/>
    <w:rsid w:val="0061612A"/>
    <w:rsid w:val="00617AB9"/>
    <w:rsid w:val="00620080"/>
    <w:rsid w:val="00623588"/>
    <w:rsid w:val="006239A4"/>
    <w:rsid w:val="00623F09"/>
    <w:rsid w:val="00624B65"/>
    <w:rsid w:val="00625BE8"/>
    <w:rsid w:val="00626F30"/>
    <w:rsid w:val="00627C08"/>
    <w:rsid w:val="00630063"/>
    <w:rsid w:val="0063093F"/>
    <w:rsid w:val="00630CA0"/>
    <w:rsid w:val="00630E44"/>
    <w:rsid w:val="00631169"/>
    <w:rsid w:val="006312D0"/>
    <w:rsid w:val="00631F96"/>
    <w:rsid w:val="006362FE"/>
    <w:rsid w:val="006368D1"/>
    <w:rsid w:val="00636E26"/>
    <w:rsid w:val="00636FEF"/>
    <w:rsid w:val="006371D5"/>
    <w:rsid w:val="006372E8"/>
    <w:rsid w:val="00637A45"/>
    <w:rsid w:val="00637BC4"/>
    <w:rsid w:val="00637F5A"/>
    <w:rsid w:val="00640FC1"/>
    <w:rsid w:val="0064157D"/>
    <w:rsid w:val="006422BF"/>
    <w:rsid w:val="0064307C"/>
    <w:rsid w:val="006432C7"/>
    <w:rsid w:val="00643C59"/>
    <w:rsid w:val="00643F54"/>
    <w:rsid w:val="0064553D"/>
    <w:rsid w:val="00645F71"/>
    <w:rsid w:val="0064624C"/>
    <w:rsid w:val="0065159A"/>
    <w:rsid w:val="006519CD"/>
    <w:rsid w:val="0065332E"/>
    <w:rsid w:val="0065450F"/>
    <w:rsid w:val="006550EB"/>
    <w:rsid w:val="00655855"/>
    <w:rsid w:val="00655A25"/>
    <w:rsid w:val="00660404"/>
    <w:rsid w:val="0066176C"/>
    <w:rsid w:val="00663AE4"/>
    <w:rsid w:val="006647F4"/>
    <w:rsid w:val="00666AB6"/>
    <w:rsid w:val="006670F8"/>
    <w:rsid w:val="006702D9"/>
    <w:rsid w:val="00670B98"/>
    <w:rsid w:val="00673400"/>
    <w:rsid w:val="006739B2"/>
    <w:rsid w:val="006739DB"/>
    <w:rsid w:val="00674B3E"/>
    <w:rsid w:val="00674C83"/>
    <w:rsid w:val="00675266"/>
    <w:rsid w:val="00676AE7"/>
    <w:rsid w:val="00677425"/>
    <w:rsid w:val="00680234"/>
    <w:rsid w:val="006802A7"/>
    <w:rsid w:val="00680BE6"/>
    <w:rsid w:val="00681044"/>
    <w:rsid w:val="006828A1"/>
    <w:rsid w:val="00682CD9"/>
    <w:rsid w:val="00683BF7"/>
    <w:rsid w:val="00683F6F"/>
    <w:rsid w:val="00684FE2"/>
    <w:rsid w:val="0068631F"/>
    <w:rsid w:val="006875C9"/>
    <w:rsid w:val="00687A30"/>
    <w:rsid w:val="00687F88"/>
    <w:rsid w:val="00690FBA"/>
    <w:rsid w:val="00691AAA"/>
    <w:rsid w:val="00691BDF"/>
    <w:rsid w:val="00693B9B"/>
    <w:rsid w:val="00694431"/>
    <w:rsid w:val="00695590"/>
    <w:rsid w:val="006962F9"/>
    <w:rsid w:val="00697647"/>
    <w:rsid w:val="006A0533"/>
    <w:rsid w:val="006A0768"/>
    <w:rsid w:val="006A1867"/>
    <w:rsid w:val="006A1AA8"/>
    <w:rsid w:val="006A2E79"/>
    <w:rsid w:val="006A3201"/>
    <w:rsid w:val="006A3E43"/>
    <w:rsid w:val="006A70CF"/>
    <w:rsid w:val="006A7237"/>
    <w:rsid w:val="006B1478"/>
    <w:rsid w:val="006B1A19"/>
    <w:rsid w:val="006B25BC"/>
    <w:rsid w:val="006B266C"/>
    <w:rsid w:val="006B352B"/>
    <w:rsid w:val="006B3AF1"/>
    <w:rsid w:val="006B3C48"/>
    <w:rsid w:val="006B3E5B"/>
    <w:rsid w:val="006B3FC1"/>
    <w:rsid w:val="006B4065"/>
    <w:rsid w:val="006B494A"/>
    <w:rsid w:val="006B4A02"/>
    <w:rsid w:val="006B4D86"/>
    <w:rsid w:val="006B63ED"/>
    <w:rsid w:val="006B7A4A"/>
    <w:rsid w:val="006C1BE4"/>
    <w:rsid w:val="006C2AFC"/>
    <w:rsid w:val="006C3CDD"/>
    <w:rsid w:val="006C4C7E"/>
    <w:rsid w:val="006C4CC0"/>
    <w:rsid w:val="006C4E81"/>
    <w:rsid w:val="006C540A"/>
    <w:rsid w:val="006C5F63"/>
    <w:rsid w:val="006C6F37"/>
    <w:rsid w:val="006C72A6"/>
    <w:rsid w:val="006C7ED7"/>
    <w:rsid w:val="006D049C"/>
    <w:rsid w:val="006D075B"/>
    <w:rsid w:val="006D1020"/>
    <w:rsid w:val="006D16C3"/>
    <w:rsid w:val="006D298E"/>
    <w:rsid w:val="006D2EFD"/>
    <w:rsid w:val="006D2F27"/>
    <w:rsid w:val="006D4BB2"/>
    <w:rsid w:val="006D755B"/>
    <w:rsid w:val="006E15EC"/>
    <w:rsid w:val="006E1E7A"/>
    <w:rsid w:val="006E259B"/>
    <w:rsid w:val="006E2ABD"/>
    <w:rsid w:val="006E2BAA"/>
    <w:rsid w:val="006E331A"/>
    <w:rsid w:val="006E3A5A"/>
    <w:rsid w:val="006E3EC5"/>
    <w:rsid w:val="006E41E5"/>
    <w:rsid w:val="006E578B"/>
    <w:rsid w:val="006E5B1F"/>
    <w:rsid w:val="006E62E8"/>
    <w:rsid w:val="006F2124"/>
    <w:rsid w:val="006F2283"/>
    <w:rsid w:val="006F2949"/>
    <w:rsid w:val="006F36EE"/>
    <w:rsid w:val="006F4A25"/>
    <w:rsid w:val="006F531B"/>
    <w:rsid w:val="006F5615"/>
    <w:rsid w:val="006F5A05"/>
    <w:rsid w:val="006F5E20"/>
    <w:rsid w:val="006F6697"/>
    <w:rsid w:val="006F76DC"/>
    <w:rsid w:val="0070255B"/>
    <w:rsid w:val="00705603"/>
    <w:rsid w:val="007068FE"/>
    <w:rsid w:val="00706B02"/>
    <w:rsid w:val="00706D71"/>
    <w:rsid w:val="00710A6A"/>
    <w:rsid w:val="007117CB"/>
    <w:rsid w:val="00712399"/>
    <w:rsid w:val="007142EA"/>
    <w:rsid w:val="007148FF"/>
    <w:rsid w:val="0071619D"/>
    <w:rsid w:val="00716E1D"/>
    <w:rsid w:val="00717193"/>
    <w:rsid w:val="00717F51"/>
    <w:rsid w:val="00720E94"/>
    <w:rsid w:val="007210FF"/>
    <w:rsid w:val="0072130E"/>
    <w:rsid w:val="00722A78"/>
    <w:rsid w:val="007231D9"/>
    <w:rsid w:val="00723202"/>
    <w:rsid w:val="00723B9A"/>
    <w:rsid w:val="00723E0D"/>
    <w:rsid w:val="00725599"/>
    <w:rsid w:val="00725B5E"/>
    <w:rsid w:val="0072608F"/>
    <w:rsid w:val="00726DC4"/>
    <w:rsid w:val="00726EDB"/>
    <w:rsid w:val="0072720A"/>
    <w:rsid w:val="0073031B"/>
    <w:rsid w:val="00730A62"/>
    <w:rsid w:val="00730B53"/>
    <w:rsid w:val="00731B04"/>
    <w:rsid w:val="00732A1F"/>
    <w:rsid w:val="00732E9A"/>
    <w:rsid w:val="00733220"/>
    <w:rsid w:val="00733B5B"/>
    <w:rsid w:val="00733F3B"/>
    <w:rsid w:val="007341B1"/>
    <w:rsid w:val="007345B7"/>
    <w:rsid w:val="0073480E"/>
    <w:rsid w:val="00734B46"/>
    <w:rsid w:val="00734DA8"/>
    <w:rsid w:val="00736AFB"/>
    <w:rsid w:val="00736B31"/>
    <w:rsid w:val="00736E67"/>
    <w:rsid w:val="00737226"/>
    <w:rsid w:val="00743C76"/>
    <w:rsid w:val="0074508F"/>
    <w:rsid w:val="0074594A"/>
    <w:rsid w:val="00746C4B"/>
    <w:rsid w:val="00747B7F"/>
    <w:rsid w:val="00750014"/>
    <w:rsid w:val="00750528"/>
    <w:rsid w:val="00751193"/>
    <w:rsid w:val="00751536"/>
    <w:rsid w:val="00752435"/>
    <w:rsid w:val="00752C1C"/>
    <w:rsid w:val="00754613"/>
    <w:rsid w:val="00757086"/>
    <w:rsid w:val="00760348"/>
    <w:rsid w:val="00760576"/>
    <w:rsid w:val="00761C4F"/>
    <w:rsid w:val="00764615"/>
    <w:rsid w:val="00764A31"/>
    <w:rsid w:val="007664D7"/>
    <w:rsid w:val="00766931"/>
    <w:rsid w:val="0077039B"/>
    <w:rsid w:val="00770489"/>
    <w:rsid w:val="00770921"/>
    <w:rsid w:val="00770CCB"/>
    <w:rsid w:val="00770D3A"/>
    <w:rsid w:val="007717D7"/>
    <w:rsid w:val="0077196C"/>
    <w:rsid w:val="00771B28"/>
    <w:rsid w:val="00771D66"/>
    <w:rsid w:val="00774FAA"/>
    <w:rsid w:val="00775A57"/>
    <w:rsid w:val="00775CF1"/>
    <w:rsid w:val="0077612F"/>
    <w:rsid w:val="00776EA1"/>
    <w:rsid w:val="0077744D"/>
    <w:rsid w:val="007779B7"/>
    <w:rsid w:val="00777F6B"/>
    <w:rsid w:val="00781281"/>
    <w:rsid w:val="00782CFE"/>
    <w:rsid w:val="00783923"/>
    <w:rsid w:val="00785137"/>
    <w:rsid w:val="007869EE"/>
    <w:rsid w:val="00787C03"/>
    <w:rsid w:val="0079188C"/>
    <w:rsid w:val="00793B08"/>
    <w:rsid w:val="00793D27"/>
    <w:rsid w:val="00794203"/>
    <w:rsid w:val="00794D73"/>
    <w:rsid w:val="007971CC"/>
    <w:rsid w:val="00797887"/>
    <w:rsid w:val="00797899"/>
    <w:rsid w:val="007A0450"/>
    <w:rsid w:val="007A064A"/>
    <w:rsid w:val="007A253A"/>
    <w:rsid w:val="007A2B32"/>
    <w:rsid w:val="007A4E3F"/>
    <w:rsid w:val="007A52A2"/>
    <w:rsid w:val="007A534F"/>
    <w:rsid w:val="007A5615"/>
    <w:rsid w:val="007A583E"/>
    <w:rsid w:val="007A6606"/>
    <w:rsid w:val="007A68C8"/>
    <w:rsid w:val="007B010E"/>
    <w:rsid w:val="007B0200"/>
    <w:rsid w:val="007B1185"/>
    <w:rsid w:val="007B2C5A"/>
    <w:rsid w:val="007B3EDD"/>
    <w:rsid w:val="007B40BF"/>
    <w:rsid w:val="007B4627"/>
    <w:rsid w:val="007B58D1"/>
    <w:rsid w:val="007B6330"/>
    <w:rsid w:val="007B6456"/>
    <w:rsid w:val="007B6B0D"/>
    <w:rsid w:val="007B6ECA"/>
    <w:rsid w:val="007B707B"/>
    <w:rsid w:val="007C10CB"/>
    <w:rsid w:val="007C2D64"/>
    <w:rsid w:val="007C3346"/>
    <w:rsid w:val="007C36C5"/>
    <w:rsid w:val="007C3EC4"/>
    <w:rsid w:val="007C4542"/>
    <w:rsid w:val="007C4A9E"/>
    <w:rsid w:val="007C4C75"/>
    <w:rsid w:val="007C503B"/>
    <w:rsid w:val="007C513E"/>
    <w:rsid w:val="007C5225"/>
    <w:rsid w:val="007C52BF"/>
    <w:rsid w:val="007D1836"/>
    <w:rsid w:val="007D191D"/>
    <w:rsid w:val="007D2BE2"/>
    <w:rsid w:val="007D2D34"/>
    <w:rsid w:val="007D46D6"/>
    <w:rsid w:val="007D5BB3"/>
    <w:rsid w:val="007D6088"/>
    <w:rsid w:val="007D6BC8"/>
    <w:rsid w:val="007D745F"/>
    <w:rsid w:val="007D76B0"/>
    <w:rsid w:val="007D7759"/>
    <w:rsid w:val="007E04FB"/>
    <w:rsid w:val="007E08B7"/>
    <w:rsid w:val="007E19B2"/>
    <w:rsid w:val="007E37A9"/>
    <w:rsid w:val="007E48A8"/>
    <w:rsid w:val="007E5DC1"/>
    <w:rsid w:val="007E6256"/>
    <w:rsid w:val="007E62B5"/>
    <w:rsid w:val="007F2BCD"/>
    <w:rsid w:val="007F3678"/>
    <w:rsid w:val="007F45A8"/>
    <w:rsid w:val="007F5F7A"/>
    <w:rsid w:val="007F6D35"/>
    <w:rsid w:val="007F6E42"/>
    <w:rsid w:val="007F7020"/>
    <w:rsid w:val="007F7DF2"/>
    <w:rsid w:val="00800BFB"/>
    <w:rsid w:val="00802186"/>
    <w:rsid w:val="00803227"/>
    <w:rsid w:val="00803E3E"/>
    <w:rsid w:val="00803F15"/>
    <w:rsid w:val="0080453F"/>
    <w:rsid w:val="008054CE"/>
    <w:rsid w:val="008059E1"/>
    <w:rsid w:val="00805E66"/>
    <w:rsid w:val="008060A2"/>
    <w:rsid w:val="0080704F"/>
    <w:rsid w:val="00807EC2"/>
    <w:rsid w:val="00807FD3"/>
    <w:rsid w:val="00810C4E"/>
    <w:rsid w:val="00811909"/>
    <w:rsid w:val="00811CB7"/>
    <w:rsid w:val="00812C6A"/>
    <w:rsid w:val="008134D3"/>
    <w:rsid w:val="00813783"/>
    <w:rsid w:val="00813B86"/>
    <w:rsid w:val="00813CF6"/>
    <w:rsid w:val="00813DBA"/>
    <w:rsid w:val="008162BC"/>
    <w:rsid w:val="00816DEA"/>
    <w:rsid w:val="008174D6"/>
    <w:rsid w:val="008215F9"/>
    <w:rsid w:val="00821FC6"/>
    <w:rsid w:val="00822272"/>
    <w:rsid w:val="00823533"/>
    <w:rsid w:val="00823E15"/>
    <w:rsid w:val="00825347"/>
    <w:rsid w:val="0082588A"/>
    <w:rsid w:val="0082609D"/>
    <w:rsid w:val="008272CC"/>
    <w:rsid w:val="00827CB3"/>
    <w:rsid w:val="0083082F"/>
    <w:rsid w:val="00830A10"/>
    <w:rsid w:val="00831C36"/>
    <w:rsid w:val="00831C4E"/>
    <w:rsid w:val="00832065"/>
    <w:rsid w:val="008329AB"/>
    <w:rsid w:val="00832E53"/>
    <w:rsid w:val="00834655"/>
    <w:rsid w:val="0083470A"/>
    <w:rsid w:val="00834B91"/>
    <w:rsid w:val="008351E3"/>
    <w:rsid w:val="008354A9"/>
    <w:rsid w:val="008354C6"/>
    <w:rsid w:val="0083555A"/>
    <w:rsid w:val="008358CC"/>
    <w:rsid w:val="00836756"/>
    <w:rsid w:val="00836E9B"/>
    <w:rsid w:val="008374BF"/>
    <w:rsid w:val="00840108"/>
    <w:rsid w:val="0084081A"/>
    <w:rsid w:val="00841AAC"/>
    <w:rsid w:val="008425FD"/>
    <w:rsid w:val="00842EF5"/>
    <w:rsid w:val="00843E4D"/>
    <w:rsid w:val="0084680D"/>
    <w:rsid w:val="00846F3E"/>
    <w:rsid w:val="0085027E"/>
    <w:rsid w:val="0085060B"/>
    <w:rsid w:val="008508AB"/>
    <w:rsid w:val="00850E09"/>
    <w:rsid w:val="00850FBC"/>
    <w:rsid w:val="00852B13"/>
    <w:rsid w:val="008545A9"/>
    <w:rsid w:val="00854B09"/>
    <w:rsid w:val="008552BD"/>
    <w:rsid w:val="008563C9"/>
    <w:rsid w:val="008566F4"/>
    <w:rsid w:val="00856FE3"/>
    <w:rsid w:val="008572A1"/>
    <w:rsid w:val="0086042F"/>
    <w:rsid w:val="0086057B"/>
    <w:rsid w:val="008607D4"/>
    <w:rsid w:val="00860FA0"/>
    <w:rsid w:val="00863A72"/>
    <w:rsid w:val="00864C09"/>
    <w:rsid w:val="00866C96"/>
    <w:rsid w:val="00866E57"/>
    <w:rsid w:val="00867119"/>
    <w:rsid w:val="00867A80"/>
    <w:rsid w:val="00870EB4"/>
    <w:rsid w:val="00872FF4"/>
    <w:rsid w:val="00875425"/>
    <w:rsid w:val="00875AC1"/>
    <w:rsid w:val="008761D3"/>
    <w:rsid w:val="00877C93"/>
    <w:rsid w:val="00880904"/>
    <w:rsid w:val="00880D45"/>
    <w:rsid w:val="00881E2F"/>
    <w:rsid w:val="008840A8"/>
    <w:rsid w:val="008859DA"/>
    <w:rsid w:val="0088642E"/>
    <w:rsid w:val="00886FED"/>
    <w:rsid w:val="0088716E"/>
    <w:rsid w:val="008877AC"/>
    <w:rsid w:val="00887D18"/>
    <w:rsid w:val="00890732"/>
    <w:rsid w:val="00890DB8"/>
    <w:rsid w:val="00891780"/>
    <w:rsid w:val="008935C4"/>
    <w:rsid w:val="00893AEF"/>
    <w:rsid w:val="00893B4A"/>
    <w:rsid w:val="00894460"/>
    <w:rsid w:val="00894614"/>
    <w:rsid w:val="00894746"/>
    <w:rsid w:val="00895061"/>
    <w:rsid w:val="00895B90"/>
    <w:rsid w:val="008961ED"/>
    <w:rsid w:val="00896CB1"/>
    <w:rsid w:val="008A06E0"/>
    <w:rsid w:val="008A0A7C"/>
    <w:rsid w:val="008A0BF5"/>
    <w:rsid w:val="008A3696"/>
    <w:rsid w:val="008A3A3F"/>
    <w:rsid w:val="008A3EE0"/>
    <w:rsid w:val="008A489C"/>
    <w:rsid w:val="008A4B68"/>
    <w:rsid w:val="008A73E3"/>
    <w:rsid w:val="008B00EA"/>
    <w:rsid w:val="008B019E"/>
    <w:rsid w:val="008B0613"/>
    <w:rsid w:val="008B065B"/>
    <w:rsid w:val="008B0F76"/>
    <w:rsid w:val="008B216B"/>
    <w:rsid w:val="008B346E"/>
    <w:rsid w:val="008B3A90"/>
    <w:rsid w:val="008B3E5F"/>
    <w:rsid w:val="008B5818"/>
    <w:rsid w:val="008B5D4C"/>
    <w:rsid w:val="008B64E0"/>
    <w:rsid w:val="008B68B1"/>
    <w:rsid w:val="008C05AB"/>
    <w:rsid w:val="008C1269"/>
    <w:rsid w:val="008C181B"/>
    <w:rsid w:val="008C452B"/>
    <w:rsid w:val="008C47F9"/>
    <w:rsid w:val="008C4A36"/>
    <w:rsid w:val="008C507F"/>
    <w:rsid w:val="008C62CD"/>
    <w:rsid w:val="008C63E2"/>
    <w:rsid w:val="008C6460"/>
    <w:rsid w:val="008C7D3D"/>
    <w:rsid w:val="008D259F"/>
    <w:rsid w:val="008D3B45"/>
    <w:rsid w:val="008D5A20"/>
    <w:rsid w:val="008D5AB3"/>
    <w:rsid w:val="008D6B73"/>
    <w:rsid w:val="008D709D"/>
    <w:rsid w:val="008E02B6"/>
    <w:rsid w:val="008E076E"/>
    <w:rsid w:val="008E2961"/>
    <w:rsid w:val="008E2C79"/>
    <w:rsid w:val="008E3B01"/>
    <w:rsid w:val="008E3EB2"/>
    <w:rsid w:val="008E4270"/>
    <w:rsid w:val="008E54B8"/>
    <w:rsid w:val="008E6AA1"/>
    <w:rsid w:val="008E6B05"/>
    <w:rsid w:val="008F024E"/>
    <w:rsid w:val="008F26A1"/>
    <w:rsid w:val="008F2B57"/>
    <w:rsid w:val="008F3036"/>
    <w:rsid w:val="008F39CB"/>
    <w:rsid w:val="008F42FC"/>
    <w:rsid w:val="008F499C"/>
    <w:rsid w:val="008F560A"/>
    <w:rsid w:val="008F5DA2"/>
    <w:rsid w:val="008F64AD"/>
    <w:rsid w:val="008F671B"/>
    <w:rsid w:val="008F694E"/>
    <w:rsid w:val="008F77C4"/>
    <w:rsid w:val="008F7D09"/>
    <w:rsid w:val="00900FB5"/>
    <w:rsid w:val="00902FEE"/>
    <w:rsid w:val="00903677"/>
    <w:rsid w:val="00903DC3"/>
    <w:rsid w:val="00904FC6"/>
    <w:rsid w:val="00905095"/>
    <w:rsid w:val="00905543"/>
    <w:rsid w:val="00905E87"/>
    <w:rsid w:val="0090623D"/>
    <w:rsid w:val="009065AF"/>
    <w:rsid w:val="00906D30"/>
    <w:rsid w:val="00907515"/>
    <w:rsid w:val="00907866"/>
    <w:rsid w:val="00910187"/>
    <w:rsid w:val="00910380"/>
    <w:rsid w:val="00911B8A"/>
    <w:rsid w:val="009122F2"/>
    <w:rsid w:val="0091344A"/>
    <w:rsid w:val="009137EA"/>
    <w:rsid w:val="00916A73"/>
    <w:rsid w:val="00916F10"/>
    <w:rsid w:val="0091796F"/>
    <w:rsid w:val="0092193A"/>
    <w:rsid w:val="00921EF7"/>
    <w:rsid w:val="009226FA"/>
    <w:rsid w:val="00923E5E"/>
    <w:rsid w:val="009246D5"/>
    <w:rsid w:val="009303DD"/>
    <w:rsid w:val="00930EDB"/>
    <w:rsid w:val="00931D8B"/>
    <w:rsid w:val="00932A54"/>
    <w:rsid w:val="00932B09"/>
    <w:rsid w:val="009336D7"/>
    <w:rsid w:val="009368FB"/>
    <w:rsid w:val="009406A5"/>
    <w:rsid w:val="00940C45"/>
    <w:rsid w:val="00940CB6"/>
    <w:rsid w:val="00941385"/>
    <w:rsid w:val="009413A1"/>
    <w:rsid w:val="00941B39"/>
    <w:rsid w:val="0094208A"/>
    <w:rsid w:val="00942104"/>
    <w:rsid w:val="00943B5C"/>
    <w:rsid w:val="00943F67"/>
    <w:rsid w:val="0094405D"/>
    <w:rsid w:val="00944908"/>
    <w:rsid w:val="00944F4D"/>
    <w:rsid w:val="009453B9"/>
    <w:rsid w:val="00945E9E"/>
    <w:rsid w:val="009465E0"/>
    <w:rsid w:val="00947231"/>
    <w:rsid w:val="009517D3"/>
    <w:rsid w:val="00951DEA"/>
    <w:rsid w:val="00952286"/>
    <w:rsid w:val="00952AAF"/>
    <w:rsid w:val="00953639"/>
    <w:rsid w:val="00953A33"/>
    <w:rsid w:val="00953FA8"/>
    <w:rsid w:val="00954096"/>
    <w:rsid w:val="0095422F"/>
    <w:rsid w:val="00956F2C"/>
    <w:rsid w:val="009603F9"/>
    <w:rsid w:val="00962883"/>
    <w:rsid w:val="00962DB2"/>
    <w:rsid w:val="00963753"/>
    <w:rsid w:val="009644C0"/>
    <w:rsid w:val="009648A4"/>
    <w:rsid w:val="00964B56"/>
    <w:rsid w:val="00965422"/>
    <w:rsid w:val="00965DD2"/>
    <w:rsid w:val="009676A0"/>
    <w:rsid w:val="00967E1B"/>
    <w:rsid w:val="00970374"/>
    <w:rsid w:val="009710C6"/>
    <w:rsid w:val="009732B9"/>
    <w:rsid w:val="00973EE9"/>
    <w:rsid w:val="009746F3"/>
    <w:rsid w:val="009754F1"/>
    <w:rsid w:val="0097601D"/>
    <w:rsid w:val="009779FB"/>
    <w:rsid w:val="009813BE"/>
    <w:rsid w:val="00982E95"/>
    <w:rsid w:val="00984CD7"/>
    <w:rsid w:val="00984E52"/>
    <w:rsid w:val="00990021"/>
    <w:rsid w:val="00991B82"/>
    <w:rsid w:val="00991BCB"/>
    <w:rsid w:val="009927AD"/>
    <w:rsid w:val="009933DB"/>
    <w:rsid w:val="0099383B"/>
    <w:rsid w:val="009951CA"/>
    <w:rsid w:val="0099558C"/>
    <w:rsid w:val="00996ABB"/>
    <w:rsid w:val="009A0DE7"/>
    <w:rsid w:val="009A0E83"/>
    <w:rsid w:val="009A2517"/>
    <w:rsid w:val="009A368A"/>
    <w:rsid w:val="009A460B"/>
    <w:rsid w:val="009A49C4"/>
    <w:rsid w:val="009A4CE2"/>
    <w:rsid w:val="009A4FDC"/>
    <w:rsid w:val="009A5B16"/>
    <w:rsid w:val="009A7488"/>
    <w:rsid w:val="009A790F"/>
    <w:rsid w:val="009A7977"/>
    <w:rsid w:val="009A7E44"/>
    <w:rsid w:val="009B13B7"/>
    <w:rsid w:val="009B19A4"/>
    <w:rsid w:val="009B2144"/>
    <w:rsid w:val="009B27E8"/>
    <w:rsid w:val="009B31B0"/>
    <w:rsid w:val="009B35B7"/>
    <w:rsid w:val="009B4F02"/>
    <w:rsid w:val="009B583D"/>
    <w:rsid w:val="009B5F0E"/>
    <w:rsid w:val="009B69E1"/>
    <w:rsid w:val="009B6E81"/>
    <w:rsid w:val="009B7442"/>
    <w:rsid w:val="009C0A1C"/>
    <w:rsid w:val="009C0CCE"/>
    <w:rsid w:val="009C3A48"/>
    <w:rsid w:val="009C3A9A"/>
    <w:rsid w:val="009C3AFA"/>
    <w:rsid w:val="009C3F30"/>
    <w:rsid w:val="009C4C70"/>
    <w:rsid w:val="009C5195"/>
    <w:rsid w:val="009C5EF8"/>
    <w:rsid w:val="009C6968"/>
    <w:rsid w:val="009C7F56"/>
    <w:rsid w:val="009D012B"/>
    <w:rsid w:val="009D1065"/>
    <w:rsid w:val="009D1BC4"/>
    <w:rsid w:val="009D1F20"/>
    <w:rsid w:val="009D2880"/>
    <w:rsid w:val="009D59D4"/>
    <w:rsid w:val="009D6983"/>
    <w:rsid w:val="009D743D"/>
    <w:rsid w:val="009D74D9"/>
    <w:rsid w:val="009D7905"/>
    <w:rsid w:val="009D7C33"/>
    <w:rsid w:val="009E021A"/>
    <w:rsid w:val="009E0352"/>
    <w:rsid w:val="009E146D"/>
    <w:rsid w:val="009E14DB"/>
    <w:rsid w:val="009E279F"/>
    <w:rsid w:val="009E2B1B"/>
    <w:rsid w:val="009E339E"/>
    <w:rsid w:val="009E3AB8"/>
    <w:rsid w:val="009E43C4"/>
    <w:rsid w:val="009E5506"/>
    <w:rsid w:val="009E5EDE"/>
    <w:rsid w:val="009E61F9"/>
    <w:rsid w:val="009E741B"/>
    <w:rsid w:val="009E7798"/>
    <w:rsid w:val="009F0719"/>
    <w:rsid w:val="009F0942"/>
    <w:rsid w:val="009F1688"/>
    <w:rsid w:val="009F1B2A"/>
    <w:rsid w:val="009F1B79"/>
    <w:rsid w:val="009F240E"/>
    <w:rsid w:val="009F2F4C"/>
    <w:rsid w:val="009F316E"/>
    <w:rsid w:val="009F48CA"/>
    <w:rsid w:val="009F591C"/>
    <w:rsid w:val="009F60E5"/>
    <w:rsid w:val="009F7262"/>
    <w:rsid w:val="00A00C0E"/>
    <w:rsid w:val="00A02708"/>
    <w:rsid w:val="00A035BF"/>
    <w:rsid w:val="00A04872"/>
    <w:rsid w:val="00A053E2"/>
    <w:rsid w:val="00A05A3E"/>
    <w:rsid w:val="00A05FF8"/>
    <w:rsid w:val="00A10046"/>
    <w:rsid w:val="00A101A1"/>
    <w:rsid w:val="00A106CA"/>
    <w:rsid w:val="00A10DF7"/>
    <w:rsid w:val="00A115F0"/>
    <w:rsid w:val="00A11E52"/>
    <w:rsid w:val="00A11EAC"/>
    <w:rsid w:val="00A134D4"/>
    <w:rsid w:val="00A13FEA"/>
    <w:rsid w:val="00A1544C"/>
    <w:rsid w:val="00A154A4"/>
    <w:rsid w:val="00A1674D"/>
    <w:rsid w:val="00A17E31"/>
    <w:rsid w:val="00A21C6E"/>
    <w:rsid w:val="00A239A9"/>
    <w:rsid w:val="00A24414"/>
    <w:rsid w:val="00A25182"/>
    <w:rsid w:val="00A25633"/>
    <w:rsid w:val="00A26528"/>
    <w:rsid w:val="00A26B29"/>
    <w:rsid w:val="00A26FF8"/>
    <w:rsid w:val="00A303DF"/>
    <w:rsid w:val="00A306BC"/>
    <w:rsid w:val="00A30A87"/>
    <w:rsid w:val="00A30B6C"/>
    <w:rsid w:val="00A32D66"/>
    <w:rsid w:val="00A32E79"/>
    <w:rsid w:val="00A332AB"/>
    <w:rsid w:val="00A334C5"/>
    <w:rsid w:val="00A338D3"/>
    <w:rsid w:val="00A33C39"/>
    <w:rsid w:val="00A33D59"/>
    <w:rsid w:val="00A33FF0"/>
    <w:rsid w:val="00A3580F"/>
    <w:rsid w:val="00A35FFF"/>
    <w:rsid w:val="00A3663E"/>
    <w:rsid w:val="00A366C5"/>
    <w:rsid w:val="00A37152"/>
    <w:rsid w:val="00A376AA"/>
    <w:rsid w:val="00A377A7"/>
    <w:rsid w:val="00A3798C"/>
    <w:rsid w:val="00A40C0E"/>
    <w:rsid w:val="00A41308"/>
    <w:rsid w:val="00A41B62"/>
    <w:rsid w:val="00A41D5F"/>
    <w:rsid w:val="00A4203B"/>
    <w:rsid w:val="00A432E1"/>
    <w:rsid w:val="00A443E1"/>
    <w:rsid w:val="00A4463F"/>
    <w:rsid w:val="00A446DB"/>
    <w:rsid w:val="00A450D8"/>
    <w:rsid w:val="00A45159"/>
    <w:rsid w:val="00A45898"/>
    <w:rsid w:val="00A46EB3"/>
    <w:rsid w:val="00A47FEE"/>
    <w:rsid w:val="00A51101"/>
    <w:rsid w:val="00A53178"/>
    <w:rsid w:val="00A544D2"/>
    <w:rsid w:val="00A54C7A"/>
    <w:rsid w:val="00A56F68"/>
    <w:rsid w:val="00A605E4"/>
    <w:rsid w:val="00A60864"/>
    <w:rsid w:val="00A60C50"/>
    <w:rsid w:val="00A62C2F"/>
    <w:rsid w:val="00A644DA"/>
    <w:rsid w:val="00A67B83"/>
    <w:rsid w:val="00A70971"/>
    <w:rsid w:val="00A7126A"/>
    <w:rsid w:val="00A71762"/>
    <w:rsid w:val="00A71964"/>
    <w:rsid w:val="00A7327C"/>
    <w:rsid w:val="00A74DD7"/>
    <w:rsid w:val="00A750EC"/>
    <w:rsid w:val="00A7568E"/>
    <w:rsid w:val="00A767E5"/>
    <w:rsid w:val="00A7757F"/>
    <w:rsid w:val="00A7799B"/>
    <w:rsid w:val="00A850EC"/>
    <w:rsid w:val="00A85176"/>
    <w:rsid w:val="00A85DE6"/>
    <w:rsid w:val="00A87E74"/>
    <w:rsid w:val="00A9029A"/>
    <w:rsid w:val="00A90DBF"/>
    <w:rsid w:val="00A91293"/>
    <w:rsid w:val="00A92AE1"/>
    <w:rsid w:val="00A93070"/>
    <w:rsid w:val="00A936D2"/>
    <w:rsid w:val="00A95A5E"/>
    <w:rsid w:val="00A95C15"/>
    <w:rsid w:val="00A9676E"/>
    <w:rsid w:val="00A968D2"/>
    <w:rsid w:val="00AA06C7"/>
    <w:rsid w:val="00AA0A76"/>
    <w:rsid w:val="00AA11E4"/>
    <w:rsid w:val="00AA2A4D"/>
    <w:rsid w:val="00AA2E8B"/>
    <w:rsid w:val="00AA32D9"/>
    <w:rsid w:val="00AA453A"/>
    <w:rsid w:val="00AA520E"/>
    <w:rsid w:val="00AA575A"/>
    <w:rsid w:val="00AB08AA"/>
    <w:rsid w:val="00AB11C0"/>
    <w:rsid w:val="00AB1F34"/>
    <w:rsid w:val="00AB28EE"/>
    <w:rsid w:val="00AB33EB"/>
    <w:rsid w:val="00AB3444"/>
    <w:rsid w:val="00AB3598"/>
    <w:rsid w:val="00AB4348"/>
    <w:rsid w:val="00AB752B"/>
    <w:rsid w:val="00AB7AF6"/>
    <w:rsid w:val="00AC07B3"/>
    <w:rsid w:val="00AC0B40"/>
    <w:rsid w:val="00AC0E85"/>
    <w:rsid w:val="00AC2B0D"/>
    <w:rsid w:val="00AC2F5E"/>
    <w:rsid w:val="00AC32DD"/>
    <w:rsid w:val="00AC3715"/>
    <w:rsid w:val="00AC4478"/>
    <w:rsid w:val="00AC5151"/>
    <w:rsid w:val="00AC5B0F"/>
    <w:rsid w:val="00AC7274"/>
    <w:rsid w:val="00AC7F6A"/>
    <w:rsid w:val="00AD0430"/>
    <w:rsid w:val="00AD0AFF"/>
    <w:rsid w:val="00AD0BB2"/>
    <w:rsid w:val="00AD2158"/>
    <w:rsid w:val="00AD23BB"/>
    <w:rsid w:val="00AD2F9C"/>
    <w:rsid w:val="00AD38CB"/>
    <w:rsid w:val="00AD55FA"/>
    <w:rsid w:val="00AD58DF"/>
    <w:rsid w:val="00AD6DB3"/>
    <w:rsid w:val="00AD7802"/>
    <w:rsid w:val="00AE0359"/>
    <w:rsid w:val="00AE1553"/>
    <w:rsid w:val="00AE2212"/>
    <w:rsid w:val="00AE2713"/>
    <w:rsid w:val="00AE276D"/>
    <w:rsid w:val="00AE4946"/>
    <w:rsid w:val="00AE6095"/>
    <w:rsid w:val="00AE62F1"/>
    <w:rsid w:val="00AE6B57"/>
    <w:rsid w:val="00AE6E79"/>
    <w:rsid w:val="00AE78DF"/>
    <w:rsid w:val="00AF08E7"/>
    <w:rsid w:val="00AF10CF"/>
    <w:rsid w:val="00AF21F1"/>
    <w:rsid w:val="00AF2438"/>
    <w:rsid w:val="00AF293C"/>
    <w:rsid w:val="00AF45C5"/>
    <w:rsid w:val="00AF4E53"/>
    <w:rsid w:val="00AF5055"/>
    <w:rsid w:val="00AF50AF"/>
    <w:rsid w:val="00AF6AA0"/>
    <w:rsid w:val="00AF6B34"/>
    <w:rsid w:val="00AF78FD"/>
    <w:rsid w:val="00B04F5D"/>
    <w:rsid w:val="00B06536"/>
    <w:rsid w:val="00B0656B"/>
    <w:rsid w:val="00B06823"/>
    <w:rsid w:val="00B06A8D"/>
    <w:rsid w:val="00B070D3"/>
    <w:rsid w:val="00B1016D"/>
    <w:rsid w:val="00B11C21"/>
    <w:rsid w:val="00B1202A"/>
    <w:rsid w:val="00B133BD"/>
    <w:rsid w:val="00B13CED"/>
    <w:rsid w:val="00B14BFC"/>
    <w:rsid w:val="00B153F9"/>
    <w:rsid w:val="00B155D5"/>
    <w:rsid w:val="00B16AB2"/>
    <w:rsid w:val="00B17A8F"/>
    <w:rsid w:val="00B20751"/>
    <w:rsid w:val="00B20D0E"/>
    <w:rsid w:val="00B21149"/>
    <w:rsid w:val="00B2124B"/>
    <w:rsid w:val="00B22531"/>
    <w:rsid w:val="00B23417"/>
    <w:rsid w:val="00B24E5C"/>
    <w:rsid w:val="00B250C0"/>
    <w:rsid w:val="00B26727"/>
    <w:rsid w:val="00B27ABD"/>
    <w:rsid w:val="00B27E65"/>
    <w:rsid w:val="00B27F76"/>
    <w:rsid w:val="00B307F7"/>
    <w:rsid w:val="00B30F56"/>
    <w:rsid w:val="00B346E8"/>
    <w:rsid w:val="00B34BB9"/>
    <w:rsid w:val="00B34BD6"/>
    <w:rsid w:val="00B353A3"/>
    <w:rsid w:val="00B355BB"/>
    <w:rsid w:val="00B356F9"/>
    <w:rsid w:val="00B35898"/>
    <w:rsid w:val="00B359F1"/>
    <w:rsid w:val="00B36404"/>
    <w:rsid w:val="00B365C6"/>
    <w:rsid w:val="00B376D6"/>
    <w:rsid w:val="00B37BC0"/>
    <w:rsid w:val="00B37BE7"/>
    <w:rsid w:val="00B405B3"/>
    <w:rsid w:val="00B40D99"/>
    <w:rsid w:val="00B4154B"/>
    <w:rsid w:val="00B42367"/>
    <w:rsid w:val="00B42487"/>
    <w:rsid w:val="00B4273A"/>
    <w:rsid w:val="00B42C85"/>
    <w:rsid w:val="00B434E8"/>
    <w:rsid w:val="00B436DC"/>
    <w:rsid w:val="00B439E9"/>
    <w:rsid w:val="00B44FF0"/>
    <w:rsid w:val="00B451D2"/>
    <w:rsid w:val="00B45344"/>
    <w:rsid w:val="00B4627D"/>
    <w:rsid w:val="00B472A9"/>
    <w:rsid w:val="00B51779"/>
    <w:rsid w:val="00B51BDE"/>
    <w:rsid w:val="00B54D00"/>
    <w:rsid w:val="00B54F78"/>
    <w:rsid w:val="00B568C7"/>
    <w:rsid w:val="00B5706D"/>
    <w:rsid w:val="00B60A89"/>
    <w:rsid w:val="00B62229"/>
    <w:rsid w:val="00B6267B"/>
    <w:rsid w:val="00B64683"/>
    <w:rsid w:val="00B65B34"/>
    <w:rsid w:val="00B65EC4"/>
    <w:rsid w:val="00B664DC"/>
    <w:rsid w:val="00B713BB"/>
    <w:rsid w:val="00B7343C"/>
    <w:rsid w:val="00B7360B"/>
    <w:rsid w:val="00B73A9F"/>
    <w:rsid w:val="00B74282"/>
    <w:rsid w:val="00B75A29"/>
    <w:rsid w:val="00B76A92"/>
    <w:rsid w:val="00B7719E"/>
    <w:rsid w:val="00B77A69"/>
    <w:rsid w:val="00B806AF"/>
    <w:rsid w:val="00B82098"/>
    <w:rsid w:val="00B82444"/>
    <w:rsid w:val="00B840AE"/>
    <w:rsid w:val="00B8483F"/>
    <w:rsid w:val="00B856E2"/>
    <w:rsid w:val="00B85F3A"/>
    <w:rsid w:val="00B86180"/>
    <w:rsid w:val="00B87077"/>
    <w:rsid w:val="00B870D7"/>
    <w:rsid w:val="00B877B7"/>
    <w:rsid w:val="00B87C10"/>
    <w:rsid w:val="00B87DB4"/>
    <w:rsid w:val="00B90D87"/>
    <w:rsid w:val="00B91443"/>
    <w:rsid w:val="00B914D9"/>
    <w:rsid w:val="00B92C82"/>
    <w:rsid w:val="00B94B9D"/>
    <w:rsid w:val="00B9502B"/>
    <w:rsid w:val="00B9559A"/>
    <w:rsid w:val="00B968A3"/>
    <w:rsid w:val="00B96E2D"/>
    <w:rsid w:val="00B979BD"/>
    <w:rsid w:val="00B97EAD"/>
    <w:rsid w:val="00B97FC2"/>
    <w:rsid w:val="00BA05BE"/>
    <w:rsid w:val="00BA1333"/>
    <w:rsid w:val="00BA1553"/>
    <w:rsid w:val="00BA170B"/>
    <w:rsid w:val="00BA20F5"/>
    <w:rsid w:val="00BA2C40"/>
    <w:rsid w:val="00BA39E2"/>
    <w:rsid w:val="00BA3F0B"/>
    <w:rsid w:val="00BA4408"/>
    <w:rsid w:val="00BA4505"/>
    <w:rsid w:val="00BA4DD6"/>
    <w:rsid w:val="00BA501D"/>
    <w:rsid w:val="00BA5412"/>
    <w:rsid w:val="00BA69E1"/>
    <w:rsid w:val="00BA6AD0"/>
    <w:rsid w:val="00BA7878"/>
    <w:rsid w:val="00BB0529"/>
    <w:rsid w:val="00BB0C77"/>
    <w:rsid w:val="00BB0F05"/>
    <w:rsid w:val="00BB1222"/>
    <w:rsid w:val="00BB15E6"/>
    <w:rsid w:val="00BB229A"/>
    <w:rsid w:val="00BB2EBC"/>
    <w:rsid w:val="00BB328C"/>
    <w:rsid w:val="00BB3E25"/>
    <w:rsid w:val="00BB55FF"/>
    <w:rsid w:val="00BB6517"/>
    <w:rsid w:val="00BB6B60"/>
    <w:rsid w:val="00BB72D2"/>
    <w:rsid w:val="00BB7840"/>
    <w:rsid w:val="00BB7B9C"/>
    <w:rsid w:val="00BC001B"/>
    <w:rsid w:val="00BC0127"/>
    <w:rsid w:val="00BC0436"/>
    <w:rsid w:val="00BC0A56"/>
    <w:rsid w:val="00BC28BC"/>
    <w:rsid w:val="00BC314E"/>
    <w:rsid w:val="00BC36A9"/>
    <w:rsid w:val="00BC609A"/>
    <w:rsid w:val="00BC68C3"/>
    <w:rsid w:val="00BC6F16"/>
    <w:rsid w:val="00BC7475"/>
    <w:rsid w:val="00BC77B1"/>
    <w:rsid w:val="00BD37B4"/>
    <w:rsid w:val="00BD4761"/>
    <w:rsid w:val="00BD4F00"/>
    <w:rsid w:val="00BD5634"/>
    <w:rsid w:val="00BD6432"/>
    <w:rsid w:val="00BD70CE"/>
    <w:rsid w:val="00BD7DC1"/>
    <w:rsid w:val="00BE0B1D"/>
    <w:rsid w:val="00BE1931"/>
    <w:rsid w:val="00BE2371"/>
    <w:rsid w:val="00BE31A5"/>
    <w:rsid w:val="00BE343D"/>
    <w:rsid w:val="00BE364F"/>
    <w:rsid w:val="00BE4BEB"/>
    <w:rsid w:val="00BE4C65"/>
    <w:rsid w:val="00BE66C3"/>
    <w:rsid w:val="00BE6BE6"/>
    <w:rsid w:val="00BE757F"/>
    <w:rsid w:val="00BE7706"/>
    <w:rsid w:val="00BF0828"/>
    <w:rsid w:val="00BF0835"/>
    <w:rsid w:val="00BF0912"/>
    <w:rsid w:val="00BF0AA2"/>
    <w:rsid w:val="00BF1648"/>
    <w:rsid w:val="00BF23F4"/>
    <w:rsid w:val="00BF382A"/>
    <w:rsid w:val="00BF5310"/>
    <w:rsid w:val="00BF5751"/>
    <w:rsid w:val="00BF66F8"/>
    <w:rsid w:val="00BF6AF7"/>
    <w:rsid w:val="00C00172"/>
    <w:rsid w:val="00C002AE"/>
    <w:rsid w:val="00C0199B"/>
    <w:rsid w:val="00C01B56"/>
    <w:rsid w:val="00C022EB"/>
    <w:rsid w:val="00C022F9"/>
    <w:rsid w:val="00C0311A"/>
    <w:rsid w:val="00C03AC8"/>
    <w:rsid w:val="00C04667"/>
    <w:rsid w:val="00C0524F"/>
    <w:rsid w:val="00C0764D"/>
    <w:rsid w:val="00C0799E"/>
    <w:rsid w:val="00C10185"/>
    <w:rsid w:val="00C1101D"/>
    <w:rsid w:val="00C11888"/>
    <w:rsid w:val="00C1257F"/>
    <w:rsid w:val="00C13B95"/>
    <w:rsid w:val="00C149C4"/>
    <w:rsid w:val="00C164AA"/>
    <w:rsid w:val="00C17BD2"/>
    <w:rsid w:val="00C17F2E"/>
    <w:rsid w:val="00C21310"/>
    <w:rsid w:val="00C21929"/>
    <w:rsid w:val="00C22018"/>
    <w:rsid w:val="00C22631"/>
    <w:rsid w:val="00C22A1C"/>
    <w:rsid w:val="00C269D5"/>
    <w:rsid w:val="00C2740B"/>
    <w:rsid w:val="00C3034B"/>
    <w:rsid w:val="00C310A1"/>
    <w:rsid w:val="00C32008"/>
    <w:rsid w:val="00C3224C"/>
    <w:rsid w:val="00C339A9"/>
    <w:rsid w:val="00C3427A"/>
    <w:rsid w:val="00C3455B"/>
    <w:rsid w:val="00C364AF"/>
    <w:rsid w:val="00C36D4E"/>
    <w:rsid w:val="00C41E7F"/>
    <w:rsid w:val="00C42844"/>
    <w:rsid w:val="00C439A5"/>
    <w:rsid w:val="00C43A07"/>
    <w:rsid w:val="00C44E49"/>
    <w:rsid w:val="00C46B91"/>
    <w:rsid w:val="00C529C2"/>
    <w:rsid w:val="00C531F9"/>
    <w:rsid w:val="00C53A24"/>
    <w:rsid w:val="00C53B5C"/>
    <w:rsid w:val="00C54158"/>
    <w:rsid w:val="00C541BD"/>
    <w:rsid w:val="00C546E9"/>
    <w:rsid w:val="00C55023"/>
    <w:rsid w:val="00C578D9"/>
    <w:rsid w:val="00C6003E"/>
    <w:rsid w:val="00C600DE"/>
    <w:rsid w:val="00C6046D"/>
    <w:rsid w:val="00C6120B"/>
    <w:rsid w:val="00C624BF"/>
    <w:rsid w:val="00C62E21"/>
    <w:rsid w:val="00C62F44"/>
    <w:rsid w:val="00C636CD"/>
    <w:rsid w:val="00C638D0"/>
    <w:rsid w:val="00C6535E"/>
    <w:rsid w:val="00C65E88"/>
    <w:rsid w:val="00C6667C"/>
    <w:rsid w:val="00C66B47"/>
    <w:rsid w:val="00C66F1E"/>
    <w:rsid w:val="00C67771"/>
    <w:rsid w:val="00C67FE8"/>
    <w:rsid w:val="00C703D8"/>
    <w:rsid w:val="00C70725"/>
    <w:rsid w:val="00C709AD"/>
    <w:rsid w:val="00C72A89"/>
    <w:rsid w:val="00C7366F"/>
    <w:rsid w:val="00C73A28"/>
    <w:rsid w:val="00C7446B"/>
    <w:rsid w:val="00C74ED6"/>
    <w:rsid w:val="00C75D72"/>
    <w:rsid w:val="00C768E5"/>
    <w:rsid w:val="00C80B8A"/>
    <w:rsid w:val="00C822F5"/>
    <w:rsid w:val="00C8231E"/>
    <w:rsid w:val="00C8384C"/>
    <w:rsid w:val="00C85443"/>
    <w:rsid w:val="00C87EF9"/>
    <w:rsid w:val="00C90BC2"/>
    <w:rsid w:val="00C90EC2"/>
    <w:rsid w:val="00C91AC7"/>
    <w:rsid w:val="00C91E62"/>
    <w:rsid w:val="00C92742"/>
    <w:rsid w:val="00C92EF3"/>
    <w:rsid w:val="00C94B4C"/>
    <w:rsid w:val="00C94FB8"/>
    <w:rsid w:val="00C95CAD"/>
    <w:rsid w:val="00C96401"/>
    <w:rsid w:val="00C97D9B"/>
    <w:rsid w:val="00CA0069"/>
    <w:rsid w:val="00CA03EC"/>
    <w:rsid w:val="00CA0F14"/>
    <w:rsid w:val="00CA1912"/>
    <w:rsid w:val="00CA1DBC"/>
    <w:rsid w:val="00CA28F5"/>
    <w:rsid w:val="00CA2E55"/>
    <w:rsid w:val="00CA3D84"/>
    <w:rsid w:val="00CA4907"/>
    <w:rsid w:val="00CA5242"/>
    <w:rsid w:val="00CA5319"/>
    <w:rsid w:val="00CA55E7"/>
    <w:rsid w:val="00CA5735"/>
    <w:rsid w:val="00CA577F"/>
    <w:rsid w:val="00CA5C8F"/>
    <w:rsid w:val="00CA6B05"/>
    <w:rsid w:val="00CB16A9"/>
    <w:rsid w:val="00CB4ADA"/>
    <w:rsid w:val="00CB54E7"/>
    <w:rsid w:val="00CB5B6E"/>
    <w:rsid w:val="00CB62D7"/>
    <w:rsid w:val="00CB64C9"/>
    <w:rsid w:val="00CB6B1A"/>
    <w:rsid w:val="00CC0E9E"/>
    <w:rsid w:val="00CC1158"/>
    <w:rsid w:val="00CC2B4A"/>
    <w:rsid w:val="00CC3024"/>
    <w:rsid w:val="00CC3912"/>
    <w:rsid w:val="00CC4734"/>
    <w:rsid w:val="00CC484B"/>
    <w:rsid w:val="00CC77A2"/>
    <w:rsid w:val="00CD094F"/>
    <w:rsid w:val="00CD12B6"/>
    <w:rsid w:val="00CD15EA"/>
    <w:rsid w:val="00CD2705"/>
    <w:rsid w:val="00CD2C6A"/>
    <w:rsid w:val="00CD38BA"/>
    <w:rsid w:val="00CD3FB4"/>
    <w:rsid w:val="00CD47AF"/>
    <w:rsid w:val="00CD4D1C"/>
    <w:rsid w:val="00CD7A74"/>
    <w:rsid w:val="00CE07E7"/>
    <w:rsid w:val="00CE0850"/>
    <w:rsid w:val="00CE126B"/>
    <w:rsid w:val="00CE1845"/>
    <w:rsid w:val="00CE1FFA"/>
    <w:rsid w:val="00CE2227"/>
    <w:rsid w:val="00CE34B3"/>
    <w:rsid w:val="00CE3B1F"/>
    <w:rsid w:val="00CE6809"/>
    <w:rsid w:val="00CE7275"/>
    <w:rsid w:val="00CF0D1D"/>
    <w:rsid w:val="00CF0F49"/>
    <w:rsid w:val="00CF1411"/>
    <w:rsid w:val="00CF1E63"/>
    <w:rsid w:val="00CF2B80"/>
    <w:rsid w:val="00CF3CEF"/>
    <w:rsid w:val="00CF4260"/>
    <w:rsid w:val="00CF458D"/>
    <w:rsid w:val="00CF6322"/>
    <w:rsid w:val="00D00089"/>
    <w:rsid w:val="00D00288"/>
    <w:rsid w:val="00D00C63"/>
    <w:rsid w:val="00D0231F"/>
    <w:rsid w:val="00D02603"/>
    <w:rsid w:val="00D02CE7"/>
    <w:rsid w:val="00D0365B"/>
    <w:rsid w:val="00D04AD4"/>
    <w:rsid w:val="00D05591"/>
    <w:rsid w:val="00D05998"/>
    <w:rsid w:val="00D05A09"/>
    <w:rsid w:val="00D0788A"/>
    <w:rsid w:val="00D12D19"/>
    <w:rsid w:val="00D13070"/>
    <w:rsid w:val="00D1322B"/>
    <w:rsid w:val="00D14127"/>
    <w:rsid w:val="00D146BD"/>
    <w:rsid w:val="00D15507"/>
    <w:rsid w:val="00D16075"/>
    <w:rsid w:val="00D1670F"/>
    <w:rsid w:val="00D209B7"/>
    <w:rsid w:val="00D21355"/>
    <w:rsid w:val="00D229D3"/>
    <w:rsid w:val="00D22BDF"/>
    <w:rsid w:val="00D23079"/>
    <w:rsid w:val="00D233B4"/>
    <w:rsid w:val="00D242FC"/>
    <w:rsid w:val="00D258EB"/>
    <w:rsid w:val="00D25BBA"/>
    <w:rsid w:val="00D25FD2"/>
    <w:rsid w:val="00D26792"/>
    <w:rsid w:val="00D271A6"/>
    <w:rsid w:val="00D27736"/>
    <w:rsid w:val="00D27955"/>
    <w:rsid w:val="00D341C6"/>
    <w:rsid w:val="00D348E5"/>
    <w:rsid w:val="00D34C50"/>
    <w:rsid w:val="00D34E25"/>
    <w:rsid w:val="00D368A8"/>
    <w:rsid w:val="00D4044C"/>
    <w:rsid w:val="00D421D1"/>
    <w:rsid w:val="00D42533"/>
    <w:rsid w:val="00D4379B"/>
    <w:rsid w:val="00D43EF5"/>
    <w:rsid w:val="00D45494"/>
    <w:rsid w:val="00D464C2"/>
    <w:rsid w:val="00D4687B"/>
    <w:rsid w:val="00D46AFC"/>
    <w:rsid w:val="00D46C07"/>
    <w:rsid w:val="00D4710E"/>
    <w:rsid w:val="00D47845"/>
    <w:rsid w:val="00D501E4"/>
    <w:rsid w:val="00D50582"/>
    <w:rsid w:val="00D50F2E"/>
    <w:rsid w:val="00D51729"/>
    <w:rsid w:val="00D52763"/>
    <w:rsid w:val="00D52CE4"/>
    <w:rsid w:val="00D56FFA"/>
    <w:rsid w:val="00D57A43"/>
    <w:rsid w:val="00D57A61"/>
    <w:rsid w:val="00D57B7D"/>
    <w:rsid w:val="00D60088"/>
    <w:rsid w:val="00D61175"/>
    <w:rsid w:val="00D622C9"/>
    <w:rsid w:val="00D62AC3"/>
    <w:rsid w:val="00D62C13"/>
    <w:rsid w:val="00D64F42"/>
    <w:rsid w:val="00D65E7A"/>
    <w:rsid w:val="00D668F8"/>
    <w:rsid w:val="00D6787D"/>
    <w:rsid w:val="00D707A4"/>
    <w:rsid w:val="00D718F6"/>
    <w:rsid w:val="00D71B9A"/>
    <w:rsid w:val="00D7293A"/>
    <w:rsid w:val="00D72966"/>
    <w:rsid w:val="00D72E5A"/>
    <w:rsid w:val="00D732EB"/>
    <w:rsid w:val="00D73429"/>
    <w:rsid w:val="00D74429"/>
    <w:rsid w:val="00D74D9A"/>
    <w:rsid w:val="00D74F29"/>
    <w:rsid w:val="00D752CD"/>
    <w:rsid w:val="00D75A5A"/>
    <w:rsid w:val="00D75F2D"/>
    <w:rsid w:val="00D776CE"/>
    <w:rsid w:val="00D808F0"/>
    <w:rsid w:val="00D81E9C"/>
    <w:rsid w:val="00D842A7"/>
    <w:rsid w:val="00D845AA"/>
    <w:rsid w:val="00D84767"/>
    <w:rsid w:val="00D868F5"/>
    <w:rsid w:val="00D904AD"/>
    <w:rsid w:val="00D91D58"/>
    <w:rsid w:val="00D936A6"/>
    <w:rsid w:val="00D94DAB"/>
    <w:rsid w:val="00D97178"/>
    <w:rsid w:val="00D9737D"/>
    <w:rsid w:val="00D97E41"/>
    <w:rsid w:val="00DA1174"/>
    <w:rsid w:val="00DA2545"/>
    <w:rsid w:val="00DA2663"/>
    <w:rsid w:val="00DA2728"/>
    <w:rsid w:val="00DA2E81"/>
    <w:rsid w:val="00DA4818"/>
    <w:rsid w:val="00DA5FDE"/>
    <w:rsid w:val="00DA668C"/>
    <w:rsid w:val="00DB0C47"/>
    <w:rsid w:val="00DB18A4"/>
    <w:rsid w:val="00DB279D"/>
    <w:rsid w:val="00DB3B6D"/>
    <w:rsid w:val="00DB513F"/>
    <w:rsid w:val="00DB55ED"/>
    <w:rsid w:val="00DC1BFC"/>
    <w:rsid w:val="00DC2F92"/>
    <w:rsid w:val="00DC307F"/>
    <w:rsid w:val="00DC55F2"/>
    <w:rsid w:val="00DC5D4F"/>
    <w:rsid w:val="00DC68D8"/>
    <w:rsid w:val="00DC6CF4"/>
    <w:rsid w:val="00DC703D"/>
    <w:rsid w:val="00DC70ED"/>
    <w:rsid w:val="00DC7206"/>
    <w:rsid w:val="00DC7456"/>
    <w:rsid w:val="00DD00B7"/>
    <w:rsid w:val="00DD1F4F"/>
    <w:rsid w:val="00DD24E9"/>
    <w:rsid w:val="00DD2B65"/>
    <w:rsid w:val="00DD4B0B"/>
    <w:rsid w:val="00DD5EC7"/>
    <w:rsid w:val="00DD69C5"/>
    <w:rsid w:val="00DE0140"/>
    <w:rsid w:val="00DE089F"/>
    <w:rsid w:val="00DE0DC5"/>
    <w:rsid w:val="00DE1B65"/>
    <w:rsid w:val="00DE1C95"/>
    <w:rsid w:val="00DE333B"/>
    <w:rsid w:val="00DE5572"/>
    <w:rsid w:val="00DE62A9"/>
    <w:rsid w:val="00DE7156"/>
    <w:rsid w:val="00DF00AF"/>
    <w:rsid w:val="00DF040A"/>
    <w:rsid w:val="00DF0ADD"/>
    <w:rsid w:val="00DF0CF2"/>
    <w:rsid w:val="00DF1822"/>
    <w:rsid w:val="00DF2491"/>
    <w:rsid w:val="00DF441E"/>
    <w:rsid w:val="00DF4BF8"/>
    <w:rsid w:val="00DF4CF7"/>
    <w:rsid w:val="00DF6035"/>
    <w:rsid w:val="00DF63A0"/>
    <w:rsid w:val="00E01AB4"/>
    <w:rsid w:val="00E02FC8"/>
    <w:rsid w:val="00E03615"/>
    <w:rsid w:val="00E0439D"/>
    <w:rsid w:val="00E051CD"/>
    <w:rsid w:val="00E05347"/>
    <w:rsid w:val="00E115B8"/>
    <w:rsid w:val="00E11FE4"/>
    <w:rsid w:val="00E1230C"/>
    <w:rsid w:val="00E12E38"/>
    <w:rsid w:val="00E132E8"/>
    <w:rsid w:val="00E1391F"/>
    <w:rsid w:val="00E13BBE"/>
    <w:rsid w:val="00E13F9A"/>
    <w:rsid w:val="00E14DB6"/>
    <w:rsid w:val="00E15DD4"/>
    <w:rsid w:val="00E16131"/>
    <w:rsid w:val="00E168B5"/>
    <w:rsid w:val="00E17698"/>
    <w:rsid w:val="00E17DF2"/>
    <w:rsid w:val="00E2086F"/>
    <w:rsid w:val="00E208E9"/>
    <w:rsid w:val="00E214D4"/>
    <w:rsid w:val="00E22123"/>
    <w:rsid w:val="00E227F7"/>
    <w:rsid w:val="00E229D4"/>
    <w:rsid w:val="00E22FF2"/>
    <w:rsid w:val="00E230EE"/>
    <w:rsid w:val="00E23EA3"/>
    <w:rsid w:val="00E260EA"/>
    <w:rsid w:val="00E2610A"/>
    <w:rsid w:val="00E272CE"/>
    <w:rsid w:val="00E318CE"/>
    <w:rsid w:val="00E3368E"/>
    <w:rsid w:val="00E338E3"/>
    <w:rsid w:val="00E33ECF"/>
    <w:rsid w:val="00E3462C"/>
    <w:rsid w:val="00E365E6"/>
    <w:rsid w:val="00E3685D"/>
    <w:rsid w:val="00E37C53"/>
    <w:rsid w:val="00E37E60"/>
    <w:rsid w:val="00E403D8"/>
    <w:rsid w:val="00E40B51"/>
    <w:rsid w:val="00E40C8C"/>
    <w:rsid w:val="00E42D85"/>
    <w:rsid w:val="00E441FF"/>
    <w:rsid w:val="00E44220"/>
    <w:rsid w:val="00E44857"/>
    <w:rsid w:val="00E46504"/>
    <w:rsid w:val="00E46734"/>
    <w:rsid w:val="00E469BF"/>
    <w:rsid w:val="00E47046"/>
    <w:rsid w:val="00E50391"/>
    <w:rsid w:val="00E514D9"/>
    <w:rsid w:val="00E52905"/>
    <w:rsid w:val="00E52A52"/>
    <w:rsid w:val="00E52B7E"/>
    <w:rsid w:val="00E572F5"/>
    <w:rsid w:val="00E57807"/>
    <w:rsid w:val="00E57C0B"/>
    <w:rsid w:val="00E60101"/>
    <w:rsid w:val="00E60C7A"/>
    <w:rsid w:val="00E61240"/>
    <w:rsid w:val="00E615E5"/>
    <w:rsid w:val="00E6182B"/>
    <w:rsid w:val="00E62F6D"/>
    <w:rsid w:val="00E634FC"/>
    <w:rsid w:val="00E63740"/>
    <w:rsid w:val="00E63D95"/>
    <w:rsid w:val="00E63FD8"/>
    <w:rsid w:val="00E73052"/>
    <w:rsid w:val="00E73546"/>
    <w:rsid w:val="00E7394D"/>
    <w:rsid w:val="00E74144"/>
    <w:rsid w:val="00E75CB2"/>
    <w:rsid w:val="00E7670C"/>
    <w:rsid w:val="00E76CF9"/>
    <w:rsid w:val="00E77DA8"/>
    <w:rsid w:val="00E80150"/>
    <w:rsid w:val="00E807FB"/>
    <w:rsid w:val="00E811C3"/>
    <w:rsid w:val="00E8138A"/>
    <w:rsid w:val="00E81C67"/>
    <w:rsid w:val="00E867B7"/>
    <w:rsid w:val="00E876AC"/>
    <w:rsid w:val="00E900CC"/>
    <w:rsid w:val="00E90194"/>
    <w:rsid w:val="00E90F30"/>
    <w:rsid w:val="00E925CF"/>
    <w:rsid w:val="00E9290B"/>
    <w:rsid w:val="00E92A38"/>
    <w:rsid w:val="00E92C9C"/>
    <w:rsid w:val="00E9314B"/>
    <w:rsid w:val="00E933A2"/>
    <w:rsid w:val="00E94C5F"/>
    <w:rsid w:val="00E94FE9"/>
    <w:rsid w:val="00E953B4"/>
    <w:rsid w:val="00E95674"/>
    <w:rsid w:val="00E959B9"/>
    <w:rsid w:val="00E95A08"/>
    <w:rsid w:val="00E963B2"/>
    <w:rsid w:val="00E96AEE"/>
    <w:rsid w:val="00E970B1"/>
    <w:rsid w:val="00E97244"/>
    <w:rsid w:val="00E974BF"/>
    <w:rsid w:val="00E97AE1"/>
    <w:rsid w:val="00EA030F"/>
    <w:rsid w:val="00EA0443"/>
    <w:rsid w:val="00EA07E6"/>
    <w:rsid w:val="00EA0CA7"/>
    <w:rsid w:val="00EA13A9"/>
    <w:rsid w:val="00EA5CBE"/>
    <w:rsid w:val="00EA6103"/>
    <w:rsid w:val="00EA7723"/>
    <w:rsid w:val="00EB01B9"/>
    <w:rsid w:val="00EB2151"/>
    <w:rsid w:val="00EB3373"/>
    <w:rsid w:val="00EB399F"/>
    <w:rsid w:val="00EB40F0"/>
    <w:rsid w:val="00EB51B2"/>
    <w:rsid w:val="00EB522C"/>
    <w:rsid w:val="00EB584A"/>
    <w:rsid w:val="00EB6C46"/>
    <w:rsid w:val="00EB6DAA"/>
    <w:rsid w:val="00EB735E"/>
    <w:rsid w:val="00EB7AD5"/>
    <w:rsid w:val="00EC0435"/>
    <w:rsid w:val="00EC1CD6"/>
    <w:rsid w:val="00EC2B44"/>
    <w:rsid w:val="00EC2C35"/>
    <w:rsid w:val="00EC30C2"/>
    <w:rsid w:val="00EC3A46"/>
    <w:rsid w:val="00EC3E0E"/>
    <w:rsid w:val="00EC40E8"/>
    <w:rsid w:val="00EC4212"/>
    <w:rsid w:val="00EC65D9"/>
    <w:rsid w:val="00EC6862"/>
    <w:rsid w:val="00EC6AB0"/>
    <w:rsid w:val="00EC6C14"/>
    <w:rsid w:val="00EC71C0"/>
    <w:rsid w:val="00EC724B"/>
    <w:rsid w:val="00ED0E61"/>
    <w:rsid w:val="00ED1A1F"/>
    <w:rsid w:val="00ED29D9"/>
    <w:rsid w:val="00ED304A"/>
    <w:rsid w:val="00ED33E1"/>
    <w:rsid w:val="00ED389A"/>
    <w:rsid w:val="00ED3F60"/>
    <w:rsid w:val="00ED4436"/>
    <w:rsid w:val="00ED7ACB"/>
    <w:rsid w:val="00EE101D"/>
    <w:rsid w:val="00EE1ECC"/>
    <w:rsid w:val="00EE2043"/>
    <w:rsid w:val="00EE3B03"/>
    <w:rsid w:val="00EE4B3F"/>
    <w:rsid w:val="00EE53C7"/>
    <w:rsid w:val="00EE61B6"/>
    <w:rsid w:val="00EE6DEF"/>
    <w:rsid w:val="00EE7F0A"/>
    <w:rsid w:val="00EF02D3"/>
    <w:rsid w:val="00EF02E8"/>
    <w:rsid w:val="00EF0781"/>
    <w:rsid w:val="00EF1D07"/>
    <w:rsid w:val="00EF21D1"/>
    <w:rsid w:val="00EF25E2"/>
    <w:rsid w:val="00EF26BC"/>
    <w:rsid w:val="00EF2E9C"/>
    <w:rsid w:val="00EF3479"/>
    <w:rsid w:val="00EF3A47"/>
    <w:rsid w:val="00EF3AB9"/>
    <w:rsid w:val="00EF6539"/>
    <w:rsid w:val="00EF72CA"/>
    <w:rsid w:val="00EF7542"/>
    <w:rsid w:val="00EF7978"/>
    <w:rsid w:val="00F00293"/>
    <w:rsid w:val="00F0095E"/>
    <w:rsid w:val="00F0182D"/>
    <w:rsid w:val="00F02E4D"/>
    <w:rsid w:val="00F03DC9"/>
    <w:rsid w:val="00F0456D"/>
    <w:rsid w:val="00F06BA0"/>
    <w:rsid w:val="00F10119"/>
    <w:rsid w:val="00F10F3F"/>
    <w:rsid w:val="00F11451"/>
    <w:rsid w:val="00F11B7E"/>
    <w:rsid w:val="00F11DB8"/>
    <w:rsid w:val="00F12A15"/>
    <w:rsid w:val="00F135F1"/>
    <w:rsid w:val="00F1384B"/>
    <w:rsid w:val="00F13C6B"/>
    <w:rsid w:val="00F1441B"/>
    <w:rsid w:val="00F14827"/>
    <w:rsid w:val="00F1511D"/>
    <w:rsid w:val="00F15FA9"/>
    <w:rsid w:val="00F1610F"/>
    <w:rsid w:val="00F16858"/>
    <w:rsid w:val="00F16D61"/>
    <w:rsid w:val="00F20060"/>
    <w:rsid w:val="00F207E1"/>
    <w:rsid w:val="00F20C31"/>
    <w:rsid w:val="00F20EED"/>
    <w:rsid w:val="00F21AA9"/>
    <w:rsid w:val="00F21B4B"/>
    <w:rsid w:val="00F221FC"/>
    <w:rsid w:val="00F222A1"/>
    <w:rsid w:val="00F236CE"/>
    <w:rsid w:val="00F25024"/>
    <w:rsid w:val="00F25609"/>
    <w:rsid w:val="00F26221"/>
    <w:rsid w:val="00F2662E"/>
    <w:rsid w:val="00F26B88"/>
    <w:rsid w:val="00F27260"/>
    <w:rsid w:val="00F27E35"/>
    <w:rsid w:val="00F27ECB"/>
    <w:rsid w:val="00F30B54"/>
    <w:rsid w:val="00F34A2E"/>
    <w:rsid w:val="00F34D84"/>
    <w:rsid w:val="00F3592F"/>
    <w:rsid w:val="00F40763"/>
    <w:rsid w:val="00F41614"/>
    <w:rsid w:val="00F41DE3"/>
    <w:rsid w:val="00F42772"/>
    <w:rsid w:val="00F42C45"/>
    <w:rsid w:val="00F4301C"/>
    <w:rsid w:val="00F434B1"/>
    <w:rsid w:val="00F436B0"/>
    <w:rsid w:val="00F44052"/>
    <w:rsid w:val="00F46353"/>
    <w:rsid w:val="00F50716"/>
    <w:rsid w:val="00F510A6"/>
    <w:rsid w:val="00F51248"/>
    <w:rsid w:val="00F524A2"/>
    <w:rsid w:val="00F52B34"/>
    <w:rsid w:val="00F53D94"/>
    <w:rsid w:val="00F549E6"/>
    <w:rsid w:val="00F55A71"/>
    <w:rsid w:val="00F5668F"/>
    <w:rsid w:val="00F56BBD"/>
    <w:rsid w:val="00F579FE"/>
    <w:rsid w:val="00F57D7E"/>
    <w:rsid w:val="00F57F5A"/>
    <w:rsid w:val="00F60B19"/>
    <w:rsid w:val="00F60BD9"/>
    <w:rsid w:val="00F61447"/>
    <w:rsid w:val="00F63132"/>
    <w:rsid w:val="00F63626"/>
    <w:rsid w:val="00F63ED5"/>
    <w:rsid w:val="00F64BD6"/>
    <w:rsid w:val="00F64CD9"/>
    <w:rsid w:val="00F64EE7"/>
    <w:rsid w:val="00F654B9"/>
    <w:rsid w:val="00F657FC"/>
    <w:rsid w:val="00F674EB"/>
    <w:rsid w:val="00F70EFE"/>
    <w:rsid w:val="00F71FB2"/>
    <w:rsid w:val="00F749CE"/>
    <w:rsid w:val="00F76288"/>
    <w:rsid w:val="00F763BF"/>
    <w:rsid w:val="00F7722C"/>
    <w:rsid w:val="00F77CB2"/>
    <w:rsid w:val="00F8138A"/>
    <w:rsid w:val="00F815F8"/>
    <w:rsid w:val="00F8174C"/>
    <w:rsid w:val="00F81E5F"/>
    <w:rsid w:val="00F82D8F"/>
    <w:rsid w:val="00F83250"/>
    <w:rsid w:val="00F836E4"/>
    <w:rsid w:val="00F83788"/>
    <w:rsid w:val="00F84741"/>
    <w:rsid w:val="00F84C35"/>
    <w:rsid w:val="00F85C51"/>
    <w:rsid w:val="00F86CEC"/>
    <w:rsid w:val="00F86D69"/>
    <w:rsid w:val="00F875FC"/>
    <w:rsid w:val="00F90154"/>
    <w:rsid w:val="00F9052B"/>
    <w:rsid w:val="00F905C6"/>
    <w:rsid w:val="00F908B4"/>
    <w:rsid w:val="00F90D9C"/>
    <w:rsid w:val="00F917F1"/>
    <w:rsid w:val="00F94098"/>
    <w:rsid w:val="00F965F8"/>
    <w:rsid w:val="00F96CE4"/>
    <w:rsid w:val="00FA0FA7"/>
    <w:rsid w:val="00FA1376"/>
    <w:rsid w:val="00FA177C"/>
    <w:rsid w:val="00FA2D57"/>
    <w:rsid w:val="00FA2E6B"/>
    <w:rsid w:val="00FA3067"/>
    <w:rsid w:val="00FA3492"/>
    <w:rsid w:val="00FA3911"/>
    <w:rsid w:val="00FA4E69"/>
    <w:rsid w:val="00FA4E6B"/>
    <w:rsid w:val="00FA4F90"/>
    <w:rsid w:val="00FA520C"/>
    <w:rsid w:val="00FA70EA"/>
    <w:rsid w:val="00FB1089"/>
    <w:rsid w:val="00FB17CF"/>
    <w:rsid w:val="00FB1B08"/>
    <w:rsid w:val="00FB1D38"/>
    <w:rsid w:val="00FB2558"/>
    <w:rsid w:val="00FB3897"/>
    <w:rsid w:val="00FB4123"/>
    <w:rsid w:val="00FB42E2"/>
    <w:rsid w:val="00FB45F6"/>
    <w:rsid w:val="00FB46CD"/>
    <w:rsid w:val="00FB4C76"/>
    <w:rsid w:val="00FB5C3F"/>
    <w:rsid w:val="00FB66EE"/>
    <w:rsid w:val="00FB689B"/>
    <w:rsid w:val="00FB740E"/>
    <w:rsid w:val="00FC0EFC"/>
    <w:rsid w:val="00FC27F7"/>
    <w:rsid w:val="00FC32F1"/>
    <w:rsid w:val="00FC433D"/>
    <w:rsid w:val="00FC4B17"/>
    <w:rsid w:val="00FC56D8"/>
    <w:rsid w:val="00FC6ACB"/>
    <w:rsid w:val="00FD2F35"/>
    <w:rsid w:val="00FD4278"/>
    <w:rsid w:val="00FD48C9"/>
    <w:rsid w:val="00FD696B"/>
    <w:rsid w:val="00FD7600"/>
    <w:rsid w:val="00FD7B08"/>
    <w:rsid w:val="00FE00BE"/>
    <w:rsid w:val="00FE0611"/>
    <w:rsid w:val="00FE067F"/>
    <w:rsid w:val="00FE1281"/>
    <w:rsid w:val="00FE1A3E"/>
    <w:rsid w:val="00FE1C5D"/>
    <w:rsid w:val="00FE44E6"/>
    <w:rsid w:val="00FE478B"/>
    <w:rsid w:val="00FE4CEC"/>
    <w:rsid w:val="00FE4E79"/>
    <w:rsid w:val="00FE5E40"/>
    <w:rsid w:val="00FE75EA"/>
    <w:rsid w:val="00FE78D3"/>
    <w:rsid w:val="00FF0018"/>
    <w:rsid w:val="00FF02AC"/>
    <w:rsid w:val="00FF1522"/>
    <w:rsid w:val="00FF2611"/>
    <w:rsid w:val="00FF2B04"/>
    <w:rsid w:val="00FF2C76"/>
    <w:rsid w:val="00FF39D6"/>
    <w:rsid w:val="00FF437A"/>
    <w:rsid w:val="00FF4E28"/>
    <w:rsid w:val="00FF53CD"/>
    <w:rsid w:val="00FF5C77"/>
    <w:rsid w:val="00FF6837"/>
    <w:rsid w:val="00FF7115"/>
    <w:rsid w:val="00FF7C82"/>
    <w:rsid w:val="028F65F6"/>
    <w:rsid w:val="129603CC"/>
    <w:rsid w:val="14C05A9A"/>
    <w:rsid w:val="3571244D"/>
    <w:rsid w:val="4B6722B9"/>
    <w:rsid w:val="63E91329"/>
    <w:rsid w:val="7EA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DB3287"/>
  <w15:docId w15:val="{1C29D235-62E5-4882-B840-836029A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 w:cs="Times New Roman"/>
      <w:caps/>
      <w:color w:val="486113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4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6B911C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qFormat/>
    <w:pPr>
      <w:spacing w:beforeAutospacing="1" w:after="100" w:afterAutospacing="1" w:line="240" w:lineRule="auto"/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486113" w:themeColor="accent1" w:themeShade="80"/>
      <w:spacing w:val="5"/>
    </w:rPr>
  </w:style>
  <w:style w:type="character" w:styleId="ab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36"/>
      <w:szCs w:val="36"/>
      <w:shd w:val="clear" w:color="auto" w:fill="90C226" w:themeFill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Char">
    <w:name w:val="标题 2 Char"/>
    <w:basedOn w:val="a0"/>
    <w:link w:val="2"/>
    <w:uiPriority w:val="9"/>
    <w:qFormat/>
    <w:rPr>
      <w:caps/>
      <w:spacing w:val="15"/>
      <w:sz w:val="28"/>
      <w:szCs w:val="28"/>
      <w:shd w:val="clear" w:color="auto" w:fill="E9F6D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caps/>
      <w:color w:val="486113" w:themeColor="accent1" w:themeShade="80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6B911C" w:themeColor="accent1" w:themeShade="BF"/>
      <w:spacing w:val="1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无间隔1"/>
    <w:link w:val="ad"/>
    <w:uiPriority w:val="1"/>
    <w:qFormat/>
    <w:pPr>
      <w:spacing w:before="100"/>
    </w:pPr>
  </w:style>
  <w:style w:type="paragraph" w:customStyle="1" w:styleId="12">
    <w:name w:val="引用1"/>
    <w:basedOn w:val="a"/>
    <w:next w:val="a"/>
    <w:link w:val="ae"/>
    <w:uiPriority w:val="29"/>
    <w:qFormat/>
    <w:rPr>
      <w:i/>
      <w:iCs/>
    </w:rPr>
  </w:style>
  <w:style w:type="character" w:customStyle="1" w:styleId="ae">
    <w:name w:val="引用 字符"/>
    <w:basedOn w:val="a0"/>
    <w:link w:val="12"/>
    <w:uiPriority w:val="29"/>
    <w:qFormat/>
    <w:rPr>
      <w:i/>
      <w:iCs/>
      <w:sz w:val="24"/>
      <w:szCs w:val="24"/>
    </w:rPr>
  </w:style>
  <w:style w:type="paragraph" w:customStyle="1" w:styleId="13">
    <w:name w:val="明显引用1"/>
    <w:basedOn w:val="a"/>
    <w:next w:val="a"/>
    <w:link w:val="af"/>
    <w:uiPriority w:val="30"/>
    <w:qFormat/>
    <w:pPr>
      <w:spacing w:before="240" w:after="240" w:line="240" w:lineRule="auto"/>
      <w:ind w:left="1080" w:right="1080"/>
      <w:jc w:val="center"/>
    </w:pPr>
    <w:rPr>
      <w:color w:val="90C226" w:themeColor="accent1"/>
    </w:rPr>
  </w:style>
  <w:style w:type="character" w:customStyle="1" w:styleId="af">
    <w:name w:val="明显引用 字符"/>
    <w:basedOn w:val="a0"/>
    <w:link w:val="13"/>
    <w:uiPriority w:val="30"/>
    <w:qFormat/>
    <w:rPr>
      <w:color w:val="90C226" w:themeColor="accent1"/>
      <w:sz w:val="24"/>
      <w:szCs w:val="24"/>
    </w:rPr>
  </w:style>
  <w:style w:type="character" w:customStyle="1" w:styleId="14">
    <w:name w:val="不明显强调1"/>
    <w:uiPriority w:val="19"/>
    <w:qFormat/>
    <w:rPr>
      <w:i/>
      <w:iCs/>
      <w:color w:val="486113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486113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90C226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90C226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0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无间隔 字符"/>
    <w:basedOn w:val="a0"/>
    <w:link w:val="11"/>
    <w:uiPriority w:val="1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paragraph" w:customStyle="1" w:styleId="af0">
    <w:name w:val="指令内容"/>
    <w:basedOn w:val="a"/>
    <w:link w:val="Char3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</w:pPr>
    <w:rPr>
      <w:rFonts w:ascii="微软雅黑" w:eastAsia="微软雅黑" w:hAnsi="微软雅黑" w:cs="微软雅黑"/>
      <w:color w:val="000000"/>
      <w:sz w:val="16"/>
      <w:szCs w:val="16"/>
    </w:rPr>
  </w:style>
  <w:style w:type="paragraph" w:customStyle="1" w:styleId="PreformattedText">
    <w:name w:val="Preformatted Text"/>
    <w:basedOn w:val="a"/>
    <w:qFormat/>
    <w:pPr>
      <w:suppressAutoHyphens/>
      <w:spacing w:before="0"/>
    </w:pPr>
    <w:rPr>
      <w:rFonts w:ascii="Calibri" w:eastAsia="Droid Sans Fallback" w:hAnsi="Calibri" w:cs="Times New Roman"/>
      <w:sz w:val="22"/>
      <w:szCs w:val="22"/>
      <w:lang w:eastAsia="en-US"/>
    </w:rPr>
  </w:style>
  <w:style w:type="character" w:customStyle="1" w:styleId="Char3">
    <w:name w:val="指令内容 Char"/>
    <w:basedOn w:val="a0"/>
    <w:link w:val="af0"/>
    <w:qFormat/>
    <w:rPr>
      <w:rFonts w:ascii="微软雅黑" w:eastAsia="微软雅黑" w:hAnsi="微软雅黑" w:cs="微软雅黑"/>
      <w:color w:val="000000"/>
      <w:sz w:val="16"/>
      <w:szCs w:val="16"/>
    </w:rPr>
  </w:style>
  <w:style w:type="paragraph" w:styleId="af1">
    <w:name w:val="List Paragraph"/>
    <w:basedOn w:val="a"/>
    <w:uiPriority w:val="99"/>
    <w:rsid w:val="009A7E44"/>
    <w:pPr>
      <w:ind w:firstLineChars="200" w:firstLine="420"/>
    </w:pPr>
  </w:style>
  <w:style w:type="paragraph" w:styleId="af2">
    <w:name w:val="Balloon Text"/>
    <w:basedOn w:val="a"/>
    <w:link w:val="Char4"/>
    <w:uiPriority w:val="99"/>
    <w:semiHidden/>
    <w:unhideWhenUsed/>
    <w:rsid w:val="006550EB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6550EB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21F70"/>
    <w:rPr>
      <w:sz w:val="21"/>
      <w:szCs w:val="21"/>
    </w:rPr>
  </w:style>
  <w:style w:type="paragraph" w:styleId="af4">
    <w:name w:val="annotation text"/>
    <w:basedOn w:val="a"/>
    <w:link w:val="Char5"/>
    <w:uiPriority w:val="99"/>
    <w:semiHidden/>
    <w:unhideWhenUsed/>
    <w:rsid w:val="00021F70"/>
  </w:style>
  <w:style w:type="character" w:customStyle="1" w:styleId="Char5">
    <w:name w:val="批注文字 Char"/>
    <w:basedOn w:val="a0"/>
    <w:link w:val="af4"/>
    <w:uiPriority w:val="99"/>
    <w:semiHidden/>
    <w:rsid w:val="00021F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F5855425A34A84C4D32DAE896795" ma:contentTypeVersion="3" ma:contentTypeDescription="Create a new document." ma:contentTypeScope="" ma:versionID="faddf4fbbd3b802776ca9bc318e80d90">
  <xsd:schema xmlns:xsd="http://www.w3.org/2001/XMLSchema" xmlns:xs="http://www.w3.org/2001/XMLSchema" xmlns:p="http://schemas.microsoft.com/office/2006/metadata/properties" xmlns:ns2="62b58658-ebe4-41ae-889c-2d36be77a3fc" targetNamespace="http://schemas.microsoft.com/office/2006/metadata/properties" ma:root="true" ma:fieldsID="b4f2c0f503f4345866e8f116dacba71c" ns2:_="">
    <xsd:import namespace="62b58658-ebe4-41ae-889c-2d36be77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658-ebe4-41ae-889c-2d36be77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741A-6A19-43D3-8B63-1C50931A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8658-ebe4-41ae-889c-2d36be77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435627-ACE9-483E-B172-94CA869C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6597B-FE62-4C94-8421-2CDE03DA25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45D66A-DA1E-41DF-BF02-7269576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0</TotalTime>
  <Pages>24</Pages>
  <Words>1365</Words>
  <Characters>7781</Characters>
  <Application>Microsoft Office Word</Application>
  <DocSecurity>0</DocSecurity>
  <Lines>64</Lines>
  <Paragraphs>18</Paragraphs>
  <ScaleCrop>false</ScaleCrop>
  <Company>Microsoft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ing Ren</dc:creator>
  <cp:lastModifiedBy>B</cp:lastModifiedBy>
  <cp:revision>1277</cp:revision>
  <cp:lastPrinted>2016-07-14T05:02:00Z</cp:lastPrinted>
  <dcterms:created xsi:type="dcterms:W3CDTF">2017-12-04T10:59:00Z</dcterms:created>
  <dcterms:modified xsi:type="dcterms:W3CDTF">2018-04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F5855425A34A84C4D32DAE896795</vt:lpwstr>
  </property>
  <property fmtid="{D5CDD505-2E9C-101B-9397-08002B2CF9AE}" pid="3" name="KSOProductBuildVer">
    <vt:lpwstr>2052-10.1.0.6930</vt:lpwstr>
  </property>
</Properties>
</file>